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A99" w:rsidRDefault="00053A99" w:rsidP="00642DBB">
      <w:pPr>
        <w:ind w:right="-73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</w:t>
      </w:r>
    </w:p>
    <w:p w:rsidR="00053A99" w:rsidRDefault="00053A99" w:rsidP="00053A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доходах, расходах</w:t>
      </w:r>
      <w:r w:rsidR="00173958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 xml:space="preserve"> об имуществе и обязательствах имущественного характера</w:t>
      </w:r>
    </w:p>
    <w:p w:rsidR="00053A99" w:rsidRDefault="00053A99" w:rsidP="00053A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униципальных служащих, замещающих должности </w:t>
      </w:r>
    </w:p>
    <w:p w:rsidR="00053A99" w:rsidRDefault="00053A99" w:rsidP="00053A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администрации</w:t>
      </w:r>
      <w:r w:rsidR="009263DC">
        <w:rPr>
          <w:b/>
          <w:sz w:val="28"/>
          <w:szCs w:val="28"/>
        </w:rPr>
        <w:t xml:space="preserve"> Акшинского </w:t>
      </w:r>
      <w:r>
        <w:rPr>
          <w:b/>
          <w:sz w:val="28"/>
          <w:szCs w:val="28"/>
        </w:rPr>
        <w:t xml:space="preserve"> муниципального </w:t>
      </w:r>
      <w:r w:rsidR="009263DC">
        <w:rPr>
          <w:b/>
          <w:sz w:val="28"/>
          <w:szCs w:val="28"/>
        </w:rPr>
        <w:t xml:space="preserve">округа Забайкальского края </w:t>
      </w:r>
    </w:p>
    <w:p w:rsidR="00053A99" w:rsidRDefault="00173958" w:rsidP="00053A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членов их </w:t>
      </w:r>
      <w:r w:rsidR="00053A99">
        <w:rPr>
          <w:b/>
          <w:sz w:val="28"/>
          <w:szCs w:val="28"/>
        </w:rPr>
        <w:t xml:space="preserve"> семьи за перио</w:t>
      </w:r>
      <w:r w:rsidR="00CA63AD">
        <w:rPr>
          <w:b/>
          <w:sz w:val="28"/>
          <w:szCs w:val="28"/>
        </w:rPr>
        <w:t>д с 01 января по 31 декабря 20</w:t>
      </w:r>
      <w:r w:rsidR="00833E93">
        <w:rPr>
          <w:b/>
          <w:sz w:val="28"/>
          <w:szCs w:val="28"/>
        </w:rPr>
        <w:t>2</w:t>
      </w:r>
      <w:r w:rsidR="00E27076">
        <w:rPr>
          <w:b/>
          <w:sz w:val="28"/>
          <w:szCs w:val="28"/>
        </w:rPr>
        <w:t>2</w:t>
      </w:r>
      <w:r w:rsidR="00053A99">
        <w:rPr>
          <w:b/>
          <w:sz w:val="28"/>
          <w:szCs w:val="28"/>
        </w:rPr>
        <w:t xml:space="preserve"> года</w:t>
      </w:r>
    </w:p>
    <w:p w:rsidR="00053A99" w:rsidRDefault="00053A99" w:rsidP="00053A99"/>
    <w:p w:rsidR="00053A99" w:rsidRDefault="00053A99" w:rsidP="00053A99"/>
    <w:p w:rsidR="00053A99" w:rsidRDefault="00053A99" w:rsidP="00053A99"/>
    <w:tbl>
      <w:tblPr>
        <w:tblW w:w="16493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43"/>
        <w:gridCol w:w="2126"/>
        <w:gridCol w:w="1276"/>
        <w:gridCol w:w="1134"/>
        <w:gridCol w:w="142"/>
        <w:gridCol w:w="1134"/>
        <w:gridCol w:w="1559"/>
        <w:gridCol w:w="992"/>
        <w:gridCol w:w="993"/>
        <w:gridCol w:w="1275"/>
        <w:gridCol w:w="1418"/>
        <w:gridCol w:w="709"/>
        <w:gridCol w:w="992"/>
      </w:tblGrid>
      <w:tr w:rsidR="00053A99" w:rsidRPr="0061434F" w:rsidTr="006E5D33">
        <w:tc>
          <w:tcPr>
            <w:tcW w:w="2743" w:type="dxa"/>
            <w:vAlign w:val="center"/>
          </w:tcPr>
          <w:p w:rsidR="00053A99" w:rsidRPr="0061434F" w:rsidRDefault="00053A99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аименование должности муниципального служащего</w:t>
            </w:r>
          </w:p>
        </w:tc>
        <w:tc>
          <w:tcPr>
            <w:tcW w:w="2126" w:type="dxa"/>
            <w:vAlign w:val="center"/>
          </w:tcPr>
          <w:p w:rsidR="00053A99" w:rsidRPr="0061434F" w:rsidRDefault="00053A99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Фамилия, имя,</w:t>
            </w:r>
          </w:p>
          <w:p w:rsidR="00053A99" w:rsidRPr="0061434F" w:rsidRDefault="00053A99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отчество лица,</w:t>
            </w:r>
          </w:p>
          <w:p w:rsidR="00053A99" w:rsidRPr="0061434F" w:rsidRDefault="00053A99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замещающего</w:t>
            </w:r>
          </w:p>
          <w:p w:rsidR="00053A99" w:rsidRPr="0061434F" w:rsidRDefault="00053A99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соответствующую</w:t>
            </w:r>
          </w:p>
          <w:p w:rsidR="00053A99" w:rsidRPr="0061434F" w:rsidRDefault="00053A99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276" w:type="dxa"/>
            <w:vAlign w:val="center"/>
          </w:tcPr>
          <w:p w:rsidR="00053A99" w:rsidRPr="0061434F" w:rsidRDefault="00053A99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Деклари-</w:t>
            </w:r>
          </w:p>
          <w:p w:rsidR="00053A99" w:rsidRPr="0061434F" w:rsidRDefault="00053A99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ованный</w:t>
            </w:r>
          </w:p>
          <w:p w:rsidR="00053A99" w:rsidRPr="0061434F" w:rsidRDefault="00053A99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годовой</w:t>
            </w:r>
          </w:p>
          <w:p w:rsidR="00053A99" w:rsidRPr="0061434F" w:rsidRDefault="00053A99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доход за</w:t>
            </w:r>
          </w:p>
          <w:p w:rsidR="00053A99" w:rsidRPr="0061434F" w:rsidRDefault="00CA63AD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20</w:t>
            </w:r>
            <w:r w:rsidR="00833E93">
              <w:rPr>
                <w:b/>
                <w:sz w:val="22"/>
                <w:szCs w:val="22"/>
              </w:rPr>
              <w:t>2</w:t>
            </w:r>
            <w:r w:rsidR="00EA763E">
              <w:rPr>
                <w:b/>
                <w:sz w:val="22"/>
                <w:szCs w:val="22"/>
              </w:rPr>
              <w:t>2</w:t>
            </w:r>
            <w:r w:rsidR="00053A99" w:rsidRPr="0061434F">
              <w:rPr>
                <w:b/>
                <w:sz w:val="22"/>
                <w:szCs w:val="22"/>
              </w:rPr>
              <w:t xml:space="preserve"> год</w:t>
            </w:r>
          </w:p>
          <w:p w:rsidR="00053A99" w:rsidRPr="0061434F" w:rsidRDefault="00053A99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уб.</w:t>
            </w:r>
          </w:p>
        </w:tc>
        <w:tc>
          <w:tcPr>
            <w:tcW w:w="2410" w:type="dxa"/>
            <w:gridSpan w:val="3"/>
            <w:vAlign w:val="center"/>
          </w:tcPr>
          <w:p w:rsidR="00053A99" w:rsidRPr="0061434F" w:rsidRDefault="00053A99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Сведения о расходах</w:t>
            </w:r>
          </w:p>
          <w:p w:rsidR="00053A99" w:rsidRPr="0061434F" w:rsidRDefault="00CA63AD" w:rsidP="00EA763E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за 20</w:t>
            </w:r>
            <w:r w:rsidR="00833E93">
              <w:rPr>
                <w:b/>
                <w:sz w:val="22"/>
                <w:szCs w:val="22"/>
              </w:rPr>
              <w:t>2</w:t>
            </w:r>
            <w:r w:rsidR="00EA763E">
              <w:rPr>
                <w:b/>
                <w:sz w:val="22"/>
                <w:szCs w:val="22"/>
              </w:rPr>
              <w:t>2</w:t>
            </w:r>
            <w:r w:rsidR="00053A99" w:rsidRPr="0061434F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4819" w:type="dxa"/>
            <w:gridSpan w:val="4"/>
            <w:vAlign w:val="center"/>
          </w:tcPr>
          <w:p w:rsidR="00053A99" w:rsidRPr="0061434F" w:rsidRDefault="00053A99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Перечень объектов недвижимого имущества и</w:t>
            </w:r>
          </w:p>
          <w:p w:rsidR="00053A99" w:rsidRPr="0061434F" w:rsidRDefault="00053A99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транспортных средств, принадлежащих на праве</w:t>
            </w:r>
          </w:p>
          <w:p w:rsidR="00053A99" w:rsidRPr="0061434F" w:rsidRDefault="00053A99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собственности</w:t>
            </w:r>
          </w:p>
        </w:tc>
        <w:tc>
          <w:tcPr>
            <w:tcW w:w="3119" w:type="dxa"/>
            <w:gridSpan w:val="3"/>
            <w:vAlign w:val="center"/>
          </w:tcPr>
          <w:p w:rsidR="00053A99" w:rsidRPr="0061434F" w:rsidRDefault="00053A99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Перечень объектов недвижимого имущества,</w:t>
            </w:r>
          </w:p>
          <w:p w:rsidR="00053A99" w:rsidRPr="0061434F" w:rsidRDefault="00053A99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аходящегося в пользовании</w:t>
            </w:r>
          </w:p>
        </w:tc>
      </w:tr>
      <w:tr w:rsidR="00053A99" w:rsidRPr="0061434F" w:rsidTr="006E5D33">
        <w:tc>
          <w:tcPr>
            <w:tcW w:w="2743" w:type="dxa"/>
            <w:vAlign w:val="center"/>
          </w:tcPr>
          <w:p w:rsidR="00053A99" w:rsidRPr="0061434F" w:rsidRDefault="00053A99" w:rsidP="00CA63A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053A99" w:rsidRPr="0061434F" w:rsidRDefault="00053A99" w:rsidP="00CA63A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53A99" w:rsidRPr="0061434F" w:rsidRDefault="00053A99" w:rsidP="00CA63A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53A99" w:rsidRPr="0061434F" w:rsidRDefault="00053A99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Вид приобретенного имущества</w:t>
            </w:r>
          </w:p>
        </w:tc>
        <w:tc>
          <w:tcPr>
            <w:tcW w:w="1276" w:type="dxa"/>
            <w:gridSpan w:val="2"/>
            <w:vAlign w:val="center"/>
          </w:tcPr>
          <w:p w:rsidR="00053A99" w:rsidRPr="0061434F" w:rsidRDefault="00053A99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Место нахождения</w:t>
            </w:r>
          </w:p>
        </w:tc>
        <w:tc>
          <w:tcPr>
            <w:tcW w:w="1559" w:type="dxa"/>
            <w:vAlign w:val="center"/>
          </w:tcPr>
          <w:p w:rsidR="00053A99" w:rsidRPr="0061434F" w:rsidRDefault="00053A99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Вид объектов</w:t>
            </w:r>
          </w:p>
          <w:p w:rsidR="00053A99" w:rsidRPr="0061434F" w:rsidRDefault="00053A99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движимости</w:t>
            </w:r>
          </w:p>
        </w:tc>
        <w:tc>
          <w:tcPr>
            <w:tcW w:w="992" w:type="dxa"/>
            <w:vAlign w:val="center"/>
          </w:tcPr>
          <w:p w:rsidR="00053A99" w:rsidRPr="0061434F" w:rsidRDefault="00053A99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Площадь</w:t>
            </w:r>
          </w:p>
          <w:p w:rsidR="00053A99" w:rsidRPr="0061434F" w:rsidRDefault="00053A99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(кв.м.)</w:t>
            </w:r>
          </w:p>
        </w:tc>
        <w:tc>
          <w:tcPr>
            <w:tcW w:w="993" w:type="dxa"/>
            <w:vAlign w:val="center"/>
          </w:tcPr>
          <w:p w:rsidR="00053A99" w:rsidRPr="0061434F" w:rsidRDefault="00053A99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Страна</w:t>
            </w:r>
          </w:p>
          <w:p w:rsidR="00053A99" w:rsidRPr="0061434F" w:rsidRDefault="00053A99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асположения</w:t>
            </w:r>
          </w:p>
        </w:tc>
        <w:tc>
          <w:tcPr>
            <w:tcW w:w="1275" w:type="dxa"/>
            <w:vAlign w:val="center"/>
          </w:tcPr>
          <w:p w:rsidR="00053A99" w:rsidRPr="0061434F" w:rsidRDefault="00053A99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Транспортные</w:t>
            </w:r>
          </w:p>
          <w:p w:rsidR="00053A99" w:rsidRPr="0061434F" w:rsidRDefault="00053A99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средства</w:t>
            </w:r>
          </w:p>
        </w:tc>
        <w:tc>
          <w:tcPr>
            <w:tcW w:w="1418" w:type="dxa"/>
            <w:vAlign w:val="center"/>
          </w:tcPr>
          <w:p w:rsidR="00053A99" w:rsidRPr="0061434F" w:rsidRDefault="00053A99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709" w:type="dxa"/>
            <w:vAlign w:val="center"/>
          </w:tcPr>
          <w:p w:rsidR="00053A99" w:rsidRPr="0061434F" w:rsidRDefault="00053A99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Площадь</w:t>
            </w:r>
          </w:p>
          <w:p w:rsidR="00053A99" w:rsidRPr="0061434F" w:rsidRDefault="00642DBB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кв.м.</w:t>
            </w:r>
          </w:p>
        </w:tc>
        <w:tc>
          <w:tcPr>
            <w:tcW w:w="992" w:type="dxa"/>
            <w:vAlign w:val="center"/>
          </w:tcPr>
          <w:p w:rsidR="00053A99" w:rsidRPr="0061434F" w:rsidRDefault="00053A99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Страна</w:t>
            </w:r>
          </w:p>
          <w:p w:rsidR="00053A99" w:rsidRPr="0061434F" w:rsidRDefault="00053A99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асположения</w:t>
            </w:r>
          </w:p>
        </w:tc>
      </w:tr>
      <w:tr w:rsidR="00053A99" w:rsidRPr="0061434F" w:rsidTr="006E5D33">
        <w:tc>
          <w:tcPr>
            <w:tcW w:w="2743" w:type="dxa"/>
          </w:tcPr>
          <w:p w:rsidR="00053A99" w:rsidRPr="0061434F" w:rsidRDefault="00053A99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:rsidR="00053A99" w:rsidRPr="0061434F" w:rsidRDefault="00053A99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053A99" w:rsidRPr="0061434F" w:rsidRDefault="00053A99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053A99" w:rsidRPr="0061434F" w:rsidRDefault="00053A99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276" w:type="dxa"/>
            <w:gridSpan w:val="2"/>
          </w:tcPr>
          <w:p w:rsidR="00053A99" w:rsidRPr="0061434F" w:rsidRDefault="00053A99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:rsidR="00053A99" w:rsidRPr="0061434F" w:rsidRDefault="00053A99" w:rsidP="00A50BC4">
            <w:pPr>
              <w:ind w:right="-160"/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053A99" w:rsidRPr="0061434F" w:rsidRDefault="00053A99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93" w:type="dxa"/>
          </w:tcPr>
          <w:p w:rsidR="00053A99" w:rsidRPr="0061434F" w:rsidRDefault="00053A99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275" w:type="dxa"/>
          </w:tcPr>
          <w:p w:rsidR="00053A99" w:rsidRPr="0061434F" w:rsidRDefault="00053A99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418" w:type="dxa"/>
          </w:tcPr>
          <w:p w:rsidR="00053A99" w:rsidRPr="0061434F" w:rsidRDefault="00053A99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053A99" w:rsidRPr="0061434F" w:rsidRDefault="00053A99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992" w:type="dxa"/>
          </w:tcPr>
          <w:p w:rsidR="00053A99" w:rsidRPr="0061434F" w:rsidRDefault="00053A99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12</w:t>
            </w:r>
          </w:p>
        </w:tc>
      </w:tr>
      <w:tr w:rsidR="00833E93" w:rsidRPr="0061434F" w:rsidTr="006E5D33">
        <w:tc>
          <w:tcPr>
            <w:tcW w:w="2743" w:type="dxa"/>
          </w:tcPr>
          <w:p w:rsidR="00833E93" w:rsidRPr="0061434F" w:rsidRDefault="00833E93" w:rsidP="004711A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  <w:r w:rsidR="004711AE">
              <w:rPr>
                <w:b/>
                <w:sz w:val="22"/>
                <w:szCs w:val="22"/>
              </w:rPr>
              <w:t>Первый з</w:t>
            </w:r>
            <w:r>
              <w:rPr>
                <w:b/>
                <w:sz w:val="22"/>
                <w:szCs w:val="22"/>
              </w:rPr>
              <w:t xml:space="preserve">аместитель </w:t>
            </w:r>
            <w:r w:rsidR="004711AE">
              <w:rPr>
                <w:b/>
                <w:sz w:val="22"/>
                <w:szCs w:val="22"/>
              </w:rPr>
              <w:t xml:space="preserve">главы  Акшинского муниципального  округа Забайкальского края </w:t>
            </w:r>
          </w:p>
        </w:tc>
        <w:tc>
          <w:tcPr>
            <w:tcW w:w="2126" w:type="dxa"/>
          </w:tcPr>
          <w:p w:rsidR="00833E93" w:rsidRPr="0061434F" w:rsidRDefault="0042658D" w:rsidP="00CA63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верев Константин Анатольевич</w:t>
            </w:r>
          </w:p>
        </w:tc>
        <w:tc>
          <w:tcPr>
            <w:tcW w:w="1276" w:type="dxa"/>
          </w:tcPr>
          <w:p w:rsidR="00833E93" w:rsidRPr="0061434F" w:rsidRDefault="0018494A" w:rsidP="00EA763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="00EA763E">
              <w:rPr>
                <w:b/>
                <w:sz w:val="22"/>
                <w:szCs w:val="22"/>
              </w:rPr>
              <w:t>45070</w:t>
            </w:r>
            <w:r>
              <w:rPr>
                <w:b/>
                <w:sz w:val="22"/>
                <w:szCs w:val="22"/>
              </w:rPr>
              <w:t>,3</w:t>
            </w:r>
            <w:r w:rsidR="00EA763E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833E93" w:rsidRPr="0061434F" w:rsidRDefault="0042658D" w:rsidP="00CA63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276" w:type="dxa"/>
            <w:gridSpan w:val="2"/>
          </w:tcPr>
          <w:p w:rsidR="00833E93" w:rsidRPr="0061434F" w:rsidRDefault="0042658D" w:rsidP="00CA63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833E93" w:rsidRDefault="0042658D" w:rsidP="00CA63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емельный уасток для ведения ЛПХ</w:t>
            </w:r>
            <w:r w:rsidR="00D4483E">
              <w:rPr>
                <w:b/>
                <w:sz w:val="22"/>
                <w:szCs w:val="22"/>
              </w:rPr>
              <w:t xml:space="preserve"> 1/5</w:t>
            </w:r>
          </w:p>
          <w:p w:rsidR="00D4483E" w:rsidRDefault="0042658D" w:rsidP="00CA63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вартира</w:t>
            </w:r>
          </w:p>
          <w:p w:rsidR="0042658D" w:rsidRPr="0061434F" w:rsidRDefault="00D4483E" w:rsidP="00CA63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1/5</w:t>
            </w:r>
          </w:p>
        </w:tc>
        <w:tc>
          <w:tcPr>
            <w:tcW w:w="992" w:type="dxa"/>
          </w:tcPr>
          <w:p w:rsidR="00833E93" w:rsidRDefault="0042658D" w:rsidP="00CA63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0</w:t>
            </w:r>
          </w:p>
          <w:p w:rsidR="0042658D" w:rsidRDefault="0042658D" w:rsidP="00CA63AD">
            <w:pPr>
              <w:rPr>
                <w:b/>
                <w:sz w:val="22"/>
                <w:szCs w:val="22"/>
              </w:rPr>
            </w:pPr>
          </w:p>
          <w:p w:rsidR="0042658D" w:rsidRDefault="0042658D" w:rsidP="00CA63AD">
            <w:pPr>
              <w:rPr>
                <w:b/>
                <w:sz w:val="22"/>
                <w:szCs w:val="22"/>
              </w:rPr>
            </w:pPr>
          </w:p>
          <w:p w:rsidR="0042658D" w:rsidRDefault="0042658D" w:rsidP="00CA63AD">
            <w:pPr>
              <w:rPr>
                <w:b/>
                <w:sz w:val="22"/>
                <w:szCs w:val="22"/>
              </w:rPr>
            </w:pPr>
          </w:p>
          <w:p w:rsidR="0042658D" w:rsidRPr="0061434F" w:rsidRDefault="0042658D" w:rsidP="00CA63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5,7</w:t>
            </w:r>
          </w:p>
        </w:tc>
        <w:tc>
          <w:tcPr>
            <w:tcW w:w="993" w:type="dxa"/>
          </w:tcPr>
          <w:p w:rsidR="00833E93" w:rsidRDefault="0042658D" w:rsidP="00CA63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оссия</w:t>
            </w:r>
          </w:p>
          <w:p w:rsidR="0042658D" w:rsidRDefault="0042658D" w:rsidP="00CA63AD">
            <w:pPr>
              <w:rPr>
                <w:b/>
                <w:sz w:val="22"/>
                <w:szCs w:val="22"/>
              </w:rPr>
            </w:pPr>
          </w:p>
          <w:p w:rsidR="0042658D" w:rsidRDefault="0042658D" w:rsidP="00CA63AD">
            <w:pPr>
              <w:rPr>
                <w:b/>
                <w:sz w:val="22"/>
                <w:szCs w:val="22"/>
              </w:rPr>
            </w:pPr>
          </w:p>
          <w:p w:rsidR="0042658D" w:rsidRDefault="0042658D" w:rsidP="00CA63AD">
            <w:pPr>
              <w:rPr>
                <w:b/>
                <w:sz w:val="22"/>
                <w:szCs w:val="22"/>
              </w:rPr>
            </w:pPr>
          </w:p>
          <w:p w:rsidR="0042658D" w:rsidRPr="0061434F" w:rsidRDefault="0042658D" w:rsidP="00CA63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42658D" w:rsidRDefault="0042658D" w:rsidP="003C1EB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отоцикл</w:t>
            </w:r>
          </w:p>
          <w:p w:rsidR="00833E93" w:rsidRPr="0061434F" w:rsidRDefault="0042658D" w:rsidP="003C1EB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RASER</w:t>
            </w:r>
            <w:r w:rsidRPr="0042658D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  <w:lang w:val="en-US"/>
              </w:rPr>
              <w:t>Rc</w:t>
            </w:r>
            <w:r w:rsidRPr="0042658D">
              <w:rPr>
                <w:b/>
                <w:sz w:val="22"/>
                <w:szCs w:val="22"/>
              </w:rPr>
              <w:t>300-</w:t>
            </w:r>
            <w:r>
              <w:rPr>
                <w:b/>
                <w:sz w:val="22"/>
                <w:szCs w:val="22"/>
                <w:lang w:val="en-US"/>
              </w:rPr>
              <w:t>GY</w:t>
            </w:r>
            <w:r w:rsidRPr="0042658D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  <w:lang w:val="en-US"/>
              </w:rPr>
              <w:t>X</w:t>
            </w:r>
            <w:r>
              <w:rPr>
                <w:b/>
                <w:sz w:val="22"/>
                <w:szCs w:val="22"/>
              </w:rPr>
              <w:t xml:space="preserve">, </w:t>
            </w:r>
            <w:r>
              <w:rPr>
                <w:b/>
                <w:sz w:val="22"/>
                <w:szCs w:val="22"/>
                <w:lang w:val="en-US"/>
              </w:rPr>
              <w:t>2019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:rsidR="00833E93" w:rsidRPr="0061434F" w:rsidRDefault="0042658D" w:rsidP="003C1EB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709" w:type="dxa"/>
          </w:tcPr>
          <w:p w:rsidR="00833E93" w:rsidRPr="0061434F" w:rsidRDefault="0042658D" w:rsidP="003C1EB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833E93" w:rsidRPr="0061434F" w:rsidRDefault="0042658D" w:rsidP="003C1EB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AE3EA1" w:rsidRPr="0061434F" w:rsidTr="006E5D33">
        <w:tc>
          <w:tcPr>
            <w:tcW w:w="2743" w:type="dxa"/>
          </w:tcPr>
          <w:p w:rsidR="00AE3EA1" w:rsidRPr="0061434F" w:rsidRDefault="00AE3EA1" w:rsidP="00B164FD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C2794B" w:rsidRDefault="00AE3EA1" w:rsidP="00CA63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пруга</w:t>
            </w:r>
          </w:p>
          <w:p w:rsidR="00C2794B" w:rsidRDefault="00AE3EA1" w:rsidP="00CA63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Зверева </w:t>
            </w:r>
          </w:p>
          <w:p w:rsidR="00AE3EA1" w:rsidRPr="0061434F" w:rsidRDefault="00AE3EA1" w:rsidP="00CA63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леся Анатольевна</w:t>
            </w:r>
          </w:p>
        </w:tc>
        <w:tc>
          <w:tcPr>
            <w:tcW w:w="1276" w:type="dxa"/>
          </w:tcPr>
          <w:p w:rsidR="00AE3EA1" w:rsidRPr="0061434F" w:rsidRDefault="007727C8" w:rsidP="0018494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163,35</w:t>
            </w:r>
          </w:p>
        </w:tc>
        <w:tc>
          <w:tcPr>
            <w:tcW w:w="1134" w:type="dxa"/>
          </w:tcPr>
          <w:p w:rsidR="00AE3EA1" w:rsidRPr="0061434F" w:rsidRDefault="00AE3EA1" w:rsidP="00CA63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276" w:type="dxa"/>
            <w:gridSpan w:val="2"/>
          </w:tcPr>
          <w:p w:rsidR="00AE3EA1" w:rsidRPr="0061434F" w:rsidRDefault="00AE3EA1" w:rsidP="00CA63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AE3EA1" w:rsidRDefault="00AE3EA1" w:rsidP="00AE3EA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емельный уасток для ведения ЛПХ</w:t>
            </w:r>
            <w:r w:rsidR="00D4483E">
              <w:rPr>
                <w:b/>
                <w:sz w:val="22"/>
                <w:szCs w:val="22"/>
              </w:rPr>
              <w:t xml:space="preserve"> 1/5</w:t>
            </w:r>
          </w:p>
          <w:p w:rsidR="00AE3EA1" w:rsidRDefault="00AE3EA1" w:rsidP="00AE3EA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вартира</w:t>
            </w:r>
          </w:p>
          <w:p w:rsidR="00D4483E" w:rsidRPr="0061434F" w:rsidRDefault="00D4483E" w:rsidP="00AE3EA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/5</w:t>
            </w:r>
          </w:p>
        </w:tc>
        <w:tc>
          <w:tcPr>
            <w:tcW w:w="992" w:type="dxa"/>
          </w:tcPr>
          <w:p w:rsidR="00AE3EA1" w:rsidRDefault="00AE3EA1" w:rsidP="00AE3EA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0</w:t>
            </w:r>
          </w:p>
          <w:p w:rsidR="00AE3EA1" w:rsidRDefault="00AE3EA1" w:rsidP="00AE3EA1">
            <w:pPr>
              <w:rPr>
                <w:b/>
                <w:sz w:val="22"/>
                <w:szCs w:val="22"/>
              </w:rPr>
            </w:pPr>
          </w:p>
          <w:p w:rsidR="00AE3EA1" w:rsidRDefault="00AE3EA1" w:rsidP="00AE3EA1">
            <w:pPr>
              <w:rPr>
                <w:b/>
                <w:sz w:val="22"/>
                <w:szCs w:val="22"/>
              </w:rPr>
            </w:pPr>
          </w:p>
          <w:p w:rsidR="00AE3EA1" w:rsidRDefault="00AE3EA1" w:rsidP="00AE3EA1">
            <w:pPr>
              <w:rPr>
                <w:b/>
                <w:sz w:val="22"/>
                <w:szCs w:val="22"/>
              </w:rPr>
            </w:pPr>
          </w:p>
          <w:p w:rsidR="00AE3EA1" w:rsidRPr="0061434F" w:rsidRDefault="00AE3EA1" w:rsidP="00AE3EA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5,7</w:t>
            </w:r>
          </w:p>
        </w:tc>
        <w:tc>
          <w:tcPr>
            <w:tcW w:w="993" w:type="dxa"/>
          </w:tcPr>
          <w:p w:rsidR="00AE3EA1" w:rsidRDefault="00AE3EA1" w:rsidP="00AE3EA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оссия</w:t>
            </w:r>
          </w:p>
          <w:p w:rsidR="00AE3EA1" w:rsidRDefault="00AE3EA1" w:rsidP="00AE3EA1">
            <w:pPr>
              <w:rPr>
                <w:b/>
                <w:sz w:val="22"/>
                <w:szCs w:val="22"/>
              </w:rPr>
            </w:pPr>
          </w:p>
          <w:p w:rsidR="00AE3EA1" w:rsidRDefault="00AE3EA1" w:rsidP="00AE3EA1">
            <w:pPr>
              <w:rPr>
                <w:b/>
                <w:sz w:val="22"/>
                <w:szCs w:val="22"/>
              </w:rPr>
            </w:pPr>
          </w:p>
          <w:p w:rsidR="00AE3EA1" w:rsidRDefault="00AE3EA1" w:rsidP="00AE3EA1">
            <w:pPr>
              <w:rPr>
                <w:b/>
                <w:sz w:val="22"/>
                <w:szCs w:val="22"/>
              </w:rPr>
            </w:pPr>
          </w:p>
          <w:p w:rsidR="00AE3EA1" w:rsidRPr="0061434F" w:rsidRDefault="00AE3EA1" w:rsidP="00AE3EA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1F2BD6" w:rsidRDefault="001F2BD6" w:rsidP="003C1EB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втомобиль легковой ТОЙОТА спасио,</w:t>
            </w:r>
          </w:p>
          <w:p w:rsidR="00AE3EA1" w:rsidRPr="0061434F" w:rsidRDefault="001F2BD6" w:rsidP="003C1EB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98</w:t>
            </w:r>
          </w:p>
        </w:tc>
        <w:tc>
          <w:tcPr>
            <w:tcW w:w="1418" w:type="dxa"/>
          </w:tcPr>
          <w:p w:rsidR="00AE3EA1" w:rsidRPr="0061434F" w:rsidRDefault="001F2BD6" w:rsidP="003C1EB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709" w:type="dxa"/>
          </w:tcPr>
          <w:p w:rsidR="00AE3EA1" w:rsidRPr="0061434F" w:rsidRDefault="001F2BD6" w:rsidP="003C1EB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AE3EA1" w:rsidRPr="0061434F" w:rsidRDefault="001F2BD6" w:rsidP="003C1EB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CB77EC" w:rsidRPr="0061434F" w:rsidTr="006E5D33">
        <w:tc>
          <w:tcPr>
            <w:tcW w:w="2743" w:type="dxa"/>
          </w:tcPr>
          <w:p w:rsidR="00CB77EC" w:rsidRPr="0061434F" w:rsidRDefault="00CB77EC" w:rsidP="00B164FD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C2794B" w:rsidRDefault="00CB77EC" w:rsidP="00C2794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чь</w:t>
            </w:r>
          </w:p>
          <w:p w:rsidR="00CB77EC" w:rsidRPr="0061434F" w:rsidRDefault="00CB77EC" w:rsidP="00C2794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Зверева </w:t>
            </w:r>
            <w:r w:rsidR="00C2794B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Яна Константиновна</w:t>
            </w:r>
          </w:p>
        </w:tc>
        <w:tc>
          <w:tcPr>
            <w:tcW w:w="1276" w:type="dxa"/>
          </w:tcPr>
          <w:p w:rsidR="00CB77EC" w:rsidRPr="0061434F" w:rsidRDefault="00CB77EC" w:rsidP="00B1665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CB77EC" w:rsidRPr="0061434F" w:rsidRDefault="00CB77EC" w:rsidP="00CA63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276" w:type="dxa"/>
            <w:gridSpan w:val="2"/>
          </w:tcPr>
          <w:p w:rsidR="00CB77EC" w:rsidRPr="0061434F" w:rsidRDefault="00CB77EC" w:rsidP="00CA63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CB77EC" w:rsidRDefault="00CB77EC" w:rsidP="00CB77E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Земельный уасток для ведения </w:t>
            </w:r>
            <w:r>
              <w:rPr>
                <w:b/>
                <w:sz w:val="22"/>
                <w:szCs w:val="22"/>
              </w:rPr>
              <w:lastRenderedPageBreak/>
              <w:t>ЛПХ</w:t>
            </w:r>
            <w:r w:rsidR="00D4483E">
              <w:rPr>
                <w:b/>
                <w:sz w:val="22"/>
                <w:szCs w:val="22"/>
              </w:rPr>
              <w:t xml:space="preserve"> 1/5</w:t>
            </w:r>
          </w:p>
          <w:p w:rsidR="00CB77EC" w:rsidRPr="0061434F" w:rsidRDefault="00CB77EC" w:rsidP="00CB77E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вартира</w:t>
            </w:r>
            <w:r w:rsidR="00D4483E">
              <w:rPr>
                <w:b/>
                <w:sz w:val="22"/>
                <w:szCs w:val="22"/>
              </w:rPr>
              <w:t xml:space="preserve"> 1/5</w:t>
            </w:r>
          </w:p>
        </w:tc>
        <w:tc>
          <w:tcPr>
            <w:tcW w:w="992" w:type="dxa"/>
          </w:tcPr>
          <w:p w:rsidR="00CB77EC" w:rsidRDefault="00CB77EC" w:rsidP="00D608F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000</w:t>
            </w:r>
          </w:p>
          <w:p w:rsidR="00CB77EC" w:rsidRDefault="00CB77EC" w:rsidP="00D608F9">
            <w:pPr>
              <w:rPr>
                <w:b/>
                <w:sz w:val="22"/>
                <w:szCs w:val="22"/>
              </w:rPr>
            </w:pPr>
          </w:p>
          <w:p w:rsidR="00CB77EC" w:rsidRDefault="00CB77EC" w:rsidP="00D608F9">
            <w:pPr>
              <w:rPr>
                <w:b/>
                <w:sz w:val="22"/>
                <w:szCs w:val="22"/>
              </w:rPr>
            </w:pPr>
          </w:p>
          <w:p w:rsidR="00CB77EC" w:rsidRDefault="00CB77EC" w:rsidP="00D608F9">
            <w:pPr>
              <w:rPr>
                <w:b/>
                <w:sz w:val="22"/>
                <w:szCs w:val="22"/>
              </w:rPr>
            </w:pPr>
          </w:p>
          <w:p w:rsidR="00CB77EC" w:rsidRPr="0061434F" w:rsidRDefault="00CB77EC" w:rsidP="00D608F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5,7</w:t>
            </w:r>
          </w:p>
        </w:tc>
        <w:tc>
          <w:tcPr>
            <w:tcW w:w="993" w:type="dxa"/>
          </w:tcPr>
          <w:p w:rsidR="00CB77EC" w:rsidRDefault="00CB77EC" w:rsidP="00D608F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Россия</w:t>
            </w:r>
          </w:p>
          <w:p w:rsidR="00CB77EC" w:rsidRDefault="00CB77EC" w:rsidP="00D608F9">
            <w:pPr>
              <w:rPr>
                <w:b/>
                <w:sz w:val="22"/>
                <w:szCs w:val="22"/>
              </w:rPr>
            </w:pPr>
          </w:p>
          <w:p w:rsidR="00CB77EC" w:rsidRDefault="00CB77EC" w:rsidP="00D608F9">
            <w:pPr>
              <w:rPr>
                <w:b/>
                <w:sz w:val="22"/>
                <w:szCs w:val="22"/>
              </w:rPr>
            </w:pPr>
          </w:p>
          <w:p w:rsidR="00CB77EC" w:rsidRDefault="00CB77EC" w:rsidP="00D608F9">
            <w:pPr>
              <w:rPr>
                <w:b/>
                <w:sz w:val="22"/>
                <w:szCs w:val="22"/>
              </w:rPr>
            </w:pPr>
          </w:p>
          <w:p w:rsidR="00CB77EC" w:rsidRPr="0061434F" w:rsidRDefault="00CB77EC" w:rsidP="00D608F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CB77EC" w:rsidRPr="0061434F" w:rsidRDefault="00CB77EC" w:rsidP="003C1EB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нет</w:t>
            </w:r>
          </w:p>
        </w:tc>
        <w:tc>
          <w:tcPr>
            <w:tcW w:w="1418" w:type="dxa"/>
          </w:tcPr>
          <w:p w:rsidR="00CB77EC" w:rsidRPr="0061434F" w:rsidRDefault="00CB77EC" w:rsidP="003C1EB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709" w:type="dxa"/>
          </w:tcPr>
          <w:p w:rsidR="00CB77EC" w:rsidRPr="0061434F" w:rsidRDefault="00CB77EC" w:rsidP="003C1EB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CB77EC" w:rsidRPr="0061434F" w:rsidRDefault="00CB77EC" w:rsidP="003C1EB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DB31BE" w:rsidRPr="0061434F" w:rsidTr="006E5D33">
        <w:tc>
          <w:tcPr>
            <w:tcW w:w="2743" w:type="dxa"/>
          </w:tcPr>
          <w:p w:rsidR="00DB31BE" w:rsidRPr="0061434F" w:rsidRDefault="00DB31BE" w:rsidP="00B164FD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C2794B" w:rsidRDefault="00DB31BE" w:rsidP="00CA63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ын</w:t>
            </w:r>
          </w:p>
          <w:p w:rsidR="00DB31BE" w:rsidRPr="0061434F" w:rsidRDefault="00DB31BE" w:rsidP="00CA63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Зверев Игнатий Константинович</w:t>
            </w:r>
          </w:p>
        </w:tc>
        <w:tc>
          <w:tcPr>
            <w:tcW w:w="1276" w:type="dxa"/>
          </w:tcPr>
          <w:p w:rsidR="00DB31BE" w:rsidRPr="0061434F" w:rsidRDefault="00DB31BE" w:rsidP="00B1665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DB31BE" w:rsidRPr="0061434F" w:rsidRDefault="00DB31BE" w:rsidP="00D608F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276" w:type="dxa"/>
            <w:gridSpan w:val="2"/>
          </w:tcPr>
          <w:p w:rsidR="00DB31BE" w:rsidRPr="0061434F" w:rsidRDefault="00DB31BE" w:rsidP="00D608F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DB31BE" w:rsidRDefault="00DB31BE" w:rsidP="00D608F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емельный уасток для ведения ЛПХ</w:t>
            </w:r>
            <w:r w:rsidR="00D4483E">
              <w:rPr>
                <w:b/>
                <w:sz w:val="22"/>
                <w:szCs w:val="22"/>
              </w:rPr>
              <w:t xml:space="preserve"> 1/5</w:t>
            </w:r>
          </w:p>
          <w:p w:rsidR="00DB31BE" w:rsidRPr="0061434F" w:rsidRDefault="00DB31BE" w:rsidP="00D608F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вартира</w:t>
            </w:r>
            <w:r w:rsidR="00D4483E">
              <w:rPr>
                <w:b/>
                <w:sz w:val="22"/>
                <w:szCs w:val="22"/>
              </w:rPr>
              <w:t xml:space="preserve"> 1/5</w:t>
            </w:r>
          </w:p>
        </w:tc>
        <w:tc>
          <w:tcPr>
            <w:tcW w:w="992" w:type="dxa"/>
          </w:tcPr>
          <w:p w:rsidR="00DB31BE" w:rsidRDefault="00DB31BE" w:rsidP="00D608F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0</w:t>
            </w:r>
          </w:p>
          <w:p w:rsidR="00DB31BE" w:rsidRDefault="00DB31BE" w:rsidP="00D608F9">
            <w:pPr>
              <w:rPr>
                <w:b/>
                <w:sz w:val="22"/>
                <w:szCs w:val="22"/>
              </w:rPr>
            </w:pPr>
          </w:p>
          <w:p w:rsidR="00DB31BE" w:rsidRDefault="00DB31BE" w:rsidP="00D608F9">
            <w:pPr>
              <w:rPr>
                <w:b/>
                <w:sz w:val="22"/>
                <w:szCs w:val="22"/>
              </w:rPr>
            </w:pPr>
          </w:p>
          <w:p w:rsidR="00DB31BE" w:rsidRDefault="00DB31BE" w:rsidP="00D608F9">
            <w:pPr>
              <w:rPr>
                <w:b/>
                <w:sz w:val="22"/>
                <w:szCs w:val="22"/>
              </w:rPr>
            </w:pPr>
          </w:p>
          <w:p w:rsidR="00DB31BE" w:rsidRPr="0061434F" w:rsidRDefault="00DB31BE" w:rsidP="00D608F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5,7</w:t>
            </w:r>
          </w:p>
        </w:tc>
        <w:tc>
          <w:tcPr>
            <w:tcW w:w="993" w:type="dxa"/>
          </w:tcPr>
          <w:p w:rsidR="00DB31BE" w:rsidRDefault="00DB31BE" w:rsidP="00DB31B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оссия</w:t>
            </w:r>
          </w:p>
          <w:p w:rsidR="00DB31BE" w:rsidRDefault="00DB31BE" w:rsidP="00DB31BE">
            <w:pPr>
              <w:rPr>
                <w:b/>
                <w:sz w:val="22"/>
                <w:szCs w:val="22"/>
              </w:rPr>
            </w:pPr>
          </w:p>
          <w:p w:rsidR="00DB31BE" w:rsidRDefault="00DB31BE" w:rsidP="00DB31BE">
            <w:pPr>
              <w:rPr>
                <w:b/>
                <w:sz w:val="22"/>
                <w:szCs w:val="22"/>
              </w:rPr>
            </w:pPr>
          </w:p>
          <w:p w:rsidR="00DB31BE" w:rsidRDefault="00DB31BE" w:rsidP="00DB31BE">
            <w:pPr>
              <w:rPr>
                <w:b/>
                <w:sz w:val="22"/>
                <w:szCs w:val="22"/>
              </w:rPr>
            </w:pPr>
          </w:p>
          <w:p w:rsidR="00DB31BE" w:rsidRPr="0061434F" w:rsidRDefault="00DB31BE" w:rsidP="00DB31B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DB31BE" w:rsidRPr="0061434F" w:rsidRDefault="00DB31BE" w:rsidP="00D608F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DB31BE" w:rsidRPr="0061434F" w:rsidRDefault="00DB31BE" w:rsidP="00D608F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709" w:type="dxa"/>
          </w:tcPr>
          <w:p w:rsidR="00DB31BE" w:rsidRPr="0061434F" w:rsidRDefault="00DB31BE" w:rsidP="00D608F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DB31BE" w:rsidRPr="0061434F" w:rsidRDefault="00DB31BE" w:rsidP="00D608F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DB31BE" w:rsidRPr="0061434F" w:rsidTr="006E5D33">
        <w:tc>
          <w:tcPr>
            <w:tcW w:w="2743" w:type="dxa"/>
          </w:tcPr>
          <w:p w:rsidR="00DB31BE" w:rsidRPr="0061434F" w:rsidRDefault="00DB31BE" w:rsidP="00B164FD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B1386E" w:rsidRDefault="00DB31BE" w:rsidP="00CA63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ын </w:t>
            </w:r>
          </w:p>
          <w:p w:rsidR="00DB31BE" w:rsidRPr="0061434F" w:rsidRDefault="00DB31BE" w:rsidP="00CA63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верев Константин Константинович</w:t>
            </w:r>
          </w:p>
        </w:tc>
        <w:tc>
          <w:tcPr>
            <w:tcW w:w="1276" w:type="dxa"/>
          </w:tcPr>
          <w:p w:rsidR="00DB31BE" w:rsidRPr="0061434F" w:rsidRDefault="00DB31BE" w:rsidP="00D608F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DB31BE" w:rsidRPr="0061434F" w:rsidRDefault="00DB31BE" w:rsidP="00D608F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276" w:type="dxa"/>
            <w:gridSpan w:val="2"/>
          </w:tcPr>
          <w:p w:rsidR="00DB31BE" w:rsidRPr="0061434F" w:rsidRDefault="00DB31BE" w:rsidP="00D608F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DB31BE" w:rsidRDefault="00DB31BE" w:rsidP="00D608F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емельный уасток для ведения ЛПХ</w:t>
            </w:r>
            <w:r w:rsidR="00D4483E">
              <w:rPr>
                <w:b/>
                <w:sz w:val="22"/>
                <w:szCs w:val="22"/>
              </w:rPr>
              <w:t xml:space="preserve"> 1/5</w:t>
            </w:r>
          </w:p>
          <w:p w:rsidR="00DB31BE" w:rsidRPr="0061434F" w:rsidRDefault="00DB31BE" w:rsidP="00D608F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вартира</w:t>
            </w:r>
            <w:r w:rsidR="00D4483E">
              <w:rPr>
                <w:b/>
                <w:sz w:val="22"/>
                <w:szCs w:val="22"/>
              </w:rPr>
              <w:t xml:space="preserve"> 1/5</w:t>
            </w:r>
          </w:p>
        </w:tc>
        <w:tc>
          <w:tcPr>
            <w:tcW w:w="992" w:type="dxa"/>
          </w:tcPr>
          <w:p w:rsidR="00DB31BE" w:rsidRDefault="00DB31BE" w:rsidP="00D608F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0</w:t>
            </w:r>
          </w:p>
          <w:p w:rsidR="00DB31BE" w:rsidRDefault="00DB31BE" w:rsidP="00D608F9">
            <w:pPr>
              <w:rPr>
                <w:b/>
                <w:sz w:val="22"/>
                <w:szCs w:val="22"/>
              </w:rPr>
            </w:pPr>
          </w:p>
          <w:p w:rsidR="00DB31BE" w:rsidRDefault="00DB31BE" w:rsidP="00D608F9">
            <w:pPr>
              <w:rPr>
                <w:b/>
                <w:sz w:val="22"/>
                <w:szCs w:val="22"/>
              </w:rPr>
            </w:pPr>
          </w:p>
          <w:p w:rsidR="00DB31BE" w:rsidRDefault="00DB31BE" w:rsidP="00D608F9">
            <w:pPr>
              <w:rPr>
                <w:b/>
                <w:sz w:val="22"/>
                <w:szCs w:val="22"/>
              </w:rPr>
            </w:pPr>
          </w:p>
          <w:p w:rsidR="00DB31BE" w:rsidRPr="0061434F" w:rsidRDefault="00DB31BE" w:rsidP="00D608F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5,7</w:t>
            </w:r>
          </w:p>
        </w:tc>
        <w:tc>
          <w:tcPr>
            <w:tcW w:w="993" w:type="dxa"/>
          </w:tcPr>
          <w:p w:rsidR="00DB31BE" w:rsidRDefault="00DB31BE" w:rsidP="00DB31B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оссия</w:t>
            </w:r>
          </w:p>
          <w:p w:rsidR="00DB31BE" w:rsidRDefault="00DB31BE" w:rsidP="00DB31BE">
            <w:pPr>
              <w:rPr>
                <w:b/>
                <w:sz w:val="22"/>
                <w:szCs w:val="22"/>
              </w:rPr>
            </w:pPr>
          </w:p>
          <w:p w:rsidR="00DB31BE" w:rsidRDefault="00DB31BE" w:rsidP="00DB31BE">
            <w:pPr>
              <w:rPr>
                <w:b/>
                <w:sz w:val="22"/>
                <w:szCs w:val="22"/>
              </w:rPr>
            </w:pPr>
          </w:p>
          <w:p w:rsidR="00DB31BE" w:rsidRDefault="00DB31BE" w:rsidP="00DB31BE">
            <w:pPr>
              <w:rPr>
                <w:b/>
                <w:sz w:val="22"/>
                <w:szCs w:val="22"/>
              </w:rPr>
            </w:pPr>
          </w:p>
          <w:p w:rsidR="00DB31BE" w:rsidRPr="0061434F" w:rsidRDefault="00DB31BE" w:rsidP="00DB31B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DB31BE" w:rsidRPr="0061434F" w:rsidRDefault="00DB31BE" w:rsidP="00D608F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DB31BE" w:rsidRPr="0061434F" w:rsidRDefault="00DB31BE" w:rsidP="00D608F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709" w:type="dxa"/>
          </w:tcPr>
          <w:p w:rsidR="00DB31BE" w:rsidRPr="0061434F" w:rsidRDefault="00DB31BE" w:rsidP="00D608F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DB31BE" w:rsidRPr="0061434F" w:rsidRDefault="00DB31BE" w:rsidP="00D608F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DB31BE" w:rsidRPr="0061434F" w:rsidTr="00C2794B">
        <w:trPr>
          <w:trHeight w:val="1750"/>
        </w:trPr>
        <w:tc>
          <w:tcPr>
            <w:tcW w:w="2743" w:type="dxa"/>
          </w:tcPr>
          <w:p w:rsidR="00DB31BE" w:rsidRPr="0061434F" w:rsidRDefault="00017CE2" w:rsidP="00BC115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DB31BE" w:rsidRPr="0061434F">
              <w:rPr>
                <w:b/>
                <w:sz w:val="22"/>
                <w:szCs w:val="22"/>
              </w:rPr>
              <w:t xml:space="preserve">.Заместитель </w:t>
            </w:r>
            <w:r w:rsidR="00BC115D">
              <w:rPr>
                <w:b/>
                <w:sz w:val="22"/>
                <w:szCs w:val="22"/>
              </w:rPr>
              <w:t xml:space="preserve">главы Акшинского муниципального округа Забайкальского края </w:t>
            </w:r>
            <w:r w:rsidR="00DB31BE" w:rsidRPr="0061434F">
              <w:rPr>
                <w:b/>
                <w:sz w:val="22"/>
                <w:szCs w:val="22"/>
              </w:rPr>
              <w:t xml:space="preserve"> по социальным  вопросам   </w:t>
            </w:r>
          </w:p>
        </w:tc>
        <w:tc>
          <w:tcPr>
            <w:tcW w:w="2126" w:type="dxa"/>
          </w:tcPr>
          <w:p w:rsidR="00DB31BE" w:rsidRPr="0061434F" w:rsidRDefault="00DB31BE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Ибрагимова Елена Александровна</w:t>
            </w:r>
          </w:p>
        </w:tc>
        <w:tc>
          <w:tcPr>
            <w:tcW w:w="1276" w:type="dxa"/>
          </w:tcPr>
          <w:p w:rsidR="00DB31BE" w:rsidRPr="0061434F" w:rsidRDefault="006E26C1" w:rsidP="006E26C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57497</w:t>
            </w:r>
            <w:r w:rsidR="00084963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134" w:type="dxa"/>
          </w:tcPr>
          <w:p w:rsidR="00DB31BE" w:rsidRPr="0061434F" w:rsidRDefault="006E26C1" w:rsidP="00CA63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gridSpan w:val="2"/>
          </w:tcPr>
          <w:p w:rsidR="00DB31BE" w:rsidRPr="0061434F" w:rsidRDefault="006E26C1" w:rsidP="006E26C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DB31BE" w:rsidRPr="0061434F" w:rsidRDefault="00DB31BE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1)приусадеб-ный участок</w:t>
            </w:r>
          </w:p>
          <w:p w:rsidR="00463E60" w:rsidRDefault="00463E60" w:rsidP="00CA63AD">
            <w:pPr>
              <w:rPr>
                <w:b/>
                <w:sz w:val="22"/>
                <w:szCs w:val="22"/>
              </w:rPr>
            </w:pPr>
          </w:p>
          <w:p w:rsidR="00DB31BE" w:rsidRDefault="00DB31BE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2) квартира</w:t>
            </w:r>
          </w:p>
          <w:p w:rsidR="006E26C1" w:rsidRDefault="006E26C1" w:rsidP="00CA63AD">
            <w:pPr>
              <w:rPr>
                <w:b/>
                <w:sz w:val="22"/>
                <w:szCs w:val="22"/>
              </w:rPr>
            </w:pPr>
          </w:p>
          <w:p w:rsidR="006E26C1" w:rsidRDefault="006E26C1" w:rsidP="00CA63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) квартира</w:t>
            </w:r>
          </w:p>
          <w:p w:rsidR="00DB31BE" w:rsidRPr="0061434F" w:rsidRDefault="006E26C1" w:rsidP="00CA63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1/2)</w:t>
            </w:r>
          </w:p>
        </w:tc>
        <w:tc>
          <w:tcPr>
            <w:tcW w:w="992" w:type="dxa"/>
          </w:tcPr>
          <w:p w:rsidR="00DB31BE" w:rsidRPr="0061434F" w:rsidRDefault="00DB31BE" w:rsidP="00CA63AD">
            <w:pPr>
              <w:rPr>
                <w:b/>
                <w:sz w:val="22"/>
                <w:szCs w:val="22"/>
              </w:rPr>
            </w:pPr>
          </w:p>
          <w:p w:rsidR="00DB31BE" w:rsidRPr="0061434F" w:rsidRDefault="00DB31BE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1000</w:t>
            </w:r>
          </w:p>
          <w:p w:rsidR="00DB31BE" w:rsidRPr="0061434F" w:rsidRDefault="00DB31BE" w:rsidP="00CA63AD">
            <w:pPr>
              <w:rPr>
                <w:b/>
                <w:sz w:val="22"/>
                <w:szCs w:val="22"/>
              </w:rPr>
            </w:pPr>
          </w:p>
          <w:p w:rsidR="00DB31BE" w:rsidRDefault="00DB31BE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95,5</w:t>
            </w:r>
          </w:p>
          <w:p w:rsidR="006E26C1" w:rsidRDefault="006E26C1" w:rsidP="00CA63AD">
            <w:pPr>
              <w:rPr>
                <w:b/>
                <w:sz w:val="22"/>
                <w:szCs w:val="22"/>
              </w:rPr>
            </w:pPr>
          </w:p>
          <w:p w:rsidR="006E26C1" w:rsidRPr="0061434F" w:rsidRDefault="006E26C1" w:rsidP="00CA63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,2</w:t>
            </w:r>
          </w:p>
        </w:tc>
        <w:tc>
          <w:tcPr>
            <w:tcW w:w="993" w:type="dxa"/>
          </w:tcPr>
          <w:p w:rsidR="00DB31BE" w:rsidRPr="0061434F" w:rsidRDefault="00DB31BE" w:rsidP="00CA63AD">
            <w:pPr>
              <w:rPr>
                <w:b/>
                <w:sz w:val="22"/>
                <w:szCs w:val="22"/>
              </w:rPr>
            </w:pPr>
          </w:p>
          <w:p w:rsidR="00DB31BE" w:rsidRPr="0061434F" w:rsidRDefault="00DB31BE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оссия</w:t>
            </w:r>
          </w:p>
          <w:p w:rsidR="00DB31BE" w:rsidRPr="0061434F" w:rsidRDefault="00DB31BE" w:rsidP="00CA63AD">
            <w:pPr>
              <w:rPr>
                <w:b/>
                <w:sz w:val="22"/>
                <w:szCs w:val="22"/>
              </w:rPr>
            </w:pPr>
          </w:p>
          <w:p w:rsidR="006E26C1" w:rsidRDefault="00DB31BE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оссия</w:t>
            </w:r>
          </w:p>
          <w:p w:rsidR="006E26C1" w:rsidRDefault="006E26C1" w:rsidP="00CA63AD">
            <w:pPr>
              <w:rPr>
                <w:b/>
                <w:sz w:val="22"/>
                <w:szCs w:val="22"/>
              </w:rPr>
            </w:pPr>
          </w:p>
          <w:p w:rsidR="00DB31BE" w:rsidRPr="0061434F" w:rsidRDefault="006E26C1" w:rsidP="00CA63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оссия</w:t>
            </w:r>
            <w:r w:rsidR="00DB31BE" w:rsidRPr="0061434F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</w:tcPr>
          <w:p w:rsidR="00DB31BE" w:rsidRPr="0061434F" w:rsidRDefault="00DB31BE" w:rsidP="003C1EB9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DB31BE" w:rsidRPr="0061434F" w:rsidRDefault="00DB31BE" w:rsidP="003C1EB9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709" w:type="dxa"/>
          </w:tcPr>
          <w:p w:rsidR="00DB31BE" w:rsidRPr="0061434F" w:rsidRDefault="00DB31BE" w:rsidP="003C1EB9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DB31BE" w:rsidRPr="0061434F" w:rsidRDefault="00C2794B" w:rsidP="003C1EB9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</w:t>
            </w:r>
            <w:r w:rsidR="00DB31BE" w:rsidRPr="0061434F">
              <w:rPr>
                <w:b/>
                <w:sz w:val="22"/>
                <w:szCs w:val="22"/>
              </w:rPr>
              <w:t>ет</w:t>
            </w:r>
          </w:p>
        </w:tc>
      </w:tr>
      <w:tr w:rsidR="00DB31BE" w:rsidRPr="0061434F" w:rsidTr="006E5D33">
        <w:tc>
          <w:tcPr>
            <w:tcW w:w="2743" w:type="dxa"/>
          </w:tcPr>
          <w:p w:rsidR="00DB31BE" w:rsidRPr="0061434F" w:rsidRDefault="00DB31BE" w:rsidP="00B164FD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DB31BE" w:rsidRPr="0061434F" w:rsidRDefault="00DB31BE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 xml:space="preserve">Супруг </w:t>
            </w:r>
          </w:p>
          <w:p w:rsidR="00DB31BE" w:rsidRPr="0061434F" w:rsidRDefault="00DB31BE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Агарышев Алексей Александрович</w:t>
            </w:r>
          </w:p>
        </w:tc>
        <w:tc>
          <w:tcPr>
            <w:tcW w:w="1276" w:type="dxa"/>
          </w:tcPr>
          <w:p w:rsidR="00DB31BE" w:rsidRPr="0061434F" w:rsidRDefault="00847256" w:rsidP="00853B9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853B97">
              <w:rPr>
                <w:b/>
                <w:sz w:val="22"/>
                <w:szCs w:val="22"/>
              </w:rPr>
              <w:t>086521</w:t>
            </w:r>
            <w:r>
              <w:rPr>
                <w:b/>
                <w:sz w:val="22"/>
                <w:szCs w:val="22"/>
              </w:rPr>
              <w:t>,</w:t>
            </w:r>
            <w:r w:rsidR="00853B97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134" w:type="dxa"/>
          </w:tcPr>
          <w:p w:rsidR="00DB31BE" w:rsidRPr="0061434F" w:rsidRDefault="00853B97" w:rsidP="00CA63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вартира </w:t>
            </w:r>
          </w:p>
        </w:tc>
        <w:tc>
          <w:tcPr>
            <w:tcW w:w="1276" w:type="dxa"/>
            <w:gridSpan w:val="2"/>
          </w:tcPr>
          <w:p w:rsidR="00DB31BE" w:rsidRPr="0061434F" w:rsidRDefault="00853B97" w:rsidP="00CA63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DB31BE" w:rsidRDefault="00853B97" w:rsidP="00CA63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вартира</w:t>
            </w:r>
          </w:p>
          <w:p w:rsidR="00853B97" w:rsidRPr="0061434F" w:rsidRDefault="00853B97" w:rsidP="00CA63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1/2)</w:t>
            </w:r>
          </w:p>
        </w:tc>
        <w:tc>
          <w:tcPr>
            <w:tcW w:w="992" w:type="dxa"/>
          </w:tcPr>
          <w:p w:rsidR="00DB31BE" w:rsidRPr="0061434F" w:rsidRDefault="00853B97" w:rsidP="00CA63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,2</w:t>
            </w:r>
          </w:p>
        </w:tc>
        <w:tc>
          <w:tcPr>
            <w:tcW w:w="993" w:type="dxa"/>
          </w:tcPr>
          <w:p w:rsidR="00DB31BE" w:rsidRPr="0061434F" w:rsidRDefault="00853B97" w:rsidP="00CA63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DB31BE" w:rsidRPr="0061434F" w:rsidRDefault="00DB31BE" w:rsidP="003C1EB9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DB31BE" w:rsidRDefault="001972B3" w:rsidP="003C1EB9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К</w:t>
            </w:r>
            <w:r w:rsidR="00DB31BE" w:rsidRPr="0061434F">
              <w:rPr>
                <w:b/>
                <w:sz w:val="22"/>
                <w:szCs w:val="22"/>
              </w:rPr>
              <w:t>вартира</w:t>
            </w:r>
          </w:p>
          <w:p w:rsidR="001972B3" w:rsidRDefault="001972B3" w:rsidP="003C1EB9">
            <w:pPr>
              <w:jc w:val="center"/>
              <w:rPr>
                <w:b/>
                <w:sz w:val="22"/>
                <w:szCs w:val="22"/>
              </w:rPr>
            </w:pPr>
          </w:p>
          <w:p w:rsidR="001972B3" w:rsidRPr="0061434F" w:rsidRDefault="001972B3" w:rsidP="003C1EB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емельный участок</w:t>
            </w:r>
          </w:p>
        </w:tc>
        <w:tc>
          <w:tcPr>
            <w:tcW w:w="709" w:type="dxa"/>
          </w:tcPr>
          <w:p w:rsidR="00DB31BE" w:rsidRDefault="00DB31BE" w:rsidP="003C1EB9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95,5</w:t>
            </w:r>
          </w:p>
          <w:p w:rsidR="001972B3" w:rsidRDefault="001972B3" w:rsidP="003C1EB9">
            <w:pPr>
              <w:jc w:val="center"/>
              <w:rPr>
                <w:b/>
                <w:sz w:val="22"/>
                <w:szCs w:val="22"/>
              </w:rPr>
            </w:pPr>
          </w:p>
          <w:p w:rsidR="001972B3" w:rsidRDefault="001972B3" w:rsidP="003C1EB9">
            <w:pPr>
              <w:jc w:val="center"/>
              <w:rPr>
                <w:b/>
                <w:sz w:val="22"/>
                <w:szCs w:val="22"/>
              </w:rPr>
            </w:pPr>
          </w:p>
          <w:p w:rsidR="001972B3" w:rsidRPr="0061434F" w:rsidRDefault="001972B3" w:rsidP="003C1EB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992" w:type="dxa"/>
          </w:tcPr>
          <w:p w:rsidR="00DB31BE" w:rsidRDefault="00DB31BE" w:rsidP="003C1EB9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оссия</w:t>
            </w:r>
          </w:p>
          <w:p w:rsidR="001972B3" w:rsidRDefault="001972B3" w:rsidP="003C1EB9">
            <w:pPr>
              <w:jc w:val="center"/>
              <w:rPr>
                <w:b/>
                <w:sz w:val="22"/>
                <w:szCs w:val="22"/>
              </w:rPr>
            </w:pPr>
          </w:p>
          <w:p w:rsidR="001972B3" w:rsidRDefault="001972B3" w:rsidP="003C1EB9">
            <w:pPr>
              <w:jc w:val="center"/>
              <w:rPr>
                <w:b/>
                <w:sz w:val="22"/>
                <w:szCs w:val="22"/>
              </w:rPr>
            </w:pPr>
          </w:p>
          <w:p w:rsidR="001972B3" w:rsidRPr="0061434F" w:rsidRDefault="001972B3" w:rsidP="003C1EB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оссия</w:t>
            </w:r>
          </w:p>
        </w:tc>
      </w:tr>
      <w:tr w:rsidR="00DB31BE" w:rsidRPr="0061434F" w:rsidTr="006E5D33">
        <w:tc>
          <w:tcPr>
            <w:tcW w:w="2743" w:type="dxa"/>
          </w:tcPr>
          <w:p w:rsidR="00DB31BE" w:rsidRPr="0061434F" w:rsidRDefault="00DB31BE" w:rsidP="00B164FD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DB31BE" w:rsidRPr="0061434F" w:rsidRDefault="00DB31BE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Дочь Ибрагимова Радмила Мирхатовна</w:t>
            </w:r>
          </w:p>
        </w:tc>
        <w:tc>
          <w:tcPr>
            <w:tcW w:w="1276" w:type="dxa"/>
          </w:tcPr>
          <w:p w:rsidR="00DB31BE" w:rsidRPr="0061434F" w:rsidRDefault="00DB31BE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DB31BE" w:rsidRPr="0061434F" w:rsidRDefault="00DB31BE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276" w:type="dxa"/>
            <w:gridSpan w:val="2"/>
          </w:tcPr>
          <w:p w:rsidR="00DB31BE" w:rsidRPr="0061434F" w:rsidRDefault="00DB31BE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DB31BE" w:rsidRPr="0061434F" w:rsidRDefault="00DB31BE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DB31BE" w:rsidRPr="0061434F" w:rsidRDefault="00DB31BE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993" w:type="dxa"/>
          </w:tcPr>
          <w:p w:rsidR="00DB31BE" w:rsidRPr="0061434F" w:rsidRDefault="00DB31BE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DB31BE" w:rsidRPr="0061434F" w:rsidRDefault="00DB31BE" w:rsidP="003C1EB9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DB31BE" w:rsidRDefault="004D3A38" w:rsidP="001D0144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К</w:t>
            </w:r>
            <w:r w:rsidR="00DB31BE" w:rsidRPr="0061434F">
              <w:rPr>
                <w:b/>
                <w:sz w:val="22"/>
                <w:szCs w:val="22"/>
              </w:rPr>
              <w:t>вартира</w:t>
            </w:r>
          </w:p>
          <w:p w:rsidR="004D3A38" w:rsidRPr="0061434F" w:rsidRDefault="004D3A38" w:rsidP="001D01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емельный участок</w:t>
            </w:r>
          </w:p>
        </w:tc>
        <w:tc>
          <w:tcPr>
            <w:tcW w:w="709" w:type="dxa"/>
          </w:tcPr>
          <w:p w:rsidR="00DB31BE" w:rsidRDefault="00DB31BE" w:rsidP="001D0144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95,5</w:t>
            </w:r>
          </w:p>
          <w:p w:rsidR="004D3A38" w:rsidRDefault="004D3A38" w:rsidP="001D0144">
            <w:pPr>
              <w:jc w:val="center"/>
              <w:rPr>
                <w:b/>
                <w:sz w:val="22"/>
                <w:szCs w:val="22"/>
              </w:rPr>
            </w:pPr>
          </w:p>
          <w:p w:rsidR="004D3A38" w:rsidRPr="0061434F" w:rsidRDefault="004D3A38" w:rsidP="001D01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992" w:type="dxa"/>
          </w:tcPr>
          <w:p w:rsidR="00DB31BE" w:rsidRDefault="00DB31BE" w:rsidP="001D0144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оссия</w:t>
            </w:r>
          </w:p>
          <w:p w:rsidR="004D3A38" w:rsidRDefault="004D3A38" w:rsidP="001D0144">
            <w:pPr>
              <w:jc w:val="center"/>
              <w:rPr>
                <w:b/>
                <w:sz w:val="22"/>
                <w:szCs w:val="22"/>
              </w:rPr>
            </w:pPr>
          </w:p>
          <w:p w:rsidR="004D3A38" w:rsidRPr="0061434F" w:rsidRDefault="004D3A38" w:rsidP="001D01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оссия</w:t>
            </w:r>
          </w:p>
        </w:tc>
      </w:tr>
      <w:tr w:rsidR="00DB31BE" w:rsidRPr="0061434F" w:rsidTr="00C2794B">
        <w:trPr>
          <w:trHeight w:val="1181"/>
        </w:trPr>
        <w:tc>
          <w:tcPr>
            <w:tcW w:w="2743" w:type="dxa"/>
          </w:tcPr>
          <w:p w:rsidR="00DB31BE" w:rsidRPr="0061434F" w:rsidRDefault="00DB31BE" w:rsidP="00B164FD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DB31BE" w:rsidRPr="0061434F" w:rsidRDefault="00DB31BE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Сын Ибрагимов Тимур Мирхатович</w:t>
            </w:r>
          </w:p>
        </w:tc>
        <w:tc>
          <w:tcPr>
            <w:tcW w:w="1276" w:type="dxa"/>
          </w:tcPr>
          <w:p w:rsidR="00DB31BE" w:rsidRPr="0061434F" w:rsidRDefault="00DB31BE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DB31BE" w:rsidRPr="0061434F" w:rsidRDefault="00DB31BE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276" w:type="dxa"/>
            <w:gridSpan w:val="2"/>
          </w:tcPr>
          <w:p w:rsidR="00DB31BE" w:rsidRPr="0061434F" w:rsidRDefault="00DB31BE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DB31BE" w:rsidRPr="0061434F" w:rsidRDefault="00DB31BE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DB31BE" w:rsidRPr="0061434F" w:rsidRDefault="00DB31BE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993" w:type="dxa"/>
          </w:tcPr>
          <w:p w:rsidR="00DB31BE" w:rsidRPr="0061434F" w:rsidRDefault="00DB31BE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DB31BE" w:rsidRPr="0061434F" w:rsidRDefault="00DB31BE" w:rsidP="003C1EB9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DB31BE" w:rsidRDefault="004D3A38" w:rsidP="001D0144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К</w:t>
            </w:r>
            <w:r w:rsidR="00DB31BE" w:rsidRPr="0061434F">
              <w:rPr>
                <w:b/>
                <w:sz w:val="22"/>
                <w:szCs w:val="22"/>
              </w:rPr>
              <w:t>вартира</w:t>
            </w:r>
          </w:p>
          <w:p w:rsidR="004D3A38" w:rsidRDefault="004D3A38" w:rsidP="001D0144">
            <w:pPr>
              <w:jc w:val="center"/>
              <w:rPr>
                <w:b/>
                <w:sz w:val="22"/>
                <w:szCs w:val="22"/>
              </w:rPr>
            </w:pPr>
          </w:p>
          <w:p w:rsidR="00C2794B" w:rsidRPr="0061434F" w:rsidRDefault="00C2794B" w:rsidP="00C2794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емельный участок</w:t>
            </w:r>
          </w:p>
        </w:tc>
        <w:tc>
          <w:tcPr>
            <w:tcW w:w="709" w:type="dxa"/>
          </w:tcPr>
          <w:p w:rsidR="00DB31BE" w:rsidRDefault="00DB31BE" w:rsidP="001D0144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95,5</w:t>
            </w:r>
          </w:p>
          <w:p w:rsidR="004D3A38" w:rsidRDefault="004D3A38" w:rsidP="001D0144">
            <w:pPr>
              <w:jc w:val="center"/>
              <w:rPr>
                <w:b/>
                <w:sz w:val="22"/>
                <w:szCs w:val="22"/>
              </w:rPr>
            </w:pPr>
          </w:p>
          <w:p w:rsidR="004D3A38" w:rsidRDefault="004D3A38" w:rsidP="001D0144">
            <w:pPr>
              <w:jc w:val="center"/>
              <w:rPr>
                <w:b/>
                <w:sz w:val="22"/>
                <w:szCs w:val="22"/>
              </w:rPr>
            </w:pPr>
          </w:p>
          <w:p w:rsidR="004D3A38" w:rsidRPr="0061434F" w:rsidRDefault="004D3A38" w:rsidP="001D01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992" w:type="dxa"/>
          </w:tcPr>
          <w:p w:rsidR="00DB31BE" w:rsidRDefault="00DB31BE" w:rsidP="001D0144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оссия</w:t>
            </w:r>
          </w:p>
          <w:p w:rsidR="004D3A38" w:rsidRDefault="004D3A38" w:rsidP="001D0144">
            <w:pPr>
              <w:jc w:val="center"/>
              <w:rPr>
                <w:b/>
                <w:sz w:val="22"/>
                <w:szCs w:val="22"/>
              </w:rPr>
            </w:pPr>
          </w:p>
          <w:p w:rsidR="004D3A38" w:rsidRDefault="004D3A38" w:rsidP="001D0144">
            <w:pPr>
              <w:jc w:val="center"/>
              <w:rPr>
                <w:b/>
                <w:sz w:val="22"/>
                <w:szCs w:val="22"/>
              </w:rPr>
            </w:pPr>
          </w:p>
          <w:p w:rsidR="004D3A38" w:rsidRDefault="004D3A38" w:rsidP="001D01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оссия</w:t>
            </w:r>
          </w:p>
          <w:p w:rsidR="002A648B" w:rsidRPr="0061434F" w:rsidRDefault="002A648B" w:rsidP="00C2794B">
            <w:pPr>
              <w:rPr>
                <w:b/>
                <w:sz w:val="22"/>
                <w:szCs w:val="22"/>
              </w:rPr>
            </w:pPr>
          </w:p>
        </w:tc>
      </w:tr>
      <w:tr w:rsidR="00DB31BE" w:rsidRPr="0061434F" w:rsidTr="006E5D33">
        <w:tc>
          <w:tcPr>
            <w:tcW w:w="2743" w:type="dxa"/>
          </w:tcPr>
          <w:p w:rsidR="00DB31BE" w:rsidRDefault="00017CE2" w:rsidP="00B164FD">
            <w:pPr>
              <w:ind w:right="-5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DB31BE" w:rsidRPr="0061434F">
              <w:rPr>
                <w:b/>
                <w:sz w:val="22"/>
                <w:szCs w:val="22"/>
              </w:rPr>
              <w:t>.Управляющий  делами</w:t>
            </w:r>
          </w:p>
          <w:p w:rsidR="00667971" w:rsidRPr="0061434F" w:rsidRDefault="00667971" w:rsidP="00C347BF">
            <w:pPr>
              <w:ind w:right="-5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администрации </w:t>
            </w:r>
            <w:r w:rsidR="00C347BF">
              <w:rPr>
                <w:b/>
                <w:sz w:val="22"/>
                <w:szCs w:val="22"/>
              </w:rPr>
              <w:t xml:space="preserve">Акшинского </w:t>
            </w:r>
            <w:r w:rsidRPr="0061434F">
              <w:rPr>
                <w:b/>
                <w:sz w:val="22"/>
                <w:szCs w:val="22"/>
              </w:rPr>
              <w:t xml:space="preserve">муниципального </w:t>
            </w:r>
            <w:r w:rsidR="00C347BF">
              <w:rPr>
                <w:b/>
                <w:sz w:val="22"/>
                <w:szCs w:val="22"/>
              </w:rPr>
              <w:t>округа Забайкальского края</w:t>
            </w:r>
          </w:p>
        </w:tc>
        <w:tc>
          <w:tcPr>
            <w:tcW w:w="2126" w:type="dxa"/>
          </w:tcPr>
          <w:p w:rsidR="00DB31BE" w:rsidRPr="0061434F" w:rsidRDefault="00DB31BE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Морозова   Ирина Александровна</w:t>
            </w:r>
          </w:p>
        </w:tc>
        <w:tc>
          <w:tcPr>
            <w:tcW w:w="1276" w:type="dxa"/>
          </w:tcPr>
          <w:p w:rsidR="00DB31BE" w:rsidRPr="0061434F" w:rsidRDefault="00E112F8" w:rsidP="00E112F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80181</w:t>
            </w:r>
            <w:r w:rsidR="00DB31BE" w:rsidRPr="0061434F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1134" w:type="dxa"/>
          </w:tcPr>
          <w:p w:rsidR="00DB31BE" w:rsidRPr="0061434F" w:rsidRDefault="00DB31BE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276" w:type="dxa"/>
            <w:gridSpan w:val="2"/>
          </w:tcPr>
          <w:p w:rsidR="00DB31BE" w:rsidRPr="0061434F" w:rsidRDefault="00DB31BE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DB31BE" w:rsidRDefault="009E6DE4" w:rsidP="00CA63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емельный участок приусадебный</w:t>
            </w:r>
          </w:p>
          <w:p w:rsidR="009E6DE4" w:rsidRDefault="009E6DE4" w:rsidP="00CA63AD">
            <w:pPr>
              <w:jc w:val="center"/>
              <w:rPr>
                <w:b/>
                <w:sz w:val="22"/>
                <w:szCs w:val="22"/>
              </w:rPr>
            </w:pPr>
          </w:p>
          <w:p w:rsidR="009E6DE4" w:rsidRPr="0061434F" w:rsidRDefault="009E6DE4" w:rsidP="00CA63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Квартира</w:t>
            </w:r>
          </w:p>
        </w:tc>
        <w:tc>
          <w:tcPr>
            <w:tcW w:w="992" w:type="dxa"/>
          </w:tcPr>
          <w:p w:rsidR="00DB31BE" w:rsidRDefault="009E6DE4" w:rsidP="00CA63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200</w:t>
            </w:r>
          </w:p>
          <w:p w:rsidR="009E6DE4" w:rsidRDefault="009E6DE4" w:rsidP="00CA63AD">
            <w:pPr>
              <w:jc w:val="center"/>
              <w:rPr>
                <w:b/>
                <w:sz w:val="22"/>
                <w:szCs w:val="22"/>
              </w:rPr>
            </w:pPr>
          </w:p>
          <w:p w:rsidR="009E6DE4" w:rsidRDefault="009E6DE4" w:rsidP="00CA63AD">
            <w:pPr>
              <w:jc w:val="center"/>
              <w:rPr>
                <w:b/>
                <w:sz w:val="22"/>
                <w:szCs w:val="22"/>
              </w:rPr>
            </w:pPr>
          </w:p>
          <w:p w:rsidR="009E6DE4" w:rsidRDefault="009E6DE4" w:rsidP="00CA63AD">
            <w:pPr>
              <w:jc w:val="center"/>
              <w:rPr>
                <w:b/>
                <w:sz w:val="22"/>
                <w:szCs w:val="22"/>
              </w:rPr>
            </w:pPr>
          </w:p>
          <w:p w:rsidR="009E6DE4" w:rsidRDefault="009E6DE4" w:rsidP="00CA63AD">
            <w:pPr>
              <w:jc w:val="center"/>
              <w:rPr>
                <w:b/>
                <w:sz w:val="22"/>
                <w:szCs w:val="22"/>
              </w:rPr>
            </w:pPr>
          </w:p>
          <w:p w:rsidR="009E6DE4" w:rsidRDefault="009E6DE4" w:rsidP="00CA63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62,9</w:t>
            </w:r>
          </w:p>
          <w:p w:rsidR="009E6DE4" w:rsidRPr="0061434F" w:rsidRDefault="009E6DE4" w:rsidP="00CA63A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DB31BE" w:rsidRDefault="00DB31BE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lastRenderedPageBreak/>
              <w:t>Россия</w:t>
            </w:r>
          </w:p>
          <w:p w:rsidR="009E6DE4" w:rsidRDefault="009E6DE4" w:rsidP="00CA63AD">
            <w:pPr>
              <w:jc w:val="center"/>
              <w:rPr>
                <w:b/>
                <w:sz w:val="22"/>
                <w:szCs w:val="22"/>
              </w:rPr>
            </w:pPr>
          </w:p>
          <w:p w:rsidR="009E6DE4" w:rsidRDefault="009E6DE4" w:rsidP="00CA63AD">
            <w:pPr>
              <w:jc w:val="center"/>
              <w:rPr>
                <w:b/>
                <w:sz w:val="22"/>
                <w:szCs w:val="22"/>
              </w:rPr>
            </w:pPr>
          </w:p>
          <w:p w:rsidR="009E6DE4" w:rsidRDefault="009E6DE4" w:rsidP="00CA63AD">
            <w:pPr>
              <w:jc w:val="center"/>
              <w:rPr>
                <w:b/>
                <w:sz w:val="22"/>
                <w:szCs w:val="22"/>
              </w:rPr>
            </w:pPr>
          </w:p>
          <w:p w:rsidR="009E6DE4" w:rsidRDefault="009E6DE4" w:rsidP="00CA63AD">
            <w:pPr>
              <w:jc w:val="center"/>
              <w:rPr>
                <w:b/>
                <w:sz w:val="22"/>
                <w:szCs w:val="22"/>
              </w:rPr>
            </w:pPr>
          </w:p>
          <w:p w:rsidR="009E6DE4" w:rsidRPr="0061434F" w:rsidRDefault="009E6DE4" w:rsidP="00CA63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Россия</w:t>
            </w:r>
          </w:p>
        </w:tc>
        <w:tc>
          <w:tcPr>
            <w:tcW w:w="1275" w:type="dxa"/>
          </w:tcPr>
          <w:p w:rsidR="00DB31BE" w:rsidRPr="0061434F" w:rsidRDefault="00DB31BE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lastRenderedPageBreak/>
              <w:t>Автомобили легковые:</w:t>
            </w:r>
          </w:p>
          <w:p w:rsidR="002A717C" w:rsidRDefault="00DB31BE" w:rsidP="000C47D4">
            <w:pPr>
              <w:ind w:right="-174"/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  <w:lang w:val="en-US"/>
              </w:rPr>
              <w:t>Toyota</w:t>
            </w:r>
          </w:p>
          <w:p w:rsidR="00DB31BE" w:rsidRPr="0061434F" w:rsidRDefault="00DB31BE" w:rsidP="000C47D4">
            <w:pPr>
              <w:ind w:right="-174"/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  <w:lang w:val="en-US"/>
              </w:rPr>
              <w:t>Passo,</w:t>
            </w:r>
            <w:r w:rsidRPr="0061434F">
              <w:rPr>
                <w:b/>
                <w:sz w:val="22"/>
                <w:szCs w:val="22"/>
              </w:rPr>
              <w:t xml:space="preserve"> </w:t>
            </w:r>
            <w:r w:rsidRPr="0061434F">
              <w:rPr>
                <w:b/>
                <w:sz w:val="22"/>
                <w:szCs w:val="22"/>
                <w:lang w:val="en-US"/>
              </w:rPr>
              <w:t>2010</w:t>
            </w:r>
          </w:p>
        </w:tc>
        <w:tc>
          <w:tcPr>
            <w:tcW w:w="1418" w:type="dxa"/>
          </w:tcPr>
          <w:p w:rsidR="00DB31BE" w:rsidRPr="0061434F" w:rsidRDefault="002A717C" w:rsidP="00CA63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709" w:type="dxa"/>
          </w:tcPr>
          <w:p w:rsidR="00DB31BE" w:rsidRPr="0061434F" w:rsidRDefault="002A717C" w:rsidP="00CA63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DB31BE" w:rsidRPr="0061434F" w:rsidRDefault="00DB31BE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 xml:space="preserve"> </w:t>
            </w:r>
            <w:r w:rsidR="00976D2B">
              <w:rPr>
                <w:b/>
                <w:sz w:val="22"/>
                <w:szCs w:val="22"/>
              </w:rPr>
              <w:t>нет</w:t>
            </w:r>
          </w:p>
        </w:tc>
      </w:tr>
      <w:tr w:rsidR="002A717C" w:rsidRPr="0061434F" w:rsidTr="006E5D33">
        <w:tc>
          <w:tcPr>
            <w:tcW w:w="2743" w:type="dxa"/>
          </w:tcPr>
          <w:p w:rsidR="002A717C" w:rsidRPr="0061434F" w:rsidRDefault="002A717C" w:rsidP="00224A3A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2A717C" w:rsidRPr="0061434F" w:rsidRDefault="00976D2B" w:rsidP="00CA63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пруг Морозов Александр Сергеевич</w:t>
            </w:r>
          </w:p>
        </w:tc>
        <w:tc>
          <w:tcPr>
            <w:tcW w:w="1276" w:type="dxa"/>
          </w:tcPr>
          <w:p w:rsidR="002A717C" w:rsidRDefault="00E112F8" w:rsidP="00E112F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2188</w:t>
            </w:r>
            <w:r w:rsidR="00976D2B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5</w:t>
            </w:r>
            <w:r w:rsidR="009B3021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2A717C" w:rsidRPr="0061434F" w:rsidRDefault="00976D2B" w:rsidP="00CA63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276" w:type="dxa"/>
            <w:gridSpan w:val="2"/>
          </w:tcPr>
          <w:p w:rsidR="002A717C" w:rsidRPr="0061434F" w:rsidRDefault="00976D2B" w:rsidP="00CA63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2A717C" w:rsidRPr="0061434F" w:rsidRDefault="00976D2B" w:rsidP="00CA63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2A717C" w:rsidRPr="0061434F" w:rsidRDefault="00976D2B" w:rsidP="00093475">
            <w:pPr>
              <w:ind w:right="-25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993" w:type="dxa"/>
          </w:tcPr>
          <w:p w:rsidR="002A717C" w:rsidRPr="0061434F" w:rsidRDefault="00976D2B" w:rsidP="00CA63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2A717C" w:rsidRPr="0061434F" w:rsidRDefault="00976D2B" w:rsidP="003C1EB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2A717C" w:rsidRDefault="00650430" w:rsidP="003C1EB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</w:t>
            </w:r>
            <w:r w:rsidR="00976D2B">
              <w:rPr>
                <w:b/>
                <w:sz w:val="22"/>
                <w:szCs w:val="22"/>
              </w:rPr>
              <w:t>вартира</w:t>
            </w:r>
          </w:p>
          <w:p w:rsidR="00650430" w:rsidRDefault="00650430" w:rsidP="003C1EB9">
            <w:pPr>
              <w:jc w:val="center"/>
              <w:rPr>
                <w:b/>
                <w:sz w:val="22"/>
                <w:szCs w:val="22"/>
              </w:rPr>
            </w:pPr>
          </w:p>
          <w:p w:rsidR="00650430" w:rsidRPr="0061434F" w:rsidRDefault="00650430" w:rsidP="003C1EB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емельный участок</w:t>
            </w:r>
          </w:p>
        </w:tc>
        <w:tc>
          <w:tcPr>
            <w:tcW w:w="709" w:type="dxa"/>
          </w:tcPr>
          <w:p w:rsidR="002A717C" w:rsidRDefault="00976D2B" w:rsidP="003C1EB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2,9</w:t>
            </w:r>
          </w:p>
          <w:p w:rsidR="00650430" w:rsidRDefault="00650430" w:rsidP="003C1EB9">
            <w:pPr>
              <w:jc w:val="center"/>
              <w:rPr>
                <w:b/>
                <w:sz w:val="22"/>
                <w:szCs w:val="22"/>
              </w:rPr>
            </w:pPr>
          </w:p>
          <w:p w:rsidR="00650430" w:rsidRDefault="00650430" w:rsidP="003C1EB9">
            <w:pPr>
              <w:jc w:val="center"/>
              <w:rPr>
                <w:b/>
                <w:sz w:val="22"/>
                <w:szCs w:val="22"/>
              </w:rPr>
            </w:pPr>
          </w:p>
          <w:p w:rsidR="00650430" w:rsidRPr="0061434F" w:rsidRDefault="00650430" w:rsidP="003C1EB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00</w:t>
            </w:r>
          </w:p>
        </w:tc>
        <w:tc>
          <w:tcPr>
            <w:tcW w:w="992" w:type="dxa"/>
          </w:tcPr>
          <w:p w:rsidR="002A717C" w:rsidRDefault="00976D2B" w:rsidP="003C1EB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оссия</w:t>
            </w:r>
          </w:p>
          <w:p w:rsidR="00650430" w:rsidRDefault="00650430" w:rsidP="003C1EB9">
            <w:pPr>
              <w:jc w:val="center"/>
              <w:rPr>
                <w:b/>
                <w:sz w:val="22"/>
                <w:szCs w:val="22"/>
              </w:rPr>
            </w:pPr>
          </w:p>
          <w:p w:rsidR="00650430" w:rsidRDefault="00650430" w:rsidP="003C1EB9">
            <w:pPr>
              <w:jc w:val="center"/>
              <w:rPr>
                <w:b/>
                <w:sz w:val="22"/>
                <w:szCs w:val="22"/>
              </w:rPr>
            </w:pPr>
          </w:p>
          <w:p w:rsidR="00650430" w:rsidRPr="0061434F" w:rsidRDefault="00650430" w:rsidP="003C1EB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оссия</w:t>
            </w:r>
          </w:p>
        </w:tc>
      </w:tr>
      <w:tr w:rsidR="00DB31BE" w:rsidRPr="0061434F" w:rsidTr="006E5D33">
        <w:tc>
          <w:tcPr>
            <w:tcW w:w="2743" w:type="dxa"/>
          </w:tcPr>
          <w:p w:rsidR="00DB31BE" w:rsidRPr="0061434F" w:rsidRDefault="00017CE2" w:rsidP="009F46A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DB31BE" w:rsidRPr="0061434F">
              <w:rPr>
                <w:b/>
                <w:sz w:val="22"/>
                <w:szCs w:val="22"/>
              </w:rPr>
              <w:t>.Главный специалист</w:t>
            </w:r>
            <w:r w:rsidR="009F46A6">
              <w:rPr>
                <w:b/>
                <w:sz w:val="22"/>
                <w:szCs w:val="22"/>
              </w:rPr>
              <w:t xml:space="preserve"> отдела бухгалтерского учета и отчетности  </w:t>
            </w:r>
            <w:r w:rsidR="00DB31BE" w:rsidRPr="0061434F">
              <w:rPr>
                <w:b/>
                <w:sz w:val="22"/>
                <w:szCs w:val="22"/>
              </w:rPr>
              <w:t xml:space="preserve">  Комитета по финансам </w:t>
            </w:r>
            <w:r w:rsidR="00EF4398">
              <w:rPr>
                <w:b/>
                <w:sz w:val="22"/>
                <w:szCs w:val="22"/>
              </w:rPr>
              <w:t xml:space="preserve">администрации </w:t>
            </w:r>
            <w:r w:rsidR="009F46A6">
              <w:rPr>
                <w:b/>
                <w:sz w:val="22"/>
                <w:szCs w:val="22"/>
              </w:rPr>
              <w:t xml:space="preserve">Акшинского </w:t>
            </w:r>
            <w:r w:rsidR="00DB31BE" w:rsidRPr="0061434F">
              <w:rPr>
                <w:b/>
                <w:sz w:val="22"/>
                <w:szCs w:val="22"/>
              </w:rPr>
              <w:t>муниципального</w:t>
            </w:r>
            <w:r w:rsidR="009F46A6">
              <w:rPr>
                <w:b/>
                <w:sz w:val="22"/>
                <w:szCs w:val="22"/>
              </w:rPr>
              <w:t xml:space="preserve"> округа </w:t>
            </w:r>
          </w:p>
        </w:tc>
        <w:tc>
          <w:tcPr>
            <w:tcW w:w="2126" w:type="dxa"/>
          </w:tcPr>
          <w:p w:rsidR="00DB31BE" w:rsidRPr="0061434F" w:rsidRDefault="00DB31BE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Ложникова Наталья Анатольевна</w:t>
            </w:r>
          </w:p>
        </w:tc>
        <w:tc>
          <w:tcPr>
            <w:tcW w:w="1276" w:type="dxa"/>
          </w:tcPr>
          <w:p w:rsidR="00DB31BE" w:rsidRPr="0061434F" w:rsidRDefault="009F46A6" w:rsidP="009F46A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9018,44</w:t>
            </w:r>
          </w:p>
        </w:tc>
        <w:tc>
          <w:tcPr>
            <w:tcW w:w="1134" w:type="dxa"/>
          </w:tcPr>
          <w:p w:rsidR="00DB31BE" w:rsidRPr="0061434F" w:rsidRDefault="00DB31BE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276" w:type="dxa"/>
            <w:gridSpan w:val="2"/>
          </w:tcPr>
          <w:p w:rsidR="00DB31BE" w:rsidRPr="0061434F" w:rsidRDefault="00DB31BE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DB31BE" w:rsidRPr="0061434F" w:rsidRDefault="00DB31BE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1) земельный участок - для использования в целях эксплуатации жилого дома</w:t>
            </w:r>
          </w:p>
          <w:p w:rsidR="008D00AE" w:rsidRDefault="008D00AE" w:rsidP="00CA63AD">
            <w:pPr>
              <w:rPr>
                <w:b/>
                <w:sz w:val="22"/>
                <w:szCs w:val="22"/>
              </w:rPr>
            </w:pPr>
          </w:p>
          <w:p w:rsidR="00DB31BE" w:rsidRPr="0061434F" w:rsidRDefault="00DB31BE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2) квартира</w:t>
            </w:r>
          </w:p>
        </w:tc>
        <w:tc>
          <w:tcPr>
            <w:tcW w:w="992" w:type="dxa"/>
          </w:tcPr>
          <w:p w:rsidR="00DB31BE" w:rsidRPr="0061434F" w:rsidRDefault="00DB31BE" w:rsidP="00093475">
            <w:pPr>
              <w:ind w:right="-250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1178,3</w:t>
            </w:r>
          </w:p>
          <w:p w:rsidR="00DB31BE" w:rsidRPr="0061434F" w:rsidRDefault="00DB31BE" w:rsidP="00CA63AD">
            <w:pPr>
              <w:rPr>
                <w:b/>
                <w:sz w:val="22"/>
                <w:szCs w:val="22"/>
              </w:rPr>
            </w:pPr>
          </w:p>
          <w:p w:rsidR="00DB31BE" w:rsidRPr="0061434F" w:rsidRDefault="00DB31BE" w:rsidP="00CA63AD">
            <w:pPr>
              <w:rPr>
                <w:b/>
                <w:sz w:val="22"/>
                <w:szCs w:val="22"/>
              </w:rPr>
            </w:pPr>
          </w:p>
          <w:p w:rsidR="00DB31BE" w:rsidRPr="0061434F" w:rsidRDefault="00DB31BE" w:rsidP="00CA63AD">
            <w:pPr>
              <w:rPr>
                <w:b/>
                <w:sz w:val="22"/>
                <w:szCs w:val="22"/>
              </w:rPr>
            </w:pPr>
          </w:p>
          <w:p w:rsidR="00DB31BE" w:rsidRPr="0061434F" w:rsidRDefault="00DB31BE" w:rsidP="00CA63AD">
            <w:pPr>
              <w:rPr>
                <w:b/>
                <w:sz w:val="22"/>
                <w:szCs w:val="22"/>
              </w:rPr>
            </w:pPr>
          </w:p>
          <w:p w:rsidR="00DB31BE" w:rsidRPr="0061434F" w:rsidRDefault="00DB31BE" w:rsidP="00CA63AD">
            <w:pPr>
              <w:rPr>
                <w:b/>
                <w:sz w:val="22"/>
                <w:szCs w:val="22"/>
              </w:rPr>
            </w:pPr>
          </w:p>
          <w:p w:rsidR="00DB31BE" w:rsidRPr="0061434F" w:rsidRDefault="00DB31BE" w:rsidP="00CA63AD">
            <w:pPr>
              <w:rPr>
                <w:b/>
                <w:sz w:val="22"/>
                <w:szCs w:val="22"/>
              </w:rPr>
            </w:pPr>
          </w:p>
          <w:p w:rsidR="00DB31BE" w:rsidRPr="0061434F" w:rsidRDefault="00DB31BE" w:rsidP="00CA63AD">
            <w:pPr>
              <w:rPr>
                <w:b/>
                <w:sz w:val="22"/>
                <w:szCs w:val="22"/>
              </w:rPr>
            </w:pPr>
          </w:p>
          <w:p w:rsidR="00DB31BE" w:rsidRPr="0061434F" w:rsidRDefault="00DB31BE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37,4</w:t>
            </w:r>
          </w:p>
        </w:tc>
        <w:tc>
          <w:tcPr>
            <w:tcW w:w="993" w:type="dxa"/>
          </w:tcPr>
          <w:p w:rsidR="00DB31BE" w:rsidRPr="0061434F" w:rsidRDefault="00DB31BE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оссия</w:t>
            </w:r>
          </w:p>
          <w:p w:rsidR="00DB31BE" w:rsidRPr="0061434F" w:rsidRDefault="00DB31BE" w:rsidP="00CA63AD">
            <w:pPr>
              <w:rPr>
                <w:b/>
                <w:sz w:val="22"/>
                <w:szCs w:val="22"/>
              </w:rPr>
            </w:pPr>
          </w:p>
          <w:p w:rsidR="00DB31BE" w:rsidRPr="0061434F" w:rsidRDefault="00DB31BE" w:rsidP="00CA63AD">
            <w:pPr>
              <w:rPr>
                <w:b/>
                <w:sz w:val="22"/>
                <w:szCs w:val="22"/>
              </w:rPr>
            </w:pPr>
          </w:p>
          <w:p w:rsidR="00DB31BE" w:rsidRPr="0061434F" w:rsidRDefault="00DB31BE" w:rsidP="00CA63AD">
            <w:pPr>
              <w:rPr>
                <w:b/>
                <w:sz w:val="22"/>
                <w:szCs w:val="22"/>
              </w:rPr>
            </w:pPr>
          </w:p>
          <w:p w:rsidR="00DB31BE" w:rsidRPr="0061434F" w:rsidRDefault="00DB31BE" w:rsidP="00CA63AD">
            <w:pPr>
              <w:rPr>
                <w:b/>
                <w:sz w:val="22"/>
                <w:szCs w:val="22"/>
              </w:rPr>
            </w:pPr>
          </w:p>
          <w:p w:rsidR="00DB31BE" w:rsidRPr="0061434F" w:rsidRDefault="00DB31BE" w:rsidP="00CA63AD">
            <w:pPr>
              <w:rPr>
                <w:b/>
                <w:sz w:val="22"/>
                <w:szCs w:val="22"/>
              </w:rPr>
            </w:pPr>
          </w:p>
          <w:p w:rsidR="00DB31BE" w:rsidRPr="0061434F" w:rsidRDefault="00DB31BE" w:rsidP="00CA63AD">
            <w:pPr>
              <w:rPr>
                <w:b/>
                <w:sz w:val="22"/>
                <w:szCs w:val="22"/>
              </w:rPr>
            </w:pPr>
          </w:p>
          <w:p w:rsidR="00DB31BE" w:rsidRPr="0061434F" w:rsidRDefault="00DB31BE" w:rsidP="00CA63AD">
            <w:pPr>
              <w:rPr>
                <w:b/>
                <w:sz w:val="22"/>
                <w:szCs w:val="22"/>
              </w:rPr>
            </w:pPr>
          </w:p>
          <w:p w:rsidR="00DB31BE" w:rsidRPr="0061434F" w:rsidRDefault="00DB31BE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DB31BE" w:rsidRPr="0061434F" w:rsidRDefault="00DB31BE" w:rsidP="003C1EB9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DB31BE" w:rsidRPr="0061434F" w:rsidRDefault="00DB31BE" w:rsidP="003C1EB9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709" w:type="dxa"/>
          </w:tcPr>
          <w:p w:rsidR="00DB31BE" w:rsidRPr="0061434F" w:rsidRDefault="00DB31BE" w:rsidP="003C1EB9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DB31BE" w:rsidRPr="0061434F" w:rsidRDefault="00DB31BE" w:rsidP="003C1EB9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</w:tr>
      <w:tr w:rsidR="00DB31BE" w:rsidRPr="0061434F" w:rsidTr="006E5D33">
        <w:tc>
          <w:tcPr>
            <w:tcW w:w="2743" w:type="dxa"/>
          </w:tcPr>
          <w:p w:rsidR="00DB31BE" w:rsidRPr="0061434F" w:rsidRDefault="00DB31BE" w:rsidP="00B164FD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DB31BE" w:rsidRPr="0061434F" w:rsidRDefault="00DB31BE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 xml:space="preserve">Сын Ложников Кирилл Алексеевич </w:t>
            </w:r>
          </w:p>
        </w:tc>
        <w:tc>
          <w:tcPr>
            <w:tcW w:w="1276" w:type="dxa"/>
          </w:tcPr>
          <w:p w:rsidR="00DB31BE" w:rsidRPr="0061434F" w:rsidRDefault="00DB31BE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 xml:space="preserve">нет </w:t>
            </w:r>
          </w:p>
        </w:tc>
        <w:tc>
          <w:tcPr>
            <w:tcW w:w="1134" w:type="dxa"/>
          </w:tcPr>
          <w:p w:rsidR="00DB31BE" w:rsidRPr="0061434F" w:rsidRDefault="00DB31BE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 xml:space="preserve">нет </w:t>
            </w:r>
          </w:p>
        </w:tc>
        <w:tc>
          <w:tcPr>
            <w:tcW w:w="1276" w:type="dxa"/>
            <w:gridSpan w:val="2"/>
          </w:tcPr>
          <w:p w:rsidR="00DB31BE" w:rsidRPr="0061434F" w:rsidRDefault="00DB31BE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DB31BE" w:rsidRPr="0061434F" w:rsidRDefault="00DB31BE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DB31BE" w:rsidRPr="0061434F" w:rsidRDefault="00DB31BE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993" w:type="dxa"/>
          </w:tcPr>
          <w:p w:rsidR="00DB31BE" w:rsidRPr="0061434F" w:rsidRDefault="00DB31BE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DB31BE" w:rsidRPr="0061434F" w:rsidRDefault="00DB31BE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DB31BE" w:rsidRPr="0061434F" w:rsidRDefault="008D00AE" w:rsidP="0009347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709" w:type="dxa"/>
          </w:tcPr>
          <w:p w:rsidR="00DB31BE" w:rsidRPr="0061434F" w:rsidRDefault="008D00AE" w:rsidP="00CA63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DB31BE" w:rsidRPr="0061434F" w:rsidRDefault="008D00AE" w:rsidP="00CA63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DB31BE" w:rsidRPr="0061434F" w:rsidTr="006E5D33">
        <w:tc>
          <w:tcPr>
            <w:tcW w:w="2743" w:type="dxa"/>
          </w:tcPr>
          <w:p w:rsidR="00DB31BE" w:rsidRPr="0061434F" w:rsidRDefault="00017CE2" w:rsidP="008E73B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DB31BE" w:rsidRPr="0061434F">
              <w:rPr>
                <w:b/>
                <w:sz w:val="22"/>
                <w:szCs w:val="22"/>
              </w:rPr>
              <w:t>.Главный специалист отдела</w:t>
            </w:r>
            <w:r w:rsidR="008E73BE">
              <w:rPr>
                <w:b/>
                <w:sz w:val="22"/>
                <w:szCs w:val="22"/>
              </w:rPr>
              <w:t xml:space="preserve"> архитектуры, имущественных, земельных отношений, дорожного  хозяйства и транспорта администрации Акшинского муниципального округа</w:t>
            </w:r>
            <w:r w:rsidR="00DB31BE" w:rsidRPr="0061434F">
              <w:rPr>
                <w:b/>
                <w:sz w:val="22"/>
                <w:szCs w:val="22"/>
              </w:rPr>
              <w:t xml:space="preserve"> </w:t>
            </w:r>
            <w:r w:rsidR="008E73BE">
              <w:rPr>
                <w:b/>
                <w:sz w:val="22"/>
                <w:szCs w:val="22"/>
              </w:rPr>
              <w:t>Забайкальского края</w:t>
            </w:r>
          </w:p>
        </w:tc>
        <w:tc>
          <w:tcPr>
            <w:tcW w:w="2126" w:type="dxa"/>
          </w:tcPr>
          <w:p w:rsidR="00DB31BE" w:rsidRPr="0061434F" w:rsidRDefault="00DB31BE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Леонова</w:t>
            </w:r>
          </w:p>
          <w:p w:rsidR="00C2794B" w:rsidRDefault="00DB31BE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 xml:space="preserve"> Елена </w:t>
            </w:r>
          </w:p>
          <w:p w:rsidR="00DB31BE" w:rsidRPr="0061434F" w:rsidRDefault="00DB31BE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Васильевна</w:t>
            </w:r>
          </w:p>
        </w:tc>
        <w:tc>
          <w:tcPr>
            <w:tcW w:w="1276" w:type="dxa"/>
          </w:tcPr>
          <w:p w:rsidR="00DB31BE" w:rsidRPr="0061434F" w:rsidRDefault="008E73BE" w:rsidP="008E73B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41393</w:t>
            </w:r>
            <w:r w:rsidR="00237D62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72</w:t>
            </w:r>
          </w:p>
        </w:tc>
        <w:tc>
          <w:tcPr>
            <w:tcW w:w="1276" w:type="dxa"/>
            <w:gridSpan w:val="2"/>
          </w:tcPr>
          <w:p w:rsidR="00DB31BE" w:rsidRPr="0061434F" w:rsidRDefault="00DB31BE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DB31BE" w:rsidRPr="0061434F" w:rsidRDefault="00DB31BE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DB31BE" w:rsidRPr="0061434F" w:rsidRDefault="00DB31BE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1.Приусадебный земельный участок</w:t>
            </w:r>
          </w:p>
          <w:p w:rsidR="00DB31BE" w:rsidRPr="0061434F" w:rsidRDefault="00DB31BE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2.Жилой дом</w:t>
            </w:r>
          </w:p>
          <w:p w:rsidR="00DB31BE" w:rsidRDefault="000D307A" w:rsidP="00FE348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DB31BE" w:rsidRPr="0061434F">
              <w:rPr>
                <w:b/>
                <w:sz w:val="22"/>
                <w:szCs w:val="22"/>
              </w:rPr>
              <w:t xml:space="preserve">.Квартира </w:t>
            </w:r>
          </w:p>
          <w:p w:rsidR="00C2794B" w:rsidRDefault="00C2794B" w:rsidP="00FE3485">
            <w:pPr>
              <w:rPr>
                <w:b/>
                <w:sz w:val="22"/>
                <w:szCs w:val="22"/>
              </w:rPr>
            </w:pPr>
          </w:p>
          <w:p w:rsidR="00C2794B" w:rsidRDefault="00C2794B" w:rsidP="00FE3485">
            <w:pPr>
              <w:rPr>
                <w:b/>
                <w:sz w:val="22"/>
                <w:szCs w:val="22"/>
              </w:rPr>
            </w:pPr>
          </w:p>
          <w:p w:rsidR="00C2794B" w:rsidRPr="0061434F" w:rsidRDefault="00C2794B" w:rsidP="00FE3485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DB31BE" w:rsidRPr="0061434F" w:rsidRDefault="00DB31BE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1500</w:t>
            </w:r>
          </w:p>
          <w:p w:rsidR="00DB31BE" w:rsidRPr="0061434F" w:rsidRDefault="00DB31BE" w:rsidP="00CA63AD">
            <w:pPr>
              <w:jc w:val="center"/>
              <w:rPr>
                <w:b/>
                <w:sz w:val="22"/>
                <w:szCs w:val="22"/>
              </w:rPr>
            </w:pPr>
          </w:p>
          <w:p w:rsidR="00DB31BE" w:rsidRPr="0061434F" w:rsidRDefault="00DB31BE" w:rsidP="00CA63AD">
            <w:pPr>
              <w:jc w:val="center"/>
              <w:rPr>
                <w:b/>
                <w:sz w:val="22"/>
                <w:szCs w:val="22"/>
              </w:rPr>
            </w:pPr>
          </w:p>
          <w:p w:rsidR="00DB31BE" w:rsidRPr="0061434F" w:rsidRDefault="00DB31BE" w:rsidP="00CA63AD">
            <w:pPr>
              <w:jc w:val="center"/>
              <w:rPr>
                <w:b/>
                <w:sz w:val="22"/>
                <w:szCs w:val="22"/>
              </w:rPr>
            </w:pPr>
          </w:p>
          <w:p w:rsidR="00DB31BE" w:rsidRPr="0061434F" w:rsidRDefault="000D307A" w:rsidP="00CA63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</w:t>
            </w:r>
          </w:p>
          <w:p w:rsidR="00DB31BE" w:rsidRPr="0061434F" w:rsidRDefault="00DB31BE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39,1</w:t>
            </w:r>
          </w:p>
        </w:tc>
        <w:tc>
          <w:tcPr>
            <w:tcW w:w="993" w:type="dxa"/>
          </w:tcPr>
          <w:p w:rsidR="00DB31BE" w:rsidRPr="0061434F" w:rsidRDefault="00DB31BE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оссия</w:t>
            </w:r>
          </w:p>
          <w:p w:rsidR="00DB31BE" w:rsidRPr="0061434F" w:rsidRDefault="00DB31BE" w:rsidP="00CA63AD">
            <w:pPr>
              <w:rPr>
                <w:b/>
                <w:sz w:val="22"/>
                <w:szCs w:val="22"/>
              </w:rPr>
            </w:pPr>
          </w:p>
          <w:p w:rsidR="00DB31BE" w:rsidRPr="0061434F" w:rsidRDefault="00DB31BE" w:rsidP="00CA63AD">
            <w:pPr>
              <w:rPr>
                <w:b/>
                <w:sz w:val="22"/>
                <w:szCs w:val="22"/>
              </w:rPr>
            </w:pPr>
          </w:p>
          <w:p w:rsidR="00DB31BE" w:rsidRPr="0061434F" w:rsidRDefault="00DB31BE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оссия</w:t>
            </w:r>
          </w:p>
          <w:p w:rsidR="00DB31BE" w:rsidRPr="0061434F" w:rsidRDefault="00DB31BE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оссия</w:t>
            </w:r>
          </w:p>
          <w:p w:rsidR="00DB31BE" w:rsidRPr="0061434F" w:rsidRDefault="00DB31BE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DB31BE" w:rsidRPr="0061434F" w:rsidRDefault="00DB31BE" w:rsidP="003C1EB9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DB31BE" w:rsidRPr="0061434F" w:rsidRDefault="00DB31BE" w:rsidP="003C1EB9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709" w:type="dxa"/>
          </w:tcPr>
          <w:p w:rsidR="00DB31BE" w:rsidRPr="0061434F" w:rsidRDefault="00DB31BE" w:rsidP="003C1EB9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DB31BE" w:rsidRDefault="002A648B" w:rsidP="003C1EB9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</w:t>
            </w:r>
            <w:r w:rsidR="00DB31BE" w:rsidRPr="0061434F">
              <w:rPr>
                <w:b/>
                <w:sz w:val="22"/>
                <w:szCs w:val="22"/>
              </w:rPr>
              <w:t>ет</w:t>
            </w:r>
          </w:p>
          <w:p w:rsidR="002A648B" w:rsidRDefault="002A648B" w:rsidP="003C1EB9">
            <w:pPr>
              <w:jc w:val="center"/>
              <w:rPr>
                <w:b/>
                <w:sz w:val="22"/>
                <w:szCs w:val="22"/>
              </w:rPr>
            </w:pPr>
          </w:p>
          <w:p w:rsidR="002A648B" w:rsidRDefault="002A648B" w:rsidP="003C1EB9">
            <w:pPr>
              <w:jc w:val="center"/>
              <w:rPr>
                <w:b/>
                <w:sz w:val="22"/>
                <w:szCs w:val="22"/>
              </w:rPr>
            </w:pPr>
          </w:p>
          <w:p w:rsidR="002A648B" w:rsidRDefault="002A648B" w:rsidP="003C1EB9">
            <w:pPr>
              <w:jc w:val="center"/>
              <w:rPr>
                <w:b/>
                <w:sz w:val="22"/>
                <w:szCs w:val="22"/>
              </w:rPr>
            </w:pPr>
          </w:p>
          <w:p w:rsidR="002A648B" w:rsidRDefault="002A648B" w:rsidP="003C1EB9">
            <w:pPr>
              <w:jc w:val="center"/>
              <w:rPr>
                <w:b/>
                <w:sz w:val="22"/>
                <w:szCs w:val="22"/>
              </w:rPr>
            </w:pPr>
          </w:p>
          <w:p w:rsidR="002A648B" w:rsidRDefault="002A648B" w:rsidP="003C1EB9">
            <w:pPr>
              <w:jc w:val="center"/>
              <w:rPr>
                <w:b/>
                <w:sz w:val="22"/>
                <w:szCs w:val="22"/>
              </w:rPr>
            </w:pPr>
          </w:p>
          <w:p w:rsidR="002A648B" w:rsidRDefault="002A648B" w:rsidP="003C1EB9">
            <w:pPr>
              <w:jc w:val="center"/>
              <w:rPr>
                <w:b/>
                <w:sz w:val="22"/>
                <w:szCs w:val="22"/>
              </w:rPr>
            </w:pPr>
          </w:p>
          <w:p w:rsidR="002A648B" w:rsidRDefault="002A648B" w:rsidP="003C1EB9">
            <w:pPr>
              <w:jc w:val="center"/>
              <w:rPr>
                <w:b/>
                <w:sz w:val="22"/>
                <w:szCs w:val="22"/>
              </w:rPr>
            </w:pPr>
          </w:p>
          <w:p w:rsidR="002A648B" w:rsidRDefault="002A648B" w:rsidP="003C1EB9">
            <w:pPr>
              <w:jc w:val="center"/>
              <w:rPr>
                <w:b/>
                <w:sz w:val="22"/>
                <w:szCs w:val="22"/>
              </w:rPr>
            </w:pPr>
          </w:p>
          <w:p w:rsidR="002A648B" w:rsidRDefault="002A648B" w:rsidP="003C1EB9">
            <w:pPr>
              <w:jc w:val="center"/>
              <w:rPr>
                <w:b/>
                <w:sz w:val="22"/>
                <w:szCs w:val="22"/>
              </w:rPr>
            </w:pPr>
          </w:p>
          <w:p w:rsidR="002A648B" w:rsidRDefault="002A648B" w:rsidP="003C1EB9">
            <w:pPr>
              <w:jc w:val="center"/>
              <w:rPr>
                <w:b/>
                <w:sz w:val="22"/>
                <w:szCs w:val="22"/>
              </w:rPr>
            </w:pPr>
          </w:p>
          <w:p w:rsidR="002A648B" w:rsidRPr="0061434F" w:rsidRDefault="002A648B" w:rsidP="003C1EB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B31BE" w:rsidRPr="0061434F" w:rsidTr="006E5D33">
        <w:tc>
          <w:tcPr>
            <w:tcW w:w="2743" w:type="dxa"/>
          </w:tcPr>
          <w:p w:rsidR="00DB31BE" w:rsidRPr="0061434F" w:rsidRDefault="00DB31BE" w:rsidP="00B164FD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DB31BE" w:rsidRPr="0061434F" w:rsidRDefault="00DB31BE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 xml:space="preserve">Супруг </w:t>
            </w:r>
          </w:p>
          <w:p w:rsidR="00DB31BE" w:rsidRPr="0061434F" w:rsidRDefault="00DB31BE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Леонов Владимир Иванович</w:t>
            </w:r>
          </w:p>
        </w:tc>
        <w:tc>
          <w:tcPr>
            <w:tcW w:w="1276" w:type="dxa"/>
          </w:tcPr>
          <w:p w:rsidR="00DB31BE" w:rsidRPr="0061434F" w:rsidRDefault="008E73BE" w:rsidP="008E73B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85291</w:t>
            </w:r>
            <w:r w:rsidR="00DB31BE" w:rsidRPr="0061434F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276" w:type="dxa"/>
            <w:gridSpan w:val="2"/>
          </w:tcPr>
          <w:p w:rsidR="00DB31BE" w:rsidRPr="0061434F" w:rsidRDefault="004935F6" w:rsidP="00C646F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DB31BE" w:rsidRPr="0061434F" w:rsidRDefault="004935F6" w:rsidP="00CA63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DB31BE" w:rsidRPr="0061434F" w:rsidRDefault="00DB31BE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1.Жилой дом</w:t>
            </w:r>
          </w:p>
          <w:p w:rsidR="004935F6" w:rsidRDefault="004935F6" w:rsidP="00CA63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DB31BE" w:rsidRPr="0061434F">
              <w:rPr>
                <w:b/>
                <w:sz w:val="22"/>
                <w:szCs w:val="22"/>
              </w:rPr>
              <w:t>.Квартира</w:t>
            </w:r>
          </w:p>
          <w:p w:rsidR="00DB31BE" w:rsidRPr="0061434F" w:rsidRDefault="004935F6" w:rsidP="00CA63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  <w:r w:rsidR="00DB31BE" w:rsidRPr="0061434F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Квартира</w:t>
            </w:r>
          </w:p>
          <w:p w:rsidR="00DB31BE" w:rsidRPr="0061434F" w:rsidRDefault="00DB31BE" w:rsidP="00FE3485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DB31BE" w:rsidRPr="0061434F" w:rsidRDefault="004935F6" w:rsidP="00CA63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6,1</w:t>
            </w:r>
          </w:p>
          <w:p w:rsidR="00DB31BE" w:rsidRPr="0061434F" w:rsidRDefault="004935F6" w:rsidP="00CA63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,1</w:t>
            </w:r>
          </w:p>
          <w:p w:rsidR="00DB31BE" w:rsidRPr="0061434F" w:rsidRDefault="004935F6" w:rsidP="00CA63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9,3</w:t>
            </w:r>
          </w:p>
          <w:p w:rsidR="00DB31BE" w:rsidRPr="0061434F" w:rsidRDefault="00DB31BE" w:rsidP="00CA63AD">
            <w:pPr>
              <w:jc w:val="center"/>
              <w:rPr>
                <w:b/>
                <w:sz w:val="22"/>
                <w:szCs w:val="22"/>
              </w:rPr>
            </w:pPr>
          </w:p>
          <w:p w:rsidR="00DB31BE" w:rsidRPr="0061434F" w:rsidRDefault="00DB31BE" w:rsidP="00CA63AD">
            <w:pPr>
              <w:jc w:val="center"/>
              <w:rPr>
                <w:b/>
                <w:sz w:val="22"/>
                <w:szCs w:val="22"/>
              </w:rPr>
            </w:pPr>
          </w:p>
          <w:p w:rsidR="00DB31BE" w:rsidRPr="0061434F" w:rsidRDefault="00DB31BE" w:rsidP="00CA63A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DB31BE" w:rsidRPr="0061434F" w:rsidRDefault="00DB31BE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оссия</w:t>
            </w:r>
          </w:p>
          <w:p w:rsidR="00DB31BE" w:rsidRPr="0061434F" w:rsidRDefault="00DB31BE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оссия</w:t>
            </w:r>
          </w:p>
          <w:p w:rsidR="00DB31BE" w:rsidRPr="0061434F" w:rsidRDefault="00DB31BE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оссия</w:t>
            </w:r>
          </w:p>
          <w:p w:rsidR="00DB31BE" w:rsidRPr="0061434F" w:rsidRDefault="00DB31BE" w:rsidP="00CA63AD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DB31BE" w:rsidRPr="0061434F" w:rsidRDefault="00DB31BE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Автомобили легковые:</w:t>
            </w:r>
          </w:p>
          <w:p w:rsidR="00666A13" w:rsidRDefault="00DB31BE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 xml:space="preserve">1)Тайота </w:t>
            </w:r>
            <w:r w:rsidRPr="0061434F">
              <w:rPr>
                <w:b/>
                <w:sz w:val="22"/>
                <w:szCs w:val="22"/>
                <w:lang w:val="en-US"/>
              </w:rPr>
              <w:t>RAUM</w:t>
            </w:r>
            <w:r w:rsidRPr="0061434F">
              <w:rPr>
                <w:b/>
                <w:sz w:val="22"/>
                <w:szCs w:val="22"/>
              </w:rPr>
              <w:t>,</w:t>
            </w:r>
          </w:p>
          <w:p w:rsidR="00666A13" w:rsidRDefault="00DB31BE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2005</w:t>
            </w:r>
            <w:r w:rsidR="00666A13">
              <w:rPr>
                <w:b/>
                <w:sz w:val="22"/>
                <w:szCs w:val="22"/>
              </w:rPr>
              <w:t>г</w:t>
            </w:r>
          </w:p>
          <w:p w:rsidR="004935F6" w:rsidRDefault="004935F6" w:rsidP="00CA63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2</w:t>
            </w:r>
            <w:r w:rsidR="00DB31BE" w:rsidRPr="0061434F">
              <w:rPr>
                <w:b/>
                <w:sz w:val="22"/>
                <w:szCs w:val="22"/>
              </w:rPr>
              <w:t>)</w:t>
            </w:r>
            <w:r w:rsidR="00DB31BE" w:rsidRPr="0061434F">
              <w:rPr>
                <w:b/>
                <w:sz w:val="22"/>
                <w:szCs w:val="22"/>
                <w:lang w:val="en-US"/>
              </w:rPr>
              <w:t>HONDA</w:t>
            </w:r>
            <w:r w:rsidR="00DB31BE" w:rsidRPr="0061434F">
              <w:rPr>
                <w:b/>
                <w:sz w:val="22"/>
                <w:szCs w:val="22"/>
              </w:rPr>
              <w:t>-</w:t>
            </w:r>
            <w:r w:rsidR="00DB31BE" w:rsidRPr="0061434F">
              <w:rPr>
                <w:b/>
                <w:sz w:val="22"/>
                <w:szCs w:val="22"/>
                <w:lang w:val="en-US"/>
              </w:rPr>
              <w:t>CR</w:t>
            </w:r>
            <w:r w:rsidR="00DB31BE" w:rsidRPr="0061434F">
              <w:rPr>
                <w:b/>
                <w:sz w:val="22"/>
                <w:szCs w:val="22"/>
              </w:rPr>
              <w:t>-</w:t>
            </w:r>
            <w:r w:rsidR="00DB31BE" w:rsidRPr="0061434F">
              <w:rPr>
                <w:b/>
                <w:sz w:val="22"/>
                <w:szCs w:val="22"/>
                <w:lang w:val="en-US"/>
              </w:rPr>
              <w:t>V</w:t>
            </w:r>
            <w:r w:rsidR="00DB31BE" w:rsidRPr="0061434F">
              <w:rPr>
                <w:b/>
                <w:sz w:val="22"/>
                <w:szCs w:val="22"/>
              </w:rPr>
              <w:t>, 2012</w:t>
            </w:r>
            <w:r w:rsidR="00666A13">
              <w:rPr>
                <w:b/>
                <w:sz w:val="22"/>
                <w:szCs w:val="22"/>
              </w:rPr>
              <w:t>г</w:t>
            </w:r>
          </w:p>
          <w:p w:rsidR="00DB31BE" w:rsidRPr="0061434F" w:rsidRDefault="004935F6" w:rsidP="00CA63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DB31BE" w:rsidRPr="0061434F">
              <w:rPr>
                <w:b/>
                <w:sz w:val="22"/>
                <w:szCs w:val="22"/>
              </w:rPr>
              <w:t>)грузовой автомобиль  ГАЗ 3507,1985</w:t>
            </w:r>
          </w:p>
          <w:p w:rsidR="00DB31BE" w:rsidRPr="0061434F" w:rsidRDefault="004935F6" w:rsidP="00CA63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DB31BE" w:rsidRPr="0061434F">
              <w:rPr>
                <w:b/>
                <w:sz w:val="22"/>
                <w:szCs w:val="22"/>
              </w:rPr>
              <w:t xml:space="preserve">)Мототранспортное средство </w:t>
            </w:r>
          </w:p>
          <w:p w:rsidR="00DB31BE" w:rsidRPr="0061434F" w:rsidRDefault="00DB31BE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 xml:space="preserve"> ИЖ 7107010,</w:t>
            </w:r>
          </w:p>
          <w:p w:rsidR="00DB31BE" w:rsidRPr="0061434F" w:rsidRDefault="00DB31BE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1994 г</w:t>
            </w:r>
          </w:p>
        </w:tc>
        <w:tc>
          <w:tcPr>
            <w:tcW w:w="1418" w:type="dxa"/>
          </w:tcPr>
          <w:p w:rsidR="00DB31BE" w:rsidRPr="0061434F" w:rsidRDefault="00DB31BE" w:rsidP="003C1EB9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lastRenderedPageBreak/>
              <w:t>нет</w:t>
            </w:r>
          </w:p>
        </w:tc>
        <w:tc>
          <w:tcPr>
            <w:tcW w:w="709" w:type="dxa"/>
          </w:tcPr>
          <w:p w:rsidR="00DB31BE" w:rsidRPr="0061434F" w:rsidRDefault="00DB31BE" w:rsidP="003C1EB9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DB31BE" w:rsidRPr="0061434F" w:rsidRDefault="00DB31BE" w:rsidP="003C1EB9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</w:tr>
      <w:tr w:rsidR="00DB31BE" w:rsidRPr="0061434F" w:rsidTr="006E5D33">
        <w:tc>
          <w:tcPr>
            <w:tcW w:w="2743" w:type="dxa"/>
          </w:tcPr>
          <w:p w:rsidR="00DB31BE" w:rsidRPr="0061434F" w:rsidRDefault="00017CE2" w:rsidP="00F07E1C">
            <w:pPr>
              <w:ind w:right="-24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6</w:t>
            </w:r>
            <w:r w:rsidR="00DB31BE" w:rsidRPr="0061434F">
              <w:rPr>
                <w:b/>
                <w:sz w:val="22"/>
                <w:szCs w:val="22"/>
              </w:rPr>
              <w:t>.</w:t>
            </w:r>
            <w:r w:rsidR="00F07E1C">
              <w:rPr>
                <w:b/>
                <w:sz w:val="22"/>
                <w:szCs w:val="22"/>
              </w:rPr>
              <w:t xml:space="preserve">Начальник </w:t>
            </w:r>
            <w:r w:rsidR="00DB31BE" w:rsidRPr="0061434F">
              <w:rPr>
                <w:b/>
                <w:sz w:val="22"/>
                <w:szCs w:val="22"/>
              </w:rPr>
              <w:t xml:space="preserve"> отдела</w:t>
            </w:r>
            <w:r w:rsidR="00F07E1C">
              <w:rPr>
                <w:b/>
                <w:sz w:val="22"/>
                <w:szCs w:val="22"/>
              </w:rPr>
              <w:t xml:space="preserve"> архитектуры, имущественных, земельных отношений, дорожного  хозяйства и транспорта администрации Акшинского муниципального округа</w:t>
            </w:r>
            <w:r w:rsidR="00EB7F6D">
              <w:rPr>
                <w:b/>
                <w:sz w:val="22"/>
                <w:szCs w:val="22"/>
              </w:rPr>
              <w:t xml:space="preserve"> Забайкальского края</w:t>
            </w:r>
          </w:p>
        </w:tc>
        <w:tc>
          <w:tcPr>
            <w:tcW w:w="2126" w:type="dxa"/>
          </w:tcPr>
          <w:p w:rsidR="00DB31BE" w:rsidRPr="0061434F" w:rsidRDefault="00DB31BE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ешетникова Алла Константиновна</w:t>
            </w:r>
          </w:p>
        </w:tc>
        <w:tc>
          <w:tcPr>
            <w:tcW w:w="1276" w:type="dxa"/>
          </w:tcPr>
          <w:p w:rsidR="00DB31BE" w:rsidRPr="0061434F" w:rsidRDefault="00F07E1C" w:rsidP="00F07E1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25357</w:t>
            </w:r>
            <w:r w:rsidR="00B92A98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98</w:t>
            </w:r>
          </w:p>
        </w:tc>
        <w:tc>
          <w:tcPr>
            <w:tcW w:w="1276" w:type="dxa"/>
            <w:gridSpan w:val="2"/>
          </w:tcPr>
          <w:p w:rsidR="00DB31BE" w:rsidRPr="0061434F" w:rsidRDefault="00BC115D" w:rsidP="000703D2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DB31BE" w:rsidRPr="0061434F" w:rsidRDefault="00BC115D" w:rsidP="00CA63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DB31BE" w:rsidRPr="0061434F" w:rsidRDefault="00DB31BE" w:rsidP="00EE2B06">
            <w:pPr>
              <w:ind w:left="-92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1.Квартира</w:t>
            </w:r>
          </w:p>
          <w:p w:rsidR="00DB31BE" w:rsidRPr="0061434F" w:rsidRDefault="00DB31BE" w:rsidP="00EE2B06">
            <w:pPr>
              <w:ind w:left="-92"/>
              <w:rPr>
                <w:b/>
                <w:sz w:val="22"/>
                <w:szCs w:val="22"/>
              </w:rPr>
            </w:pPr>
          </w:p>
          <w:p w:rsidR="00DB31BE" w:rsidRPr="0061434F" w:rsidRDefault="00DB31BE" w:rsidP="00EE2B06">
            <w:pPr>
              <w:ind w:left="-92"/>
              <w:rPr>
                <w:b/>
                <w:sz w:val="22"/>
                <w:szCs w:val="22"/>
              </w:rPr>
            </w:pPr>
          </w:p>
          <w:p w:rsidR="00DB31BE" w:rsidRPr="0061434F" w:rsidRDefault="00DB31BE" w:rsidP="00EE2B06">
            <w:pPr>
              <w:ind w:left="-92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2.Приусадебный участок</w:t>
            </w:r>
          </w:p>
          <w:p w:rsidR="00DB31BE" w:rsidRPr="0061434F" w:rsidRDefault="00DB31BE" w:rsidP="00EE2B06">
            <w:pPr>
              <w:ind w:left="-92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 xml:space="preserve"> </w:t>
            </w:r>
          </w:p>
          <w:p w:rsidR="00DB31BE" w:rsidRPr="0061434F" w:rsidRDefault="00DB31BE" w:rsidP="007939D8">
            <w:pPr>
              <w:rPr>
                <w:b/>
                <w:sz w:val="22"/>
                <w:szCs w:val="22"/>
              </w:rPr>
            </w:pPr>
          </w:p>
          <w:p w:rsidR="00DB31BE" w:rsidRPr="0061434F" w:rsidRDefault="00DB31BE" w:rsidP="00EE2B06">
            <w:pPr>
              <w:ind w:left="-92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3.Гараж</w:t>
            </w:r>
          </w:p>
        </w:tc>
        <w:tc>
          <w:tcPr>
            <w:tcW w:w="992" w:type="dxa"/>
          </w:tcPr>
          <w:p w:rsidR="00DB31BE" w:rsidRPr="0061434F" w:rsidRDefault="00DB31BE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58</w:t>
            </w:r>
          </w:p>
          <w:p w:rsidR="00DB31BE" w:rsidRPr="0061434F" w:rsidRDefault="00DB31BE" w:rsidP="00CA63AD">
            <w:pPr>
              <w:rPr>
                <w:b/>
                <w:sz w:val="22"/>
                <w:szCs w:val="22"/>
              </w:rPr>
            </w:pPr>
          </w:p>
          <w:p w:rsidR="00DB31BE" w:rsidRPr="0061434F" w:rsidRDefault="00DB31BE" w:rsidP="00CA63AD">
            <w:pPr>
              <w:rPr>
                <w:b/>
                <w:sz w:val="22"/>
                <w:szCs w:val="22"/>
              </w:rPr>
            </w:pPr>
          </w:p>
          <w:p w:rsidR="00DB31BE" w:rsidRPr="0061434F" w:rsidRDefault="00DB31BE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2090</w:t>
            </w:r>
          </w:p>
          <w:p w:rsidR="00DB31BE" w:rsidRPr="0061434F" w:rsidRDefault="00DB31BE" w:rsidP="00CA63AD">
            <w:pPr>
              <w:rPr>
                <w:b/>
                <w:sz w:val="22"/>
                <w:szCs w:val="22"/>
              </w:rPr>
            </w:pPr>
          </w:p>
          <w:p w:rsidR="00DB31BE" w:rsidRPr="0061434F" w:rsidRDefault="00DB31BE" w:rsidP="00CA63AD">
            <w:pPr>
              <w:rPr>
                <w:b/>
                <w:sz w:val="22"/>
                <w:szCs w:val="22"/>
              </w:rPr>
            </w:pPr>
          </w:p>
          <w:p w:rsidR="00DB31BE" w:rsidRPr="0061434F" w:rsidRDefault="00DB31BE" w:rsidP="00CA63AD">
            <w:pPr>
              <w:rPr>
                <w:b/>
                <w:sz w:val="22"/>
                <w:szCs w:val="22"/>
              </w:rPr>
            </w:pPr>
          </w:p>
          <w:p w:rsidR="00DB31BE" w:rsidRPr="0061434F" w:rsidRDefault="00DB31BE" w:rsidP="00EE2B06">
            <w:pPr>
              <w:jc w:val="both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70</w:t>
            </w:r>
          </w:p>
        </w:tc>
        <w:tc>
          <w:tcPr>
            <w:tcW w:w="993" w:type="dxa"/>
          </w:tcPr>
          <w:p w:rsidR="00DB31BE" w:rsidRPr="0061434F" w:rsidRDefault="00DB31BE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 xml:space="preserve">Россия </w:t>
            </w:r>
          </w:p>
          <w:p w:rsidR="00DB31BE" w:rsidRPr="0061434F" w:rsidRDefault="00DB31BE" w:rsidP="00CA63AD">
            <w:pPr>
              <w:rPr>
                <w:b/>
                <w:sz w:val="22"/>
                <w:szCs w:val="22"/>
              </w:rPr>
            </w:pPr>
          </w:p>
          <w:p w:rsidR="00DB31BE" w:rsidRPr="0061434F" w:rsidRDefault="00DB31BE" w:rsidP="00CA63AD">
            <w:pPr>
              <w:rPr>
                <w:b/>
                <w:sz w:val="22"/>
                <w:szCs w:val="22"/>
              </w:rPr>
            </w:pPr>
          </w:p>
          <w:p w:rsidR="00DB31BE" w:rsidRPr="0061434F" w:rsidRDefault="00DB31BE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оссия</w:t>
            </w:r>
          </w:p>
          <w:p w:rsidR="00DB31BE" w:rsidRPr="0061434F" w:rsidRDefault="00DB31BE" w:rsidP="00CA63AD">
            <w:pPr>
              <w:rPr>
                <w:b/>
                <w:sz w:val="22"/>
                <w:szCs w:val="22"/>
              </w:rPr>
            </w:pPr>
          </w:p>
          <w:p w:rsidR="00DB31BE" w:rsidRPr="0061434F" w:rsidRDefault="00DB31BE" w:rsidP="00CA63AD">
            <w:pPr>
              <w:rPr>
                <w:b/>
                <w:sz w:val="22"/>
                <w:szCs w:val="22"/>
              </w:rPr>
            </w:pPr>
          </w:p>
          <w:p w:rsidR="00DB31BE" w:rsidRPr="0061434F" w:rsidRDefault="00DB31BE" w:rsidP="00CA63AD">
            <w:pPr>
              <w:rPr>
                <w:b/>
                <w:sz w:val="22"/>
                <w:szCs w:val="22"/>
              </w:rPr>
            </w:pPr>
          </w:p>
          <w:p w:rsidR="00DB31BE" w:rsidRPr="0061434F" w:rsidRDefault="00DB31BE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B93C18" w:rsidRDefault="00DB31BE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 xml:space="preserve">Автомобиль легковой НИССАН </w:t>
            </w:r>
            <w:r w:rsidR="000703D2">
              <w:rPr>
                <w:b/>
                <w:sz w:val="22"/>
                <w:szCs w:val="22"/>
              </w:rPr>
              <w:t>Пресаж,</w:t>
            </w:r>
            <w:r w:rsidRPr="0061434F">
              <w:rPr>
                <w:b/>
                <w:sz w:val="22"/>
                <w:szCs w:val="22"/>
              </w:rPr>
              <w:t xml:space="preserve"> 2000 </w:t>
            </w:r>
            <w:r w:rsidR="00B93C18">
              <w:rPr>
                <w:b/>
                <w:sz w:val="22"/>
                <w:szCs w:val="22"/>
              </w:rPr>
              <w:t>г</w:t>
            </w:r>
            <w:r w:rsidRPr="0061434F">
              <w:rPr>
                <w:b/>
                <w:sz w:val="22"/>
                <w:szCs w:val="22"/>
              </w:rPr>
              <w:t>;</w:t>
            </w:r>
          </w:p>
          <w:p w:rsidR="00DB31BE" w:rsidRPr="0061434F" w:rsidRDefault="00DB31BE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 xml:space="preserve">Москвич </w:t>
            </w:r>
          </w:p>
          <w:p w:rsidR="00DB31BE" w:rsidRPr="0061434F" w:rsidRDefault="00DB31BE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ИЖ 2717-230,1991 г</w:t>
            </w:r>
          </w:p>
        </w:tc>
        <w:tc>
          <w:tcPr>
            <w:tcW w:w="1418" w:type="dxa"/>
          </w:tcPr>
          <w:p w:rsidR="00DB31BE" w:rsidRPr="0061434F" w:rsidRDefault="00DB31BE" w:rsidP="003C1EB9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709" w:type="dxa"/>
          </w:tcPr>
          <w:p w:rsidR="00DB31BE" w:rsidRPr="0061434F" w:rsidRDefault="00DB31BE" w:rsidP="003C1EB9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DB31BE" w:rsidRPr="0061434F" w:rsidRDefault="00DB31BE" w:rsidP="003C1EB9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</w:tr>
      <w:tr w:rsidR="00FA1435" w:rsidRPr="0061434F" w:rsidTr="006E5D33">
        <w:tc>
          <w:tcPr>
            <w:tcW w:w="2743" w:type="dxa"/>
          </w:tcPr>
          <w:p w:rsidR="00FA1435" w:rsidRPr="0061434F" w:rsidRDefault="00EB7F6D" w:rsidP="00E5554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FA1435" w:rsidRPr="0061434F">
              <w:rPr>
                <w:b/>
                <w:sz w:val="22"/>
                <w:szCs w:val="22"/>
              </w:rPr>
              <w:t>.Главный специалист  ГО и ЧС- начальник ЕДДС</w:t>
            </w:r>
            <w:r>
              <w:rPr>
                <w:b/>
                <w:sz w:val="22"/>
                <w:szCs w:val="22"/>
              </w:rPr>
              <w:t xml:space="preserve"> администрации Акшинского муниципального округа Забайкальского края</w:t>
            </w:r>
          </w:p>
        </w:tc>
        <w:tc>
          <w:tcPr>
            <w:tcW w:w="2126" w:type="dxa"/>
          </w:tcPr>
          <w:p w:rsidR="00FA1435" w:rsidRPr="0061434F" w:rsidRDefault="00FA1435" w:rsidP="00CA63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Журавлев Вячеслав Павлович</w:t>
            </w:r>
          </w:p>
        </w:tc>
        <w:tc>
          <w:tcPr>
            <w:tcW w:w="1276" w:type="dxa"/>
          </w:tcPr>
          <w:p w:rsidR="00FA1435" w:rsidRPr="0061434F" w:rsidRDefault="00184891" w:rsidP="0018489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6894</w:t>
            </w:r>
            <w:r w:rsidR="00FA1435" w:rsidRPr="0061434F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276" w:type="dxa"/>
            <w:gridSpan w:val="2"/>
          </w:tcPr>
          <w:p w:rsidR="00FA1435" w:rsidRPr="0061434F" w:rsidRDefault="00184891" w:rsidP="00CA63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FA1435" w:rsidRPr="0061434F" w:rsidRDefault="00184891" w:rsidP="00CA63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FA1435" w:rsidRPr="0061434F" w:rsidRDefault="00FA1435" w:rsidP="00CA63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  <w:p w:rsidR="00FA1435" w:rsidRPr="0061434F" w:rsidRDefault="00FA1435" w:rsidP="00CA63AD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FA1435" w:rsidRPr="0061434F" w:rsidRDefault="00FA1435" w:rsidP="00CA63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  <w:p w:rsidR="00FA1435" w:rsidRPr="0061434F" w:rsidRDefault="00FA1435" w:rsidP="00CA63AD">
            <w:pPr>
              <w:jc w:val="center"/>
              <w:rPr>
                <w:b/>
                <w:sz w:val="22"/>
                <w:szCs w:val="22"/>
              </w:rPr>
            </w:pPr>
          </w:p>
          <w:p w:rsidR="00FA1435" w:rsidRPr="0061434F" w:rsidRDefault="00FA1435" w:rsidP="00CA63AD">
            <w:pPr>
              <w:jc w:val="center"/>
              <w:rPr>
                <w:b/>
                <w:sz w:val="22"/>
                <w:szCs w:val="22"/>
              </w:rPr>
            </w:pPr>
          </w:p>
          <w:p w:rsidR="00FA1435" w:rsidRPr="0061434F" w:rsidRDefault="00FA1435" w:rsidP="00CA63AD">
            <w:pPr>
              <w:jc w:val="center"/>
              <w:rPr>
                <w:b/>
                <w:sz w:val="22"/>
                <w:szCs w:val="22"/>
              </w:rPr>
            </w:pPr>
          </w:p>
          <w:p w:rsidR="00FA1435" w:rsidRPr="0061434F" w:rsidRDefault="00FA1435" w:rsidP="00CA63AD">
            <w:pPr>
              <w:jc w:val="center"/>
              <w:rPr>
                <w:b/>
                <w:sz w:val="22"/>
                <w:szCs w:val="22"/>
              </w:rPr>
            </w:pPr>
          </w:p>
          <w:p w:rsidR="00FA1435" w:rsidRPr="0061434F" w:rsidRDefault="00FA1435" w:rsidP="00CA63AD">
            <w:pPr>
              <w:jc w:val="center"/>
              <w:rPr>
                <w:b/>
                <w:sz w:val="22"/>
                <w:szCs w:val="22"/>
              </w:rPr>
            </w:pPr>
          </w:p>
          <w:p w:rsidR="00FA1435" w:rsidRPr="0061434F" w:rsidRDefault="00FA1435" w:rsidP="00CA63A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FA1435" w:rsidRPr="0061434F" w:rsidRDefault="00FA1435" w:rsidP="00CA63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  <w:r w:rsidRPr="0061434F">
              <w:rPr>
                <w:b/>
                <w:sz w:val="22"/>
                <w:szCs w:val="22"/>
              </w:rPr>
              <w:t xml:space="preserve"> </w:t>
            </w:r>
          </w:p>
          <w:p w:rsidR="00FA1435" w:rsidRPr="0061434F" w:rsidRDefault="00FA1435" w:rsidP="00CA63AD">
            <w:pPr>
              <w:jc w:val="center"/>
              <w:rPr>
                <w:b/>
                <w:sz w:val="22"/>
                <w:szCs w:val="22"/>
              </w:rPr>
            </w:pPr>
          </w:p>
          <w:p w:rsidR="00FA1435" w:rsidRPr="0061434F" w:rsidRDefault="00FA1435" w:rsidP="00CA63AD">
            <w:pPr>
              <w:jc w:val="center"/>
              <w:rPr>
                <w:b/>
                <w:sz w:val="22"/>
                <w:szCs w:val="22"/>
              </w:rPr>
            </w:pPr>
          </w:p>
          <w:p w:rsidR="00FA1435" w:rsidRPr="0061434F" w:rsidRDefault="00FA1435" w:rsidP="00CA63AD">
            <w:pPr>
              <w:jc w:val="center"/>
              <w:rPr>
                <w:b/>
                <w:sz w:val="22"/>
                <w:szCs w:val="22"/>
              </w:rPr>
            </w:pPr>
          </w:p>
          <w:p w:rsidR="00FA1435" w:rsidRPr="0061434F" w:rsidRDefault="00FA1435" w:rsidP="00CA63AD">
            <w:pPr>
              <w:rPr>
                <w:b/>
                <w:sz w:val="22"/>
                <w:szCs w:val="22"/>
              </w:rPr>
            </w:pPr>
          </w:p>
          <w:p w:rsidR="00FA1435" w:rsidRPr="0061434F" w:rsidRDefault="00FA1435" w:rsidP="00CA63AD">
            <w:pPr>
              <w:rPr>
                <w:b/>
                <w:sz w:val="22"/>
                <w:szCs w:val="22"/>
              </w:rPr>
            </w:pPr>
          </w:p>
          <w:p w:rsidR="00FA1435" w:rsidRPr="0061434F" w:rsidRDefault="00FA1435" w:rsidP="00CA63A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FA1435" w:rsidRDefault="00FA1435" w:rsidP="00CA63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егковой автомобиль</w:t>
            </w:r>
            <w:r w:rsidR="000C2F56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ХОНДА  ЦР-В, 2000 г </w:t>
            </w:r>
            <w:r w:rsidR="00184891">
              <w:rPr>
                <w:b/>
                <w:sz w:val="22"/>
                <w:szCs w:val="22"/>
              </w:rPr>
              <w:t xml:space="preserve">, ЛУАЗ-969. 1991 г </w:t>
            </w:r>
          </w:p>
          <w:p w:rsidR="00184891" w:rsidRPr="0061434F" w:rsidRDefault="00184891" w:rsidP="00CA63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ототранспортное средство: ММВЗ-3112 </w:t>
            </w:r>
            <w:r>
              <w:rPr>
                <w:b/>
                <w:sz w:val="22"/>
                <w:szCs w:val="22"/>
              </w:rPr>
              <w:lastRenderedPageBreak/>
              <w:t>Минск, 1990 г</w:t>
            </w:r>
          </w:p>
        </w:tc>
        <w:tc>
          <w:tcPr>
            <w:tcW w:w="1418" w:type="dxa"/>
          </w:tcPr>
          <w:p w:rsidR="00FA1435" w:rsidRDefault="00FA1435" w:rsidP="003C1EB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Квартира</w:t>
            </w:r>
          </w:p>
          <w:p w:rsidR="00FA1435" w:rsidRDefault="00FA1435" w:rsidP="003C1EB9">
            <w:pPr>
              <w:jc w:val="center"/>
              <w:rPr>
                <w:b/>
                <w:sz w:val="22"/>
                <w:szCs w:val="22"/>
              </w:rPr>
            </w:pPr>
          </w:p>
          <w:p w:rsidR="00FA1435" w:rsidRDefault="00FA1435" w:rsidP="003C1EB9">
            <w:pPr>
              <w:jc w:val="center"/>
              <w:rPr>
                <w:b/>
                <w:sz w:val="22"/>
                <w:szCs w:val="22"/>
              </w:rPr>
            </w:pPr>
          </w:p>
          <w:p w:rsidR="00FA1435" w:rsidRDefault="00FA1435" w:rsidP="003C1EB9">
            <w:pPr>
              <w:jc w:val="center"/>
              <w:rPr>
                <w:b/>
                <w:sz w:val="22"/>
                <w:szCs w:val="22"/>
              </w:rPr>
            </w:pPr>
          </w:p>
          <w:p w:rsidR="00FA1435" w:rsidRDefault="00FA1435" w:rsidP="003C1EB9">
            <w:pPr>
              <w:jc w:val="center"/>
              <w:rPr>
                <w:b/>
                <w:sz w:val="22"/>
                <w:szCs w:val="22"/>
              </w:rPr>
            </w:pPr>
          </w:p>
          <w:p w:rsidR="00FA1435" w:rsidRPr="0061434F" w:rsidRDefault="00FA1435" w:rsidP="003C1EB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емельный участок</w:t>
            </w:r>
          </w:p>
        </w:tc>
        <w:tc>
          <w:tcPr>
            <w:tcW w:w="709" w:type="dxa"/>
          </w:tcPr>
          <w:p w:rsidR="00FA1435" w:rsidRDefault="00FA1435" w:rsidP="00FA14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,5</w:t>
            </w:r>
          </w:p>
          <w:p w:rsidR="00FA1435" w:rsidRDefault="00FA1435" w:rsidP="00FA1435">
            <w:pPr>
              <w:jc w:val="center"/>
              <w:rPr>
                <w:b/>
                <w:sz w:val="22"/>
                <w:szCs w:val="22"/>
              </w:rPr>
            </w:pPr>
          </w:p>
          <w:p w:rsidR="00FA1435" w:rsidRDefault="00FA1435" w:rsidP="00FA1435">
            <w:pPr>
              <w:jc w:val="center"/>
              <w:rPr>
                <w:b/>
                <w:sz w:val="22"/>
                <w:szCs w:val="22"/>
              </w:rPr>
            </w:pPr>
          </w:p>
          <w:p w:rsidR="00FA1435" w:rsidRDefault="00FA1435" w:rsidP="00FA1435">
            <w:pPr>
              <w:jc w:val="center"/>
              <w:rPr>
                <w:b/>
                <w:sz w:val="22"/>
                <w:szCs w:val="22"/>
              </w:rPr>
            </w:pPr>
          </w:p>
          <w:p w:rsidR="00FA1435" w:rsidRDefault="00FA1435" w:rsidP="00FA1435">
            <w:pPr>
              <w:jc w:val="center"/>
              <w:rPr>
                <w:b/>
                <w:sz w:val="22"/>
                <w:szCs w:val="22"/>
              </w:rPr>
            </w:pPr>
          </w:p>
          <w:p w:rsidR="00FA1435" w:rsidRPr="0061434F" w:rsidRDefault="00FA1435" w:rsidP="00FA14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,5</w:t>
            </w:r>
          </w:p>
        </w:tc>
        <w:tc>
          <w:tcPr>
            <w:tcW w:w="992" w:type="dxa"/>
          </w:tcPr>
          <w:p w:rsidR="00FA1435" w:rsidRDefault="00FA1435" w:rsidP="00D84B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оссия</w:t>
            </w:r>
          </w:p>
          <w:p w:rsidR="00FA1435" w:rsidRDefault="00FA1435" w:rsidP="00D84BBF">
            <w:pPr>
              <w:jc w:val="center"/>
              <w:rPr>
                <w:b/>
                <w:sz w:val="22"/>
                <w:szCs w:val="22"/>
              </w:rPr>
            </w:pPr>
          </w:p>
          <w:p w:rsidR="00FA1435" w:rsidRDefault="00FA1435" w:rsidP="00D84BBF">
            <w:pPr>
              <w:jc w:val="center"/>
              <w:rPr>
                <w:b/>
                <w:sz w:val="22"/>
                <w:szCs w:val="22"/>
              </w:rPr>
            </w:pPr>
          </w:p>
          <w:p w:rsidR="00FA1435" w:rsidRDefault="00FA1435" w:rsidP="00D84BBF">
            <w:pPr>
              <w:jc w:val="center"/>
              <w:rPr>
                <w:b/>
                <w:sz w:val="22"/>
                <w:szCs w:val="22"/>
              </w:rPr>
            </w:pPr>
          </w:p>
          <w:p w:rsidR="00FA1435" w:rsidRDefault="00FA1435" w:rsidP="00D84BBF">
            <w:pPr>
              <w:jc w:val="center"/>
              <w:rPr>
                <w:b/>
                <w:sz w:val="22"/>
                <w:szCs w:val="22"/>
              </w:rPr>
            </w:pPr>
          </w:p>
          <w:p w:rsidR="00FA1435" w:rsidRPr="0061434F" w:rsidRDefault="00FA1435" w:rsidP="00D84B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оссия</w:t>
            </w:r>
          </w:p>
        </w:tc>
      </w:tr>
      <w:tr w:rsidR="00FA1435" w:rsidRPr="0061434F" w:rsidTr="006E5D33">
        <w:tc>
          <w:tcPr>
            <w:tcW w:w="2743" w:type="dxa"/>
          </w:tcPr>
          <w:p w:rsidR="00FA1435" w:rsidRPr="0061434F" w:rsidRDefault="00FA1435" w:rsidP="00B164FD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FA1435" w:rsidRDefault="00FA1435" w:rsidP="000443A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ын Журавлев </w:t>
            </w:r>
          </w:p>
          <w:p w:rsidR="00FA1435" w:rsidRDefault="00FA1435" w:rsidP="000443A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оман</w:t>
            </w:r>
          </w:p>
          <w:p w:rsidR="00FA1435" w:rsidRPr="0061434F" w:rsidRDefault="00FA1435" w:rsidP="000443A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ячеславович</w:t>
            </w:r>
          </w:p>
        </w:tc>
        <w:tc>
          <w:tcPr>
            <w:tcW w:w="1276" w:type="dxa"/>
          </w:tcPr>
          <w:p w:rsidR="00FA1435" w:rsidRPr="0061434F" w:rsidRDefault="00FA1435" w:rsidP="00FA143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  <w:r w:rsidRPr="0061434F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276" w:type="dxa"/>
            <w:gridSpan w:val="2"/>
          </w:tcPr>
          <w:p w:rsidR="00FA1435" w:rsidRPr="0061434F" w:rsidRDefault="00FA1435" w:rsidP="003754D3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FA1435" w:rsidRPr="0061434F" w:rsidRDefault="00FA1435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FA1435" w:rsidRPr="0061434F" w:rsidRDefault="00FA1435" w:rsidP="00CA63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FA1435" w:rsidRPr="0061434F" w:rsidRDefault="00FA1435" w:rsidP="00FA14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993" w:type="dxa"/>
          </w:tcPr>
          <w:p w:rsidR="00FA1435" w:rsidRPr="0061434F" w:rsidRDefault="00FA1435" w:rsidP="00CA63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FA1435" w:rsidRPr="0061434F" w:rsidRDefault="00FA1435" w:rsidP="003754D3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 xml:space="preserve"> </w:t>
            </w:r>
          </w:p>
          <w:p w:rsidR="00FA1435" w:rsidRPr="0061434F" w:rsidRDefault="00FA1435" w:rsidP="00CA63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FA1435" w:rsidRDefault="00FA1435" w:rsidP="003C1EB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вартира</w:t>
            </w:r>
          </w:p>
          <w:p w:rsidR="00FA1435" w:rsidRDefault="00FA1435" w:rsidP="003C1EB9">
            <w:pPr>
              <w:jc w:val="center"/>
              <w:rPr>
                <w:b/>
                <w:sz w:val="22"/>
                <w:szCs w:val="22"/>
              </w:rPr>
            </w:pPr>
          </w:p>
          <w:p w:rsidR="00FA1435" w:rsidRPr="0061434F" w:rsidRDefault="00FA1435" w:rsidP="003C1EB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ем.участок</w:t>
            </w:r>
          </w:p>
        </w:tc>
        <w:tc>
          <w:tcPr>
            <w:tcW w:w="709" w:type="dxa"/>
          </w:tcPr>
          <w:p w:rsidR="00FA1435" w:rsidRDefault="00FA1435" w:rsidP="003C1EB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9</w:t>
            </w:r>
          </w:p>
          <w:p w:rsidR="00FA1435" w:rsidRDefault="00FA1435" w:rsidP="003C1EB9">
            <w:pPr>
              <w:jc w:val="center"/>
              <w:rPr>
                <w:b/>
                <w:sz w:val="22"/>
                <w:szCs w:val="22"/>
              </w:rPr>
            </w:pPr>
          </w:p>
          <w:p w:rsidR="00FA1435" w:rsidRDefault="00FA1435" w:rsidP="003C1EB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63</w:t>
            </w:r>
          </w:p>
          <w:p w:rsidR="00FA1435" w:rsidRPr="0061434F" w:rsidRDefault="00FA1435" w:rsidP="003C1EB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FA1435" w:rsidRDefault="00FA1435" w:rsidP="003C1EB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оссия</w:t>
            </w:r>
          </w:p>
          <w:p w:rsidR="00FA1435" w:rsidRDefault="00FA1435" w:rsidP="003C1EB9">
            <w:pPr>
              <w:jc w:val="center"/>
              <w:rPr>
                <w:b/>
                <w:sz w:val="22"/>
                <w:szCs w:val="22"/>
              </w:rPr>
            </w:pPr>
          </w:p>
          <w:p w:rsidR="00FA1435" w:rsidRPr="0061434F" w:rsidRDefault="00FA1435" w:rsidP="003C1EB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оссия</w:t>
            </w:r>
          </w:p>
        </w:tc>
      </w:tr>
      <w:tr w:rsidR="00FA1435" w:rsidRPr="0061434F" w:rsidTr="006E5D33">
        <w:tc>
          <w:tcPr>
            <w:tcW w:w="2743" w:type="dxa"/>
          </w:tcPr>
          <w:p w:rsidR="00FA1435" w:rsidRPr="0061434F" w:rsidRDefault="009B2EC3" w:rsidP="00BE174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BE174E">
              <w:rPr>
                <w:b/>
                <w:sz w:val="22"/>
                <w:szCs w:val="22"/>
              </w:rPr>
              <w:t xml:space="preserve">.Главный специалист  управления ЖКХ, </w:t>
            </w:r>
            <w:r w:rsidR="00BE174E" w:rsidRPr="0061434F">
              <w:rPr>
                <w:b/>
                <w:sz w:val="22"/>
                <w:szCs w:val="22"/>
              </w:rPr>
              <w:t xml:space="preserve"> экономики</w:t>
            </w:r>
            <w:r w:rsidR="00BE174E">
              <w:rPr>
                <w:b/>
                <w:sz w:val="22"/>
                <w:szCs w:val="22"/>
              </w:rPr>
              <w:t xml:space="preserve">, </w:t>
            </w:r>
            <w:r w:rsidR="00BE174E" w:rsidRPr="0061434F">
              <w:rPr>
                <w:b/>
                <w:sz w:val="22"/>
                <w:szCs w:val="22"/>
              </w:rPr>
              <w:t xml:space="preserve"> сельского хозяйства </w:t>
            </w:r>
            <w:r w:rsidR="00BE174E">
              <w:rPr>
                <w:b/>
                <w:sz w:val="22"/>
                <w:szCs w:val="22"/>
              </w:rPr>
              <w:t xml:space="preserve"> и связи администрации Акшинского </w:t>
            </w:r>
            <w:r w:rsidR="00BE174E" w:rsidRPr="0061434F">
              <w:rPr>
                <w:b/>
                <w:sz w:val="22"/>
                <w:szCs w:val="22"/>
              </w:rPr>
              <w:t xml:space="preserve"> муниципального </w:t>
            </w:r>
            <w:r w:rsidR="00BE174E">
              <w:rPr>
                <w:b/>
                <w:sz w:val="22"/>
                <w:szCs w:val="22"/>
              </w:rPr>
              <w:t>округа Забайкальского края</w:t>
            </w:r>
            <w:r w:rsidR="00BE174E" w:rsidRPr="0061434F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FA1435" w:rsidRPr="0061434F" w:rsidRDefault="00FA1435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Ячменев</w:t>
            </w:r>
          </w:p>
          <w:p w:rsidR="00FA1435" w:rsidRPr="0061434F" w:rsidRDefault="00FA1435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 xml:space="preserve"> Егор Александрович</w:t>
            </w:r>
          </w:p>
        </w:tc>
        <w:tc>
          <w:tcPr>
            <w:tcW w:w="1276" w:type="dxa"/>
          </w:tcPr>
          <w:p w:rsidR="00FA1435" w:rsidRPr="0061434F" w:rsidRDefault="00BE174E" w:rsidP="00BE174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61967</w:t>
            </w:r>
            <w:r w:rsidR="00FA1435" w:rsidRPr="0061434F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1276" w:type="dxa"/>
            <w:gridSpan w:val="2"/>
          </w:tcPr>
          <w:p w:rsidR="00FA1435" w:rsidRPr="0061434F" w:rsidRDefault="00FA1435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FA1435" w:rsidRPr="0061434F" w:rsidRDefault="00FA1435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FA1435" w:rsidRPr="0061434F" w:rsidRDefault="00FA1435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Земельный участок для индивидуального строительства</w:t>
            </w:r>
          </w:p>
        </w:tc>
        <w:tc>
          <w:tcPr>
            <w:tcW w:w="992" w:type="dxa"/>
          </w:tcPr>
          <w:p w:rsidR="00FA1435" w:rsidRPr="0061434F" w:rsidRDefault="00FA1435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1600</w:t>
            </w:r>
          </w:p>
        </w:tc>
        <w:tc>
          <w:tcPr>
            <w:tcW w:w="993" w:type="dxa"/>
          </w:tcPr>
          <w:p w:rsidR="00FA1435" w:rsidRPr="0061434F" w:rsidRDefault="00FA1435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 xml:space="preserve">Россия </w:t>
            </w:r>
          </w:p>
        </w:tc>
        <w:tc>
          <w:tcPr>
            <w:tcW w:w="1275" w:type="dxa"/>
          </w:tcPr>
          <w:p w:rsidR="00FA1435" w:rsidRPr="0061434F" w:rsidRDefault="00FA1435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 xml:space="preserve">Автомобиль легковой </w:t>
            </w:r>
          </w:p>
          <w:p w:rsidR="00FA1435" w:rsidRPr="00EA6215" w:rsidRDefault="00FA1435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  <w:lang w:val="en-US"/>
              </w:rPr>
              <w:t>Nissan</w:t>
            </w:r>
            <w:r w:rsidRPr="00EA6215">
              <w:rPr>
                <w:b/>
                <w:sz w:val="22"/>
                <w:szCs w:val="22"/>
              </w:rPr>
              <w:t xml:space="preserve"> </w:t>
            </w:r>
            <w:r w:rsidRPr="0061434F">
              <w:rPr>
                <w:b/>
                <w:sz w:val="22"/>
                <w:szCs w:val="22"/>
                <w:lang w:val="en-US"/>
              </w:rPr>
              <w:t>Vanette</w:t>
            </w:r>
            <w:r w:rsidR="00EA6215">
              <w:rPr>
                <w:b/>
                <w:sz w:val="22"/>
                <w:szCs w:val="22"/>
              </w:rPr>
              <w:t>, 2002 г</w:t>
            </w:r>
          </w:p>
        </w:tc>
        <w:tc>
          <w:tcPr>
            <w:tcW w:w="1418" w:type="dxa"/>
          </w:tcPr>
          <w:p w:rsidR="00FA1435" w:rsidRPr="0061434F" w:rsidRDefault="00FA1435" w:rsidP="003C1EB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Жилой дом</w:t>
            </w:r>
          </w:p>
        </w:tc>
        <w:tc>
          <w:tcPr>
            <w:tcW w:w="709" w:type="dxa"/>
          </w:tcPr>
          <w:p w:rsidR="00FA1435" w:rsidRPr="0061434F" w:rsidRDefault="00EA6215" w:rsidP="003C1EB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7</w:t>
            </w:r>
          </w:p>
        </w:tc>
        <w:tc>
          <w:tcPr>
            <w:tcW w:w="992" w:type="dxa"/>
          </w:tcPr>
          <w:p w:rsidR="00FA1435" w:rsidRPr="0061434F" w:rsidRDefault="00FA1435" w:rsidP="003C1EB9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 xml:space="preserve">Россия </w:t>
            </w:r>
          </w:p>
        </w:tc>
      </w:tr>
      <w:tr w:rsidR="00FA1435" w:rsidRPr="0061434F" w:rsidTr="006E5D33">
        <w:tc>
          <w:tcPr>
            <w:tcW w:w="2743" w:type="dxa"/>
          </w:tcPr>
          <w:p w:rsidR="00FA1435" w:rsidRPr="0061434F" w:rsidRDefault="009B2EC3" w:rsidP="00DB7B7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="00FA1435" w:rsidRPr="0061434F">
              <w:rPr>
                <w:b/>
                <w:sz w:val="22"/>
                <w:szCs w:val="22"/>
              </w:rPr>
              <w:t xml:space="preserve">.Главный специалист   </w:t>
            </w:r>
          </w:p>
          <w:p w:rsidR="00FA1435" w:rsidRPr="0061434F" w:rsidRDefault="00FA1435" w:rsidP="00793417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отдела</w:t>
            </w:r>
            <w:r w:rsidR="00793417">
              <w:rPr>
                <w:b/>
                <w:sz w:val="22"/>
                <w:szCs w:val="22"/>
              </w:rPr>
              <w:t xml:space="preserve"> архитектуры, имущественных, земельных отношений, дорожного  хозяйства и транспорта администрации Акшинского муниципального округа</w:t>
            </w:r>
            <w:r w:rsidRPr="0061434F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FA1435" w:rsidRPr="0061434F" w:rsidRDefault="00FA1435" w:rsidP="00DB7B75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 xml:space="preserve">Потехин </w:t>
            </w:r>
          </w:p>
          <w:p w:rsidR="00FA1435" w:rsidRPr="0061434F" w:rsidRDefault="00FA1435" w:rsidP="00DB7B75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Иван Алексеевич</w:t>
            </w:r>
          </w:p>
        </w:tc>
        <w:tc>
          <w:tcPr>
            <w:tcW w:w="1276" w:type="dxa"/>
          </w:tcPr>
          <w:p w:rsidR="00FA1435" w:rsidRPr="0061434F" w:rsidRDefault="006A086A" w:rsidP="00203DD6">
            <w:pPr>
              <w:spacing w:line="48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203DD6">
              <w:rPr>
                <w:b/>
                <w:sz w:val="22"/>
                <w:szCs w:val="22"/>
              </w:rPr>
              <w:t>40733</w:t>
            </w:r>
            <w:r w:rsidR="00FA1435" w:rsidRPr="0061434F">
              <w:rPr>
                <w:b/>
                <w:sz w:val="22"/>
                <w:szCs w:val="22"/>
              </w:rPr>
              <w:t>,</w:t>
            </w:r>
            <w:r w:rsidR="00203DD6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276" w:type="dxa"/>
            <w:gridSpan w:val="2"/>
          </w:tcPr>
          <w:p w:rsidR="00FA1435" w:rsidRPr="006A086A" w:rsidRDefault="00B83504" w:rsidP="006A086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нет</w:t>
            </w:r>
          </w:p>
        </w:tc>
        <w:tc>
          <w:tcPr>
            <w:tcW w:w="1134" w:type="dxa"/>
          </w:tcPr>
          <w:p w:rsidR="00FA1435" w:rsidRPr="0061434F" w:rsidRDefault="00B83504" w:rsidP="00DB7B7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FA1435" w:rsidRPr="0061434F" w:rsidRDefault="00FA1435" w:rsidP="00957C8F">
            <w:pPr>
              <w:rPr>
                <w:b/>
                <w:sz w:val="22"/>
                <w:szCs w:val="22"/>
              </w:rPr>
            </w:pPr>
          </w:p>
          <w:p w:rsidR="00FA1435" w:rsidRPr="002E10CE" w:rsidRDefault="00FA1435" w:rsidP="00DB7B75">
            <w:pPr>
              <w:jc w:val="center"/>
              <w:rPr>
                <w:b/>
                <w:sz w:val="26"/>
                <w:szCs w:val="26"/>
              </w:rPr>
            </w:pPr>
            <w:r w:rsidRPr="0061434F">
              <w:rPr>
                <w:b/>
                <w:sz w:val="22"/>
                <w:szCs w:val="22"/>
              </w:rPr>
              <w:t xml:space="preserve">Жилой дом </w:t>
            </w:r>
            <w:r w:rsidRPr="002E10CE">
              <w:rPr>
                <w:b/>
                <w:sz w:val="26"/>
                <w:szCs w:val="26"/>
              </w:rPr>
              <w:t>¼</w:t>
            </w:r>
          </w:p>
          <w:p w:rsidR="00FA1435" w:rsidRPr="0061434F" w:rsidRDefault="00FA1435" w:rsidP="00DB7B75">
            <w:pPr>
              <w:jc w:val="center"/>
              <w:rPr>
                <w:b/>
                <w:sz w:val="22"/>
                <w:szCs w:val="22"/>
              </w:rPr>
            </w:pPr>
          </w:p>
          <w:p w:rsidR="00FA1435" w:rsidRPr="0061434F" w:rsidRDefault="00FA1435" w:rsidP="00DB7B75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Земельный участок</w:t>
            </w:r>
          </w:p>
          <w:p w:rsidR="00FA1435" w:rsidRPr="0061434F" w:rsidRDefault="00FA1435" w:rsidP="00DB7B75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1/4</w:t>
            </w:r>
          </w:p>
        </w:tc>
        <w:tc>
          <w:tcPr>
            <w:tcW w:w="992" w:type="dxa"/>
          </w:tcPr>
          <w:p w:rsidR="00FA1435" w:rsidRPr="0061434F" w:rsidRDefault="00FA1435" w:rsidP="00957C8F">
            <w:pPr>
              <w:rPr>
                <w:b/>
                <w:sz w:val="22"/>
                <w:szCs w:val="22"/>
              </w:rPr>
            </w:pPr>
          </w:p>
          <w:p w:rsidR="00FA1435" w:rsidRPr="0061434F" w:rsidRDefault="00FA1435" w:rsidP="001205FC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54,7</w:t>
            </w:r>
          </w:p>
          <w:p w:rsidR="00FA1435" w:rsidRPr="0061434F" w:rsidRDefault="00FA1435" w:rsidP="001205FC">
            <w:pPr>
              <w:jc w:val="center"/>
              <w:rPr>
                <w:b/>
                <w:sz w:val="22"/>
                <w:szCs w:val="22"/>
              </w:rPr>
            </w:pPr>
          </w:p>
          <w:p w:rsidR="00FA1435" w:rsidRPr="0061434F" w:rsidRDefault="00FA1435" w:rsidP="001205FC">
            <w:pPr>
              <w:jc w:val="center"/>
              <w:rPr>
                <w:b/>
                <w:sz w:val="22"/>
                <w:szCs w:val="22"/>
              </w:rPr>
            </w:pPr>
          </w:p>
          <w:p w:rsidR="00FA1435" w:rsidRPr="0061434F" w:rsidRDefault="00FA1435" w:rsidP="001205FC">
            <w:pPr>
              <w:jc w:val="center"/>
              <w:rPr>
                <w:b/>
                <w:sz w:val="22"/>
                <w:szCs w:val="22"/>
              </w:rPr>
            </w:pPr>
          </w:p>
          <w:p w:rsidR="00FA1435" w:rsidRPr="0061434F" w:rsidRDefault="00FA1435" w:rsidP="001205FC">
            <w:pPr>
              <w:jc w:val="center"/>
              <w:rPr>
                <w:b/>
                <w:sz w:val="22"/>
                <w:szCs w:val="22"/>
              </w:rPr>
            </w:pPr>
          </w:p>
          <w:p w:rsidR="00FA1435" w:rsidRPr="0061434F" w:rsidRDefault="00FA1435" w:rsidP="001205FC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1500</w:t>
            </w:r>
          </w:p>
        </w:tc>
        <w:tc>
          <w:tcPr>
            <w:tcW w:w="993" w:type="dxa"/>
          </w:tcPr>
          <w:p w:rsidR="00FA1435" w:rsidRPr="0061434F" w:rsidRDefault="00FA1435" w:rsidP="00957C8F">
            <w:pPr>
              <w:rPr>
                <w:b/>
                <w:sz w:val="22"/>
                <w:szCs w:val="22"/>
              </w:rPr>
            </w:pPr>
          </w:p>
          <w:p w:rsidR="00FA1435" w:rsidRPr="0061434F" w:rsidRDefault="00FA1435" w:rsidP="00DB7B75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оссия</w:t>
            </w:r>
          </w:p>
          <w:p w:rsidR="00FA1435" w:rsidRPr="0061434F" w:rsidRDefault="00FA1435" w:rsidP="00DB7B75">
            <w:pPr>
              <w:jc w:val="center"/>
              <w:rPr>
                <w:b/>
                <w:sz w:val="22"/>
                <w:szCs w:val="22"/>
              </w:rPr>
            </w:pPr>
          </w:p>
          <w:p w:rsidR="00FA1435" w:rsidRPr="0061434F" w:rsidRDefault="00FA1435" w:rsidP="00DB7B75">
            <w:pPr>
              <w:jc w:val="center"/>
              <w:rPr>
                <w:b/>
                <w:sz w:val="22"/>
                <w:szCs w:val="22"/>
              </w:rPr>
            </w:pPr>
          </w:p>
          <w:p w:rsidR="00FA1435" w:rsidRPr="0061434F" w:rsidRDefault="00FA1435" w:rsidP="00DB7B75">
            <w:pPr>
              <w:jc w:val="center"/>
              <w:rPr>
                <w:b/>
                <w:sz w:val="22"/>
                <w:szCs w:val="22"/>
              </w:rPr>
            </w:pPr>
          </w:p>
          <w:p w:rsidR="00FA1435" w:rsidRPr="0061434F" w:rsidRDefault="00FA1435" w:rsidP="00DB7B75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AA3C90" w:rsidRDefault="00AA3C90" w:rsidP="00AA3C9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егковой автомобиль</w:t>
            </w:r>
          </w:p>
          <w:p w:rsidR="00FA1435" w:rsidRDefault="00AA3C90" w:rsidP="00AA3C9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ТОЙОТА </w:t>
            </w:r>
            <w:r>
              <w:rPr>
                <w:b/>
                <w:sz w:val="22"/>
                <w:szCs w:val="22"/>
                <w:lang w:val="en-US"/>
              </w:rPr>
              <w:t>Sprinter</w:t>
            </w:r>
            <w:r>
              <w:rPr>
                <w:b/>
                <w:sz w:val="22"/>
                <w:szCs w:val="22"/>
              </w:rPr>
              <w:t>,</w:t>
            </w:r>
            <w:r w:rsidRPr="006A086A">
              <w:rPr>
                <w:b/>
                <w:sz w:val="22"/>
                <w:szCs w:val="22"/>
              </w:rPr>
              <w:t xml:space="preserve"> 1996 </w:t>
            </w:r>
            <w:r>
              <w:rPr>
                <w:b/>
                <w:sz w:val="22"/>
                <w:szCs w:val="22"/>
              </w:rPr>
              <w:t>г</w:t>
            </w:r>
          </w:p>
          <w:p w:rsidR="00C2794B" w:rsidRDefault="00C2794B" w:rsidP="00AA3C90">
            <w:pPr>
              <w:jc w:val="center"/>
              <w:rPr>
                <w:b/>
                <w:sz w:val="22"/>
                <w:szCs w:val="22"/>
              </w:rPr>
            </w:pPr>
          </w:p>
          <w:p w:rsidR="00C2794B" w:rsidRDefault="00C2794B" w:rsidP="00AA3C90">
            <w:pPr>
              <w:jc w:val="center"/>
              <w:rPr>
                <w:b/>
                <w:sz w:val="22"/>
                <w:szCs w:val="22"/>
              </w:rPr>
            </w:pPr>
          </w:p>
          <w:p w:rsidR="00C2794B" w:rsidRDefault="00C2794B" w:rsidP="00AA3C90">
            <w:pPr>
              <w:jc w:val="center"/>
              <w:rPr>
                <w:b/>
                <w:sz w:val="22"/>
                <w:szCs w:val="22"/>
              </w:rPr>
            </w:pPr>
          </w:p>
          <w:p w:rsidR="00C2794B" w:rsidRPr="0061434F" w:rsidRDefault="00C2794B" w:rsidP="00C2794B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FA1435" w:rsidRPr="0061434F" w:rsidRDefault="00FA1435" w:rsidP="00DB7B75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709" w:type="dxa"/>
          </w:tcPr>
          <w:p w:rsidR="00FA1435" w:rsidRPr="0061434F" w:rsidRDefault="00FA1435" w:rsidP="00DB7B75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FA1435" w:rsidRDefault="002A648B" w:rsidP="00DB7B75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</w:t>
            </w:r>
            <w:r w:rsidR="00FA1435" w:rsidRPr="0061434F">
              <w:rPr>
                <w:b/>
                <w:sz w:val="22"/>
                <w:szCs w:val="22"/>
              </w:rPr>
              <w:t>ет</w:t>
            </w:r>
          </w:p>
          <w:p w:rsidR="002A648B" w:rsidRDefault="002A648B" w:rsidP="00DB7B75">
            <w:pPr>
              <w:jc w:val="center"/>
              <w:rPr>
                <w:b/>
                <w:sz w:val="22"/>
                <w:szCs w:val="22"/>
              </w:rPr>
            </w:pPr>
          </w:p>
          <w:p w:rsidR="002A648B" w:rsidRDefault="002A648B" w:rsidP="00DB7B75">
            <w:pPr>
              <w:jc w:val="center"/>
              <w:rPr>
                <w:b/>
                <w:sz w:val="22"/>
                <w:szCs w:val="22"/>
              </w:rPr>
            </w:pPr>
          </w:p>
          <w:p w:rsidR="002A648B" w:rsidRDefault="002A648B" w:rsidP="00DB7B75">
            <w:pPr>
              <w:jc w:val="center"/>
              <w:rPr>
                <w:b/>
                <w:sz w:val="22"/>
                <w:szCs w:val="22"/>
              </w:rPr>
            </w:pPr>
          </w:p>
          <w:p w:rsidR="002A648B" w:rsidRDefault="002A648B" w:rsidP="00DB7B75">
            <w:pPr>
              <w:jc w:val="center"/>
              <w:rPr>
                <w:b/>
                <w:sz w:val="22"/>
                <w:szCs w:val="22"/>
              </w:rPr>
            </w:pPr>
          </w:p>
          <w:p w:rsidR="002A648B" w:rsidRDefault="002A648B" w:rsidP="00DB7B75">
            <w:pPr>
              <w:jc w:val="center"/>
              <w:rPr>
                <w:b/>
                <w:sz w:val="22"/>
                <w:szCs w:val="22"/>
              </w:rPr>
            </w:pPr>
          </w:p>
          <w:p w:rsidR="002A648B" w:rsidRPr="0061434F" w:rsidRDefault="002A648B" w:rsidP="00C2794B">
            <w:pPr>
              <w:rPr>
                <w:b/>
                <w:sz w:val="22"/>
                <w:szCs w:val="22"/>
              </w:rPr>
            </w:pPr>
          </w:p>
        </w:tc>
      </w:tr>
      <w:tr w:rsidR="00FA1435" w:rsidRPr="0061434F" w:rsidTr="006E5D33">
        <w:tc>
          <w:tcPr>
            <w:tcW w:w="2743" w:type="dxa"/>
          </w:tcPr>
          <w:p w:rsidR="00FA1435" w:rsidRPr="0061434F" w:rsidRDefault="00FA1435" w:rsidP="00DB7B75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FA1435" w:rsidRPr="0061434F" w:rsidRDefault="00FA1435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Сын Потехин Александр Иванович</w:t>
            </w:r>
          </w:p>
        </w:tc>
        <w:tc>
          <w:tcPr>
            <w:tcW w:w="1276" w:type="dxa"/>
          </w:tcPr>
          <w:p w:rsidR="00FA1435" w:rsidRPr="0061434F" w:rsidRDefault="00FA1435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276" w:type="dxa"/>
            <w:gridSpan w:val="2"/>
          </w:tcPr>
          <w:p w:rsidR="00FA1435" w:rsidRPr="0061434F" w:rsidRDefault="00FA1435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FA1435" w:rsidRPr="0061434F" w:rsidRDefault="00FA1435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FA1435" w:rsidRPr="0061434F" w:rsidRDefault="00FA1435" w:rsidP="00212C7A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1/4</w:t>
            </w:r>
          </w:p>
          <w:p w:rsidR="00FA1435" w:rsidRDefault="00FA1435" w:rsidP="00212C7A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Жилой дом</w:t>
            </w:r>
          </w:p>
          <w:p w:rsidR="00FA1435" w:rsidRPr="0061434F" w:rsidRDefault="00FA1435" w:rsidP="00212C7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/4</w:t>
            </w:r>
          </w:p>
        </w:tc>
        <w:tc>
          <w:tcPr>
            <w:tcW w:w="992" w:type="dxa"/>
          </w:tcPr>
          <w:p w:rsidR="00FA1435" w:rsidRPr="0061434F" w:rsidRDefault="00FA1435" w:rsidP="00212C7A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1500</w:t>
            </w:r>
          </w:p>
          <w:p w:rsidR="00FA1435" w:rsidRPr="0061434F" w:rsidRDefault="00FA1435" w:rsidP="00212C7A">
            <w:pPr>
              <w:jc w:val="center"/>
              <w:rPr>
                <w:b/>
                <w:sz w:val="22"/>
                <w:szCs w:val="22"/>
              </w:rPr>
            </w:pPr>
          </w:p>
          <w:p w:rsidR="00FA1435" w:rsidRPr="0061434F" w:rsidRDefault="00FA1435" w:rsidP="00212C7A">
            <w:pPr>
              <w:jc w:val="center"/>
              <w:rPr>
                <w:b/>
                <w:sz w:val="22"/>
                <w:szCs w:val="22"/>
              </w:rPr>
            </w:pPr>
          </w:p>
          <w:p w:rsidR="00FA1435" w:rsidRPr="0061434F" w:rsidRDefault="00FA1435" w:rsidP="00212C7A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54,7</w:t>
            </w:r>
          </w:p>
        </w:tc>
        <w:tc>
          <w:tcPr>
            <w:tcW w:w="993" w:type="dxa"/>
          </w:tcPr>
          <w:p w:rsidR="00FA1435" w:rsidRPr="0061434F" w:rsidRDefault="00FA1435" w:rsidP="00212C7A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оссия</w:t>
            </w:r>
          </w:p>
          <w:p w:rsidR="00FA1435" w:rsidRPr="0061434F" w:rsidRDefault="00FA1435" w:rsidP="00212C7A">
            <w:pPr>
              <w:jc w:val="center"/>
              <w:rPr>
                <w:b/>
                <w:sz w:val="22"/>
                <w:szCs w:val="22"/>
              </w:rPr>
            </w:pPr>
          </w:p>
          <w:p w:rsidR="00FA1435" w:rsidRPr="0061434F" w:rsidRDefault="00FA1435" w:rsidP="00212C7A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оссия</w:t>
            </w:r>
          </w:p>
          <w:p w:rsidR="00FA1435" w:rsidRPr="0061434F" w:rsidRDefault="00FA1435" w:rsidP="00DB7B75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FA1435" w:rsidRPr="0061434F" w:rsidRDefault="00FA1435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FA1435" w:rsidRPr="0061434F" w:rsidRDefault="00FA1435" w:rsidP="00DB7B75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709" w:type="dxa"/>
          </w:tcPr>
          <w:p w:rsidR="00FA1435" w:rsidRPr="0061434F" w:rsidRDefault="00FA1435" w:rsidP="00DB7B75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FA1435" w:rsidRPr="0061434F" w:rsidRDefault="00FA1435" w:rsidP="00DB7B75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</w:tr>
      <w:tr w:rsidR="00FA1435" w:rsidRPr="0061434F" w:rsidTr="006E5D33">
        <w:tc>
          <w:tcPr>
            <w:tcW w:w="2743" w:type="dxa"/>
          </w:tcPr>
          <w:p w:rsidR="00FA1435" w:rsidRPr="0061434F" w:rsidRDefault="00FA1435" w:rsidP="009B2EC3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1</w:t>
            </w:r>
            <w:r w:rsidR="009B2EC3">
              <w:rPr>
                <w:b/>
                <w:sz w:val="22"/>
                <w:szCs w:val="22"/>
              </w:rPr>
              <w:t>0</w:t>
            </w:r>
            <w:r w:rsidRPr="0061434F">
              <w:rPr>
                <w:b/>
                <w:sz w:val="22"/>
                <w:szCs w:val="22"/>
              </w:rPr>
              <w:t xml:space="preserve">.Ведущий специалист  отдела экономики  и сельского  хозяйства </w:t>
            </w:r>
            <w:r w:rsidR="009B2EC3">
              <w:rPr>
                <w:b/>
                <w:sz w:val="22"/>
                <w:szCs w:val="22"/>
              </w:rPr>
              <w:t>администрации Акшинского муниципального округа Забайкальского края</w:t>
            </w:r>
          </w:p>
        </w:tc>
        <w:tc>
          <w:tcPr>
            <w:tcW w:w="2126" w:type="dxa"/>
          </w:tcPr>
          <w:p w:rsidR="00FA1435" w:rsidRPr="0061434F" w:rsidRDefault="00FA1435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Зимина</w:t>
            </w:r>
          </w:p>
          <w:p w:rsidR="00FA1435" w:rsidRPr="0061434F" w:rsidRDefault="00FA1435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 xml:space="preserve"> Евгения Юрьевна</w:t>
            </w:r>
          </w:p>
        </w:tc>
        <w:tc>
          <w:tcPr>
            <w:tcW w:w="1276" w:type="dxa"/>
          </w:tcPr>
          <w:p w:rsidR="00FA1435" w:rsidRPr="0061434F" w:rsidRDefault="00483DB6" w:rsidP="00A134E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A134E5">
              <w:rPr>
                <w:b/>
                <w:sz w:val="22"/>
                <w:szCs w:val="22"/>
              </w:rPr>
              <w:t>76765</w:t>
            </w:r>
            <w:r w:rsidR="00FA1435" w:rsidRPr="0061434F">
              <w:rPr>
                <w:b/>
                <w:sz w:val="22"/>
                <w:szCs w:val="22"/>
              </w:rPr>
              <w:t>,</w:t>
            </w:r>
            <w:r w:rsidR="00A134E5">
              <w:rPr>
                <w:b/>
                <w:sz w:val="22"/>
                <w:szCs w:val="22"/>
              </w:rPr>
              <w:t>87</w:t>
            </w:r>
          </w:p>
        </w:tc>
        <w:tc>
          <w:tcPr>
            <w:tcW w:w="1276" w:type="dxa"/>
            <w:gridSpan w:val="2"/>
          </w:tcPr>
          <w:p w:rsidR="00FA1435" w:rsidRPr="0061434F" w:rsidRDefault="00FA1435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FA1435" w:rsidRPr="0061434F" w:rsidRDefault="00FA1435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FA1435" w:rsidRPr="0061434F" w:rsidRDefault="00FA1435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Квартира</w:t>
            </w:r>
            <w:r w:rsidR="00483DB6">
              <w:rPr>
                <w:b/>
                <w:sz w:val="22"/>
                <w:szCs w:val="22"/>
              </w:rPr>
              <w:t xml:space="preserve"> 1/3</w:t>
            </w:r>
          </w:p>
        </w:tc>
        <w:tc>
          <w:tcPr>
            <w:tcW w:w="992" w:type="dxa"/>
          </w:tcPr>
          <w:p w:rsidR="00FA1435" w:rsidRPr="0061434F" w:rsidRDefault="00FA1435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41.5</w:t>
            </w:r>
          </w:p>
        </w:tc>
        <w:tc>
          <w:tcPr>
            <w:tcW w:w="993" w:type="dxa"/>
          </w:tcPr>
          <w:p w:rsidR="00FA1435" w:rsidRPr="0061434F" w:rsidRDefault="00FA1435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FA1435" w:rsidRPr="0061434F" w:rsidRDefault="00FA1435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FA1435" w:rsidRPr="0061434F" w:rsidRDefault="00FA1435" w:rsidP="00DB7B75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709" w:type="dxa"/>
          </w:tcPr>
          <w:p w:rsidR="00FA1435" w:rsidRPr="0061434F" w:rsidRDefault="00FA1435" w:rsidP="00DB7B75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FA1435" w:rsidRPr="0061434F" w:rsidRDefault="00FA1435" w:rsidP="00DB7B75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</w:tr>
      <w:tr w:rsidR="00FA1435" w:rsidRPr="0061434F" w:rsidTr="006E5D33">
        <w:tc>
          <w:tcPr>
            <w:tcW w:w="2743" w:type="dxa"/>
          </w:tcPr>
          <w:p w:rsidR="00FA1435" w:rsidRPr="0061434F" w:rsidRDefault="00FA1435" w:rsidP="00DB7B75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FA1435" w:rsidRPr="0061434F" w:rsidRDefault="00FA1435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 xml:space="preserve">Сын  Зимин Артем </w:t>
            </w:r>
            <w:r w:rsidRPr="0061434F">
              <w:rPr>
                <w:b/>
                <w:sz w:val="22"/>
                <w:szCs w:val="22"/>
              </w:rPr>
              <w:lastRenderedPageBreak/>
              <w:t>Олегович</w:t>
            </w:r>
          </w:p>
        </w:tc>
        <w:tc>
          <w:tcPr>
            <w:tcW w:w="1276" w:type="dxa"/>
          </w:tcPr>
          <w:p w:rsidR="00FA1435" w:rsidRPr="0061434F" w:rsidRDefault="00FA1435" w:rsidP="00DB7B7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нет</w:t>
            </w:r>
          </w:p>
        </w:tc>
        <w:tc>
          <w:tcPr>
            <w:tcW w:w="1276" w:type="dxa"/>
            <w:gridSpan w:val="2"/>
          </w:tcPr>
          <w:p w:rsidR="00FA1435" w:rsidRPr="0061434F" w:rsidRDefault="00FA1435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FA1435" w:rsidRPr="0061434F" w:rsidRDefault="00FA1435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FA1435" w:rsidRPr="0061434F" w:rsidRDefault="00FA1435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Квартира 1/3</w:t>
            </w:r>
          </w:p>
        </w:tc>
        <w:tc>
          <w:tcPr>
            <w:tcW w:w="992" w:type="dxa"/>
          </w:tcPr>
          <w:p w:rsidR="00FA1435" w:rsidRPr="0061434F" w:rsidRDefault="00FA1435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41.5</w:t>
            </w:r>
          </w:p>
        </w:tc>
        <w:tc>
          <w:tcPr>
            <w:tcW w:w="993" w:type="dxa"/>
          </w:tcPr>
          <w:p w:rsidR="00FA1435" w:rsidRPr="0061434F" w:rsidRDefault="00FA1435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FA1435" w:rsidRPr="0061434F" w:rsidRDefault="00FA1435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FA1435" w:rsidRPr="0061434F" w:rsidRDefault="00FA1435" w:rsidP="00DB7B75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709" w:type="dxa"/>
          </w:tcPr>
          <w:p w:rsidR="00FA1435" w:rsidRPr="0061434F" w:rsidRDefault="00FA1435" w:rsidP="00DB7B75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FA1435" w:rsidRPr="0061434F" w:rsidRDefault="00FA1435" w:rsidP="00DB7B75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</w:tr>
      <w:tr w:rsidR="00FA1435" w:rsidRPr="0061434F" w:rsidTr="006E5D33">
        <w:tc>
          <w:tcPr>
            <w:tcW w:w="2743" w:type="dxa"/>
          </w:tcPr>
          <w:p w:rsidR="00FA1435" w:rsidRPr="0061434F" w:rsidRDefault="00FA1435" w:rsidP="00DB7B75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FA1435" w:rsidRPr="0061434F" w:rsidRDefault="00FA1435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Сын  Зимин Данил Олегович</w:t>
            </w:r>
          </w:p>
        </w:tc>
        <w:tc>
          <w:tcPr>
            <w:tcW w:w="1276" w:type="dxa"/>
          </w:tcPr>
          <w:p w:rsidR="00FA1435" w:rsidRPr="0061434F" w:rsidRDefault="00FA1435" w:rsidP="00DB7B7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276" w:type="dxa"/>
            <w:gridSpan w:val="2"/>
          </w:tcPr>
          <w:p w:rsidR="00FA1435" w:rsidRPr="0061434F" w:rsidRDefault="00FA1435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FA1435" w:rsidRPr="0061434F" w:rsidRDefault="00FA1435" w:rsidP="00D608F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FA1435" w:rsidRPr="0061434F" w:rsidRDefault="00FA1435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Квартира</w:t>
            </w:r>
          </w:p>
          <w:p w:rsidR="00FA1435" w:rsidRPr="0061434F" w:rsidRDefault="00FA1435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1/3</w:t>
            </w:r>
          </w:p>
        </w:tc>
        <w:tc>
          <w:tcPr>
            <w:tcW w:w="992" w:type="dxa"/>
          </w:tcPr>
          <w:p w:rsidR="00FA1435" w:rsidRPr="0061434F" w:rsidRDefault="00FA1435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41.5</w:t>
            </w:r>
          </w:p>
        </w:tc>
        <w:tc>
          <w:tcPr>
            <w:tcW w:w="993" w:type="dxa"/>
          </w:tcPr>
          <w:p w:rsidR="00FA1435" w:rsidRPr="0061434F" w:rsidRDefault="00FA1435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FA1435" w:rsidRPr="0061434F" w:rsidRDefault="00FA1435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FA1435" w:rsidRPr="0061434F" w:rsidRDefault="00FA1435" w:rsidP="00DB7B75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709" w:type="dxa"/>
          </w:tcPr>
          <w:p w:rsidR="00FA1435" w:rsidRPr="0061434F" w:rsidRDefault="00FA1435" w:rsidP="00D608F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FA1435" w:rsidRPr="0061434F" w:rsidRDefault="00FA1435" w:rsidP="00DB7B75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</w:tr>
      <w:tr w:rsidR="00FA1435" w:rsidRPr="0061434F" w:rsidTr="006E5D33">
        <w:tc>
          <w:tcPr>
            <w:tcW w:w="2743" w:type="dxa"/>
          </w:tcPr>
          <w:p w:rsidR="00FA1435" w:rsidRPr="0061434F" w:rsidRDefault="00FA1435" w:rsidP="005479B3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FA1435" w:rsidRPr="0061434F" w:rsidRDefault="00FA1435" w:rsidP="00DB7B7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чь Матвеева Виктория Дмитриевна</w:t>
            </w:r>
          </w:p>
        </w:tc>
        <w:tc>
          <w:tcPr>
            <w:tcW w:w="1276" w:type="dxa"/>
          </w:tcPr>
          <w:p w:rsidR="00FA1435" w:rsidRPr="0061434F" w:rsidRDefault="00FA1435" w:rsidP="00D608F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276" w:type="dxa"/>
            <w:gridSpan w:val="2"/>
          </w:tcPr>
          <w:p w:rsidR="00FA1435" w:rsidRPr="0061434F" w:rsidRDefault="00FA1435" w:rsidP="00D608F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FA1435" w:rsidRPr="0061434F" w:rsidRDefault="00FA1435" w:rsidP="00D608F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FA1435" w:rsidRPr="0061434F" w:rsidRDefault="00483DB6" w:rsidP="003533D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FA1435" w:rsidRPr="0061434F" w:rsidRDefault="00483DB6" w:rsidP="00DB7B7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993" w:type="dxa"/>
          </w:tcPr>
          <w:p w:rsidR="00FA1435" w:rsidRPr="0061434F" w:rsidRDefault="00FA1435" w:rsidP="00D608F9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FA1435" w:rsidRPr="0061434F" w:rsidRDefault="00FA1435" w:rsidP="00D608F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FA1435" w:rsidRPr="0061434F" w:rsidRDefault="00483DB6" w:rsidP="00D608F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вартира</w:t>
            </w:r>
          </w:p>
        </w:tc>
        <w:tc>
          <w:tcPr>
            <w:tcW w:w="709" w:type="dxa"/>
          </w:tcPr>
          <w:p w:rsidR="00FA1435" w:rsidRPr="0061434F" w:rsidRDefault="00483DB6" w:rsidP="00D608F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,5</w:t>
            </w:r>
          </w:p>
        </w:tc>
        <w:tc>
          <w:tcPr>
            <w:tcW w:w="992" w:type="dxa"/>
          </w:tcPr>
          <w:p w:rsidR="00FA1435" w:rsidRPr="0061434F" w:rsidRDefault="00483DB6" w:rsidP="00D608F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оссия</w:t>
            </w:r>
          </w:p>
        </w:tc>
      </w:tr>
      <w:tr w:rsidR="00FA1435" w:rsidRPr="0061434F" w:rsidTr="006E5D33">
        <w:tc>
          <w:tcPr>
            <w:tcW w:w="2743" w:type="dxa"/>
          </w:tcPr>
          <w:p w:rsidR="00FA1435" w:rsidRPr="0061434F" w:rsidRDefault="00FA1435" w:rsidP="00C31B7A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1</w:t>
            </w:r>
            <w:r w:rsidR="00C31B7A">
              <w:rPr>
                <w:b/>
                <w:sz w:val="22"/>
                <w:szCs w:val="22"/>
              </w:rPr>
              <w:t>1</w:t>
            </w:r>
            <w:r w:rsidRPr="0061434F">
              <w:rPr>
                <w:b/>
                <w:sz w:val="22"/>
                <w:szCs w:val="22"/>
              </w:rPr>
              <w:t>.</w:t>
            </w:r>
            <w:r w:rsidR="00376422">
              <w:rPr>
                <w:b/>
                <w:sz w:val="22"/>
                <w:szCs w:val="22"/>
              </w:rPr>
              <w:t xml:space="preserve">Главный  </w:t>
            </w:r>
            <w:r w:rsidRPr="0061434F">
              <w:rPr>
                <w:b/>
                <w:sz w:val="22"/>
                <w:szCs w:val="22"/>
              </w:rPr>
              <w:t xml:space="preserve"> специалист отдела </w:t>
            </w:r>
            <w:r w:rsidR="00376422">
              <w:rPr>
                <w:b/>
                <w:sz w:val="22"/>
                <w:szCs w:val="22"/>
              </w:rPr>
              <w:t>архитектуры, имущественных, земельных отношений, дорожного  хозяйства и транспорта администрации Акшинского муниципального округа</w:t>
            </w:r>
            <w:r w:rsidR="00376422" w:rsidRPr="0061434F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FA1435" w:rsidRPr="0061434F" w:rsidRDefault="00FA1435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Индык</w:t>
            </w:r>
          </w:p>
          <w:p w:rsidR="00FA1435" w:rsidRPr="0061434F" w:rsidRDefault="00FA1435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 xml:space="preserve"> Татьяна Николаевна</w:t>
            </w:r>
          </w:p>
        </w:tc>
        <w:tc>
          <w:tcPr>
            <w:tcW w:w="1276" w:type="dxa"/>
          </w:tcPr>
          <w:p w:rsidR="00FA1435" w:rsidRPr="0061434F" w:rsidRDefault="00376422" w:rsidP="0037642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8967</w:t>
            </w:r>
            <w:r w:rsidR="00FA1435" w:rsidRPr="0061434F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78</w:t>
            </w:r>
          </w:p>
        </w:tc>
        <w:tc>
          <w:tcPr>
            <w:tcW w:w="1276" w:type="dxa"/>
            <w:gridSpan w:val="2"/>
          </w:tcPr>
          <w:p w:rsidR="00FA1435" w:rsidRPr="00B9689F" w:rsidRDefault="00FA1435" w:rsidP="00DB7B7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Легковой автомобиль ХОНДА </w:t>
            </w:r>
            <w:r>
              <w:rPr>
                <w:b/>
                <w:sz w:val="22"/>
                <w:szCs w:val="22"/>
                <w:lang w:val="en-US"/>
              </w:rPr>
              <w:t>FREED</w:t>
            </w:r>
            <w:r w:rsidRPr="00B9689F">
              <w:rPr>
                <w:b/>
                <w:sz w:val="22"/>
                <w:szCs w:val="22"/>
              </w:rPr>
              <w:t xml:space="preserve"> </w:t>
            </w:r>
          </w:p>
          <w:p w:rsidR="00FA1435" w:rsidRPr="00B9689F" w:rsidRDefault="00FA1435" w:rsidP="00B9689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HYBRID</w:t>
            </w:r>
            <w:r>
              <w:rPr>
                <w:b/>
                <w:sz w:val="22"/>
                <w:szCs w:val="22"/>
              </w:rPr>
              <w:t>,</w:t>
            </w:r>
            <w:r w:rsidRPr="008D40B4">
              <w:rPr>
                <w:b/>
                <w:sz w:val="22"/>
                <w:szCs w:val="22"/>
              </w:rPr>
              <w:t xml:space="preserve"> 2012 </w:t>
            </w:r>
            <w:r>
              <w:rPr>
                <w:b/>
                <w:sz w:val="22"/>
                <w:szCs w:val="22"/>
              </w:rPr>
              <w:t>г</w:t>
            </w:r>
          </w:p>
        </w:tc>
        <w:tc>
          <w:tcPr>
            <w:tcW w:w="1134" w:type="dxa"/>
          </w:tcPr>
          <w:p w:rsidR="00FA1435" w:rsidRPr="0061434F" w:rsidRDefault="00FA1435" w:rsidP="00DB7B7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.Акша</w:t>
            </w:r>
          </w:p>
        </w:tc>
        <w:tc>
          <w:tcPr>
            <w:tcW w:w="1559" w:type="dxa"/>
          </w:tcPr>
          <w:p w:rsidR="00FA1435" w:rsidRPr="0061434F" w:rsidRDefault="00FA1435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Земельные участки:</w:t>
            </w:r>
          </w:p>
          <w:p w:rsidR="00FA1435" w:rsidRPr="0061434F" w:rsidRDefault="00FA1435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Приусадеб</w:t>
            </w:r>
          </w:p>
          <w:p w:rsidR="00FA1435" w:rsidRPr="0061434F" w:rsidRDefault="00FA1435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ый</w:t>
            </w:r>
          </w:p>
          <w:p w:rsidR="00FA1435" w:rsidRPr="0061434F" w:rsidRDefault="00FA1435" w:rsidP="00DB7B75">
            <w:pPr>
              <w:rPr>
                <w:b/>
                <w:sz w:val="22"/>
                <w:szCs w:val="22"/>
              </w:rPr>
            </w:pPr>
          </w:p>
          <w:p w:rsidR="00FA1435" w:rsidRPr="0061434F" w:rsidRDefault="00FA1435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Приусадеб</w:t>
            </w:r>
          </w:p>
          <w:p w:rsidR="00FA1435" w:rsidRPr="0061434F" w:rsidRDefault="00FA1435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ый</w:t>
            </w:r>
          </w:p>
          <w:p w:rsidR="00FA1435" w:rsidRPr="0061434F" w:rsidRDefault="00FA1435" w:rsidP="00DB7B75">
            <w:pPr>
              <w:rPr>
                <w:b/>
                <w:sz w:val="22"/>
                <w:szCs w:val="22"/>
              </w:rPr>
            </w:pPr>
          </w:p>
          <w:p w:rsidR="00FA1435" w:rsidRPr="0061434F" w:rsidRDefault="00FA1435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Квартира</w:t>
            </w:r>
          </w:p>
          <w:p w:rsidR="00FA1435" w:rsidRPr="0061434F" w:rsidRDefault="00FA1435" w:rsidP="00DB7B75">
            <w:pPr>
              <w:rPr>
                <w:b/>
                <w:sz w:val="22"/>
                <w:szCs w:val="22"/>
              </w:rPr>
            </w:pPr>
          </w:p>
          <w:p w:rsidR="00FA1435" w:rsidRPr="0061434F" w:rsidRDefault="00FA1435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FA1435" w:rsidRPr="0061434F" w:rsidRDefault="00FA1435" w:rsidP="00DB7B75">
            <w:pPr>
              <w:rPr>
                <w:b/>
                <w:sz w:val="22"/>
                <w:szCs w:val="22"/>
              </w:rPr>
            </w:pPr>
          </w:p>
          <w:p w:rsidR="00FA1435" w:rsidRPr="0061434F" w:rsidRDefault="00FA1435" w:rsidP="00DB7B75">
            <w:pPr>
              <w:rPr>
                <w:b/>
                <w:sz w:val="22"/>
                <w:szCs w:val="22"/>
              </w:rPr>
            </w:pPr>
          </w:p>
          <w:p w:rsidR="00FA1435" w:rsidRPr="0061434F" w:rsidRDefault="00FA1435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400</w:t>
            </w:r>
          </w:p>
          <w:p w:rsidR="00FA1435" w:rsidRPr="0061434F" w:rsidRDefault="00FA1435" w:rsidP="00DB7B75">
            <w:pPr>
              <w:rPr>
                <w:b/>
                <w:sz w:val="22"/>
                <w:szCs w:val="22"/>
              </w:rPr>
            </w:pPr>
          </w:p>
          <w:p w:rsidR="00FA1435" w:rsidRPr="0061434F" w:rsidRDefault="00FA1435" w:rsidP="00DB7B75">
            <w:pPr>
              <w:rPr>
                <w:b/>
                <w:sz w:val="22"/>
                <w:szCs w:val="22"/>
              </w:rPr>
            </w:pPr>
          </w:p>
          <w:p w:rsidR="00FA1435" w:rsidRPr="0061434F" w:rsidRDefault="00FA1435" w:rsidP="00DB7B75">
            <w:pPr>
              <w:rPr>
                <w:b/>
                <w:sz w:val="22"/>
                <w:szCs w:val="22"/>
              </w:rPr>
            </w:pPr>
          </w:p>
          <w:p w:rsidR="00FA1435" w:rsidRPr="0061434F" w:rsidRDefault="00FA1435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2500</w:t>
            </w:r>
          </w:p>
          <w:p w:rsidR="00FA1435" w:rsidRPr="0061434F" w:rsidRDefault="00FA1435" w:rsidP="00DB7B75">
            <w:pPr>
              <w:rPr>
                <w:b/>
                <w:sz w:val="22"/>
                <w:szCs w:val="22"/>
              </w:rPr>
            </w:pPr>
          </w:p>
          <w:p w:rsidR="00FA1435" w:rsidRPr="0061434F" w:rsidRDefault="00FA1435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48</w:t>
            </w:r>
          </w:p>
          <w:p w:rsidR="00FA1435" w:rsidRPr="0061434F" w:rsidRDefault="00FA1435" w:rsidP="00DB7B75">
            <w:pPr>
              <w:rPr>
                <w:b/>
                <w:sz w:val="22"/>
                <w:szCs w:val="22"/>
              </w:rPr>
            </w:pPr>
          </w:p>
          <w:p w:rsidR="00FA1435" w:rsidRPr="0061434F" w:rsidRDefault="00FA1435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49</w:t>
            </w:r>
          </w:p>
        </w:tc>
        <w:tc>
          <w:tcPr>
            <w:tcW w:w="993" w:type="dxa"/>
          </w:tcPr>
          <w:p w:rsidR="00FA1435" w:rsidRPr="0061434F" w:rsidRDefault="00FA1435" w:rsidP="00DB7B75">
            <w:pPr>
              <w:rPr>
                <w:b/>
                <w:sz w:val="22"/>
                <w:szCs w:val="22"/>
              </w:rPr>
            </w:pPr>
          </w:p>
          <w:p w:rsidR="00FA1435" w:rsidRPr="0061434F" w:rsidRDefault="00FA1435" w:rsidP="00DB7B75">
            <w:pPr>
              <w:rPr>
                <w:b/>
                <w:sz w:val="22"/>
                <w:szCs w:val="22"/>
              </w:rPr>
            </w:pPr>
          </w:p>
          <w:p w:rsidR="00FA1435" w:rsidRPr="0061434F" w:rsidRDefault="00FA1435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оссия</w:t>
            </w:r>
          </w:p>
          <w:p w:rsidR="00FA1435" w:rsidRPr="0061434F" w:rsidRDefault="00FA1435" w:rsidP="00DB7B75">
            <w:pPr>
              <w:rPr>
                <w:b/>
                <w:sz w:val="22"/>
                <w:szCs w:val="22"/>
              </w:rPr>
            </w:pPr>
          </w:p>
          <w:p w:rsidR="00FA1435" w:rsidRPr="0061434F" w:rsidRDefault="00FA1435" w:rsidP="00DB7B75">
            <w:pPr>
              <w:rPr>
                <w:b/>
                <w:sz w:val="22"/>
                <w:szCs w:val="22"/>
              </w:rPr>
            </w:pPr>
          </w:p>
          <w:p w:rsidR="00FA1435" w:rsidRPr="0061434F" w:rsidRDefault="00FA1435" w:rsidP="00DB7B75">
            <w:pPr>
              <w:rPr>
                <w:b/>
                <w:sz w:val="22"/>
                <w:szCs w:val="22"/>
              </w:rPr>
            </w:pPr>
          </w:p>
          <w:p w:rsidR="00FA1435" w:rsidRPr="0061434F" w:rsidRDefault="00FA1435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оссия</w:t>
            </w:r>
          </w:p>
          <w:p w:rsidR="00FA1435" w:rsidRPr="0061434F" w:rsidRDefault="00FA1435" w:rsidP="00DB7B75">
            <w:pPr>
              <w:rPr>
                <w:b/>
                <w:sz w:val="22"/>
                <w:szCs w:val="22"/>
              </w:rPr>
            </w:pPr>
          </w:p>
          <w:p w:rsidR="00FA1435" w:rsidRPr="0061434F" w:rsidRDefault="00FA1435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оссия</w:t>
            </w:r>
          </w:p>
          <w:p w:rsidR="00FA1435" w:rsidRPr="0061434F" w:rsidRDefault="00FA1435" w:rsidP="00DB7B75">
            <w:pPr>
              <w:rPr>
                <w:b/>
                <w:sz w:val="22"/>
                <w:szCs w:val="22"/>
              </w:rPr>
            </w:pPr>
          </w:p>
          <w:p w:rsidR="00FA1435" w:rsidRPr="0061434F" w:rsidRDefault="00FA1435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FA1435" w:rsidRPr="0061434F" w:rsidRDefault="00FA1435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Автомобили легковые:</w:t>
            </w:r>
          </w:p>
          <w:p w:rsidR="00FA1435" w:rsidRPr="0061434F" w:rsidRDefault="00FA1435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X</w:t>
            </w:r>
            <w:r w:rsidRPr="0061434F">
              <w:rPr>
                <w:b/>
                <w:sz w:val="22"/>
                <w:szCs w:val="22"/>
                <w:lang w:val="en-US"/>
              </w:rPr>
              <w:t>ONDA</w:t>
            </w:r>
          </w:p>
          <w:p w:rsidR="00FA1435" w:rsidRPr="0061434F" w:rsidRDefault="00FA1435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.</w:t>
            </w:r>
            <w:r w:rsidRPr="0061434F">
              <w:rPr>
                <w:b/>
                <w:sz w:val="22"/>
                <w:szCs w:val="22"/>
                <w:lang w:val="en-US"/>
              </w:rPr>
              <w:t>HRV</w:t>
            </w:r>
            <w:r w:rsidRPr="0061434F">
              <w:rPr>
                <w:b/>
                <w:sz w:val="22"/>
                <w:szCs w:val="22"/>
              </w:rPr>
              <w:t>,</w:t>
            </w:r>
          </w:p>
          <w:p w:rsidR="00FA1435" w:rsidRPr="0061434F" w:rsidRDefault="00FA1435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1999 г.</w:t>
            </w:r>
          </w:p>
          <w:p w:rsidR="00FA1435" w:rsidRPr="0061434F" w:rsidRDefault="00FA1435" w:rsidP="00DB7B75">
            <w:pPr>
              <w:rPr>
                <w:b/>
                <w:sz w:val="22"/>
                <w:szCs w:val="22"/>
              </w:rPr>
            </w:pPr>
          </w:p>
          <w:p w:rsidR="00FA1435" w:rsidRPr="0061434F" w:rsidRDefault="00FA1435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  <w:lang w:val="en-US"/>
              </w:rPr>
              <w:t>XONDA</w:t>
            </w:r>
            <w:r w:rsidRPr="0061434F">
              <w:rPr>
                <w:b/>
                <w:sz w:val="22"/>
                <w:szCs w:val="22"/>
              </w:rPr>
              <w:t>.</w:t>
            </w:r>
          </w:p>
          <w:p w:rsidR="00FA1435" w:rsidRPr="0061434F" w:rsidRDefault="00FA1435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  <w:lang w:val="en-US"/>
              </w:rPr>
              <w:t>HRV</w:t>
            </w:r>
            <w:r w:rsidRPr="0061434F">
              <w:rPr>
                <w:b/>
                <w:sz w:val="22"/>
                <w:szCs w:val="22"/>
              </w:rPr>
              <w:t>,</w:t>
            </w:r>
          </w:p>
          <w:p w:rsidR="00FA1435" w:rsidRDefault="00FA1435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2001 г.в</w:t>
            </w:r>
            <w:r>
              <w:rPr>
                <w:b/>
                <w:sz w:val="22"/>
                <w:szCs w:val="22"/>
              </w:rPr>
              <w:t>;</w:t>
            </w:r>
          </w:p>
          <w:p w:rsidR="00FA1435" w:rsidRPr="0061434F" w:rsidRDefault="00FA1435" w:rsidP="00DB7B75">
            <w:pPr>
              <w:rPr>
                <w:b/>
                <w:sz w:val="22"/>
                <w:szCs w:val="22"/>
              </w:rPr>
            </w:pPr>
          </w:p>
          <w:p w:rsidR="00FA1435" w:rsidRPr="0061434F" w:rsidRDefault="00FA1435" w:rsidP="00DB7B75">
            <w:pPr>
              <w:rPr>
                <w:b/>
                <w:sz w:val="22"/>
                <w:szCs w:val="22"/>
              </w:rPr>
            </w:pPr>
          </w:p>
          <w:p w:rsidR="00FA1435" w:rsidRDefault="00FA1435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  <w:lang w:val="en-US"/>
              </w:rPr>
              <w:t>M</w:t>
            </w:r>
            <w:r w:rsidRPr="0061434F">
              <w:rPr>
                <w:b/>
                <w:sz w:val="22"/>
                <w:szCs w:val="22"/>
              </w:rPr>
              <w:t xml:space="preserve">ИЦУБИСИ  </w:t>
            </w:r>
            <w:r w:rsidRPr="0061434F">
              <w:rPr>
                <w:b/>
                <w:sz w:val="22"/>
                <w:szCs w:val="22"/>
                <w:lang w:val="en-US"/>
              </w:rPr>
              <w:t>DINGO</w:t>
            </w:r>
            <w:r w:rsidRPr="0061434F">
              <w:rPr>
                <w:b/>
                <w:sz w:val="22"/>
                <w:szCs w:val="22"/>
              </w:rPr>
              <w:t>, 1999 г.в.</w:t>
            </w:r>
          </w:p>
          <w:p w:rsidR="00FA1435" w:rsidRPr="00B9689F" w:rsidRDefault="00FA1435" w:rsidP="008E17D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ХОНДА </w:t>
            </w:r>
            <w:r>
              <w:rPr>
                <w:b/>
                <w:sz w:val="22"/>
                <w:szCs w:val="22"/>
                <w:lang w:val="en-US"/>
              </w:rPr>
              <w:t>FREED</w:t>
            </w:r>
            <w:r w:rsidRPr="00B9689F">
              <w:rPr>
                <w:b/>
                <w:sz w:val="22"/>
                <w:szCs w:val="22"/>
              </w:rPr>
              <w:t xml:space="preserve"> </w:t>
            </w:r>
          </w:p>
          <w:p w:rsidR="00FA1435" w:rsidRPr="0061434F" w:rsidRDefault="00FA1435" w:rsidP="008E17D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HYBRID</w:t>
            </w:r>
            <w:r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  <w:lang w:val="en-US"/>
              </w:rPr>
              <w:t xml:space="preserve"> 2012 </w:t>
            </w:r>
            <w:r>
              <w:rPr>
                <w:b/>
                <w:sz w:val="22"/>
                <w:szCs w:val="22"/>
              </w:rPr>
              <w:t>г</w:t>
            </w:r>
          </w:p>
        </w:tc>
        <w:tc>
          <w:tcPr>
            <w:tcW w:w="1418" w:type="dxa"/>
          </w:tcPr>
          <w:p w:rsidR="00FA1435" w:rsidRPr="0061434F" w:rsidRDefault="00FA1435" w:rsidP="00DB7B75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709" w:type="dxa"/>
          </w:tcPr>
          <w:p w:rsidR="00FA1435" w:rsidRPr="0061434F" w:rsidRDefault="00FA1435" w:rsidP="00DB7B75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FA1435" w:rsidRPr="0061434F" w:rsidRDefault="00FA1435" w:rsidP="00DB7B75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</w:tr>
      <w:tr w:rsidR="00FA1435" w:rsidRPr="0061434F" w:rsidTr="006E5D33">
        <w:tc>
          <w:tcPr>
            <w:tcW w:w="2743" w:type="dxa"/>
          </w:tcPr>
          <w:p w:rsidR="00FA1435" w:rsidRPr="0061434F" w:rsidRDefault="00FA1435" w:rsidP="00DB7B75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FA1435" w:rsidRPr="0061434F" w:rsidRDefault="00FA1435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 xml:space="preserve">супруг  </w:t>
            </w:r>
          </w:p>
          <w:p w:rsidR="00FA1435" w:rsidRPr="0061434F" w:rsidRDefault="00FA1435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Индык  Роман Николаевич</w:t>
            </w:r>
          </w:p>
        </w:tc>
        <w:tc>
          <w:tcPr>
            <w:tcW w:w="1276" w:type="dxa"/>
          </w:tcPr>
          <w:p w:rsidR="00FA1435" w:rsidRPr="0061434F" w:rsidRDefault="00FA1435" w:rsidP="00C219F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C219F3">
              <w:rPr>
                <w:b/>
                <w:sz w:val="22"/>
                <w:szCs w:val="22"/>
              </w:rPr>
              <w:t>97933</w:t>
            </w:r>
            <w:r w:rsidRPr="0061434F">
              <w:rPr>
                <w:b/>
                <w:sz w:val="22"/>
                <w:szCs w:val="22"/>
              </w:rPr>
              <w:t>,</w:t>
            </w:r>
            <w:r w:rsidR="00C219F3">
              <w:rPr>
                <w:b/>
                <w:sz w:val="22"/>
                <w:szCs w:val="22"/>
              </w:rPr>
              <w:t>97</w:t>
            </w:r>
          </w:p>
        </w:tc>
        <w:tc>
          <w:tcPr>
            <w:tcW w:w="1276" w:type="dxa"/>
            <w:gridSpan w:val="2"/>
          </w:tcPr>
          <w:p w:rsidR="00FA1435" w:rsidRPr="0061434F" w:rsidRDefault="00FA1435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FA1435" w:rsidRPr="0061434F" w:rsidRDefault="00FA1435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FA1435" w:rsidRPr="0061434F" w:rsidRDefault="00FA1435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FA1435" w:rsidRPr="0061434F" w:rsidRDefault="00FA1435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993" w:type="dxa"/>
          </w:tcPr>
          <w:p w:rsidR="00FA1435" w:rsidRPr="0061434F" w:rsidRDefault="00FA1435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FA1435" w:rsidRPr="0061434F" w:rsidRDefault="00FA1435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Автомобиль легковой</w:t>
            </w:r>
          </w:p>
          <w:p w:rsidR="00FA1435" w:rsidRPr="0061434F" w:rsidRDefault="00FA1435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УАЗ, Уаз 469, 1984 г.в.</w:t>
            </w:r>
          </w:p>
        </w:tc>
        <w:tc>
          <w:tcPr>
            <w:tcW w:w="1418" w:type="dxa"/>
          </w:tcPr>
          <w:p w:rsidR="00FA1435" w:rsidRPr="0061434F" w:rsidRDefault="00FA1435" w:rsidP="00DB7B75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Земельный участок</w:t>
            </w:r>
          </w:p>
          <w:p w:rsidR="00FA1435" w:rsidRPr="0061434F" w:rsidRDefault="00FA1435" w:rsidP="00C12C04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Квартира</w:t>
            </w:r>
          </w:p>
        </w:tc>
        <w:tc>
          <w:tcPr>
            <w:tcW w:w="709" w:type="dxa"/>
          </w:tcPr>
          <w:p w:rsidR="00FA1435" w:rsidRPr="0061434F" w:rsidRDefault="00FA1435" w:rsidP="00DB7B75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2500</w:t>
            </w:r>
          </w:p>
          <w:p w:rsidR="00FA1435" w:rsidRPr="0061434F" w:rsidRDefault="00FA1435" w:rsidP="00DB7B75">
            <w:pPr>
              <w:jc w:val="center"/>
              <w:rPr>
                <w:b/>
                <w:sz w:val="22"/>
                <w:szCs w:val="22"/>
              </w:rPr>
            </w:pPr>
          </w:p>
          <w:p w:rsidR="00FA1435" w:rsidRPr="0061434F" w:rsidRDefault="00FA1435" w:rsidP="00DB7B75">
            <w:pPr>
              <w:jc w:val="center"/>
              <w:rPr>
                <w:b/>
                <w:sz w:val="22"/>
                <w:szCs w:val="22"/>
              </w:rPr>
            </w:pPr>
          </w:p>
          <w:p w:rsidR="00FA1435" w:rsidRPr="0061434F" w:rsidRDefault="00FA1435" w:rsidP="00DB7B75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49</w:t>
            </w:r>
          </w:p>
        </w:tc>
        <w:tc>
          <w:tcPr>
            <w:tcW w:w="992" w:type="dxa"/>
          </w:tcPr>
          <w:p w:rsidR="00FA1435" w:rsidRPr="0061434F" w:rsidRDefault="00FA1435" w:rsidP="00DB7B75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оссия</w:t>
            </w:r>
          </w:p>
          <w:p w:rsidR="00FA1435" w:rsidRPr="0061434F" w:rsidRDefault="00FA1435" w:rsidP="00DB7B75">
            <w:pPr>
              <w:jc w:val="center"/>
              <w:rPr>
                <w:b/>
                <w:sz w:val="22"/>
                <w:szCs w:val="22"/>
              </w:rPr>
            </w:pPr>
          </w:p>
          <w:p w:rsidR="00FA1435" w:rsidRPr="0061434F" w:rsidRDefault="00FA1435" w:rsidP="00DB7B75">
            <w:pPr>
              <w:jc w:val="center"/>
              <w:rPr>
                <w:b/>
                <w:sz w:val="22"/>
                <w:szCs w:val="22"/>
              </w:rPr>
            </w:pPr>
          </w:p>
          <w:p w:rsidR="00FA1435" w:rsidRPr="0061434F" w:rsidRDefault="00FA1435" w:rsidP="00DB7B75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оссия</w:t>
            </w:r>
          </w:p>
          <w:p w:rsidR="00FA1435" w:rsidRPr="0061434F" w:rsidRDefault="00FA1435" w:rsidP="00DB7B75">
            <w:pPr>
              <w:jc w:val="center"/>
              <w:rPr>
                <w:b/>
                <w:sz w:val="22"/>
                <w:szCs w:val="22"/>
              </w:rPr>
            </w:pPr>
          </w:p>
          <w:p w:rsidR="00FA1435" w:rsidRPr="0061434F" w:rsidRDefault="00FA1435" w:rsidP="00DB7B7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A1435" w:rsidRPr="0061434F" w:rsidTr="006E5D33">
        <w:tc>
          <w:tcPr>
            <w:tcW w:w="2743" w:type="dxa"/>
          </w:tcPr>
          <w:p w:rsidR="00752106" w:rsidRDefault="00FA1435" w:rsidP="00752106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1</w:t>
            </w:r>
            <w:r w:rsidR="00C31B7A">
              <w:rPr>
                <w:b/>
                <w:sz w:val="22"/>
                <w:szCs w:val="22"/>
              </w:rPr>
              <w:t>2</w:t>
            </w:r>
            <w:r w:rsidRPr="0061434F">
              <w:rPr>
                <w:b/>
                <w:sz w:val="22"/>
                <w:szCs w:val="22"/>
              </w:rPr>
              <w:t>.Начальник отдела</w:t>
            </w:r>
            <w:r w:rsidR="00752106">
              <w:rPr>
                <w:b/>
                <w:sz w:val="22"/>
                <w:szCs w:val="22"/>
              </w:rPr>
              <w:t xml:space="preserve"> бух.учета и отчетности </w:t>
            </w:r>
            <w:r w:rsidRPr="0061434F">
              <w:rPr>
                <w:b/>
                <w:sz w:val="22"/>
                <w:szCs w:val="22"/>
              </w:rPr>
              <w:t>- главный бухгалтер</w:t>
            </w:r>
            <w:r w:rsidR="009137D1" w:rsidRPr="0061434F">
              <w:rPr>
                <w:b/>
                <w:sz w:val="22"/>
                <w:szCs w:val="22"/>
              </w:rPr>
              <w:t xml:space="preserve"> администрации </w:t>
            </w:r>
            <w:r w:rsidR="00752106">
              <w:rPr>
                <w:b/>
                <w:sz w:val="22"/>
                <w:szCs w:val="22"/>
              </w:rPr>
              <w:t xml:space="preserve"> </w:t>
            </w:r>
            <w:r w:rsidR="00752106">
              <w:rPr>
                <w:b/>
                <w:sz w:val="22"/>
                <w:szCs w:val="22"/>
              </w:rPr>
              <w:lastRenderedPageBreak/>
              <w:t xml:space="preserve">Акшинского </w:t>
            </w:r>
            <w:r w:rsidR="009137D1" w:rsidRPr="0061434F">
              <w:rPr>
                <w:b/>
                <w:sz w:val="22"/>
                <w:szCs w:val="22"/>
              </w:rPr>
              <w:t xml:space="preserve">муниципального </w:t>
            </w:r>
            <w:r w:rsidR="00752106">
              <w:rPr>
                <w:b/>
                <w:sz w:val="22"/>
                <w:szCs w:val="22"/>
              </w:rPr>
              <w:t xml:space="preserve"> округа</w:t>
            </w:r>
          </w:p>
          <w:p w:rsidR="00FA1435" w:rsidRPr="0061434F" w:rsidRDefault="00752106" w:rsidP="0075210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байкальского края</w:t>
            </w:r>
            <w:r w:rsidR="009137D1" w:rsidRPr="0061434F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FA1435" w:rsidRPr="0061434F" w:rsidRDefault="00FA1435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lastRenderedPageBreak/>
              <w:t>Тихонова  Елена  Николаевна</w:t>
            </w:r>
          </w:p>
        </w:tc>
        <w:tc>
          <w:tcPr>
            <w:tcW w:w="1276" w:type="dxa"/>
          </w:tcPr>
          <w:p w:rsidR="00FA1435" w:rsidRPr="0061434F" w:rsidRDefault="00856AD7" w:rsidP="00856AD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50184</w:t>
            </w:r>
            <w:r w:rsidR="00FA1435" w:rsidRPr="0061434F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98</w:t>
            </w:r>
          </w:p>
        </w:tc>
        <w:tc>
          <w:tcPr>
            <w:tcW w:w="1276" w:type="dxa"/>
            <w:gridSpan w:val="2"/>
          </w:tcPr>
          <w:p w:rsidR="00FA1435" w:rsidRPr="0061434F" w:rsidRDefault="00FA1435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FA1435" w:rsidRPr="0061434F" w:rsidRDefault="00FA1435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FA1435" w:rsidRPr="0061434F" w:rsidRDefault="00FA1435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Приусадебный земельный участок 1/2</w:t>
            </w:r>
          </w:p>
          <w:p w:rsidR="00FA1435" w:rsidRPr="0061434F" w:rsidRDefault="00FA1435" w:rsidP="00CA63AD">
            <w:pPr>
              <w:rPr>
                <w:b/>
                <w:sz w:val="22"/>
                <w:szCs w:val="22"/>
              </w:rPr>
            </w:pPr>
          </w:p>
          <w:p w:rsidR="00FA1435" w:rsidRPr="0061434F" w:rsidRDefault="00FA1435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Жилой дом</w:t>
            </w:r>
            <w:r w:rsidR="00077986">
              <w:rPr>
                <w:b/>
                <w:sz w:val="22"/>
                <w:szCs w:val="22"/>
              </w:rPr>
              <w:t xml:space="preserve"> (1/4)</w:t>
            </w:r>
          </w:p>
        </w:tc>
        <w:tc>
          <w:tcPr>
            <w:tcW w:w="992" w:type="dxa"/>
          </w:tcPr>
          <w:p w:rsidR="00FA1435" w:rsidRPr="0061434F" w:rsidRDefault="00FA1435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lastRenderedPageBreak/>
              <w:t>2398</w:t>
            </w:r>
          </w:p>
          <w:p w:rsidR="00FA1435" w:rsidRPr="0061434F" w:rsidRDefault="00FA1435" w:rsidP="00CA63AD">
            <w:pPr>
              <w:rPr>
                <w:b/>
                <w:sz w:val="22"/>
                <w:szCs w:val="22"/>
              </w:rPr>
            </w:pPr>
          </w:p>
          <w:p w:rsidR="00FA1435" w:rsidRPr="0061434F" w:rsidRDefault="00FA1435" w:rsidP="00CA63AD">
            <w:pPr>
              <w:rPr>
                <w:b/>
                <w:sz w:val="22"/>
                <w:szCs w:val="22"/>
              </w:rPr>
            </w:pPr>
          </w:p>
          <w:p w:rsidR="00FA1435" w:rsidRPr="0061434F" w:rsidRDefault="00FA1435" w:rsidP="00CA63AD">
            <w:pPr>
              <w:rPr>
                <w:b/>
                <w:sz w:val="22"/>
                <w:szCs w:val="22"/>
              </w:rPr>
            </w:pPr>
          </w:p>
          <w:p w:rsidR="00FA1435" w:rsidRPr="0061434F" w:rsidRDefault="00FA1435" w:rsidP="00CA63AD">
            <w:pPr>
              <w:rPr>
                <w:b/>
                <w:sz w:val="22"/>
                <w:szCs w:val="22"/>
              </w:rPr>
            </w:pPr>
          </w:p>
          <w:p w:rsidR="00FA1435" w:rsidRPr="0061434F" w:rsidRDefault="00FA1435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55,6</w:t>
            </w:r>
          </w:p>
        </w:tc>
        <w:tc>
          <w:tcPr>
            <w:tcW w:w="993" w:type="dxa"/>
          </w:tcPr>
          <w:p w:rsidR="00FA1435" w:rsidRPr="0061434F" w:rsidRDefault="00FA1435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lastRenderedPageBreak/>
              <w:t>Россия</w:t>
            </w:r>
          </w:p>
          <w:p w:rsidR="00FA1435" w:rsidRPr="0061434F" w:rsidRDefault="00FA1435" w:rsidP="00CA63AD">
            <w:pPr>
              <w:rPr>
                <w:b/>
                <w:sz w:val="22"/>
                <w:szCs w:val="22"/>
              </w:rPr>
            </w:pPr>
          </w:p>
          <w:p w:rsidR="00FA1435" w:rsidRPr="0061434F" w:rsidRDefault="00FA1435" w:rsidP="00CA63AD">
            <w:pPr>
              <w:rPr>
                <w:b/>
                <w:sz w:val="22"/>
                <w:szCs w:val="22"/>
              </w:rPr>
            </w:pPr>
          </w:p>
          <w:p w:rsidR="00FA1435" w:rsidRPr="0061434F" w:rsidRDefault="00FA1435" w:rsidP="00CA63AD">
            <w:pPr>
              <w:rPr>
                <w:b/>
                <w:sz w:val="22"/>
                <w:szCs w:val="22"/>
              </w:rPr>
            </w:pPr>
          </w:p>
          <w:p w:rsidR="00FA1435" w:rsidRPr="0061434F" w:rsidRDefault="00FA1435" w:rsidP="00CA63AD">
            <w:pPr>
              <w:rPr>
                <w:b/>
                <w:sz w:val="22"/>
                <w:szCs w:val="22"/>
              </w:rPr>
            </w:pPr>
          </w:p>
          <w:p w:rsidR="00FA1435" w:rsidRPr="0061434F" w:rsidRDefault="00FA1435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FA1435" w:rsidRPr="0061434F" w:rsidRDefault="00FA1435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lastRenderedPageBreak/>
              <w:t>нет</w:t>
            </w:r>
          </w:p>
        </w:tc>
        <w:tc>
          <w:tcPr>
            <w:tcW w:w="1418" w:type="dxa"/>
          </w:tcPr>
          <w:p w:rsidR="00FA1435" w:rsidRPr="0061434F" w:rsidRDefault="00FA1435" w:rsidP="003C1EB9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709" w:type="dxa"/>
          </w:tcPr>
          <w:p w:rsidR="00FA1435" w:rsidRPr="0061434F" w:rsidRDefault="00FA1435" w:rsidP="003C1EB9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FA1435" w:rsidRPr="0061434F" w:rsidRDefault="00FA1435" w:rsidP="003C1EB9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</w:tr>
      <w:tr w:rsidR="00FA1435" w:rsidRPr="0061434F" w:rsidTr="006E5D33">
        <w:tc>
          <w:tcPr>
            <w:tcW w:w="2743" w:type="dxa"/>
          </w:tcPr>
          <w:p w:rsidR="00FA1435" w:rsidRPr="0061434F" w:rsidRDefault="00FA1435" w:rsidP="00EA0671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FA1435" w:rsidRPr="0061434F" w:rsidRDefault="00FA1435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Супруг Тихонов Александр Ильич</w:t>
            </w:r>
          </w:p>
        </w:tc>
        <w:tc>
          <w:tcPr>
            <w:tcW w:w="1276" w:type="dxa"/>
          </w:tcPr>
          <w:p w:rsidR="00FA1435" w:rsidRPr="0061434F" w:rsidRDefault="00FA1435" w:rsidP="00B8394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B8394A">
              <w:rPr>
                <w:b/>
                <w:sz w:val="22"/>
                <w:szCs w:val="22"/>
              </w:rPr>
              <w:t>36248</w:t>
            </w:r>
            <w:r>
              <w:rPr>
                <w:b/>
                <w:sz w:val="22"/>
                <w:szCs w:val="22"/>
              </w:rPr>
              <w:t>,</w:t>
            </w:r>
            <w:r w:rsidR="00B8394A">
              <w:rPr>
                <w:b/>
                <w:sz w:val="22"/>
                <w:szCs w:val="22"/>
              </w:rPr>
              <w:t>99</w:t>
            </w:r>
          </w:p>
        </w:tc>
        <w:tc>
          <w:tcPr>
            <w:tcW w:w="1276" w:type="dxa"/>
            <w:gridSpan w:val="2"/>
          </w:tcPr>
          <w:p w:rsidR="00FA1435" w:rsidRPr="0061434F" w:rsidRDefault="00FA1435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FA1435" w:rsidRPr="0061434F" w:rsidRDefault="00FA1435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FA1435" w:rsidRPr="0061434F" w:rsidRDefault="00FA1435" w:rsidP="007125D3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Приусадебный земельный участок 1/2</w:t>
            </w:r>
          </w:p>
          <w:p w:rsidR="00FA1435" w:rsidRPr="0061434F" w:rsidRDefault="00FA1435" w:rsidP="007125D3">
            <w:pPr>
              <w:rPr>
                <w:b/>
                <w:sz w:val="22"/>
                <w:szCs w:val="22"/>
              </w:rPr>
            </w:pPr>
          </w:p>
          <w:p w:rsidR="00FA1435" w:rsidRPr="0061434F" w:rsidRDefault="00FA1435" w:rsidP="007125D3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Жилой дом</w:t>
            </w:r>
            <w:r>
              <w:rPr>
                <w:b/>
                <w:sz w:val="22"/>
                <w:szCs w:val="22"/>
              </w:rPr>
              <w:t xml:space="preserve"> 1/4</w:t>
            </w:r>
          </w:p>
        </w:tc>
        <w:tc>
          <w:tcPr>
            <w:tcW w:w="992" w:type="dxa"/>
          </w:tcPr>
          <w:p w:rsidR="00FA1435" w:rsidRPr="0061434F" w:rsidRDefault="00FA1435" w:rsidP="009226B6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2398</w:t>
            </w:r>
          </w:p>
          <w:p w:rsidR="00FA1435" w:rsidRPr="0061434F" w:rsidRDefault="00FA1435" w:rsidP="009226B6">
            <w:pPr>
              <w:rPr>
                <w:b/>
                <w:sz w:val="22"/>
                <w:szCs w:val="22"/>
              </w:rPr>
            </w:pPr>
          </w:p>
          <w:p w:rsidR="00FA1435" w:rsidRPr="0061434F" w:rsidRDefault="00FA1435" w:rsidP="009226B6">
            <w:pPr>
              <w:rPr>
                <w:b/>
                <w:sz w:val="22"/>
                <w:szCs w:val="22"/>
              </w:rPr>
            </w:pPr>
          </w:p>
          <w:p w:rsidR="00FA1435" w:rsidRPr="0061434F" w:rsidRDefault="00FA1435" w:rsidP="009226B6">
            <w:pPr>
              <w:rPr>
                <w:b/>
                <w:sz w:val="22"/>
                <w:szCs w:val="22"/>
              </w:rPr>
            </w:pPr>
          </w:p>
          <w:p w:rsidR="00FA1435" w:rsidRPr="0061434F" w:rsidRDefault="00FA1435" w:rsidP="009226B6">
            <w:pPr>
              <w:rPr>
                <w:b/>
                <w:sz w:val="22"/>
                <w:szCs w:val="22"/>
              </w:rPr>
            </w:pPr>
          </w:p>
          <w:p w:rsidR="00FA1435" w:rsidRPr="0061434F" w:rsidRDefault="00FA1435" w:rsidP="009226B6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55,6</w:t>
            </w:r>
          </w:p>
        </w:tc>
        <w:tc>
          <w:tcPr>
            <w:tcW w:w="993" w:type="dxa"/>
          </w:tcPr>
          <w:p w:rsidR="00FA1435" w:rsidRPr="0061434F" w:rsidRDefault="00FA1435" w:rsidP="009226B6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оссия</w:t>
            </w:r>
          </w:p>
          <w:p w:rsidR="00FA1435" w:rsidRPr="0061434F" w:rsidRDefault="00FA1435" w:rsidP="009226B6">
            <w:pPr>
              <w:rPr>
                <w:b/>
                <w:sz w:val="22"/>
                <w:szCs w:val="22"/>
              </w:rPr>
            </w:pPr>
          </w:p>
          <w:p w:rsidR="00FA1435" w:rsidRPr="0061434F" w:rsidRDefault="00FA1435" w:rsidP="009226B6">
            <w:pPr>
              <w:rPr>
                <w:b/>
                <w:sz w:val="22"/>
                <w:szCs w:val="22"/>
              </w:rPr>
            </w:pPr>
          </w:p>
          <w:p w:rsidR="00FA1435" w:rsidRPr="0061434F" w:rsidRDefault="00FA1435" w:rsidP="009226B6">
            <w:pPr>
              <w:rPr>
                <w:b/>
                <w:sz w:val="22"/>
                <w:szCs w:val="22"/>
              </w:rPr>
            </w:pPr>
          </w:p>
          <w:p w:rsidR="00FA1435" w:rsidRPr="0061434F" w:rsidRDefault="00FA1435" w:rsidP="009226B6">
            <w:pPr>
              <w:rPr>
                <w:b/>
                <w:sz w:val="22"/>
                <w:szCs w:val="22"/>
              </w:rPr>
            </w:pPr>
          </w:p>
          <w:p w:rsidR="00FA1435" w:rsidRPr="0061434F" w:rsidRDefault="00FA1435" w:rsidP="009226B6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FA1435" w:rsidRPr="0061434F" w:rsidRDefault="00FA1435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Автомобиль грузовой</w:t>
            </w:r>
          </w:p>
          <w:p w:rsidR="00FA1435" w:rsidRPr="0061434F" w:rsidRDefault="00FA1435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ГАЗ 53а, 1984 г</w:t>
            </w:r>
          </w:p>
        </w:tc>
        <w:tc>
          <w:tcPr>
            <w:tcW w:w="1418" w:type="dxa"/>
          </w:tcPr>
          <w:p w:rsidR="00FA1435" w:rsidRPr="0061434F" w:rsidRDefault="00FA1435" w:rsidP="003C1EB9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709" w:type="dxa"/>
          </w:tcPr>
          <w:p w:rsidR="00FA1435" w:rsidRPr="0061434F" w:rsidRDefault="00FA1435" w:rsidP="009226B6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FA1435" w:rsidRPr="0061434F" w:rsidRDefault="00FA1435" w:rsidP="003C1EB9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</w:tr>
      <w:tr w:rsidR="00FA1435" w:rsidRPr="0061434F" w:rsidTr="006E5D33">
        <w:tc>
          <w:tcPr>
            <w:tcW w:w="2743" w:type="dxa"/>
          </w:tcPr>
          <w:p w:rsidR="00FA1435" w:rsidRPr="0061434F" w:rsidRDefault="00FA1435" w:rsidP="00EA0671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FA1435" w:rsidRPr="0061434F" w:rsidRDefault="00FA1435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Дочь Тихонова Алина Александровна</w:t>
            </w:r>
          </w:p>
        </w:tc>
        <w:tc>
          <w:tcPr>
            <w:tcW w:w="1276" w:type="dxa"/>
          </w:tcPr>
          <w:p w:rsidR="00FA1435" w:rsidRPr="0061434F" w:rsidRDefault="00FA1435" w:rsidP="00A60098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276" w:type="dxa"/>
            <w:gridSpan w:val="2"/>
          </w:tcPr>
          <w:p w:rsidR="00FA1435" w:rsidRPr="0061434F" w:rsidRDefault="00FA1435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FA1435" w:rsidRPr="0061434F" w:rsidRDefault="00FA1435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FA1435" w:rsidRDefault="00FA1435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Жилой дом</w:t>
            </w:r>
          </w:p>
          <w:p w:rsidR="00FA1435" w:rsidRPr="0061434F" w:rsidRDefault="00FA1435" w:rsidP="00CA63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/4</w:t>
            </w:r>
          </w:p>
        </w:tc>
        <w:tc>
          <w:tcPr>
            <w:tcW w:w="992" w:type="dxa"/>
          </w:tcPr>
          <w:p w:rsidR="00FA1435" w:rsidRPr="0061434F" w:rsidRDefault="00FA1435" w:rsidP="001B3F6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55,6 </w:t>
            </w:r>
          </w:p>
        </w:tc>
        <w:tc>
          <w:tcPr>
            <w:tcW w:w="993" w:type="dxa"/>
          </w:tcPr>
          <w:p w:rsidR="00FA1435" w:rsidRPr="0061434F" w:rsidRDefault="00FA1435" w:rsidP="003263C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FA1435" w:rsidRPr="0061434F" w:rsidRDefault="00FA1435" w:rsidP="009226B6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FA1435" w:rsidRPr="0061434F" w:rsidRDefault="00FA1435" w:rsidP="009226B6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709" w:type="dxa"/>
          </w:tcPr>
          <w:p w:rsidR="00FA1435" w:rsidRPr="0061434F" w:rsidRDefault="00FA1435" w:rsidP="009226B6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FA1435" w:rsidRPr="0061434F" w:rsidRDefault="00FA1435" w:rsidP="009226B6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</w:tr>
      <w:tr w:rsidR="00FA1435" w:rsidRPr="0061434F" w:rsidTr="006E5D33">
        <w:tc>
          <w:tcPr>
            <w:tcW w:w="2743" w:type="dxa"/>
          </w:tcPr>
          <w:p w:rsidR="00FA1435" w:rsidRPr="0061434F" w:rsidRDefault="00FA1435" w:rsidP="00C31B7A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1</w:t>
            </w:r>
            <w:r w:rsidR="00C31B7A">
              <w:rPr>
                <w:b/>
                <w:sz w:val="22"/>
                <w:szCs w:val="22"/>
              </w:rPr>
              <w:t>3</w:t>
            </w:r>
            <w:r w:rsidRPr="0061434F">
              <w:rPr>
                <w:b/>
                <w:sz w:val="22"/>
                <w:szCs w:val="22"/>
              </w:rPr>
              <w:t xml:space="preserve">.Начальник </w:t>
            </w:r>
            <w:r w:rsidR="00790A61">
              <w:rPr>
                <w:b/>
                <w:sz w:val="22"/>
                <w:szCs w:val="22"/>
              </w:rPr>
              <w:t xml:space="preserve">управления ЖКХ, </w:t>
            </w:r>
            <w:r w:rsidRPr="0061434F">
              <w:rPr>
                <w:b/>
                <w:sz w:val="22"/>
                <w:szCs w:val="22"/>
              </w:rPr>
              <w:t xml:space="preserve"> экономики</w:t>
            </w:r>
            <w:r w:rsidR="00790A61">
              <w:rPr>
                <w:b/>
                <w:sz w:val="22"/>
                <w:szCs w:val="22"/>
              </w:rPr>
              <w:t xml:space="preserve">, </w:t>
            </w:r>
            <w:r w:rsidRPr="0061434F">
              <w:rPr>
                <w:b/>
                <w:sz w:val="22"/>
                <w:szCs w:val="22"/>
              </w:rPr>
              <w:t xml:space="preserve"> сельского хозяйства </w:t>
            </w:r>
            <w:r w:rsidR="00790A61">
              <w:rPr>
                <w:b/>
                <w:sz w:val="22"/>
                <w:szCs w:val="22"/>
              </w:rPr>
              <w:t xml:space="preserve"> и связи администрации Акшинского </w:t>
            </w:r>
            <w:r w:rsidRPr="0061434F">
              <w:rPr>
                <w:b/>
                <w:sz w:val="22"/>
                <w:szCs w:val="22"/>
              </w:rPr>
              <w:t xml:space="preserve"> муниципального </w:t>
            </w:r>
            <w:r w:rsidR="00790A61">
              <w:rPr>
                <w:b/>
                <w:sz w:val="22"/>
                <w:szCs w:val="22"/>
              </w:rPr>
              <w:t>округа Забайкальского края</w:t>
            </w:r>
          </w:p>
        </w:tc>
        <w:tc>
          <w:tcPr>
            <w:tcW w:w="2126" w:type="dxa"/>
          </w:tcPr>
          <w:p w:rsidR="00FA1435" w:rsidRDefault="00FA1435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Домашевская Евгения Александровна</w:t>
            </w:r>
          </w:p>
          <w:p w:rsidR="000F3371" w:rsidRDefault="000F3371" w:rsidP="00CA63AD">
            <w:pPr>
              <w:rPr>
                <w:b/>
                <w:sz w:val="22"/>
                <w:szCs w:val="22"/>
              </w:rPr>
            </w:pPr>
          </w:p>
          <w:p w:rsidR="000F3371" w:rsidRDefault="000F3371" w:rsidP="00CA63AD">
            <w:pPr>
              <w:rPr>
                <w:b/>
                <w:sz w:val="22"/>
                <w:szCs w:val="22"/>
              </w:rPr>
            </w:pPr>
          </w:p>
          <w:p w:rsidR="000F3371" w:rsidRDefault="000F3371" w:rsidP="00CA63AD">
            <w:pPr>
              <w:rPr>
                <w:b/>
                <w:sz w:val="22"/>
                <w:szCs w:val="22"/>
              </w:rPr>
            </w:pPr>
          </w:p>
          <w:p w:rsidR="000F3371" w:rsidRPr="0061434F" w:rsidRDefault="000F3371" w:rsidP="00CA63AD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FA1435" w:rsidRPr="0061434F" w:rsidRDefault="00790A61" w:rsidP="00790A6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74688</w:t>
            </w:r>
            <w:r w:rsidR="00FA1435" w:rsidRPr="0061434F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85</w:t>
            </w:r>
          </w:p>
        </w:tc>
        <w:tc>
          <w:tcPr>
            <w:tcW w:w="1276" w:type="dxa"/>
            <w:gridSpan w:val="2"/>
          </w:tcPr>
          <w:p w:rsidR="00FA1435" w:rsidRPr="0061434F" w:rsidRDefault="00FA1435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FA1435" w:rsidRPr="0061434F" w:rsidRDefault="00FA1435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FA1435" w:rsidRPr="0061434F" w:rsidRDefault="00FA1435" w:rsidP="009226B6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Приусадебный земельный участок 1/3</w:t>
            </w:r>
          </w:p>
          <w:p w:rsidR="00FA1435" w:rsidRPr="0061434F" w:rsidRDefault="00FA1435" w:rsidP="009226B6">
            <w:pPr>
              <w:rPr>
                <w:b/>
                <w:sz w:val="22"/>
                <w:szCs w:val="22"/>
              </w:rPr>
            </w:pPr>
          </w:p>
          <w:p w:rsidR="00FA1435" w:rsidRDefault="00FA1435" w:rsidP="009226B6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Жилой дом 1/3</w:t>
            </w:r>
          </w:p>
          <w:p w:rsidR="000F3371" w:rsidRPr="0061434F" w:rsidRDefault="000F3371" w:rsidP="009226B6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FA1435" w:rsidRPr="0061434F" w:rsidRDefault="00FA1435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1550</w:t>
            </w:r>
          </w:p>
          <w:p w:rsidR="00FA1435" w:rsidRPr="0061434F" w:rsidRDefault="00FA1435" w:rsidP="00CA63AD">
            <w:pPr>
              <w:rPr>
                <w:b/>
                <w:sz w:val="22"/>
                <w:szCs w:val="22"/>
              </w:rPr>
            </w:pPr>
          </w:p>
          <w:p w:rsidR="00FA1435" w:rsidRPr="0061434F" w:rsidRDefault="00FA1435" w:rsidP="00CA63AD">
            <w:pPr>
              <w:rPr>
                <w:b/>
                <w:sz w:val="22"/>
                <w:szCs w:val="22"/>
              </w:rPr>
            </w:pPr>
          </w:p>
          <w:p w:rsidR="00FA1435" w:rsidRPr="0061434F" w:rsidRDefault="00FA1435" w:rsidP="00CA63AD">
            <w:pPr>
              <w:rPr>
                <w:b/>
                <w:sz w:val="22"/>
                <w:szCs w:val="22"/>
              </w:rPr>
            </w:pPr>
          </w:p>
          <w:p w:rsidR="00FA1435" w:rsidRPr="0061434F" w:rsidRDefault="00FA1435" w:rsidP="00CA63AD">
            <w:pPr>
              <w:rPr>
                <w:b/>
                <w:sz w:val="22"/>
                <w:szCs w:val="22"/>
              </w:rPr>
            </w:pPr>
          </w:p>
          <w:p w:rsidR="00FA1435" w:rsidRPr="0061434F" w:rsidRDefault="00FA1435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72,9</w:t>
            </w:r>
          </w:p>
        </w:tc>
        <w:tc>
          <w:tcPr>
            <w:tcW w:w="993" w:type="dxa"/>
          </w:tcPr>
          <w:p w:rsidR="00FA1435" w:rsidRPr="0061434F" w:rsidRDefault="00FA1435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оссия</w:t>
            </w:r>
          </w:p>
          <w:p w:rsidR="00FA1435" w:rsidRPr="0061434F" w:rsidRDefault="00FA1435" w:rsidP="00CA63AD">
            <w:pPr>
              <w:rPr>
                <w:b/>
                <w:sz w:val="22"/>
                <w:szCs w:val="22"/>
              </w:rPr>
            </w:pPr>
          </w:p>
          <w:p w:rsidR="00FA1435" w:rsidRPr="0061434F" w:rsidRDefault="00FA1435" w:rsidP="00CA63AD">
            <w:pPr>
              <w:rPr>
                <w:b/>
                <w:sz w:val="22"/>
                <w:szCs w:val="22"/>
              </w:rPr>
            </w:pPr>
          </w:p>
          <w:p w:rsidR="00FA1435" w:rsidRPr="0061434F" w:rsidRDefault="00FA1435" w:rsidP="00CA63AD">
            <w:pPr>
              <w:rPr>
                <w:b/>
                <w:sz w:val="22"/>
                <w:szCs w:val="22"/>
              </w:rPr>
            </w:pPr>
          </w:p>
          <w:p w:rsidR="00FA1435" w:rsidRPr="0061434F" w:rsidRDefault="00FA1435" w:rsidP="00CA63AD">
            <w:pPr>
              <w:rPr>
                <w:b/>
                <w:sz w:val="22"/>
                <w:szCs w:val="22"/>
              </w:rPr>
            </w:pPr>
          </w:p>
          <w:p w:rsidR="00FA1435" w:rsidRPr="0061434F" w:rsidRDefault="00FA1435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FA1435" w:rsidRPr="0061434F" w:rsidRDefault="00FA1435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FA1435" w:rsidRPr="0061434F" w:rsidRDefault="00FA1435" w:rsidP="003C1EB9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Квартира</w:t>
            </w:r>
          </w:p>
          <w:p w:rsidR="00FA1435" w:rsidRPr="0061434F" w:rsidRDefault="00490714" w:rsidP="003C1EB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ем.участок</w:t>
            </w:r>
          </w:p>
          <w:p w:rsidR="00FA1435" w:rsidRPr="0061434F" w:rsidRDefault="00FA1435" w:rsidP="003C1EB9">
            <w:pPr>
              <w:jc w:val="center"/>
              <w:rPr>
                <w:b/>
                <w:sz w:val="22"/>
                <w:szCs w:val="22"/>
              </w:rPr>
            </w:pPr>
          </w:p>
          <w:p w:rsidR="00FA1435" w:rsidRDefault="00FA1435" w:rsidP="003C1EB9">
            <w:pPr>
              <w:jc w:val="center"/>
              <w:rPr>
                <w:b/>
                <w:sz w:val="22"/>
                <w:szCs w:val="22"/>
              </w:rPr>
            </w:pPr>
          </w:p>
          <w:p w:rsidR="000F3371" w:rsidRDefault="000F3371" w:rsidP="003C1EB9">
            <w:pPr>
              <w:jc w:val="center"/>
              <w:rPr>
                <w:b/>
                <w:sz w:val="22"/>
                <w:szCs w:val="22"/>
              </w:rPr>
            </w:pPr>
          </w:p>
          <w:p w:rsidR="000F3371" w:rsidRPr="0061434F" w:rsidRDefault="000F3371" w:rsidP="000F3371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FA1435" w:rsidRDefault="00FA1435" w:rsidP="003C1EB9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47</w:t>
            </w:r>
          </w:p>
          <w:p w:rsidR="00490714" w:rsidRPr="0061434F" w:rsidRDefault="00490714" w:rsidP="003C1EB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00</w:t>
            </w:r>
          </w:p>
        </w:tc>
        <w:tc>
          <w:tcPr>
            <w:tcW w:w="992" w:type="dxa"/>
          </w:tcPr>
          <w:p w:rsidR="00FA1435" w:rsidRPr="0061434F" w:rsidRDefault="00FA1435" w:rsidP="003C1EB9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оссия</w:t>
            </w:r>
          </w:p>
          <w:p w:rsidR="00FA1435" w:rsidRPr="0061434F" w:rsidRDefault="00490714" w:rsidP="003C1EB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оссия</w:t>
            </w:r>
          </w:p>
          <w:p w:rsidR="00FA1435" w:rsidRPr="0061434F" w:rsidRDefault="00FA1435" w:rsidP="003C1EB9">
            <w:pPr>
              <w:jc w:val="center"/>
              <w:rPr>
                <w:b/>
                <w:sz w:val="22"/>
                <w:szCs w:val="22"/>
              </w:rPr>
            </w:pPr>
          </w:p>
          <w:p w:rsidR="00FA1435" w:rsidRPr="0061434F" w:rsidRDefault="00FA1435" w:rsidP="003C1EB9">
            <w:pPr>
              <w:jc w:val="center"/>
              <w:rPr>
                <w:b/>
                <w:sz w:val="22"/>
                <w:szCs w:val="22"/>
              </w:rPr>
            </w:pPr>
          </w:p>
          <w:p w:rsidR="00FA1435" w:rsidRPr="0061434F" w:rsidRDefault="00FA1435" w:rsidP="003C1EB9">
            <w:pPr>
              <w:jc w:val="center"/>
              <w:rPr>
                <w:b/>
                <w:sz w:val="22"/>
                <w:szCs w:val="22"/>
              </w:rPr>
            </w:pPr>
          </w:p>
          <w:p w:rsidR="00FA1435" w:rsidRPr="0061434F" w:rsidRDefault="00FA1435" w:rsidP="003C1EB9">
            <w:pPr>
              <w:jc w:val="center"/>
              <w:rPr>
                <w:b/>
                <w:sz w:val="22"/>
                <w:szCs w:val="22"/>
              </w:rPr>
            </w:pPr>
          </w:p>
          <w:p w:rsidR="00FA1435" w:rsidRPr="0061434F" w:rsidRDefault="00FA1435" w:rsidP="003C1EB9">
            <w:pPr>
              <w:jc w:val="center"/>
              <w:rPr>
                <w:b/>
                <w:sz w:val="22"/>
                <w:szCs w:val="22"/>
              </w:rPr>
            </w:pPr>
          </w:p>
          <w:p w:rsidR="00FA1435" w:rsidRPr="0061434F" w:rsidRDefault="00FA1435" w:rsidP="003C1EB9">
            <w:pPr>
              <w:jc w:val="center"/>
              <w:rPr>
                <w:b/>
                <w:sz w:val="22"/>
                <w:szCs w:val="22"/>
              </w:rPr>
            </w:pPr>
          </w:p>
          <w:p w:rsidR="00FA1435" w:rsidRPr="0061434F" w:rsidRDefault="00FA1435" w:rsidP="003C1EB9">
            <w:pPr>
              <w:jc w:val="center"/>
              <w:rPr>
                <w:b/>
                <w:sz w:val="22"/>
                <w:szCs w:val="22"/>
              </w:rPr>
            </w:pPr>
          </w:p>
          <w:p w:rsidR="00FA1435" w:rsidRPr="0061434F" w:rsidRDefault="00FA1435" w:rsidP="003C1EB9">
            <w:pPr>
              <w:jc w:val="center"/>
              <w:rPr>
                <w:b/>
                <w:sz w:val="22"/>
                <w:szCs w:val="22"/>
              </w:rPr>
            </w:pPr>
          </w:p>
          <w:p w:rsidR="00FA1435" w:rsidRPr="0061434F" w:rsidRDefault="00FA1435" w:rsidP="003C1EB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A1435" w:rsidRPr="0061434F" w:rsidTr="006E5D33">
        <w:tc>
          <w:tcPr>
            <w:tcW w:w="2743" w:type="dxa"/>
          </w:tcPr>
          <w:p w:rsidR="00FA1435" w:rsidRPr="0061434F" w:rsidRDefault="00FA1435" w:rsidP="00EA0671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FA1435" w:rsidRPr="0061434F" w:rsidRDefault="00FA1435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Супруг  Домашевский Дмитрий Викторович</w:t>
            </w:r>
          </w:p>
        </w:tc>
        <w:tc>
          <w:tcPr>
            <w:tcW w:w="1276" w:type="dxa"/>
          </w:tcPr>
          <w:p w:rsidR="00FA1435" w:rsidRPr="0061434F" w:rsidRDefault="00D938E8" w:rsidP="00D938E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41137</w:t>
            </w:r>
            <w:r w:rsidR="00FA1435" w:rsidRPr="0061434F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57</w:t>
            </w:r>
          </w:p>
        </w:tc>
        <w:tc>
          <w:tcPr>
            <w:tcW w:w="1276" w:type="dxa"/>
            <w:gridSpan w:val="2"/>
          </w:tcPr>
          <w:p w:rsidR="00FA1435" w:rsidRPr="0061434F" w:rsidRDefault="00FA1435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FA1435" w:rsidRPr="0061434F" w:rsidRDefault="00FA1435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FA1435" w:rsidRPr="0061434F" w:rsidRDefault="00FA1435" w:rsidP="00982720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 xml:space="preserve">Приусадебный земельный участок </w:t>
            </w:r>
          </w:p>
          <w:p w:rsidR="00FA1435" w:rsidRPr="0061434F" w:rsidRDefault="00FA1435" w:rsidP="00982720">
            <w:pPr>
              <w:rPr>
                <w:b/>
                <w:sz w:val="22"/>
                <w:szCs w:val="22"/>
              </w:rPr>
            </w:pPr>
          </w:p>
          <w:p w:rsidR="00FA1435" w:rsidRPr="0061434F" w:rsidRDefault="00FA1435" w:rsidP="00982720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FA1435" w:rsidRPr="0061434F" w:rsidRDefault="00FA1435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1100</w:t>
            </w:r>
          </w:p>
          <w:p w:rsidR="00FA1435" w:rsidRPr="0061434F" w:rsidRDefault="00FA1435" w:rsidP="00CA63AD">
            <w:pPr>
              <w:rPr>
                <w:b/>
                <w:sz w:val="22"/>
                <w:szCs w:val="22"/>
              </w:rPr>
            </w:pPr>
          </w:p>
          <w:p w:rsidR="00FA1435" w:rsidRPr="0061434F" w:rsidRDefault="00FA1435" w:rsidP="00CA63AD">
            <w:pPr>
              <w:rPr>
                <w:b/>
                <w:sz w:val="22"/>
                <w:szCs w:val="22"/>
              </w:rPr>
            </w:pPr>
          </w:p>
          <w:p w:rsidR="00FA1435" w:rsidRPr="0061434F" w:rsidRDefault="00FA1435" w:rsidP="00CA63AD">
            <w:pPr>
              <w:rPr>
                <w:b/>
                <w:sz w:val="22"/>
                <w:szCs w:val="22"/>
              </w:rPr>
            </w:pPr>
          </w:p>
          <w:p w:rsidR="00FA1435" w:rsidRPr="0061434F" w:rsidRDefault="00FA1435" w:rsidP="00CA63AD">
            <w:pPr>
              <w:rPr>
                <w:b/>
                <w:sz w:val="22"/>
                <w:szCs w:val="22"/>
              </w:rPr>
            </w:pPr>
          </w:p>
          <w:p w:rsidR="00FA1435" w:rsidRPr="0061434F" w:rsidRDefault="00FA1435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47</w:t>
            </w:r>
          </w:p>
        </w:tc>
        <w:tc>
          <w:tcPr>
            <w:tcW w:w="993" w:type="dxa"/>
          </w:tcPr>
          <w:p w:rsidR="00FA1435" w:rsidRPr="0061434F" w:rsidRDefault="00FA1435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оссия</w:t>
            </w:r>
          </w:p>
          <w:p w:rsidR="00FA1435" w:rsidRPr="0061434F" w:rsidRDefault="00FA1435" w:rsidP="00CA63AD">
            <w:pPr>
              <w:rPr>
                <w:b/>
                <w:sz w:val="22"/>
                <w:szCs w:val="22"/>
              </w:rPr>
            </w:pPr>
          </w:p>
          <w:p w:rsidR="00FA1435" w:rsidRPr="0061434F" w:rsidRDefault="00FA1435" w:rsidP="00CA63AD">
            <w:pPr>
              <w:rPr>
                <w:b/>
                <w:sz w:val="22"/>
                <w:szCs w:val="22"/>
              </w:rPr>
            </w:pPr>
          </w:p>
          <w:p w:rsidR="00FA1435" w:rsidRPr="0061434F" w:rsidRDefault="00FA1435" w:rsidP="00CA63AD">
            <w:pPr>
              <w:rPr>
                <w:b/>
                <w:sz w:val="22"/>
                <w:szCs w:val="22"/>
              </w:rPr>
            </w:pPr>
          </w:p>
          <w:p w:rsidR="00FA1435" w:rsidRPr="0061434F" w:rsidRDefault="00FA1435" w:rsidP="00CA63AD">
            <w:pPr>
              <w:rPr>
                <w:b/>
                <w:sz w:val="22"/>
                <w:szCs w:val="22"/>
              </w:rPr>
            </w:pPr>
          </w:p>
          <w:p w:rsidR="00FA1435" w:rsidRPr="0061434F" w:rsidRDefault="00FA1435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FA1435" w:rsidRPr="0061434F" w:rsidRDefault="00FA1435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Автомобиль легковой УАЗ 3962, 1994 г</w:t>
            </w:r>
          </w:p>
          <w:p w:rsidR="00FA1435" w:rsidRPr="00376422" w:rsidRDefault="00FA1435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Тойота</w:t>
            </w:r>
            <w:r w:rsidR="00D938E8">
              <w:rPr>
                <w:b/>
                <w:sz w:val="22"/>
                <w:szCs w:val="22"/>
              </w:rPr>
              <w:t xml:space="preserve"> </w:t>
            </w:r>
            <w:r w:rsidR="00D938E8">
              <w:rPr>
                <w:b/>
                <w:sz w:val="22"/>
                <w:szCs w:val="22"/>
                <w:lang w:val="en-US"/>
              </w:rPr>
              <w:t>RAV</w:t>
            </w:r>
            <w:r w:rsidR="00D938E8" w:rsidRPr="00C42119">
              <w:rPr>
                <w:b/>
                <w:sz w:val="22"/>
                <w:szCs w:val="22"/>
              </w:rPr>
              <w:t xml:space="preserve"> 4</w:t>
            </w:r>
            <w:r w:rsidRPr="0061434F">
              <w:rPr>
                <w:b/>
                <w:sz w:val="22"/>
                <w:szCs w:val="22"/>
              </w:rPr>
              <w:t>, 2014</w:t>
            </w:r>
            <w:r w:rsidR="00D938E8" w:rsidRPr="00C42119">
              <w:rPr>
                <w:b/>
                <w:sz w:val="22"/>
                <w:szCs w:val="22"/>
              </w:rPr>
              <w:t xml:space="preserve"> </w:t>
            </w:r>
            <w:r w:rsidR="00D938E8">
              <w:rPr>
                <w:b/>
                <w:sz w:val="22"/>
                <w:szCs w:val="22"/>
                <w:lang w:val="en-US"/>
              </w:rPr>
              <w:t>u</w:t>
            </w:r>
          </w:p>
        </w:tc>
        <w:tc>
          <w:tcPr>
            <w:tcW w:w="1418" w:type="dxa"/>
          </w:tcPr>
          <w:p w:rsidR="00FA1435" w:rsidRPr="0061434F" w:rsidRDefault="00FA1435" w:rsidP="003C1EB9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709" w:type="dxa"/>
          </w:tcPr>
          <w:p w:rsidR="00FA1435" w:rsidRPr="0061434F" w:rsidRDefault="00FA1435" w:rsidP="003C1EB9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FA1435" w:rsidRPr="0061434F" w:rsidRDefault="00FA1435" w:rsidP="003C1EB9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</w:tr>
      <w:tr w:rsidR="00FA1435" w:rsidRPr="0061434F" w:rsidTr="006E5D33">
        <w:tc>
          <w:tcPr>
            <w:tcW w:w="2743" w:type="dxa"/>
          </w:tcPr>
          <w:p w:rsidR="00FA1435" w:rsidRPr="0061434F" w:rsidRDefault="00FA1435" w:rsidP="00EA0671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FA1435" w:rsidRPr="0061434F" w:rsidRDefault="00FA1435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Сын Домашевский Денис Дмитриевич</w:t>
            </w:r>
          </w:p>
        </w:tc>
        <w:tc>
          <w:tcPr>
            <w:tcW w:w="1276" w:type="dxa"/>
          </w:tcPr>
          <w:p w:rsidR="00FA1435" w:rsidRPr="0061434F" w:rsidRDefault="00FA1435" w:rsidP="00A60098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276" w:type="dxa"/>
            <w:gridSpan w:val="2"/>
          </w:tcPr>
          <w:p w:rsidR="00FA1435" w:rsidRPr="0061434F" w:rsidRDefault="00FA1435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FA1435" w:rsidRPr="0061434F" w:rsidRDefault="00FA1435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FA1435" w:rsidRPr="0061434F" w:rsidRDefault="00FA1435" w:rsidP="00982720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Приусадебный земельный участок 1/3</w:t>
            </w:r>
          </w:p>
          <w:p w:rsidR="00FA1435" w:rsidRPr="0061434F" w:rsidRDefault="00FA1435" w:rsidP="00982720">
            <w:pPr>
              <w:rPr>
                <w:b/>
                <w:sz w:val="22"/>
                <w:szCs w:val="22"/>
              </w:rPr>
            </w:pPr>
          </w:p>
          <w:p w:rsidR="00FA1435" w:rsidRPr="0061434F" w:rsidRDefault="00FA1435" w:rsidP="00982720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Жилой дом 1/3</w:t>
            </w:r>
          </w:p>
        </w:tc>
        <w:tc>
          <w:tcPr>
            <w:tcW w:w="992" w:type="dxa"/>
          </w:tcPr>
          <w:p w:rsidR="00FA1435" w:rsidRPr="0061434F" w:rsidRDefault="00FA1435" w:rsidP="00982720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lastRenderedPageBreak/>
              <w:t>1550</w:t>
            </w:r>
          </w:p>
          <w:p w:rsidR="00FA1435" w:rsidRPr="0061434F" w:rsidRDefault="00FA1435" w:rsidP="00982720">
            <w:pPr>
              <w:rPr>
                <w:b/>
                <w:sz w:val="22"/>
                <w:szCs w:val="22"/>
              </w:rPr>
            </w:pPr>
          </w:p>
          <w:p w:rsidR="00FA1435" w:rsidRPr="0061434F" w:rsidRDefault="00FA1435" w:rsidP="00982720">
            <w:pPr>
              <w:rPr>
                <w:b/>
                <w:sz w:val="22"/>
                <w:szCs w:val="22"/>
              </w:rPr>
            </w:pPr>
          </w:p>
          <w:p w:rsidR="00FA1435" w:rsidRPr="0061434F" w:rsidRDefault="00FA1435" w:rsidP="00982720">
            <w:pPr>
              <w:rPr>
                <w:b/>
                <w:sz w:val="22"/>
                <w:szCs w:val="22"/>
              </w:rPr>
            </w:pPr>
          </w:p>
          <w:p w:rsidR="00FA1435" w:rsidRPr="0061434F" w:rsidRDefault="00FA1435" w:rsidP="00982720">
            <w:pPr>
              <w:rPr>
                <w:b/>
                <w:sz w:val="22"/>
                <w:szCs w:val="22"/>
              </w:rPr>
            </w:pPr>
          </w:p>
          <w:p w:rsidR="00FA1435" w:rsidRPr="0061434F" w:rsidRDefault="00FA1435" w:rsidP="00982720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72,9</w:t>
            </w:r>
          </w:p>
        </w:tc>
        <w:tc>
          <w:tcPr>
            <w:tcW w:w="993" w:type="dxa"/>
          </w:tcPr>
          <w:p w:rsidR="00FA1435" w:rsidRPr="0061434F" w:rsidRDefault="00FA1435" w:rsidP="00982720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lastRenderedPageBreak/>
              <w:t>Россия</w:t>
            </w:r>
          </w:p>
          <w:p w:rsidR="00FA1435" w:rsidRPr="0061434F" w:rsidRDefault="00FA1435" w:rsidP="00982720">
            <w:pPr>
              <w:rPr>
                <w:b/>
                <w:sz w:val="22"/>
                <w:szCs w:val="22"/>
              </w:rPr>
            </w:pPr>
          </w:p>
          <w:p w:rsidR="00FA1435" w:rsidRPr="0061434F" w:rsidRDefault="00FA1435" w:rsidP="00982720">
            <w:pPr>
              <w:rPr>
                <w:b/>
                <w:sz w:val="22"/>
                <w:szCs w:val="22"/>
              </w:rPr>
            </w:pPr>
          </w:p>
          <w:p w:rsidR="00FA1435" w:rsidRPr="0061434F" w:rsidRDefault="00FA1435" w:rsidP="00982720">
            <w:pPr>
              <w:rPr>
                <w:b/>
                <w:sz w:val="22"/>
                <w:szCs w:val="22"/>
              </w:rPr>
            </w:pPr>
          </w:p>
          <w:p w:rsidR="00FA1435" w:rsidRPr="0061434F" w:rsidRDefault="00FA1435" w:rsidP="00982720">
            <w:pPr>
              <w:rPr>
                <w:b/>
                <w:sz w:val="22"/>
                <w:szCs w:val="22"/>
              </w:rPr>
            </w:pPr>
          </w:p>
          <w:p w:rsidR="00FA1435" w:rsidRPr="0061434F" w:rsidRDefault="00FA1435" w:rsidP="00982720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FA1435" w:rsidRPr="0061434F" w:rsidRDefault="00FA1435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lastRenderedPageBreak/>
              <w:t>Нет</w:t>
            </w:r>
          </w:p>
        </w:tc>
        <w:tc>
          <w:tcPr>
            <w:tcW w:w="1418" w:type="dxa"/>
          </w:tcPr>
          <w:p w:rsidR="00FA1435" w:rsidRDefault="00FA1435" w:rsidP="00982720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Квартира</w:t>
            </w:r>
          </w:p>
          <w:p w:rsidR="001752F1" w:rsidRPr="0061434F" w:rsidRDefault="001752F1" w:rsidP="0098272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ем.участок</w:t>
            </w:r>
          </w:p>
          <w:p w:rsidR="00FA1435" w:rsidRPr="0061434F" w:rsidRDefault="00FA1435" w:rsidP="00982720">
            <w:pPr>
              <w:jc w:val="center"/>
              <w:rPr>
                <w:b/>
                <w:sz w:val="22"/>
                <w:szCs w:val="22"/>
              </w:rPr>
            </w:pPr>
          </w:p>
          <w:p w:rsidR="00FA1435" w:rsidRPr="0061434F" w:rsidRDefault="00FA1435" w:rsidP="003C1EB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FA1435" w:rsidRDefault="00FA1435" w:rsidP="003C1EB9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lastRenderedPageBreak/>
              <w:t>47</w:t>
            </w:r>
          </w:p>
          <w:p w:rsidR="001752F1" w:rsidRPr="0061434F" w:rsidRDefault="001752F1" w:rsidP="003C1EB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00</w:t>
            </w:r>
          </w:p>
        </w:tc>
        <w:tc>
          <w:tcPr>
            <w:tcW w:w="992" w:type="dxa"/>
          </w:tcPr>
          <w:p w:rsidR="00FA1435" w:rsidRDefault="00FA1435" w:rsidP="003C1EB9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оссия</w:t>
            </w:r>
          </w:p>
          <w:p w:rsidR="001752F1" w:rsidRPr="0061434F" w:rsidRDefault="001752F1" w:rsidP="003C1EB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оссия</w:t>
            </w:r>
          </w:p>
        </w:tc>
      </w:tr>
      <w:tr w:rsidR="00FA1435" w:rsidRPr="0061434F" w:rsidTr="006E5D33">
        <w:tc>
          <w:tcPr>
            <w:tcW w:w="2743" w:type="dxa"/>
          </w:tcPr>
          <w:p w:rsidR="00FA1435" w:rsidRPr="0061434F" w:rsidRDefault="00FA1435" w:rsidP="00EA0671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FA1435" w:rsidRPr="0061434F" w:rsidRDefault="00FA1435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Сын Домашевский Вадим Дмитриевич</w:t>
            </w:r>
          </w:p>
        </w:tc>
        <w:tc>
          <w:tcPr>
            <w:tcW w:w="1276" w:type="dxa"/>
          </w:tcPr>
          <w:p w:rsidR="00FA1435" w:rsidRPr="0061434F" w:rsidRDefault="00FA1435" w:rsidP="00A60098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276" w:type="dxa"/>
            <w:gridSpan w:val="2"/>
          </w:tcPr>
          <w:p w:rsidR="00FA1435" w:rsidRPr="0061434F" w:rsidRDefault="00FA1435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FA1435" w:rsidRPr="0061434F" w:rsidRDefault="00FA1435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FA1435" w:rsidRPr="0061434F" w:rsidRDefault="00FA1435" w:rsidP="009226B6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Приусадебный земельный участок 1/3</w:t>
            </w:r>
          </w:p>
          <w:p w:rsidR="00FA1435" w:rsidRPr="0061434F" w:rsidRDefault="00FA1435" w:rsidP="009226B6">
            <w:pPr>
              <w:rPr>
                <w:b/>
                <w:sz w:val="22"/>
                <w:szCs w:val="22"/>
              </w:rPr>
            </w:pPr>
          </w:p>
          <w:p w:rsidR="00FA1435" w:rsidRPr="0061434F" w:rsidRDefault="00FA1435" w:rsidP="009226B6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Жилой дом 1/3</w:t>
            </w:r>
          </w:p>
        </w:tc>
        <w:tc>
          <w:tcPr>
            <w:tcW w:w="992" w:type="dxa"/>
          </w:tcPr>
          <w:p w:rsidR="00FA1435" w:rsidRPr="0061434F" w:rsidRDefault="00FA1435" w:rsidP="009226B6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1550</w:t>
            </w:r>
          </w:p>
          <w:p w:rsidR="00FA1435" w:rsidRPr="0061434F" w:rsidRDefault="00FA1435" w:rsidP="009226B6">
            <w:pPr>
              <w:rPr>
                <w:b/>
                <w:sz w:val="22"/>
                <w:szCs w:val="22"/>
              </w:rPr>
            </w:pPr>
          </w:p>
          <w:p w:rsidR="00FA1435" w:rsidRPr="0061434F" w:rsidRDefault="00FA1435" w:rsidP="009226B6">
            <w:pPr>
              <w:rPr>
                <w:b/>
                <w:sz w:val="22"/>
                <w:szCs w:val="22"/>
              </w:rPr>
            </w:pPr>
          </w:p>
          <w:p w:rsidR="00FA1435" w:rsidRPr="0061434F" w:rsidRDefault="00FA1435" w:rsidP="009226B6">
            <w:pPr>
              <w:rPr>
                <w:b/>
                <w:sz w:val="22"/>
                <w:szCs w:val="22"/>
              </w:rPr>
            </w:pPr>
          </w:p>
          <w:p w:rsidR="00FA1435" w:rsidRPr="0061434F" w:rsidRDefault="00FA1435" w:rsidP="009226B6">
            <w:pPr>
              <w:rPr>
                <w:b/>
                <w:sz w:val="22"/>
                <w:szCs w:val="22"/>
              </w:rPr>
            </w:pPr>
          </w:p>
          <w:p w:rsidR="00FA1435" w:rsidRPr="0061434F" w:rsidRDefault="00FA1435" w:rsidP="009226B6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72,9</w:t>
            </w:r>
          </w:p>
        </w:tc>
        <w:tc>
          <w:tcPr>
            <w:tcW w:w="993" w:type="dxa"/>
          </w:tcPr>
          <w:p w:rsidR="00FA1435" w:rsidRPr="0061434F" w:rsidRDefault="00FA1435" w:rsidP="009226B6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оссия</w:t>
            </w:r>
          </w:p>
          <w:p w:rsidR="00FA1435" w:rsidRPr="0061434F" w:rsidRDefault="00FA1435" w:rsidP="009226B6">
            <w:pPr>
              <w:rPr>
                <w:b/>
                <w:sz w:val="22"/>
                <w:szCs w:val="22"/>
              </w:rPr>
            </w:pPr>
          </w:p>
          <w:p w:rsidR="00FA1435" w:rsidRPr="0061434F" w:rsidRDefault="00FA1435" w:rsidP="009226B6">
            <w:pPr>
              <w:rPr>
                <w:b/>
                <w:sz w:val="22"/>
                <w:szCs w:val="22"/>
              </w:rPr>
            </w:pPr>
          </w:p>
          <w:p w:rsidR="00FA1435" w:rsidRPr="0061434F" w:rsidRDefault="00FA1435" w:rsidP="009226B6">
            <w:pPr>
              <w:rPr>
                <w:b/>
                <w:sz w:val="22"/>
                <w:szCs w:val="22"/>
              </w:rPr>
            </w:pPr>
          </w:p>
          <w:p w:rsidR="00FA1435" w:rsidRPr="0061434F" w:rsidRDefault="00FA1435" w:rsidP="009226B6">
            <w:pPr>
              <w:rPr>
                <w:b/>
                <w:sz w:val="22"/>
                <w:szCs w:val="22"/>
              </w:rPr>
            </w:pPr>
          </w:p>
          <w:p w:rsidR="00FA1435" w:rsidRPr="0061434F" w:rsidRDefault="00FA1435" w:rsidP="009226B6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FA1435" w:rsidRPr="0061434F" w:rsidRDefault="00FA1435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FA1435" w:rsidRPr="0061434F" w:rsidRDefault="00FA1435" w:rsidP="00982720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квартира</w:t>
            </w:r>
          </w:p>
          <w:p w:rsidR="00FA1435" w:rsidRPr="0061434F" w:rsidRDefault="009F017C" w:rsidP="003C1EB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ем.участок</w:t>
            </w:r>
          </w:p>
        </w:tc>
        <w:tc>
          <w:tcPr>
            <w:tcW w:w="709" w:type="dxa"/>
          </w:tcPr>
          <w:p w:rsidR="00FA1435" w:rsidRDefault="00FA1435" w:rsidP="003C1EB9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47</w:t>
            </w:r>
          </w:p>
          <w:p w:rsidR="009F017C" w:rsidRPr="0061434F" w:rsidRDefault="009F017C" w:rsidP="003C1EB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00</w:t>
            </w:r>
          </w:p>
        </w:tc>
        <w:tc>
          <w:tcPr>
            <w:tcW w:w="992" w:type="dxa"/>
          </w:tcPr>
          <w:p w:rsidR="00FA1435" w:rsidRDefault="00FA1435" w:rsidP="003C1EB9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оссия</w:t>
            </w:r>
          </w:p>
          <w:p w:rsidR="009F017C" w:rsidRPr="0061434F" w:rsidRDefault="009F017C" w:rsidP="003C1EB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оссия</w:t>
            </w:r>
          </w:p>
        </w:tc>
      </w:tr>
      <w:tr w:rsidR="00FA1435" w:rsidRPr="0061434F" w:rsidTr="000F3371">
        <w:trPr>
          <w:trHeight w:val="2254"/>
        </w:trPr>
        <w:tc>
          <w:tcPr>
            <w:tcW w:w="2743" w:type="dxa"/>
          </w:tcPr>
          <w:p w:rsidR="00FA1435" w:rsidRPr="0061434F" w:rsidRDefault="00FA1435" w:rsidP="00C31B7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C31B7A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>.</w:t>
            </w:r>
            <w:r w:rsidR="00D80A3C">
              <w:rPr>
                <w:b/>
                <w:sz w:val="22"/>
                <w:szCs w:val="22"/>
              </w:rPr>
              <w:t>Ведущий с</w:t>
            </w:r>
            <w:r>
              <w:rPr>
                <w:b/>
                <w:sz w:val="22"/>
                <w:szCs w:val="22"/>
              </w:rPr>
              <w:t xml:space="preserve">пециалист </w:t>
            </w:r>
            <w:r w:rsidR="00D80A3C">
              <w:rPr>
                <w:b/>
                <w:sz w:val="22"/>
                <w:szCs w:val="22"/>
              </w:rPr>
              <w:t>– секретарь комиссии по делам несовершеннолетних</w:t>
            </w:r>
            <w:r>
              <w:rPr>
                <w:b/>
                <w:sz w:val="22"/>
                <w:szCs w:val="22"/>
              </w:rPr>
              <w:t xml:space="preserve"> </w:t>
            </w:r>
            <w:r w:rsidR="00D80A3C">
              <w:rPr>
                <w:b/>
                <w:sz w:val="22"/>
                <w:szCs w:val="22"/>
              </w:rPr>
              <w:t xml:space="preserve">администрации </w:t>
            </w:r>
            <w:r>
              <w:rPr>
                <w:b/>
                <w:sz w:val="22"/>
                <w:szCs w:val="22"/>
              </w:rPr>
              <w:t xml:space="preserve"> </w:t>
            </w:r>
            <w:r w:rsidR="00D80A3C">
              <w:rPr>
                <w:b/>
                <w:sz w:val="22"/>
                <w:szCs w:val="22"/>
              </w:rPr>
              <w:t xml:space="preserve">Акшинского </w:t>
            </w:r>
            <w:r>
              <w:rPr>
                <w:b/>
                <w:sz w:val="22"/>
                <w:szCs w:val="22"/>
              </w:rPr>
              <w:t>муниципальн</w:t>
            </w:r>
            <w:r w:rsidR="00D80A3C">
              <w:rPr>
                <w:b/>
                <w:sz w:val="22"/>
                <w:szCs w:val="22"/>
              </w:rPr>
              <w:t>ого</w:t>
            </w:r>
            <w:r>
              <w:rPr>
                <w:b/>
                <w:sz w:val="22"/>
                <w:szCs w:val="22"/>
              </w:rPr>
              <w:t xml:space="preserve"> </w:t>
            </w:r>
            <w:r w:rsidR="00D80A3C">
              <w:rPr>
                <w:b/>
                <w:sz w:val="22"/>
                <w:szCs w:val="22"/>
              </w:rPr>
              <w:t xml:space="preserve"> округа Забайкальского края</w:t>
            </w:r>
          </w:p>
        </w:tc>
        <w:tc>
          <w:tcPr>
            <w:tcW w:w="2126" w:type="dxa"/>
          </w:tcPr>
          <w:p w:rsidR="00D80A3C" w:rsidRDefault="00D80A3C" w:rsidP="00CA63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упкова </w:t>
            </w:r>
          </w:p>
          <w:p w:rsidR="00FA1435" w:rsidRPr="0061434F" w:rsidRDefault="00D80A3C" w:rsidP="00CA63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Елена  Николаевна</w:t>
            </w:r>
          </w:p>
        </w:tc>
        <w:tc>
          <w:tcPr>
            <w:tcW w:w="1276" w:type="dxa"/>
          </w:tcPr>
          <w:p w:rsidR="00FA1435" w:rsidRPr="00564DD0" w:rsidRDefault="00D80A3C" w:rsidP="00D80A3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15248</w:t>
            </w:r>
            <w:r w:rsidR="00FA1435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94</w:t>
            </w:r>
          </w:p>
        </w:tc>
        <w:tc>
          <w:tcPr>
            <w:tcW w:w="1276" w:type="dxa"/>
            <w:gridSpan w:val="2"/>
          </w:tcPr>
          <w:p w:rsidR="00FA1435" w:rsidRPr="0061434F" w:rsidRDefault="00FA1435" w:rsidP="00CA63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FA1435" w:rsidRPr="0061434F" w:rsidRDefault="00FA1435" w:rsidP="00CA63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FA1435" w:rsidRPr="0061434F" w:rsidRDefault="00D80A3C" w:rsidP="00CA63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FA1435" w:rsidRPr="0061434F" w:rsidRDefault="00D80A3C" w:rsidP="00CA63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993" w:type="dxa"/>
          </w:tcPr>
          <w:p w:rsidR="00FA1435" w:rsidRDefault="00D80A3C" w:rsidP="00CA63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  <w:p w:rsidR="00FA1435" w:rsidRDefault="00FA1435" w:rsidP="00CA63AD">
            <w:pPr>
              <w:rPr>
                <w:b/>
                <w:sz w:val="22"/>
                <w:szCs w:val="22"/>
              </w:rPr>
            </w:pPr>
          </w:p>
          <w:p w:rsidR="00FA1435" w:rsidRDefault="00FA1435" w:rsidP="00CA63AD">
            <w:pPr>
              <w:rPr>
                <w:b/>
                <w:sz w:val="22"/>
                <w:szCs w:val="22"/>
              </w:rPr>
            </w:pPr>
          </w:p>
          <w:p w:rsidR="00FA1435" w:rsidRDefault="00FA1435" w:rsidP="00CA63AD">
            <w:pPr>
              <w:rPr>
                <w:b/>
                <w:sz w:val="22"/>
                <w:szCs w:val="22"/>
              </w:rPr>
            </w:pPr>
          </w:p>
          <w:p w:rsidR="00FA1435" w:rsidRDefault="00FA1435" w:rsidP="00CA63AD">
            <w:pPr>
              <w:rPr>
                <w:b/>
                <w:sz w:val="22"/>
                <w:szCs w:val="22"/>
              </w:rPr>
            </w:pPr>
          </w:p>
          <w:p w:rsidR="00FA1435" w:rsidRPr="0061434F" w:rsidRDefault="00FA1435" w:rsidP="00CA63AD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FA1435" w:rsidRPr="0061434F" w:rsidRDefault="00FA1435" w:rsidP="00CA63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FA1435" w:rsidRDefault="00D80A3C" w:rsidP="003C1EB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Жилой дом</w:t>
            </w:r>
          </w:p>
          <w:p w:rsidR="00D80A3C" w:rsidRDefault="00D80A3C" w:rsidP="003C1EB9">
            <w:pPr>
              <w:jc w:val="center"/>
              <w:rPr>
                <w:b/>
                <w:sz w:val="22"/>
                <w:szCs w:val="22"/>
              </w:rPr>
            </w:pPr>
          </w:p>
          <w:p w:rsidR="00D80A3C" w:rsidRPr="0061434F" w:rsidRDefault="00D80A3C" w:rsidP="003C1EB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емельный участок</w:t>
            </w:r>
          </w:p>
        </w:tc>
        <w:tc>
          <w:tcPr>
            <w:tcW w:w="709" w:type="dxa"/>
          </w:tcPr>
          <w:p w:rsidR="00FA1435" w:rsidRDefault="00D80A3C" w:rsidP="00D80A3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2</w:t>
            </w:r>
          </w:p>
          <w:p w:rsidR="00D80A3C" w:rsidRDefault="00D80A3C" w:rsidP="00D80A3C">
            <w:pPr>
              <w:jc w:val="center"/>
              <w:rPr>
                <w:b/>
                <w:sz w:val="22"/>
                <w:szCs w:val="22"/>
              </w:rPr>
            </w:pPr>
          </w:p>
          <w:p w:rsidR="00D80A3C" w:rsidRDefault="00D80A3C" w:rsidP="00D80A3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00</w:t>
            </w:r>
          </w:p>
          <w:p w:rsidR="00D80A3C" w:rsidRPr="0061434F" w:rsidRDefault="00D80A3C" w:rsidP="00D80A3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FA1435" w:rsidRDefault="00D80A3C" w:rsidP="003C1EB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оссия</w:t>
            </w:r>
          </w:p>
          <w:p w:rsidR="002A648B" w:rsidRDefault="002A648B" w:rsidP="003C1EB9">
            <w:pPr>
              <w:jc w:val="center"/>
              <w:rPr>
                <w:b/>
                <w:sz w:val="22"/>
                <w:szCs w:val="22"/>
              </w:rPr>
            </w:pPr>
          </w:p>
          <w:p w:rsidR="002A648B" w:rsidRDefault="00D80A3C" w:rsidP="003C1EB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оссия</w:t>
            </w:r>
          </w:p>
          <w:p w:rsidR="002A648B" w:rsidRDefault="002A648B" w:rsidP="003C1EB9">
            <w:pPr>
              <w:jc w:val="center"/>
              <w:rPr>
                <w:b/>
                <w:sz w:val="22"/>
                <w:szCs w:val="22"/>
              </w:rPr>
            </w:pPr>
          </w:p>
          <w:p w:rsidR="002A648B" w:rsidRDefault="002A648B" w:rsidP="003C1EB9">
            <w:pPr>
              <w:jc w:val="center"/>
              <w:rPr>
                <w:b/>
                <w:sz w:val="22"/>
                <w:szCs w:val="22"/>
              </w:rPr>
            </w:pPr>
          </w:p>
          <w:p w:rsidR="002A648B" w:rsidRDefault="002A648B" w:rsidP="003C1EB9">
            <w:pPr>
              <w:jc w:val="center"/>
              <w:rPr>
                <w:b/>
                <w:sz w:val="22"/>
                <w:szCs w:val="22"/>
              </w:rPr>
            </w:pPr>
          </w:p>
          <w:p w:rsidR="002A648B" w:rsidRDefault="002A648B" w:rsidP="003C1EB9">
            <w:pPr>
              <w:jc w:val="center"/>
              <w:rPr>
                <w:b/>
                <w:sz w:val="22"/>
                <w:szCs w:val="22"/>
              </w:rPr>
            </w:pPr>
          </w:p>
          <w:p w:rsidR="002A648B" w:rsidRPr="0061434F" w:rsidRDefault="002A648B" w:rsidP="000F3371">
            <w:pPr>
              <w:rPr>
                <w:b/>
                <w:sz w:val="22"/>
                <w:szCs w:val="22"/>
              </w:rPr>
            </w:pPr>
          </w:p>
        </w:tc>
      </w:tr>
      <w:tr w:rsidR="00D80A3C" w:rsidRPr="0061434F" w:rsidTr="006E5D33">
        <w:tc>
          <w:tcPr>
            <w:tcW w:w="2743" w:type="dxa"/>
          </w:tcPr>
          <w:p w:rsidR="00D80A3C" w:rsidRPr="0061434F" w:rsidRDefault="00D80A3C" w:rsidP="00017CE2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D80A3C" w:rsidRDefault="00D80A3C" w:rsidP="00CA63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ын  </w:t>
            </w:r>
          </w:p>
          <w:p w:rsidR="00D80A3C" w:rsidRDefault="00D80A3C" w:rsidP="00CA63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упков </w:t>
            </w:r>
          </w:p>
          <w:p w:rsidR="00D80A3C" w:rsidRDefault="00D80A3C" w:rsidP="00CA63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емен</w:t>
            </w:r>
          </w:p>
          <w:p w:rsidR="00D80A3C" w:rsidRPr="0061434F" w:rsidRDefault="00D80A3C" w:rsidP="00CA63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Валерьевич</w:t>
            </w:r>
          </w:p>
        </w:tc>
        <w:tc>
          <w:tcPr>
            <w:tcW w:w="1276" w:type="dxa"/>
          </w:tcPr>
          <w:p w:rsidR="00D80A3C" w:rsidRPr="00D80A3C" w:rsidRDefault="00D80A3C" w:rsidP="005E7AD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276" w:type="dxa"/>
            <w:gridSpan w:val="2"/>
          </w:tcPr>
          <w:p w:rsidR="00D80A3C" w:rsidRPr="0061434F" w:rsidRDefault="00D80A3C" w:rsidP="00CA63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D80A3C" w:rsidRPr="0061434F" w:rsidRDefault="00D80A3C" w:rsidP="00CA63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D80A3C" w:rsidRPr="0061434F" w:rsidRDefault="00D80A3C" w:rsidP="00CA63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D80A3C" w:rsidRPr="0061434F" w:rsidRDefault="00D80A3C" w:rsidP="00CA63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993" w:type="dxa"/>
          </w:tcPr>
          <w:p w:rsidR="00D80A3C" w:rsidRPr="0061434F" w:rsidRDefault="00D80A3C" w:rsidP="00CA63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D80A3C" w:rsidRPr="0061434F" w:rsidRDefault="00D80A3C" w:rsidP="00CA63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D80A3C" w:rsidRDefault="00D80A3C" w:rsidP="00D80A3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Жилой дом</w:t>
            </w:r>
          </w:p>
          <w:p w:rsidR="00D80A3C" w:rsidRDefault="00D80A3C" w:rsidP="00D80A3C">
            <w:pPr>
              <w:jc w:val="center"/>
              <w:rPr>
                <w:b/>
                <w:sz w:val="22"/>
                <w:szCs w:val="22"/>
              </w:rPr>
            </w:pPr>
          </w:p>
          <w:p w:rsidR="00D80A3C" w:rsidRPr="0061434F" w:rsidRDefault="00D80A3C" w:rsidP="00D80A3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емельный участок</w:t>
            </w:r>
          </w:p>
        </w:tc>
        <w:tc>
          <w:tcPr>
            <w:tcW w:w="709" w:type="dxa"/>
          </w:tcPr>
          <w:p w:rsidR="00D80A3C" w:rsidRDefault="00D80A3C" w:rsidP="00D80A3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2</w:t>
            </w:r>
          </w:p>
          <w:p w:rsidR="00D80A3C" w:rsidRDefault="00D80A3C" w:rsidP="00D80A3C">
            <w:pPr>
              <w:jc w:val="center"/>
              <w:rPr>
                <w:b/>
                <w:sz w:val="22"/>
                <w:szCs w:val="22"/>
              </w:rPr>
            </w:pPr>
          </w:p>
          <w:p w:rsidR="00D80A3C" w:rsidRDefault="00D80A3C" w:rsidP="00D80A3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00</w:t>
            </w:r>
          </w:p>
          <w:p w:rsidR="00D80A3C" w:rsidRPr="0061434F" w:rsidRDefault="00D80A3C" w:rsidP="003C1EB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D80A3C" w:rsidRDefault="00D80A3C" w:rsidP="0015528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оссия</w:t>
            </w:r>
          </w:p>
          <w:p w:rsidR="00D80A3C" w:rsidRDefault="00D80A3C" w:rsidP="00155285">
            <w:pPr>
              <w:jc w:val="center"/>
              <w:rPr>
                <w:b/>
                <w:sz w:val="22"/>
                <w:szCs w:val="22"/>
              </w:rPr>
            </w:pPr>
          </w:p>
          <w:p w:rsidR="00D80A3C" w:rsidRDefault="00D80A3C" w:rsidP="0015528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оссия</w:t>
            </w:r>
          </w:p>
          <w:p w:rsidR="00D80A3C" w:rsidRDefault="00D80A3C" w:rsidP="00155285">
            <w:pPr>
              <w:jc w:val="center"/>
              <w:rPr>
                <w:b/>
                <w:sz w:val="22"/>
                <w:szCs w:val="22"/>
              </w:rPr>
            </w:pPr>
          </w:p>
          <w:p w:rsidR="00D80A3C" w:rsidRPr="0061434F" w:rsidRDefault="00D80A3C" w:rsidP="000F3371">
            <w:pPr>
              <w:rPr>
                <w:b/>
                <w:sz w:val="22"/>
                <w:szCs w:val="22"/>
              </w:rPr>
            </w:pPr>
          </w:p>
        </w:tc>
      </w:tr>
      <w:tr w:rsidR="00D80A3C" w:rsidRPr="0061434F" w:rsidTr="006E5D33">
        <w:tc>
          <w:tcPr>
            <w:tcW w:w="2743" w:type="dxa"/>
          </w:tcPr>
          <w:p w:rsidR="00D80A3C" w:rsidRPr="0061434F" w:rsidRDefault="00D80A3C" w:rsidP="00C31B7A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1</w:t>
            </w:r>
            <w:r w:rsidR="00C31B7A">
              <w:rPr>
                <w:b/>
                <w:sz w:val="22"/>
                <w:szCs w:val="22"/>
              </w:rPr>
              <w:t>5</w:t>
            </w:r>
            <w:r w:rsidRPr="0061434F">
              <w:rPr>
                <w:b/>
                <w:sz w:val="22"/>
                <w:szCs w:val="22"/>
              </w:rPr>
              <w:t>.</w:t>
            </w:r>
            <w:r w:rsidR="0098797F">
              <w:rPr>
                <w:b/>
                <w:sz w:val="22"/>
                <w:szCs w:val="22"/>
              </w:rPr>
              <w:t>Начальник отдела по кадровой работе администрации  Акшинского муниципального  округа Забайкальского края</w:t>
            </w:r>
          </w:p>
        </w:tc>
        <w:tc>
          <w:tcPr>
            <w:tcW w:w="2126" w:type="dxa"/>
          </w:tcPr>
          <w:p w:rsidR="0098797F" w:rsidRDefault="00D80A3C" w:rsidP="0098797F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А</w:t>
            </w:r>
            <w:r w:rsidR="0098797F">
              <w:rPr>
                <w:b/>
                <w:sz w:val="22"/>
                <w:szCs w:val="22"/>
              </w:rPr>
              <w:t>ндреева</w:t>
            </w:r>
          </w:p>
          <w:p w:rsidR="0098797F" w:rsidRDefault="0098797F" w:rsidP="0098797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алина</w:t>
            </w:r>
          </w:p>
          <w:p w:rsidR="00D80A3C" w:rsidRPr="0061434F" w:rsidRDefault="0098797F" w:rsidP="0098797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тровна</w:t>
            </w:r>
            <w:r w:rsidR="00D80A3C" w:rsidRPr="0061434F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D80A3C" w:rsidRPr="001F4395" w:rsidRDefault="0098797F" w:rsidP="0098797F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772106</w:t>
            </w:r>
            <w:r w:rsidR="00D80A3C" w:rsidRPr="0061434F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1276" w:type="dxa"/>
            <w:gridSpan w:val="2"/>
          </w:tcPr>
          <w:p w:rsidR="00D80A3C" w:rsidRPr="0061434F" w:rsidRDefault="00D80A3C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D80A3C" w:rsidRPr="0061434F" w:rsidRDefault="00D80A3C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D80A3C" w:rsidRPr="0061434F" w:rsidRDefault="00D80A3C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Земельный участок</w:t>
            </w:r>
          </w:p>
          <w:p w:rsidR="00D80A3C" w:rsidRDefault="0098797F" w:rsidP="00CA63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емельный участок (1/2)</w:t>
            </w:r>
          </w:p>
          <w:p w:rsidR="0098797F" w:rsidRDefault="0098797F" w:rsidP="00CA63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Жилой дом</w:t>
            </w:r>
          </w:p>
          <w:p w:rsidR="0098797F" w:rsidRDefault="0098797F" w:rsidP="00CA63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Жилой дом (1/2)</w:t>
            </w:r>
          </w:p>
          <w:p w:rsidR="00E27999" w:rsidRDefault="00E27999" w:rsidP="00CA63AD">
            <w:pPr>
              <w:rPr>
                <w:b/>
                <w:sz w:val="22"/>
                <w:szCs w:val="22"/>
              </w:rPr>
            </w:pPr>
          </w:p>
          <w:p w:rsidR="00E27999" w:rsidRPr="0061434F" w:rsidRDefault="00E27999" w:rsidP="00CA63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араж</w:t>
            </w:r>
          </w:p>
        </w:tc>
        <w:tc>
          <w:tcPr>
            <w:tcW w:w="992" w:type="dxa"/>
          </w:tcPr>
          <w:p w:rsidR="00D80A3C" w:rsidRPr="0061434F" w:rsidRDefault="0098797F" w:rsidP="00CA63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D80A3C" w:rsidRPr="0061434F">
              <w:rPr>
                <w:b/>
                <w:sz w:val="22"/>
                <w:szCs w:val="22"/>
              </w:rPr>
              <w:t>00</w:t>
            </w:r>
          </w:p>
          <w:p w:rsidR="00D80A3C" w:rsidRPr="0061434F" w:rsidRDefault="00D80A3C" w:rsidP="00CA63AD">
            <w:pPr>
              <w:rPr>
                <w:b/>
                <w:sz w:val="22"/>
                <w:szCs w:val="22"/>
              </w:rPr>
            </w:pPr>
          </w:p>
          <w:p w:rsidR="00D80A3C" w:rsidRDefault="0098797F" w:rsidP="0098797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01</w:t>
            </w:r>
          </w:p>
          <w:p w:rsidR="0098797F" w:rsidRDefault="0098797F" w:rsidP="0098797F">
            <w:pPr>
              <w:rPr>
                <w:b/>
                <w:sz w:val="22"/>
                <w:szCs w:val="22"/>
              </w:rPr>
            </w:pPr>
          </w:p>
          <w:p w:rsidR="0098797F" w:rsidRDefault="0098797F" w:rsidP="0098797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9</w:t>
            </w:r>
          </w:p>
          <w:p w:rsidR="0098797F" w:rsidRDefault="0098797F" w:rsidP="0098797F">
            <w:pPr>
              <w:rPr>
                <w:b/>
                <w:sz w:val="22"/>
                <w:szCs w:val="22"/>
              </w:rPr>
            </w:pPr>
          </w:p>
          <w:p w:rsidR="0098797F" w:rsidRDefault="0098797F" w:rsidP="0098797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,3</w:t>
            </w:r>
          </w:p>
          <w:p w:rsidR="00E27999" w:rsidRDefault="00E27999" w:rsidP="0098797F">
            <w:pPr>
              <w:rPr>
                <w:b/>
                <w:sz w:val="22"/>
                <w:szCs w:val="22"/>
              </w:rPr>
            </w:pPr>
          </w:p>
          <w:p w:rsidR="00E27999" w:rsidRPr="0061434F" w:rsidRDefault="00E27999" w:rsidP="0098797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993" w:type="dxa"/>
          </w:tcPr>
          <w:p w:rsidR="00D80A3C" w:rsidRPr="0061434F" w:rsidRDefault="00D80A3C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оссия</w:t>
            </w:r>
          </w:p>
          <w:p w:rsidR="00D80A3C" w:rsidRPr="0061434F" w:rsidRDefault="00D80A3C" w:rsidP="00CA63AD">
            <w:pPr>
              <w:rPr>
                <w:b/>
                <w:sz w:val="22"/>
                <w:szCs w:val="22"/>
              </w:rPr>
            </w:pPr>
          </w:p>
          <w:p w:rsidR="0098797F" w:rsidRDefault="00D80A3C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 xml:space="preserve">Россия </w:t>
            </w:r>
          </w:p>
          <w:p w:rsidR="0098797F" w:rsidRDefault="0098797F" w:rsidP="00CA63AD">
            <w:pPr>
              <w:rPr>
                <w:b/>
                <w:sz w:val="22"/>
                <w:szCs w:val="22"/>
              </w:rPr>
            </w:pPr>
          </w:p>
          <w:p w:rsidR="0098797F" w:rsidRDefault="00D80A3C" w:rsidP="0098797F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 xml:space="preserve"> </w:t>
            </w:r>
            <w:r w:rsidR="0098797F" w:rsidRPr="0061434F">
              <w:rPr>
                <w:b/>
                <w:sz w:val="22"/>
                <w:szCs w:val="22"/>
              </w:rPr>
              <w:t xml:space="preserve">Россия </w:t>
            </w:r>
          </w:p>
          <w:p w:rsidR="0098797F" w:rsidRDefault="0098797F" w:rsidP="0098797F">
            <w:pPr>
              <w:rPr>
                <w:b/>
                <w:sz w:val="22"/>
                <w:szCs w:val="22"/>
              </w:rPr>
            </w:pPr>
          </w:p>
          <w:p w:rsidR="0098797F" w:rsidRDefault="0098797F" w:rsidP="0098797F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 xml:space="preserve">Россия </w:t>
            </w:r>
          </w:p>
          <w:p w:rsidR="0098797F" w:rsidRDefault="0098797F" w:rsidP="0098797F">
            <w:pPr>
              <w:rPr>
                <w:b/>
                <w:sz w:val="22"/>
                <w:szCs w:val="22"/>
              </w:rPr>
            </w:pPr>
          </w:p>
          <w:p w:rsidR="00D80A3C" w:rsidRPr="0061434F" w:rsidRDefault="00E27999" w:rsidP="00CA63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D80A3C" w:rsidRPr="0061434F" w:rsidRDefault="0098797F" w:rsidP="0098797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D80A3C" w:rsidRPr="0061434F" w:rsidRDefault="00D80A3C" w:rsidP="003C1EB9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709" w:type="dxa"/>
          </w:tcPr>
          <w:p w:rsidR="00D80A3C" w:rsidRPr="0061434F" w:rsidRDefault="00D80A3C" w:rsidP="003C1EB9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D80A3C" w:rsidRPr="0061434F" w:rsidRDefault="00D80A3C" w:rsidP="003C1EB9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</w:tr>
      <w:tr w:rsidR="00D80A3C" w:rsidRPr="0061434F" w:rsidTr="006E5D33">
        <w:tc>
          <w:tcPr>
            <w:tcW w:w="2743" w:type="dxa"/>
          </w:tcPr>
          <w:p w:rsidR="00D80A3C" w:rsidRPr="0061434F" w:rsidRDefault="00D80A3C" w:rsidP="00A3688F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1</w:t>
            </w:r>
            <w:r w:rsidR="00A3688F">
              <w:rPr>
                <w:b/>
                <w:sz w:val="22"/>
                <w:szCs w:val="22"/>
              </w:rPr>
              <w:t>6</w:t>
            </w:r>
            <w:r w:rsidRPr="0061434F">
              <w:rPr>
                <w:b/>
                <w:sz w:val="22"/>
                <w:szCs w:val="22"/>
              </w:rPr>
              <w:t xml:space="preserve">.Председатель Комитета по финансам администрации </w:t>
            </w:r>
            <w:r w:rsidR="00155285">
              <w:rPr>
                <w:b/>
                <w:sz w:val="22"/>
                <w:szCs w:val="22"/>
              </w:rPr>
              <w:lastRenderedPageBreak/>
              <w:t xml:space="preserve">Акшинского </w:t>
            </w:r>
            <w:r w:rsidRPr="0061434F">
              <w:rPr>
                <w:b/>
                <w:sz w:val="22"/>
                <w:szCs w:val="22"/>
              </w:rPr>
              <w:t xml:space="preserve">муниципального </w:t>
            </w:r>
            <w:r w:rsidR="00155285">
              <w:rPr>
                <w:b/>
                <w:sz w:val="22"/>
                <w:szCs w:val="22"/>
              </w:rPr>
              <w:t>округа Забайкальского края</w:t>
            </w:r>
          </w:p>
        </w:tc>
        <w:tc>
          <w:tcPr>
            <w:tcW w:w="2126" w:type="dxa"/>
          </w:tcPr>
          <w:p w:rsidR="00D80A3C" w:rsidRPr="0061434F" w:rsidRDefault="00D80A3C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lastRenderedPageBreak/>
              <w:t xml:space="preserve">Федорова </w:t>
            </w:r>
          </w:p>
          <w:p w:rsidR="00D80A3C" w:rsidRPr="0061434F" w:rsidRDefault="00D80A3C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 xml:space="preserve">Ирина Анатольевна </w:t>
            </w:r>
          </w:p>
        </w:tc>
        <w:tc>
          <w:tcPr>
            <w:tcW w:w="1276" w:type="dxa"/>
          </w:tcPr>
          <w:p w:rsidR="00D80A3C" w:rsidRPr="006C7EF2" w:rsidRDefault="00155285" w:rsidP="00155285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859619</w:t>
            </w:r>
            <w:r w:rsidR="00D80A3C" w:rsidRPr="0061434F">
              <w:rPr>
                <w:b/>
                <w:sz w:val="22"/>
                <w:szCs w:val="22"/>
              </w:rPr>
              <w:t>,</w:t>
            </w:r>
            <w:r w:rsidR="00D80A3C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276" w:type="dxa"/>
            <w:gridSpan w:val="2"/>
          </w:tcPr>
          <w:p w:rsidR="00D80A3C" w:rsidRPr="0061434F" w:rsidRDefault="00D80A3C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D80A3C" w:rsidRPr="0061434F" w:rsidRDefault="00155285" w:rsidP="00CA63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D80A3C" w:rsidRDefault="00155285" w:rsidP="00CA63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емельный участок</w:t>
            </w:r>
          </w:p>
          <w:p w:rsidR="00155285" w:rsidRDefault="00155285" w:rsidP="00CA63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вартира </w:t>
            </w:r>
            <w:r>
              <w:rPr>
                <w:b/>
                <w:sz w:val="22"/>
                <w:szCs w:val="22"/>
              </w:rPr>
              <w:lastRenderedPageBreak/>
              <w:t>(1/2)</w:t>
            </w:r>
          </w:p>
          <w:p w:rsidR="00155285" w:rsidRPr="0061434F" w:rsidRDefault="00155285" w:rsidP="00CA63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вартира  (1/2)</w:t>
            </w:r>
          </w:p>
        </w:tc>
        <w:tc>
          <w:tcPr>
            <w:tcW w:w="992" w:type="dxa"/>
          </w:tcPr>
          <w:p w:rsidR="00D80A3C" w:rsidRDefault="00155285" w:rsidP="0015528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500</w:t>
            </w:r>
          </w:p>
          <w:p w:rsidR="00155285" w:rsidRDefault="00155285" w:rsidP="00155285">
            <w:pPr>
              <w:rPr>
                <w:b/>
                <w:sz w:val="22"/>
                <w:szCs w:val="22"/>
              </w:rPr>
            </w:pPr>
          </w:p>
          <w:p w:rsidR="00155285" w:rsidRDefault="00155285" w:rsidP="0015528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2</w:t>
            </w:r>
          </w:p>
          <w:p w:rsidR="00155285" w:rsidRDefault="00155285" w:rsidP="00155285">
            <w:pPr>
              <w:rPr>
                <w:b/>
                <w:sz w:val="22"/>
                <w:szCs w:val="22"/>
              </w:rPr>
            </w:pPr>
          </w:p>
          <w:p w:rsidR="00155285" w:rsidRPr="0061434F" w:rsidRDefault="00155285" w:rsidP="0015528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2</w:t>
            </w:r>
          </w:p>
        </w:tc>
        <w:tc>
          <w:tcPr>
            <w:tcW w:w="993" w:type="dxa"/>
          </w:tcPr>
          <w:p w:rsidR="00155285" w:rsidRDefault="00155285" w:rsidP="00CA63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Россия</w:t>
            </w:r>
          </w:p>
          <w:p w:rsidR="00155285" w:rsidRDefault="00155285" w:rsidP="00CA63AD">
            <w:pPr>
              <w:rPr>
                <w:b/>
                <w:sz w:val="22"/>
                <w:szCs w:val="22"/>
              </w:rPr>
            </w:pPr>
          </w:p>
          <w:p w:rsidR="00D80A3C" w:rsidRDefault="00155285" w:rsidP="00CA63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оссия</w:t>
            </w:r>
            <w:r w:rsidR="00D80A3C" w:rsidRPr="0061434F">
              <w:rPr>
                <w:b/>
                <w:sz w:val="22"/>
                <w:szCs w:val="22"/>
              </w:rPr>
              <w:t xml:space="preserve"> </w:t>
            </w:r>
          </w:p>
          <w:p w:rsidR="00155285" w:rsidRDefault="00155285" w:rsidP="00CA63AD">
            <w:pPr>
              <w:rPr>
                <w:b/>
                <w:sz w:val="22"/>
                <w:szCs w:val="22"/>
              </w:rPr>
            </w:pPr>
          </w:p>
          <w:p w:rsidR="00155285" w:rsidRPr="0061434F" w:rsidRDefault="00155285" w:rsidP="00CA63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D80A3C" w:rsidRPr="0061434F" w:rsidRDefault="00D80A3C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lastRenderedPageBreak/>
              <w:t>нет</w:t>
            </w:r>
          </w:p>
        </w:tc>
        <w:tc>
          <w:tcPr>
            <w:tcW w:w="1418" w:type="dxa"/>
          </w:tcPr>
          <w:p w:rsidR="00D80A3C" w:rsidRPr="0061434F" w:rsidRDefault="00D80A3C" w:rsidP="003C1EB9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жилой дом</w:t>
            </w:r>
          </w:p>
        </w:tc>
        <w:tc>
          <w:tcPr>
            <w:tcW w:w="709" w:type="dxa"/>
          </w:tcPr>
          <w:p w:rsidR="00D80A3C" w:rsidRPr="0061434F" w:rsidRDefault="00D80A3C" w:rsidP="001D150A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56</w:t>
            </w:r>
          </w:p>
        </w:tc>
        <w:tc>
          <w:tcPr>
            <w:tcW w:w="992" w:type="dxa"/>
          </w:tcPr>
          <w:p w:rsidR="00D80A3C" w:rsidRPr="0061434F" w:rsidRDefault="00D80A3C" w:rsidP="003C1EB9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оссия</w:t>
            </w:r>
          </w:p>
        </w:tc>
      </w:tr>
      <w:tr w:rsidR="00D80A3C" w:rsidRPr="0061434F" w:rsidTr="006E5D33">
        <w:tc>
          <w:tcPr>
            <w:tcW w:w="2743" w:type="dxa"/>
          </w:tcPr>
          <w:p w:rsidR="00D80A3C" w:rsidRPr="0061434F" w:rsidRDefault="00D80A3C" w:rsidP="00B164FD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D80A3C" w:rsidRPr="0061434F" w:rsidRDefault="00D80A3C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 xml:space="preserve">Супруг </w:t>
            </w:r>
          </w:p>
          <w:p w:rsidR="00D80A3C" w:rsidRPr="0061434F" w:rsidRDefault="00D80A3C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 xml:space="preserve">Федоров </w:t>
            </w:r>
          </w:p>
          <w:p w:rsidR="00682A83" w:rsidRDefault="00D80A3C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 xml:space="preserve">Иван </w:t>
            </w:r>
          </w:p>
          <w:p w:rsidR="00D80A3C" w:rsidRPr="0061434F" w:rsidRDefault="00D80A3C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иколаевич</w:t>
            </w:r>
          </w:p>
        </w:tc>
        <w:tc>
          <w:tcPr>
            <w:tcW w:w="1276" w:type="dxa"/>
          </w:tcPr>
          <w:p w:rsidR="00D80A3C" w:rsidRPr="00C33E06" w:rsidRDefault="00682A83" w:rsidP="00682A83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3762725</w:t>
            </w:r>
            <w:r w:rsidR="00D80A3C" w:rsidRPr="0061434F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41</w:t>
            </w:r>
          </w:p>
        </w:tc>
        <w:tc>
          <w:tcPr>
            <w:tcW w:w="1276" w:type="dxa"/>
            <w:gridSpan w:val="2"/>
          </w:tcPr>
          <w:p w:rsidR="00D80A3C" w:rsidRPr="0061434F" w:rsidRDefault="00D80A3C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D80A3C" w:rsidRPr="0061434F" w:rsidRDefault="00D80A3C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D80A3C" w:rsidRDefault="00D80A3C" w:rsidP="00CA63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емельный участок для ведения ЛПХ</w:t>
            </w:r>
          </w:p>
          <w:p w:rsidR="00D80A3C" w:rsidRDefault="00D80A3C" w:rsidP="00CA63AD">
            <w:pPr>
              <w:rPr>
                <w:b/>
                <w:sz w:val="22"/>
                <w:szCs w:val="22"/>
              </w:rPr>
            </w:pPr>
          </w:p>
          <w:p w:rsidR="00D80A3C" w:rsidRDefault="00D80A3C" w:rsidP="00CA63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Жилой дом</w:t>
            </w:r>
          </w:p>
          <w:p w:rsidR="00682A83" w:rsidRDefault="00682A83" w:rsidP="00CA63AD">
            <w:pPr>
              <w:rPr>
                <w:b/>
                <w:sz w:val="22"/>
                <w:szCs w:val="22"/>
              </w:rPr>
            </w:pPr>
          </w:p>
          <w:p w:rsidR="00682A83" w:rsidRDefault="00682A83" w:rsidP="00CA63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емельный участок</w:t>
            </w:r>
          </w:p>
          <w:p w:rsidR="00682A83" w:rsidRDefault="00682A83" w:rsidP="00CA63AD">
            <w:pPr>
              <w:rPr>
                <w:b/>
                <w:sz w:val="22"/>
                <w:szCs w:val="22"/>
              </w:rPr>
            </w:pPr>
          </w:p>
          <w:p w:rsidR="00682A83" w:rsidRPr="00D1533B" w:rsidRDefault="00682A83" w:rsidP="00CA63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</w:tcPr>
          <w:p w:rsidR="00D80A3C" w:rsidRDefault="00D80A3C" w:rsidP="00CA63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00</w:t>
            </w:r>
          </w:p>
          <w:p w:rsidR="00D80A3C" w:rsidRDefault="00D80A3C" w:rsidP="00CA63AD">
            <w:pPr>
              <w:rPr>
                <w:b/>
                <w:sz w:val="22"/>
                <w:szCs w:val="22"/>
              </w:rPr>
            </w:pPr>
          </w:p>
          <w:p w:rsidR="00D80A3C" w:rsidRDefault="00D80A3C" w:rsidP="00CA63AD">
            <w:pPr>
              <w:rPr>
                <w:b/>
                <w:sz w:val="22"/>
                <w:szCs w:val="22"/>
              </w:rPr>
            </w:pPr>
          </w:p>
          <w:p w:rsidR="00D80A3C" w:rsidRDefault="00D80A3C" w:rsidP="00CA63AD">
            <w:pPr>
              <w:rPr>
                <w:b/>
                <w:sz w:val="22"/>
                <w:szCs w:val="22"/>
              </w:rPr>
            </w:pPr>
          </w:p>
          <w:p w:rsidR="00682A83" w:rsidRDefault="00682A83" w:rsidP="00CA63AD">
            <w:pPr>
              <w:rPr>
                <w:b/>
                <w:sz w:val="22"/>
                <w:szCs w:val="22"/>
              </w:rPr>
            </w:pPr>
          </w:p>
          <w:p w:rsidR="00D80A3C" w:rsidRDefault="00D80A3C" w:rsidP="00CA63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1</w:t>
            </w:r>
          </w:p>
          <w:p w:rsidR="00D80A3C" w:rsidRDefault="00D80A3C" w:rsidP="00CA63AD">
            <w:pPr>
              <w:rPr>
                <w:b/>
                <w:sz w:val="22"/>
                <w:szCs w:val="22"/>
              </w:rPr>
            </w:pPr>
          </w:p>
          <w:p w:rsidR="00682A83" w:rsidRDefault="00682A83" w:rsidP="00CA63AD">
            <w:pPr>
              <w:rPr>
                <w:b/>
                <w:sz w:val="22"/>
                <w:szCs w:val="22"/>
              </w:rPr>
            </w:pPr>
          </w:p>
          <w:p w:rsidR="00682A83" w:rsidRDefault="00682A83" w:rsidP="00CA63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18</w:t>
            </w:r>
          </w:p>
          <w:p w:rsidR="00682A83" w:rsidRDefault="00682A83" w:rsidP="00CA63AD">
            <w:pPr>
              <w:rPr>
                <w:b/>
                <w:sz w:val="22"/>
                <w:szCs w:val="22"/>
              </w:rPr>
            </w:pPr>
          </w:p>
          <w:p w:rsidR="00682A83" w:rsidRPr="0061434F" w:rsidRDefault="00682A83" w:rsidP="00CA63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,4</w:t>
            </w:r>
          </w:p>
        </w:tc>
        <w:tc>
          <w:tcPr>
            <w:tcW w:w="993" w:type="dxa"/>
          </w:tcPr>
          <w:p w:rsidR="00D80A3C" w:rsidRDefault="00D80A3C" w:rsidP="00CA63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оссия</w:t>
            </w:r>
          </w:p>
          <w:p w:rsidR="00D80A3C" w:rsidRDefault="00D80A3C" w:rsidP="00CA63AD">
            <w:pPr>
              <w:rPr>
                <w:b/>
                <w:sz w:val="22"/>
                <w:szCs w:val="22"/>
              </w:rPr>
            </w:pPr>
          </w:p>
          <w:p w:rsidR="00D80A3C" w:rsidRDefault="00D80A3C" w:rsidP="00CA63AD">
            <w:pPr>
              <w:rPr>
                <w:b/>
                <w:sz w:val="22"/>
                <w:szCs w:val="22"/>
              </w:rPr>
            </w:pPr>
          </w:p>
          <w:p w:rsidR="00D80A3C" w:rsidRDefault="00D80A3C" w:rsidP="00CA63AD">
            <w:pPr>
              <w:rPr>
                <w:b/>
                <w:sz w:val="22"/>
                <w:szCs w:val="22"/>
              </w:rPr>
            </w:pPr>
          </w:p>
          <w:p w:rsidR="00682A83" w:rsidRDefault="00682A83" w:rsidP="00CA63AD">
            <w:pPr>
              <w:rPr>
                <w:b/>
                <w:sz w:val="22"/>
                <w:szCs w:val="22"/>
              </w:rPr>
            </w:pPr>
          </w:p>
          <w:p w:rsidR="00D80A3C" w:rsidRDefault="00D80A3C" w:rsidP="00CA63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оссия</w:t>
            </w:r>
          </w:p>
          <w:p w:rsidR="00682A83" w:rsidRDefault="00682A83" w:rsidP="00CA63AD">
            <w:pPr>
              <w:rPr>
                <w:b/>
                <w:sz w:val="22"/>
                <w:szCs w:val="22"/>
              </w:rPr>
            </w:pPr>
          </w:p>
          <w:p w:rsidR="00682A83" w:rsidRDefault="00682A83" w:rsidP="00CA63AD">
            <w:pPr>
              <w:rPr>
                <w:b/>
                <w:sz w:val="22"/>
                <w:szCs w:val="22"/>
              </w:rPr>
            </w:pPr>
          </w:p>
          <w:p w:rsidR="00682A83" w:rsidRDefault="00682A83" w:rsidP="00CA63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оссия</w:t>
            </w:r>
          </w:p>
          <w:p w:rsidR="00682A83" w:rsidRDefault="00682A83" w:rsidP="00CA63AD">
            <w:pPr>
              <w:rPr>
                <w:b/>
                <w:sz w:val="22"/>
                <w:szCs w:val="22"/>
              </w:rPr>
            </w:pPr>
          </w:p>
          <w:p w:rsidR="00682A83" w:rsidRPr="0061434F" w:rsidRDefault="00682A83" w:rsidP="00CA63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D80A3C" w:rsidRPr="0061434F" w:rsidRDefault="00D80A3C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Легковой автомобиль 1)ТОЙОТА-Корона ПРЕМИО</w:t>
            </w:r>
            <w:r>
              <w:rPr>
                <w:b/>
                <w:sz w:val="22"/>
                <w:szCs w:val="22"/>
              </w:rPr>
              <w:t>, 19</w:t>
            </w:r>
            <w:r w:rsidR="00682A83">
              <w:rPr>
                <w:b/>
                <w:sz w:val="22"/>
                <w:szCs w:val="22"/>
              </w:rPr>
              <w:t>98</w:t>
            </w:r>
            <w:r>
              <w:rPr>
                <w:b/>
                <w:sz w:val="22"/>
                <w:szCs w:val="22"/>
              </w:rPr>
              <w:t xml:space="preserve"> г</w:t>
            </w:r>
            <w:r w:rsidRPr="0061434F">
              <w:rPr>
                <w:b/>
                <w:sz w:val="22"/>
                <w:szCs w:val="22"/>
              </w:rPr>
              <w:t xml:space="preserve"> </w:t>
            </w:r>
          </w:p>
          <w:p w:rsidR="00D80A3C" w:rsidRPr="0061434F" w:rsidRDefault="00D80A3C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2) УАЗ-315120, 1989</w:t>
            </w:r>
          </w:p>
        </w:tc>
        <w:tc>
          <w:tcPr>
            <w:tcW w:w="1418" w:type="dxa"/>
          </w:tcPr>
          <w:p w:rsidR="00D80A3C" w:rsidRPr="0061434F" w:rsidRDefault="00D80A3C" w:rsidP="00A03E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709" w:type="dxa"/>
          </w:tcPr>
          <w:p w:rsidR="00D80A3C" w:rsidRPr="0061434F" w:rsidRDefault="00D80A3C" w:rsidP="00A03E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D80A3C" w:rsidRPr="0061434F" w:rsidRDefault="00D80A3C" w:rsidP="00A03E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D80A3C" w:rsidRPr="0061434F" w:rsidTr="006E5D33">
        <w:tc>
          <w:tcPr>
            <w:tcW w:w="2743" w:type="dxa"/>
          </w:tcPr>
          <w:p w:rsidR="00D80A3C" w:rsidRPr="0061434F" w:rsidRDefault="00D80A3C" w:rsidP="00A3688F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1</w:t>
            </w:r>
            <w:r w:rsidR="00A3688F">
              <w:rPr>
                <w:b/>
                <w:sz w:val="22"/>
                <w:szCs w:val="22"/>
              </w:rPr>
              <w:t>7</w:t>
            </w:r>
            <w:r w:rsidRPr="0061434F">
              <w:rPr>
                <w:b/>
                <w:sz w:val="22"/>
                <w:szCs w:val="22"/>
              </w:rPr>
              <w:t xml:space="preserve">.Заместитель председателя – начальник бюджетного отдела Комитета по финансам администрации </w:t>
            </w:r>
            <w:r w:rsidR="00FC0BD5">
              <w:rPr>
                <w:b/>
                <w:sz w:val="22"/>
                <w:szCs w:val="22"/>
              </w:rPr>
              <w:t xml:space="preserve">Акшинского </w:t>
            </w:r>
            <w:r w:rsidRPr="0061434F">
              <w:rPr>
                <w:b/>
                <w:sz w:val="22"/>
                <w:szCs w:val="22"/>
              </w:rPr>
              <w:t xml:space="preserve">муниципального </w:t>
            </w:r>
            <w:r w:rsidR="00FC0BD5">
              <w:rPr>
                <w:b/>
                <w:sz w:val="22"/>
                <w:szCs w:val="22"/>
              </w:rPr>
              <w:t>округа Забайкальского края</w:t>
            </w:r>
          </w:p>
        </w:tc>
        <w:tc>
          <w:tcPr>
            <w:tcW w:w="2126" w:type="dxa"/>
          </w:tcPr>
          <w:p w:rsidR="00D80A3C" w:rsidRPr="0061434F" w:rsidRDefault="00D80A3C" w:rsidP="00DB7B75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 xml:space="preserve">Силинская Оксана Михайловна </w:t>
            </w:r>
          </w:p>
        </w:tc>
        <w:tc>
          <w:tcPr>
            <w:tcW w:w="1276" w:type="dxa"/>
          </w:tcPr>
          <w:p w:rsidR="00D80A3C" w:rsidRPr="0061434F" w:rsidRDefault="00FC0BD5" w:rsidP="00FC0B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36836</w:t>
            </w:r>
            <w:r w:rsidR="00D80A3C" w:rsidRPr="0061434F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82</w:t>
            </w:r>
          </w:p>
        </w:tc>
        <w:tc>
          <w:tcPr>
            <w:tcW w:w="1276" w:type="dxa"/>
            <w:gridSpan w:val="2"/>
          </w:tcPr>
          <w:p w:rsidR="00D80A3C" w:rsidRPr="0061434F" w:rsidRDefault="00D80A3C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D80A3C" w:rsidRPr="0061434F" w:rsidRDefault="00D80A3C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D80A3C" w:rsidRPr="0061434F" w:rsidRDefault="00D80A3C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Земельный участок</w:t>
            </w:r>
            <w:r w:rsidR="00FC0BD5">
              <w:rPr>
                <w:b/>
                <w:sz w:val="22"/>
                <w:szCs w:val="22"/>
              </w:rPr>
              <w:t xml:space="preserve"> (1/2)</w:t>
            </w:r>
          </w:p>
          <w:p w:rsidR="00D80A3C" w:rsidRDefault="00D80A3C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Жилой дом</w:t>
            </w:r>
          </w:p>
          <w:p w:rsidR="00FC0BD5" w:rsidRPr="0061434F" w:rsidRDefault="00FC0BD5" w:rsidP="00DB7B7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1/2)</w:t>
            </w:r>
          </w:p>
        </w:tc>
        <w:tc>
          <w:tcPr>
            <w:tcW w:w="992" w:type="dxa"/>
          </w:tcPr>
          <w:p w:rsidR="00D80A3C" w:rsidRPr="0061434F" w:rsidRDefault="00D80A3C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2000</w:t>
            </w:r>
          </w:p>
          <w:p w:rsidR="00D80A3C" w:rsidRPr="0061434F" w:rsidRDefault="00D80A3C" w:rsidP="00DB7B75">
            <w:pPr>
              <w:rPr>
                <w:b/>
                <w:sz w:val="22"/>
                <w:szCs w:val="22"/>
              </w:rPr>
            </w:pPr>
          </w:p>
          <w:p w:rsidR="00D80A3C" w:rsidRPr="0061434F" w:rsidRDefault="00D80A3C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85,5</w:t>
            </w:r>
          </w:p>
        </w:tc>
        <w:tc>
          <w:tcPr>
            <w:tcW w:w="993" w:type="dxa"/>
          </w:tcPr>
          <w:p w:rsidR="00D80A3C" w:rsidRPr="0061434F" w:rsidRDefault="00D80A3C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оссия</w:t>
            </w:r>
          </w:p>
          <w:p w:rsidR="00D80A3C" w:rsidRPr="0061434F" w:rsidRDefault="00D80A3C" w:rsidP="00DB7B75">
            <w:pPr>
              <w:rPr>
                <w:b/>
                <w:sz w:val="22"/>
                <w:szCs w:val="22"/>
              </w:rPr>
            </w:pPr>
          </w:p>
          <w:p w:rsidR="00D80A3C" w:rsidRPr="0061434F" w:rsidRDefault="00D80A3C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D80A3C" w:rsidRPr="0061434F" w:rsidRDefault="00D80A3C" w:rsidP="0082538A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Легковой автомобиль ТОЙОТА КАЛДИНА</w:t>
            </w:r>
          </w:p>
          <w:p w:rsidR="00D80A3C" w:rsidRPr="0061434F" w:rsidRDefault="00D80A3C" w:rsidP="0082538A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2001 год</w:t>
            </w:r>
            <w:r w:rsidR="00FC0BD5">
              <w:rPr>
                <w:b/>
                <w:sz w:val="22"/>
                <w:szCs w:val="22"/>
              </w:rPr>
              <w:t xml:space="preserve"> (3/4)</w:t>
            </w:r>
          </w:p>
        </w:tc>
        <w:tc>
          <w:tcPr>
            <w:tcW w:w="1418" w:type="dxa"/>
          </w:tcPr>
          <w:p w:rsidR="00D80A3C" w:rsidRPr="0061434F" w:rsidRDefault="00D80A3C" w:rsidP="00DB7B75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709" w:type="dxa"/>
          </w:tcPr>
          <w:p w:rsidR="00D80A3C" w:rsidRPr="0061434F" w:rsidRDefault="00D80A3C" w:rsidP="00DB7B75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D80A3C" w:rsidRPr="0061434F" w:rsidRDefault="00D80A3C" w:rsidP="00DB7B75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</w:tr>
      <w:tr w:rsidR="00D80A3C" w:rsidRPr="0061434F" w:rsidTr="006E5D33">
        <w:tc>
          <w:tcPr>
            <w:tcW w:w="2743" w:type="dxa"/>
          </w:tcPr>
          <w:p w:rsidR="00D80A3C" w:rsidRPr="0061434F" w:rsidRDefault="00D80A3C" w:rsidP="00DB7B75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D80A3C" w:rsidRDefault="00D80A3C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 xml:space="preserve">Сын </w:t>
            </w:r>
          </w:p>
          <w:p w:rsidR="00D80A3C" w:rsidRPr="0061434F" w:rsidRDefault="00D80A3C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 xml:space="preserve"> Силинский</w:t>
            </w:r>
          </w:p>
          <w:p w:rsidR="008076A3" w:rsidRDefault="00D80A3C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 xml:space="preserve">Михаил </w:t>
            </w:r>
          </w:p>
          <w:p w:rsidR="00D80A3C" w:rsidRPr="0061434F" w:rsidRDefault="00D80A3C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Петрович</w:t>
            </w:r>
          </w:p>
        </w:tc>
        <w:tc>
          <w:tcPr>
            <w:tcW w:w="1276" w:type="dxa"/>
          </w:tcPr>
          <w:p w:rsidR="00D80A3C" w:rsidRPr="0061434F" w:rsidRDefault="00FC0BD5" w:rsidP="00FC0B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648</w:t>
            </w:r>
            <w:r w:rsidR="00D80A3C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3</w:t>
            </w:r>
            <w:r w:rsidR="00D80A3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</w:tcPr>
          <w:p w:rsidR="00D80A3C" w:rsidRPr="0061434F" w:rsidRDefault="00D80A3C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D80A3C" w:rsidRPr="0061434F" w:rsidRDefault="00D80A3C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D80A3C" w:rsidRPr="0061434F" w:rsidRDefault="00D80A3C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Земельный участок</w:t>
            </w:r>
            <w:r w:rsidR="00FC0BD5">
              <w:rPr>
                <w:b/>
                <w:sz w:val="22"/>
                <w:szCs w:val="22"/>
              </w:rPr>
              <w:t xml:space="preserve"> (1/2)</w:t>
            </w:r>
          </w:p>
          <w:p w:rsidR="00D80A3C" w:rsidRDefault="00D80A3C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Жилой дом</w:t>
            </w:r>
          </w:p>
          <w:p w:rsidR="00FC0BD5" w:rsidRPr="0061434F" w:rsidRDefault="00FC0BD5" w:rsidP="00DB7B7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1/2)</w:t>
            </w:r>
          </w:p>
        </w:tc>
        <w:tc>
          <w:tcPr>
            <w:tcW w:w="992" w:type="dxa"/>
          </w:tcPr>
          <w:p w:rsidR="00D80A3C" w:rsidRPr="0061434F" w:rsidRDefault="00D80A3C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2000</w:t>
            </w:r>
          </w:p>
          <w:p w:rsidR="00D80A3C" w:rsidRPr="0061434F" w:rsidRDefault="00D80A3C" w:rsidP="00DB7B75">
            <w:pPr>
              <w:rPr>
                <w:b/>
                <w:sz w:val="22"/>
                <w:szCs w:val="22"/>
              </w:rPr>
            </w:pPr>
          </w:p>
          <w:p w:rsidR="00D80A3C" w:rsidRPr="0061434F" w:rsidRDefault="00D80A3C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85,5</w:t>
            </w:r>
          </w:p>
        </w:tc>
        <w:tc>
          <w:tcPr>
            <w:tcW w:w="993" w:type="dxa"/>
          </w:tcPr>
          <w:p w:rsidR="00D80A3C" w:rsidRPr="0061434F" w:rsidRDefault="00D80A3C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оссия</w:t>
            </w:r>
          </w:p>
          <w:p w:rsidR="00D80A3C" w:rsidRPr="0061434F" w:rsidRDefault="00D80A3C" w:rsidP="00DB7B75">
            <w:pPr>
              <w:rPr>
                <w:b/>
                <w:sz w:val="22"/>
                <w:szCs w:val="22"/>
              </w:rPr>
            </w:pPr>
          </w:p>
          <w:p w:rsidR="00D80A3C" w:rsidRPr="0061434F" w:rsidRDefault="00D80A3C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D80A3C" w:rsidRPr="0061434F" w:rsidRDefault="00D80A3C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Легковой автомобиль ТОЙОТА КАЛДИНА</w:t>
            </w:r>
          </w:p>
          <w:p w:rsidR="00D80A3C" w:rsidRPr="0061434F" w:rsidRDefault="00D80A3C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2001 год</w:t>
            </w:r>
            <w:r>
              <w:rPr>
                <w:b/>
                <w:sz w:val="22"/>
                <w:szCs w:val="22"/>
              </w:rPr>
              <w:t xml:space="preserve"> (1/4)</w:t>
            </w:r>
          </w:p>
        </w:tc>
        <w:tc>
          <w:tcPr>
            <w:tcW w:w="1418" w:type="dxa"/>
          </w:tcPr>
          <w:p w:rsidR="00D80A3C" w:rsidRPr="0061434F" w:rsidRDefault="00D80A3C" w:rsidP="00DB7B75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709" w:type="dxa"/>
          </w:tcPr>
          <w:p w:rsidR="00D80A3C" w:rsidRPr="0061434F" w:rsidRDefault="00D80A3C" w:rsidP="00DB7B75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D80A3C" w:rsidRPr="0061434F" w:rsidRDefault="00D80A3C" w:rsidP="00DB7B75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  <w:p w:rsidR="00D80A3C" w:rsidRPr="0061434F" w:rsidRDefault="00D80A3C" w:rsidP="00DB7B75">
            <w:pPr>
              <w:jc w:val="center"/>
              <w:rPr>
                <w:b/>
                <w:sz w:val="22"/>
                <w:szCs w:val="22"/>
              </w:rPr>
            </w:pPr>
          </w:p>
          <w:p w:rsidR="00D80A3C" w:rsidRPr="0061434F" w:rsidRDefault="00D80A3C" w:rsidP="00DB7B75">
            <w:pPr>
              <w:jc w:val="center"/>
              <w:rPr>
                <w:b/>
                <w:sz w:val="22"/>
                <w:szCs w:val="22"/>
              </w:rPr>
            </w:pPr>
          </w:p>
          <w:p w:rsidR="00D80A3C" w:rsidRPr="0061434F" w:rsidRDefault="00D80A3C" w:rsidP="00DB7B75">
            <w:pPr>
              <w:jc w:val="center"/>
              <w:rPr>
                <w:b/>
                <w:sz w:val="22"/>
                <w:szCs w:val="22"/>
              </w:rPr>
            </w:pPr>
          </w:p>
          <w:p w:rsidR="00D80A3C" w:rsidRPr="0061434F" w:rsidRDefault="00D80A3C" w:rsidP="008973C9">
            <w:pPr>
              <w:rPr>
                <w:b/>
                <w:sz w:val="22"/>
                <w:szCs w:val="22"/>
              </w:rPr>
            </w:pPr>
          </w:p>
        </w:tc>
      </w:tr>
      <w:tr w:rsidR="00D80A3C" w:rsidRPr="0061434F" w:rsidTr="006E5D33">
        <w:tc>
          <w:tcPr>
            <w:tcW w:w="2743" w:type="dxa"/>
          </w:tcPr>
          <w:p w:rsidR="00D80A3C" w:rsidRPr="0061434F" w:rsidRDefault="00A3688F" w:rsidP="00FC0B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  <w:r w:rsidR="00D80A3C" w:rsidRPr="0061434F">
              <w:rPr>
                <w:b/>
                <w:sz w:val="22"/>
                <w:szCs w:val="22"/>
              </w:rPr>
              <w:t xml:space="preserve">.Консультант  бюджетного отдела Комитета по финансам администрации </w:t>
            </w:r>
            <w:r w:rsidR="00FC0BD5">
              <w:rPr>
                <w:b/>
                <w:sz w:val="22"/>
                <w:szCs w:val="22"/>
              </w:rPr>
              <w:t xml:space="preserve">Акшинского </w:t>
            </w:r>
            <w:r w:rsidR="00D80A3C" w:rsidRPr="0061434F">
              <w:rPr>
                <w:b/>
                <w:sz w:val="22"/>
                <w:szCs w:val="22"/>
              </w:rPr>
              <w:lastRenderedPageBreak/>
              <w:t xml:space="preserve">муниципального </w:t>
            </w:r>
            <w:r w:rsidR="00FC0BD5">
              <w:rPr>
                <w:b/>
                <w:sz w:val="22"/>
                <w:szCs w:val="22"/>
              </w:rPr>
              <w:t>округа Забайкальского края</w:t>
            </w:r>
          </w:p>
        </w:tc>
        <w:tc>
          <w:tcPr>
            <w:tcW w:w="2126" w:type="dxa"/>
          </w:tcPr>
          <w:p w:rsidR="00D80A3C" w:rsidRPr="0061434F" w:rsidRDefault="00D80A3C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lastRenderedPageBreak/>
              <w:t xml:space="preserve">Силинский Александр Иннокентьевич </w:t>
            </w:r>
          </w:p>
        </w:tc>
        <w:tc>
          <w:tcPr>
            <w:tcW w:w="1276" w:type="dxa"/>
          </w:tcPr>
          <w:p w:rsidR="00D80A3C" w:rsidRPr="0061434F" w:rsidRDefault="00FC0BD5" w:rsidP="00FC0B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79802</w:t>
            </w:r>
            <w:r w:rsidR="00D80A3C" w:rsidRPr="0061434F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1276" w:type="dxa"/>
            <w:gridSpan w:val="2"/>
          </w:tcPr>
          <w:p w:rsidR="00D80A3C" w:rsidRPr="0061434F" w:rsidRDefault="00D80A3C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D80A3C" w:rsidRPr="0061434F" w:rsidRDefault="00D80A3C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D80A3C" w:rsidRPr="0061434F" w:rsidRDefault="00D80A3C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Приусадебный земельный участок</w:t>
            </w:r>
          </w:p>
          <w:p w:rsidR="00D80A3C" w:rsidRPr="0061434F" w:rsidRDefault="00D80A3C" w:rsidP="00CA63AD">
            <w:pPr>
              <w:rPr>
                <w:b/>
                <w:sz w:val="22"/>
                <w:szCs w:val="22"/>
              </w:rPr>
            </w:pPr>
          </w:p>
          <w:p w:rsidR="00D80A3C" w:rsidRPr="0061434F" w:rsidRDefault="00D80A3C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lastRenderedPageBreak/>
              <w:t>Садовый земельный участок</w:t>
            </w:r>
          </w:p>
          <w:p w:rsidR="00D80A3C" w:rsidRPr="0061434F" w:rsidRDefault="00D80A3C" w:rsidP="00CA63AD">
            <w:pPr>
              <w:rPr>
                <w:b/>
                <w:sz w:val="22"/>
                <w:szCs w:val="22"/>
              </w:rPr>
            </w:pPr>
          </w:p>
          <w:p w:rsidR="00D80A3C" w:rsidRPr="0061434F" w:rsidRDefault="00D80A3C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Квартира</w:t>
            </w:r>
          </w:p>
          <w:p w:rsidR="00D80A3C" w:rsidRPr="0061434F" w:rsidRDefault="00D80A3C" w:rsidP="00CA63AD">
            <w:pPr>
              <w:rPr>
                <w:b/>
                <w:sz w:val="22"/>
                <w:szCs w:val="22"/>
              </w:rPr>
            </w:pPr>
          </w:p>
          <w:p w:rsidR="00D80A3C" w:rsidRPr="0061434F" w:rsidRDefault="00D80A3C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</w:tcPr>
          <w:p w:rsidR="00D80A3C" w:rsidRPr="0061434F" w:rsidRDefault="00D80A3C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lastRenderedPageBreak/>
              <w:t>643,8</w:t>
            </w:r>
          </w:p>
          <w:p w:rsidR="00D80A3C" w:rsidRPr="0061434F" w:rsidRDefault="00D80A3C" w:rsidP="00CA63AD">
            <w:pPr>
              <w:jc w:val="center"/>
              <w:rPr>
                <w:b/>
                <w:sz w:val="22"/>
                <w:szCs w:val="22"/>
              </w:rPr>
            </w:pPr>
          </w:p>
          <w:p w:rsidR="00D80A3C" w:rsidRPr="0061434F" w:rsidRDefault="00D80A3C" w:rsidP="00CA63AD">
            <w:pPr>
              <w:jc w:val="center"/>
              <w:rPr>
                <w:b/>
                <w:sz w:val="22"/>
                <w:szCs w:val="22"/>
              </w:rPr>
            </w:pPr>
          </w:p>
          <w:p w:rsidR="00D80A3C" w:rsidRPr="0061434F" w:rsidRDefault="00D80A3C" w:rsidP="00CA63AD">
            <w:pPr>
              <w:jc w:val="center"/>
              <w:rPr>
                <w:b/>
                <w:sz w:val="22"/>
                <w:szCs w:val="22"/>
              </w:rPr>
            </w:pPr>
          </w:p>
          <w:p w:rsidR="00D80A3C" w:rsidRPr="0061434F" w:rsidRDefault="00D80A3C" w:rsidP="00CA63AD">
            <w:pPr>
              <w:jc w:val="center"/>
              <w:rPr>
                <w:b/>
                <w:sz w:val="22"/>
                <w:szCs w:val="22"/>
              </w:rPr>
            </w:pPr>
          </w:p>
          <w:p w:rsidR="00D80A3C" w:rsidRPr="0061434F" w:rsidRDefault="00D80A3C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lastRenderedPageBreak/>
              <w:t>726</w:t>
            </w:r>
          </w:p>
          <w:p w:rsidR="00D80A3C" w:rsidRPr="0061434F" w:rsidRDefault="00D80A3C" w:rsidP="00CA63AD">
            <w:pPr>
              <w:jc w:val="center"/>
              <w:rPr>
                <w:b/>
                <w:sz w:val="22"/>
                <w:szCs w:val="22"/>
              </w:rPr>
            </w:pPr>
          </w:p>
          <w:p w:rsidR="00D80A3C" w:rsidRPr="0061434F" w:rsidRDefault="00D80A3C" w:rsidP="008973C9">
            <w:pPr>
              <w:rPr>
                <w:b/>
                <w:sz w:val="22"/>
                <w:szCs w:val="22"/>
              </w:rPr>
            </w:pPr>
          </w:p>
          <w:p w:rsidR="00D80A3C" w:rsidRPr="0061434F" w:rsidRDefault="00D80A3C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59,8</w:t>
            </w:r>
          </w:p>
          <w:p w:rsidR="00D80A3C" w:rsidRPr="0061434F" w:rsidRDefault="00D80A3C" w:rsidP="00CA63AD">
            <w:pPr>
              <w:jc w:val="center"/>
              <w:rPr>
                <w:b/>
                <w:sz w:val="22"/>
                <w:szCs w:val="22"/>
              </w:rPr>
            </w:pPr>
          </w:p>
          <w:p w:rsidR="00D80A3C" w:rsidRPr="0061434F" w:rsidRDefault="00D80A3C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92,3</w:t>
            </w:r>
          </w:p>
        </w:tc>
        <w:tc>
          <w:tcPr>
            <w:tcW w:w="993" w:type="dxa"/>
          </w:tcPr>
          <w:p w:rsidR="00D80A3C" w:rsidRPr="0061434F" w:rsidRDefault="00D80A3C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lastRenderedPageBreak/>
              <w:t xml:space="preserve">Россия </w:t>
            </w:r>
          </w:p>
          <w:p w:rsidR="00D80A3C" w:rsidRPr="0061434F" w:rsidRDefault="00D80A3C" w:rsidP="00CA63AD">
            <w:pPr>
              <w:jc w:val="center"/>
              <w:rPr>
                <w:b/>
                <w:sz w:val="22"/>
                <w:szCs w:val="22"/>
              </w:rPr>
            </w:pPr>
          </w:p>
          <w:p w:rsidR="00D80A3C" w:rsidRPr="0061434F" w:rsidRDefault="00D80A3C" w:rsidP="00CA63AD">
            <w:pPr>
              <w:jc w:val="center"/>
              <w:rPr>
                <w:b/>
                <w:sz w:val="22"/>
                <w:szCs w:val="22"/>
              </w:rPr>
            </w:pPr>
          </w:p>
          <w:p w:rsidR="00D80A3C" w:rsidRPr="0061434F" w:rsidRDefault="00D80A3C" w:rsidP="00CA63AD">
            <w:pPr>
              <w:jc w:val="center"/>
              <w:rPr>
                <w:b/>
                <w:sz w:val="22"/>
                <w:szCs w:val="22"/>
              </w:rPr>
            </w:pPr>
          </w:p>
          <w:p w:rsidR="00D80A3C" w:rsidRPr="0061434F" w:rsidRDefault="00D80A3C" w:rsidP="00CA63AD">
            <w:pPr>
              <w:jc w:val="center"/>
              <w:rPr>
                <w:b/>
                <w:sz w:val="22"/>
                <w:szCs w:val="22"/>
              </w:rPr>
            </w:pPr>
          </w:p>
          <w:p w:rsidR="00D80A3C" w:rsidRPr="0061434F" w:rsidRDefault="00D80A3C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lastRenderedPageBreak/>
              <w:t>Россия</w:t>
            </w:r>
          </w:p>
          <w:p w:rsidR="00D80A3C" w:rsidRPr="0061434F" w:rsidRDefault="00D80A3C" w:rsidP="00CA63AD">
            <w:pPr>
              <w:jc w:val="center"/>
              <w:rPr>
                <w:b/>
                <w:sz w:val="22"/>
                <w:szCs w:val="22"/>
              </w:rPr>
            </w:pPr>
          </w:p>
          <w:p w:rsidR="00D80A3C" w:rsidRPr="0061434F" w:rsidRDefault="00D80A3C" w:rsidP="008973C9">
            <w:pPr>
              <w:rPr>
                <w:b/>
                <w:sz w:val="22"/>
                <w:szCs w:val="22"/>
              </w:rPr>
            </w:pPr>
          </w:p>
          <w:p w:rsidR="00D80A3C" w:rsidRPr="0061434F" w:rsidRDefault="00D80A3C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оссия</w:t>
            </w:r>
          </w:p>
          <w:p w:rsidR="00D80A3C" w:rsidRPr="0061434F" w:rsidRDefault="00D80A3C" w:rsidP="00CA63AD">
            <w:pPr>
              <w:jc w:val="center"/>
              <w:rPr>
                <w:b/>
                <w:sz w:val="22"/>
                <w:szCs w:val="22"/>
              </w:rPr>
            </w:pPr>
          </w:p>
          <w:p w:rsidR="00D80A3C" w:rsidRPr="0061434F" w:rsidRDefault="00D80A3C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D80A3C" w:rsidRPr="0061434F" w:rsidRDefault="00D80A3C" w:rsidP="00DE4C40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lastRenderedPageBreak/>
              <w:t>Легковой автомобиль</w:t>
            </w:r>
          </w:p>
          <w:p w:rsidR="00D80A3C" w:rsidRDefault="00D80A3C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  <w:lang w:val="en-US"/>
              </w:rPr>
              <w:t>TOYOTA</w:t>
            </w:r>
            <w:r w:rsidRPr="0061434F">
              <w:rPr>
                <w:b/>
                <w:sz w:val="22"/>
                <w:szCs w:val="22"/>
              </w:rPr>
              <w:t xml:space="preserve"> </w:t>
            </w:r>
            <w:r w:rsidRPr="0061434F">
              <w:rPr>
                <w:b/>
                <w:sz w:val="22"/>
                <w:szCs w:val="22"/>
                <w:lang w:val="en-US"/>
              </w:rPr>
              <w:t>WISH</w:t>
            </w:r>
            <w:r>
              <w:rPr>
                <w:b/>
                <w:sz w:val="22"/>
                <w:szCs w:val="22"/>
              </w:rPr>
              <w:t>,</w:t>
            </w:r>
          </w:p>
          <w:p w:rsidR="00D80A3C" w:rsidRPr="0061434F" w:rsidRDefault="00D80A3C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lastRenderedPageBreak/>
              <w:t xml:space="preserve"> 2004 г</w:t>
            </w:r>
          </w:p>
          <w:p w:rsidR="00D80A3C" w:rsidRPr="0061434F" w:rsidRDefault="00D80A3C" w:rsidP="00CA63A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D80A3C" w:rsidRPr="0061434F" w:rsidRDefault="00D80A3C" w:rsidP="003C1EB9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lastRenderedPageBreak/>
              <w:t>нет</w:t>
            </w:r>
          </w:p>
        </w:tc>
        <w:tc>
          <w:tcPr>
            <w:tcW w:w="709" w:type="dxa"/>
          </w:tcPr>
          <w:p w:rsidR="00D80A3C" w:rsidRPr="0061434F" w:rsidRDefault="00D80A3C" w:rsidP="003C1EB9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D80A3C" w:rsidRPr="0061434F" w:rsidRDefault="00D80A3C" w:rsidP="003C1EB9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</w:tr>
      <w:tr w:rsidR="00D80A3C" w:rsidRPr="0061434F" w:rsidTr="006E5D33">
        <w:tc>
          <w:tcPr>
            <w:tcW w:w="2743" w:type="dxa"/>
          </w:tcPr>
          <w:p w:rsidR="00D80A3C" w:rsidRPr="0061434F" w:rsidRDefault="00D80A3C" w:rsidP="00B164FD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D80A3C" w:rsidRPr="0061434F" w:rsidRDefault="00D80A3C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 xml:space="preserve">Супруга </w:t>
            </w:r>
          </w:p>
          <w:p w:rsidR="00D80A3C" w:rsidRPr="0061434F" w:rsidRDefault="00D80A3C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Силинская Инга Леонидовна</w:t>
            </w:r>
          </w:p>
        </w:tc>
        <w:tc>
          <w:tcPr>
            <w:tcW w:w="1276" w:type="dxa"/>
          </w:tcPr>
          <w:p w:rsidR="00D80A3C" w:rsidRPr="0061434F" w:rsidRDefault="00861918" w:rsidP="001B509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1B509D">
              <w:rPr>
                <w:b/>
                <w:sz w:val="22"/>
                <w:szCs w:val="22"/>
              </w:rPr>
              <w:t>68098</w:t>
            </w:r>
            <w:bookmarkStart w:id="0" w:name="_GoBack"/>
            <w:bookmarkEnd w:id="0"/>
            <w:r w:rsidR="00D80A3C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49</w:t>
            </w:r>
          </w:p>
        </w:tc>
        <w:tc>
          <w:tcPr>
            <w:tcW w:w="1276" w:type="dxa"/>
            <w:gridSpan w:val="2"/>
          </w:tcPr>
          <w:p w:rsidR="00D80A3C" w:rsidRPr="0061434F" w:rsidRDefault="00D80A3C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D80A3C" w:rsidRPr="0061434F" w:rsidRDefault="00D80A3C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D80A3C" w:rsidRPr="0061434F" w:rsidRDefault="00D80A3C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D80A3C" w:rsidRPr="0061434F" w:rsidRDefault="00D80A3C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993" w:type="dxa"/>
          </w:tcPr>
          <w:p w:rsidR="00D80A3C" w:rsidRPr="0061434F" w:rsidRDefault="00D80A3C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D80A3C" w:rsidRPr="0061434F" w:rsidRDefault="00D80A3C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D80A3C" w:rsidRPr="0061434F" w:rsidRDefault="00D80A3C" w:rsidP="003C1EB9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709" w:type="dxa"/>
          </w:tcPr>
          <w:p w:rsidR="00D80A3C" w:rsidRPr="0061434F" w:rsidRDefault="00D80A3C" w:rsidP="003C1EB9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D80A3C" w:rsidRDefault="00D80A3C" w:rsidP="003C1EB9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  <w:p w:rsidR="00D80A3C" w:rsidRDefault="00D80A3C" w:rsidP="003C1EB9">
            <w:pPr>
              <w:jc w:val="center"/>
              <w:rPr>
                <w:b/>
                <w:sz w:val="22"/>
                <w:szCs w:val="22"/>
              </w:rPr>
            </w:pPr>
          </w:p>
          <w:p w:rsidR="00D80A3C" w:rsidRDefault="00D80A3C" w:rsidP="003C1EB9">
            <w:pPr>
              <w:jc w:val="center"/>
              <w:rPr>
                <w:b/>
                <w:sz w:val="22"/>
                <w:szCs w:val="22"/>
              </w:rPr>
            </w:pPr>
          </w:p>
          <w:p w:rsidR="00D80A3C" w:rsidRPr="0061434F" w:rsidRDefault="00D80A3C" w:rsidP="003C1EB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80A3C" w:rsidRPr="0061434F" w:rsidTr="006E5D33">
        <w:tc>
          <w:tcPr>
            <w:tcW w:w="2743" w:type="dxa"/>
          </w:tcPr>
          <w:p w:rsidR="00D80A3C" w:rsidRPr="0061434F" w:rsidRDefault="00D80A3C" w:rsidP="00B164FD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D80A3C" w:rsidRDefault="00D80A3C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 xml:space="preserve">Сын </w:t>
            </w:r>
          </w:p>
          <w:p w:rsidR="00D80A3C" w:rsidRPr="0061434F" w:rsidRDefault="00D80A3C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 xml:space="preserve"> Силинский Руслан Александрович</w:t>
            </w:r>
          </w:p>
        </w:tc>
        <w:tc>
          <w:tcPr>
            <w:tcW w:w="1276" w:type="dxa"/>
          </w:tcPr>
          <w:p w:rsidR="00D80A3C" w:rsidRPr="0061434F" w:rsidRDefault="00D80A3C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276" w:type="dxa"/>
            <w:gridSpan w:val="2"/>
          </w:tcPr>
          <w:p w:rsidR="00D80A3C" w:rsidRPr="0061434F" w:rsidRDefault="00D80A3C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D80A3C" w:rsidRPr="0061434F" w:rsidRDefault="00D80A3C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D80A3C" w:rsidRPr="0061434F" w:rsidRDefault="00D80A3C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D80A3C" w:rsidRPr="0061434F" w:rsidRDefault="00D80A3C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993" w:type="dxa"/>
          </w:tcPr>
          <w:p w:rsidR="00D80A3C" w:rsidRPr="0061434F" w:rsidRDefault="00D80A3C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D80A3C" w:rsidRPr="0061434F" w:rsidRDefault="00D80A3C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D80A3C" w:rsidRPr="0061434F" w:rsidRDefault="00D80A3C" w:rsidP="003C1EB9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709" w:type="dxa"/>
          </w:tcPr>
          <w:p w:rsidR="00D80A3C" w:rsidRPr="0061434F" w:rsidRDefault="00D80A3C" w:rsidP="003C1EB9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D80A3C" w:rsidRPr="0061434F" w:rsidRDefault="00D80A3C" w:rsidP="003C1EB9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</w:tr>
      <w:tr w:rsidR="00D80A3C" w:rsidRPr="0061434F" w:rsidTr="006E5D33">
        <w:tc>
          <w:tcPr>
            <w:tcW w:w="2743" w:type="dxa"/>
          </w:tcPr>
          <w:p w:rsidR="00D80A3C" w:rsidRPr="0061434F" w:rsidRDefault="00D80A3C" w:rsidP="00B164FD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D80A3C" w:rsidRDefault="00D80A3C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 xml:space="preserve">Сын </w:t>
            </w:r>
          </w:p>
          <w:p w:rsidR="00D80A3C" w:rsidRDefault="00D80A3C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Силинский</w:t>
            </w:r>
          </w:p>
          <w:p w:rsidR="00D80A3C" w:rsidRPr="0061434F" w:rsidRDefault="00D80A3C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 xml:space="preserve"> Игорь Александрович</w:t>
            </w:r>
          </w:p>
        </w:tc>
        <w:tc>
          <w:tcPr>
            <w:tcW w:w="1276" w:type="dxa"/>
          </w:tcPr>
          <w:p w:rsidR="00D80A3C" w:rsidRPr="0061434F" w:rsidRDefault="0038371B" w:rsidP="0038371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276" w:type="dxa"/>
            <w:gridSpan w:val="2"/>
          </w:tcPr>
          <w:p w:rsidR="00D80A3C" w:rsidRPr="0061434F" w:rsidRDefault="00D80A3C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D80A3C" w:rsidRPr="0061434F" w:rsidRDefault="00D80A3C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D80A3C" w:rsidRPr="0061434F" w:rsidRDefault="00D80A3C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D80A3C" w:rsidRPr="0061434F" w:rsidRDefault="00D80A3C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993" w:type="dxa"/>
          </w:tcPr>
          <w:p w:rsidR="00D80A3C" w:rsidRPr="0061434F" w:rsidRDefault="00D80A3C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D80A3C" w:rsidRPr="0061434F" w:rsidRDefault="00D80A3C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D80A3C" w:rsidRPr="0061434F" w:rsidRDefault="00D80A3C" w:rsidP="003C1EB9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709" w:type="dxa"/>
          </w:tcPr>
          <w:p w:rsidR="00D80A3C" w:rsidRPr="0061434F" w:rsidRDefault="00D80A3C" w:rsidP="003C1EB9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D80A3C" w:rsidRPr="0061434F" w:rsidRDefault="00D80A3C" w:rsidP="003C1EB9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</w:tr>
      <w:tr w:rsidR="00021F21" w:rsidRPr="0061434F" w:rsidTr="006E5D33">
        <w:tc>
          <w:tcPr>
            <w:tcW w:w="2743" w:type="dxa"/>
          </w:tcPr>
          <w:p w:rsidR="00021F21" w:rsidRPr="0061434F" w:rsidRDefault="00A3688F" w:rsidP="00C4211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  <w:r w:rsidR="00021F21" w:rsidRPr="0061434F">
              <w:rPr>
                <w:b/>
                <w:sz w:val="22"/>
                <w:szCs w:val="22"/>
              </w:rPr>
              <w:t xml:space="preserve">.Начальник   отдела  бухгалтерского  учета и отчетности Комитета по финансам администрации </w:t>
            </w:r>
            <w:r w:rsidR="00021F21">
              <w:rPr>
                <w:b/>
                <w:sz w:val="22"/>
                <w:szCs w:val="22"/>
              </w:rPr>
              <w:t xml:space="preserve">Акшинского </w:t>
            </w:r>
            <w:r w:rsidR="00021F21" w:rsidRPr="0061434F">
              <w:rPr>
                <w:b/>
                <w:sz w:val="22"/>
                <w:szCs w:val="22"/>
              </w:rPr>
              <w:t xml:space="preserve">муниципального </w:t>
            </w:r>
            <w:r w:rsidR="00021F21">
              <w:rPr>
                <w:b/>
                <w:sz w:val="22"/>
                <w:szCs w:val="22"/>
              </w:rPr>
              <w:t xml:space="preserve"> округа Забайкальского края</w:t>
            </w:r>
          </w:p>
        </w:tc>
        <w:tc>
          <w:tcPr>
            <w:tcW w:w="2126" w:type="dxa"/>
          </w:tcPr>
          <w:p w:rsidR="00021F21" w:rsidRPr="0061434F" w:rsidRDefault="00021F21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 xml:space="preserve">Пешкова </w:t>
            </w:r>
          </w:p>
          <w:p w:rsidR="00021F21" w:rsidRPr="0061434F" w:rsidRDefault="00021F21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Ольга Григорьевна</w:t>
            </w:r>
          </w:p>
        </w:tc>
        <w:tc>
          <w:tcPr>
            <w:tcW w:w="1276" w:type="dxa"/>
          </w:tcPr>
          <w:p w:rsidR="00021F21" w:rsidRPr="0061434F" w:rsidRDefault="00021F21" w:rsidP="00C4211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6589,98</w:t>
            </w:r>
          </w:p>
        </w:tc>
        <w:tc>
          <w:tcPr>
            <w:tcW w:w="1276" w:type="dxa"/>
            <w:gridSpan w:val="2"/>
          </w:tcPr>
          <w:p w:rsidR="00021F21" w:rsidRPr="0061434F" w:rsidRDefault="00021F21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021F21" w:rsidRPr="0061434F" w:rsidRDefault="00021F21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021F21" w:rsidRPr="0061434F" w:rsidRDefault="00021F21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1)земельный участок</w:t>
            </w:r>
            <w:r>
              <w:rPr>
                <w:b/>
                <w:sz w:val="22"/>
                <w:szCs w:val="22"/>
              </w:rPr>
              <w:t xml:space="preserve">  1/4</w:t>
            </w:r>
          </w:p>
          <w:p w:rsidR="00021F21" w:rsidRPr="0061434F" w:rsidRDefault="00021F21" w:rsidP="00A44740">
            <w:pPr>
              <w:jc w:val="center"/>
              <w:rPr>
                <w:b/>
                <w:sz w:val="22"/>
                <w:szCs w:val="22"/>
              </w:rPr>
            </w:pPr>
          </w:p>
          <w:p w:rsidR="00021F21" w:rsidRDefault="00021F21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2) квартира</w:t>
            </w:r>
          </w:p>
          <w:p w:rsidR="00021F21" w:rsidRPr="0061434F" w:rsidRDefault="00021F21" w:rsidP="00DB7B7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/4</w:t>
            </w:r>
          </w:p>
        </w:tc>
        <w:tc>
          <w:tcPr>
            <w:tcW w:w="992" w:type="dxa"/>
          </w:tcPr>
          <w:p w:rsidR="00021F21" w:rsidRPr="0061434F" w:rsidRDefault="00021F21" w:rsidP="00CA63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61434F">
              <w:rPr>
                <w:b/>
                <w:sz w:val="22"/>
                <w:szCs w:val="22"/>
              </w:rPr>
              <w:t>00,0</w:t>
            </w:r>
          </w:p>
          <w:p w:rsidR="00021F21" w:rsidRPr="0061434F" w:rsidRDefault="00021F21" w:rsidP="00454E0D">
            <w:pPr>
              <w:rPr>
                <w:b/>
                <w:sz w:val="22"/>
                <w:szCs w:val="22"/>
              </w:rPr>
            </w:pPr>
          </w:p>
          <w:p w:rsidR="00021F21" w:rsidRPr="0061434F" w:rsidRDefault="00021F21" w:rsidP="00CA63AD">
            <w:pPr>
              <w:jc w:val="center"/>
              <w:rPr>
                <w:b/>
                <w:sz w:val="22"/>
                <w:szCs w:val="22"/>
              </w:rPr>
            </w:pPr>
          </w:p>
          <w:p w:rsidR="00021F21" w:rsidRPr="0061434F" w:rsidRDefault="00021F21" w:rsidP="00FD182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  <w:r w:rsidRPr="0061434F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21F21" w:rsidRPr="0061434F" w:rsidRDefault="00021F21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оссия</w:t>
            </w:r>
          </w:p>
          <w:p w:rsidR="00021F21" w:rsidRPr="0061434F" w:rsidRDefault="00021F21" w:rsidP="00CA63AD">
            <w:pPr>
              <w:jc w:val="center"/>
              <w:rPr>
                <w:b/>
                <w:sz w:val="22"/>
                <w:szCs w:val="22"/>
              </w:rPr>
            </w:pPr>
          </w:p>
          <w:p w:rsidR="00021F21" w:rsidRPr="0061434F" w:rsidRDefault="00021F21" w:rsidP="00454E0D">
            <w:pPr>
              <w:rPr>
                <w:b/>
                <w:sz w:val="22"/>
                <w:szCs w:val="22"/>
              </w:rPr>
            </w:pPr>
          </w:p>
          <w:p w:rsidR="00021F21" w:rsidRPr="0061434F" w:rsidRDefault="00021F21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оссия</w:t>
            </w:r>
          </w:p>
          <w:p w:rsidR="00021F21" w:rsidRPr="0061434F" w:rsidRDefault="00021F21" w:rsidP="00CA63A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021F21" w:rsidRPr="0061434F" w:rsidRDefault="00021F21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  <w:p w:rsidR="00021F21" w:rsidRPr="0061434F" w:rsidRDefault="00021F21" w:rsidP="00CA63AD">
            <w:pPr>
              <w:jc w:val="center"/>
              <w:rPr>
                <w:b/>
                <w:sz w:val="22"/>
                <w:szCs w:val="22"/>
              </w:rPr>
            </w:pPr>
          </w:p>
          <w:p w:rsidR="00021F21" w:rsidRPr="0061434F" w:rsidRDefault="00021F21" w:rsidP="00CA63AD">
            <w:pPr>
              <w:jc w:val="center"/>
              <w:rPr>
                <w:b/>
                <w:sz w:val="22"/>
                <w:szCs w:val="22"/>
              </w:rPr>
            </w:pPr>
          </w:p>
          <w:p w:rsidR="00021F21" w:rsidRPr="0061434F" w:rsidRDefault="00021F21" w:rsidP="00E12583">
            <w:pPr>
              <w:rPr>
                <w:b/>
                <w:sz w:val="22"/>
                <w:szCs w:val="22"/>
              </w:rPr>
            </w:pPr>
          </w:p>
          <w:p w:rsidR="00021F21" w:rsidRPr="0061434F" w:rsidRDefault="00021F21" w:rsidP="00CA63A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021F21" w:rsidRPr="0061434F" w:rsidRDefault="00021F21" w:rsidP="00DB7B75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  <w:p w:rsidR="00021F21" w:rsidRPr="0061434F" w:rsidRDefault="00021F21" w:rsidP="00DB7B75">
            <w:pPr>
              <w:jc w:val="center"/>
              <w:rPr>
                <w:b/>
                <w:sz w:val="22"/>
                <w:szCs w:val="22"/>
              </w:rPr>
            </w:pPr>
          </w:p>
          <w:p w:rsidR="00021F21" w:rsidRPr="0061434F" w:rsidRDefault="00021F21" w:rsidP="00DB7B75">
            <w:pPr>
              <w:jc w:val="center"/>
              <w:rPr>
                <w:b/>
                <w:sz w:val="22"/>
                <w:szCs w:val="22"/>
              </w:rPr>
            </w:pPr>
          </w:p>
          <w:p w:rsidR="00021F21" w:rsidRPr="0061434F" w:rsidRDefault="00021F21" w:rsidP="00DB7B75">
            <w:pPr>
              <w:jc w:val="center"/>
              <w:rPr>
                <w:b/>
                <w:sz w:val="22"/>
                <w:szCs w:val="22"/>
              </w:rPr>
            </w:pPr>
          </w:p>
          <w:p w:rsidR="00021F21" w:rsidRPr="0061434F" w:rsidRDefault="00021F21" w:rsidP="00DB7B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021F21" w:rsidRPr="0061434F" w:rsidRDefault="00021F21" w:rsidP="00DB7B75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  <w:p w:rsidR="00021F21" w:rsidRPr="0061434F" w:rsidRDefault="00021F21" w:rsidP="00DB7B75">
            <w:pPr>
              <w:jc w:val="center"/>
              <w:rPr>
                <w:b/>
                <w:sz w:val="22"/>
                <w:szCs w:val="22"/>
              </w:rPr>
            </w:pPr>
          </w:p>
          <w:p w:rsidR="00021F21" w:rsidRPr="0061434F" w:rsidRDefault="00021F21" w:rsidP="00DB7B75">
            <w:pPr>
              <w:jc w:val="center"/>
              <w:rPr>
                <w:b/>
                <w:sz w:val="22"/>
                <w:szCs w:val="22"/>
              </w:rPr>
            </w:pPr>
          </w:p>
          <w:p w:rsidR="00021F21" w:rsidRPr="0061434F" w:rsidRDefault="00021F21" w:rsidP="00DB7B75">
            <w:pPr>
              <w:jc w:val="center"/>
              <w:rPr>
                <w:b/>
                <w:sz w:val="22"/>
                <w:szCs w:val="22"/>
              </w:rPr>
            </w:pPr>
          </w:p>
          <w:p w:rsidR="00021F21" w:rsidRPr="0061434F" w:rsidRDefault="00021F21" w:rsidP="00C42119">
            <w:pPr>
              <w:jc w:val="center"/>
              <w:rPr>
                <w:b/>
                <w:sz w:val="22"/>
                <w:szCs w:val="22"/>
              </w:rPr>
            </w:pPr>
          </w:p>
          <w:p w:rsidR="00021F21" w:rsidRPr="0061434F" w:rsidRDefault="00021F21" w:rsidP="00C42119">
            <w:pPr>
              <w:jc w:val="center"/>
              <w:rPr>
                <w:b/>
                <w:sz w:val="22"/>
                <w:szCs w:val="22"/>
              </w:rPr>
            </w:pPr>
          </w:p>
          <w:p w:rsidR="00021F21" w:rsidRPr="0061434F" w:rsidRDefault="00021F21" w:rsidP="00DB7B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021F21" w:rsidRPr="0061434F" w:rsidRDefault="00021F21" w:rsidP="00DB7B75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  <w:p w:rsidR="00021F21" w:rsidRPr="0061434F" w:rsidRDefault="00021F21" w:rsidP="00DB7B75">
            <w:pPr>
              <w:jc w:val="center"/>
              <w:rPr>
                <w:b/>
                <w:sz w:val="22"/>
                <w:szCs w:val="22"/>
              </w:rPr>
            </w:pPr>
          </w:p>
          <w:p w:rsidR="00021F21" w:rsidRPr="0061434F" w:rsidRDefault="00021F21" w:rsidP="00DB7B75">
            <w:pPr>
              <w:jc w:val="center"/>
              <w:rPr>
                <w:b/>
                <w:sz w:val="22"/>
                <w:szCs w:val="22"/>
              </w:rPr>
            </w:pPr>
          </w:p>
          <w:p w:rsidR="00021F21" w:rsidRPr="0061434F" w:rsidRDefault="00021F21" w:rsidP="00DB7B75">
            <w:pPr>
              <w:jc w:val="center"/>
              <w:rPr>
                <w:b/>
                <w:sz w:val="22"/>
                <w:szCs w:val="22"/>
              </w:rPr>
            </w:pPr>
          </w:p>
          <w:p w:rsidR="00021F21" w:rsidRDefault="00021F21" w:rsidP="00DB7B75">
            <w:pPr>
              <w:jc w:val="center"/>
              <w:rPr>
                <w:b/>
                <w:sz w:val="22"/>
                <w:szCs w:val="22"/>
              </w:rPr>
            </w:pPr>
          </w:p>
          <w:p w:rsidR="00021F21" w:rsidRDefault="00021F21" w:rsidP="00DB7B75">
            <w:pPr>
              <w:jc w:val="center"/>
              <w:rPr>
                <w:b/>
                <w:sz w:val="22"/>
                <w:szCs w:val="22"/>
              </w:rPr>
            </w:pPr>
          </w:p>
          <w:p w:rsidR="00021F21" w:rsidRDefault="00021F21" w:rsidP="00DB7B75">
            <w:pPr>
              <w:jc w:val="center"/>
              <w:rPr>
                <w:b/>
                <w:sz w:val="22"/>
                <w:szCs w:val="22"/>
              </w:rPr>
            </w:pPr>
          </w:p>
          <w:p w:rsidR="00021F21" w:rsidRPr="0061434F" w:rsidRDefault="00021F21" w:rsidP="00DB7B7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21F21" w:rsidRPr="0061434F" w:rsidTr="006E5D33">
        <w:tc>
          <w:tcPr>
            <w:tcW w:w="2743" w:type="dxa"/>
          </w:tcPr>
          <w:p w:rsidR="00021F21" w:rsidRPr="0061434F" w:rsidRDefault="00021F21" w:rsidP="0006032C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021F21" w:rsidRDefault="00021F21" w:rsidP="00CA63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очь </w:t>
            </w:r>
          </w:p>
          <w:p w:rsidR="00021F21" w:rsidRPr="0061434F" w:rsidRDefault="00021F21" w:rsidP="00CA63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шкова Мария Сергеевна</w:t>
            </w:r>
          </w:p>
        </w:tc>
        <w:tc>
          <w:tcPr>
            <w:tcW w:w="1276" w:type="dxa"/>
          </w:tcPr>
          <w:p w:rsidR="00021F21" w:rsidRDefault="00021F21" w:rsidP="0006032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276" w:type="dxa"/>
            <w:gridSpan w:val="2"/>
          </w:tcPr>
          <w:p w:rsidR="00021F21" w:rsidRPr="0061434F" w:rsidRDefault="00021F21" w:rsidP="00CA63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021F21" w:rsidRPr="0061434F" w:rsidRDefault="00021F21" w:rsidP="00CA524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021F21" w:rsidRPr="0061434F" w:rsidRDefault="00021F21" w:rsidP="00DD36E0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1)земельный участок</w:t>
            </w:r>
            <w:r>
              <w:rPr>
                <w:b/>
                <w:sz w:val="22"/>
                <w:szCs w:val="22"/>
              </w:rPr>
              <w:t xml:space="preserve">  1/4</w:t>
            </w:r>
          </w:p>
          <w:p w:rsidR="00021F21" w:rsidRPr="0061434F" w:rsidRDefault="00021F21" w:rsidP="00DD36E0">
            <w:pPr>
              <w:jc w:val="center"/>
              <w:rPr>
                <w:b/>
                <w:sz w:val="22"/>
                <w:szCs w:val="22"/>
              </w:rPr>
            </w:pPr>
          </w:p>
          <w:p w:rsidR="00021F21" w:rsidRDefault="00021F21" w:rsidP="00DD36E0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2) квартира</w:t>
            </w:r>
          </w:p>
          <w:p w:rsidR="00021F21" w:rsidRPr="0061434F" w:rsidRDefault="00021F21" w:rsidP="00DD36E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/4</w:t>
            </w:r>
          </w:p>
        </w:tc>
        <w:tc>
          <w:tcPr>
            <w:tcW w:w="992" w:type="dxa"/>
          </w:tcPr>
          <w:p w:rsidR="00021F21" w:rsidRPr="0061434F" w:rsidRDefault="00021F21" w:rsidP="00C421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61434F">
              <w:rPr>
                <w:b/>
                <w:sz w:val="22"/>
                <w:szCs w:val="22"/>
              </w:rPr>
              <w:t>00,0</w:t>
            </w:r>
          </w:p>
          <w:p w:rsidR="00021F21" w:rsidRPr="0061434F" w:rsidRDefault="00021F21" w:rsidP="00C42119">
            <w:pPr>
              <w:rPr>
                <w:b/>
                <w:sz w:val="22"/>
                <w:szCs w:val="22"/>
              </w:rPr>
            </w:pPr>
          </w:p>
          <w:p w:rsidR="00021F21" w:rsidRPr="0061434F" w:rsidRDefault="00021F21" w:rsidP="00C42119">
            <w:pPr>
              <w:jc w:val="center"/>
              <w:rPr>
                <w:b/>
                <w:sz w:val="22"/>
                <w:szCs w:val="22"/>
              </w:rPr>
            </w:pPr>
          </w:p>
          <w:p w:rsidR="00021F21" w:rsidRPr="0061434F" w:rsidRDefault="00021F21" w:rsidP="00C4211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  <w:r w:rsidRPr="0061434F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21F21" w:rsidRPr="0061434F" w:rsidRDefault="00021F21" w:rsidP="00C42119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оссия</w:t>
            </w:r>
          </w:p>
          <w:p w:rsidR="00021F21" w:rsidRPr="0061434F" w:rsidRDefault="00021F21" w:rsidP="00C42119">
            <w:pPr>
              <w:jc w:val="center"/>
              <w:rPr>
                <w:b/>
                <w:sz w:val="22"/>
                <w:szCs w:val="22"/>
              </w:rPr>
            </w:pPr>
          </w:p>
          <w:p w:rsidR="00021F21" w:rsidRPr="0061434F" w:rsidRDefault="00021F21" w:rsidP="00C42119">
            <w:pPr>
              <w:rPr>
                <w:b/>
                <w:sz w:val="22"/>
                <w:szCs w:val="22"/>
              </w:rPr>
            </w:pPr>
          </w:p>
          <w:p w:rsidR="00021F21" w:rsidRPr="0061434F" w:rsidRDefault="00021F21" w:rsidP="00C42119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оссия</w:t>
            </w:r>
          </w:p>
          <w:p w:rsidR="00021F21" w:rsidRPr="0061434F" w:rsidRDefault="00021F21" w:rsidP="00CA63A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021F21" w:rsidRPr="0061434F" w:rsidRDefault="00021F21" w:rsidP="00C42119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  <w:p w:rsidR="00021F21" w:rsidRPr="0061434F" w:rsidRDefault="00021F21" w:rsidP="00C42119">
            <w:pPr>
              <w:jc w:val="center"/>
              <w:rPr>
                <w:b/>
                <w:sz w:val="22"/>
                <w:szCs w:val="22"/>
              </w:rPr>
            </w:pPr>
          </w:p>
          <w:p w:rsidR="00021F21" w:rsidRPr="0061434F" w:rsidRDefault="00021F21" w:rsidP="00CA63AD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021F21" w:rsidRPr="0061434F" w:rsidRDefault="00021F21" w:rsidP="00C42119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  <w:p w:rsidR="00021F21" w:rsidRPr="0061434F" w:rsidRDefault="00021F21" w:rsidP="00C42119">
            <w:pPr>
              <w:jc w:val="center"/>
              <w:rPr>
                <w:b/>
                <w:sz w:val="22"/>
                <w:szCs w:val="22"/>
              </w:rPr>
            </w:pPr>
          </w:p>
          <w:p w:rsidR="00021F21" w:rsidRPr="0061434F" w:rsidRDefault="00021F21" w:rsidP="003C1EB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021F21" w:rsidRPr="0061434F" w:rsidRDefault="00021F21" w:rsidP="00C42119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  <w:p w:rsidR="00021F21" w:rsidRPr="0061434F" w:rsidRDefault="00021F21" w:rsidP="00C42119">
            <w:pPr>
              <w:jc w:val="center"/>
              <w:rPr>
                <w:b/>
                <w:sz w:val="22"/>
                <w:szCs w:val="22"/>
              </w:rPr>
            </w:pPr>
          </w:p>
          <w:p w:rsidR="00021F21" w:rsidRPr="0061434F" w:rsidRDefault="00021F21" w:rsidP="003C1EB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021F21" w:rsidRPr="0061434F" w:rsidRDefault="00021F21" w:rsidP="00C42119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  <w:p w:rsidR="00021F21" w:rsidRPr="0061434F" w:rsidRDefault="00021F21" w:rsidP="00C42119">
            <w:pPr>
              <w:jc w:val="center"/>
              <w:rPr>
                <w:b/>
                <w:sz w:val="22"/>
                <w:szCs w:val="22"/>
              </w:rPr>
            </w:pPr>
          </w:p>
          <w:p w:rsidR="00021F21" w:rsidRPr="0061434F" w:rsidRDefault="00021F21" w:rsidP="003C1EB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21F21" w:rsidRPr="0061434F" w:rsidTr="006E5D33">
        <w:tc>
          <w:tcPr>
            <w:tcW w:w="2743" w:type="dxa"/>
          </w:tcPr>
          <w:p w:rsidR="00021F21" w:rsidRPr="0061434F" w:rsidRDefault="00021F21" w:rsidP="00A3688F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2</w:t>
            </w:r>
            <w:r w:rsidR="00A3688F">
              <w:rPr>
                <w:b/>
                <w:sz w:val="22"/>
                <w:szCs w:val="22"/>
              </w:rPr>
              <w:t>0</w:t>
            </w:r>
            <w:r w:rsidRPr="0061434F">
              <w:rPr>
                <w:b/>
                <w:sz w:val="22"/>
                <w:szCs w:val="22"/>
              </w:rPr>
              <w:t xml:space="preserve">.Главный специалист  </w:t>
            </w:r>
            <w:r>
              <w:rPr>
                <w:b/>
                <w:sz w:val="22"/>
                <w:szCs w:val="22"/>
              </w:rPr>
              <w:t xml:space="preserve">бюджетного отдела </w:t>
            </w:r>
            <w:r w:rsidRPr="0061434F">
              <w:rPr>
                <w:b/>
                <w:sz w:val="22"/>
                <w:szCs w:val="22"/>
              </w:rPr>
              <w:t xml:space="preserve">Комитета по  финансам администрации </w:t>
            </w:r>
            <w:r>
              <w:rPr>
                <w:b/>
                <w:sz w:val="22"/>
                <w:szCs w:val="22"/>
              </w:rPr>
              <w:lastRenderedPageBreak/>
              <w:t xml:space="preserve">Акшинского </w:t>
            </w:r>
            <w:r w:rsidRPr="0061434F">
              <w:rPr>
                <w:b/>
                <w:sz w:val="22"/>
                <w:szCs w:val="22"/>
              </w:rPr>
              <w:t xml:space="preserve">муниципального  </w:t>
            </w:r>
            <w:r>
              <w:rPr>
                <w:b/>
                <w:sz w:val="22"/>
                <w:szCs w:val="22"/>
              </w:rPr>
              <w:t>округа Забайкальского края</w:t>
            </w:r>
          </w:p>
        </w:tc>
        <w:tc>
          <w:tcPr>
            <w:tcW w:w="2126" w:type="dxa"/>
          </w:tcPr>
          <w:p w:rsidR="00021F21" w:rsidRPr="0061434F" w:rsidRDefault="00021F21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lastRenderedPageBreak/>
              <w:t>Козьмина Вера Геннадьевна</w:t>
            </w:r>
          </w:p>
        </w:tc>
        <w:tc>
          <w:tcPr>
            <w:tcW w:w="1276" w:type="dxa"/>
          </w:tcPr>
          <w:p w:rsidR="00021F21" w:rsidRPr="0061434F" w:rsidRDefault="00021F21" w:rsidP="0006032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63539,79</w:t>
            </w:r>
          </w:p>
        </w:tc>
        <w:tc>
          <w:tcPr>
            <w:tcW w:w="1276" w:type="dxa"/>
            <w:gridSpan w:val="2"/>
          </w:tcPr>
          <w:p w:rsidR="00021F21" w:rsidRPr="0061434F" w:rsidRDefault="00021F21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 xml:space="preserve">нет </w:t>
            </w:r>
          </w:p>
        </w:tc>
        <w:tc>
          <w:tcPr>
            <w:tcW w:w="1134" w:type="dxa"/>
          </w:tcPr>
          <w:p w:rsidR="00021F21" w:rsidRPr="0061434F" w:rsidRDefault="00021F21" w:rsidP="00CA5248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021F21" w:rsidRPr="0061434F" w:rsidRDefault="00021F21" w:rsidP="00CA5248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Земельный участок для ведения ЛПХ</w:t>
            </w:r>
          </w:p>
          <w:p w:rsidR="00021F21" w:rsidRPr="0061434F" w:rsidRDefault="00021F21" w:rsidP="00CA5248">
            <w:pPr>
              <w:rPr>
                <w:b/>
                <w:sz w:val="22"/>
                <w:szCs w:val="22"/>
              </w:rPr>
            </w:pPr>
          </w:p>
          <w:p w:rsidR="00021F21" w:rsidRPr="0061434F" w:rsidRDefault="00021F21" w:rsidP="00CA5248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Жилой дом</w:t>
            </w:r>
          </w:p>
          <w:p w:rsidR="00021F21" w:rsidRPr="0061434F" w:rsidRDefault="00021F21" w:rsidP="00CA5248">
            <w:pPr>
              <w:rPr>
                <w:b/>
                <w:sz w:val="22"/>
                <w:szCs w:val="22"/>
              </w:rPr>
            </w:pPr>
          </w:p>
          <w:p w:rsidR="00021F21" w:rsidRPr="0061434F" w:rsidRDefault="00021F21" w:rsidP="00CA5248">
            <w:pPr>
              <w:rPr>
                <w:b/>
                <w:sz w:val="22"/>
                <w:szCs w:val="22"/>
              </w:rPr>
            </w:pPr>
          </w:p>
          <w:p w:rsidR="00021F21" w:rsidRPr="0061434F" w:rsidRDefault="00021F21" w:rsidP="00CA5248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Гараж</w:t>
            </w:r>
          </w:p>
          <w:p w:rsidR="00021F21" w:rsidRDefault="00021F21" w:rsidP="00CA5248">
            <w:pPr>
              <w:rPr>
                <w:b/>
                <w:sz w:val="22"/>
                <w:szCs w:val="22"/>
              </w:rPr>
            </w:pPr>
          </w:p>
          <w:p w:rsidR="00021F21" w:rsidRDefault="00021F21" w:rsidP="00CA5248">
            <w:pPr>
              <w:rPr>
                <w:b/>
                <w:sz w:val="22"/>
                <w:szCs w:val="22"/>
              </w:rPr>
            </w:pPr>
          </w:p>
          <w:p w:rsidR="00021F21" w:rsidRPr="0061434F" w:rsidRDefault="00021F21" w:rsidP="00CA5248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Баня</w:t>
            </w:r>
          </w:p>
        </w:tc>
        <w:tc>
          <w:tcPr>
            <w:tcW w:w="992" w:type="dxa"/>
          </w:tcPr>
          <w:p w:rsidR="00021F21" w:rsidRPr="0061434F" w:rsidRDefault="00021F21" w:rsidP="00CA5248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lastRenderedPageBreak/>
              <w:t>1561</w:t>
            </w:r>
          </w:p>
          <w:p w:rsidR="00021F21" w:rsidRPr="0061434F" w:rsidRDefault="00021F21" w:rsidP="00CA5248">
            <w:pPr>
              <w:rPr>
                <w:b/>
                <w:sz w:val="22"/>
                <w:szCs w:val="22"/>
              </w:rPr>
            </w:pPr>
          </w:p>
          <w:p w:rsidR="00021F21" w:rsidRPr="0061434F" w:rsidRDefault="00021F21" w:rsidP="00CA5248">
            <w:pPr>
              <w:rPr>
                <w:b/>
                <w:sz w:val="22"/>
                <w:szCs w:val="22"/>
              </w:rPr>
            </w:pPr>
          </w:p>
          <w:p w:rsidR="00021F21" w:rsidRDefault="00021F21" w:rsidP="00CA5248">
            <w:pPr>
              <w:rPr>
                <w:b/>
                <w:sz w:val="22"/>
                <w:szCs w:val="22"/>
              </w:rPr>
            </w:pPr>
          </w:p>
          <w:p w:rsidR="00021F21" w:rsidRDefault="00021F21" w:rsidP="00CA5248">
            <w:pPr>
              <w:rPr>
                <w:b/>
                <w:sz w:val="22"/>
                <w:szCs w:val="22"/>
              </w:rPr>
            </w:pPr>
          </w:p>
          <w:p w:rsidR="00021F21" w:rsidRPr="0061434F" w:rsidRDefault="00021F21" w:rsidP="00CA5248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57,5</w:t>
            </w:r>
          </w:p>
          <w:p w:rsidR="00021F21" w:rsidRPr="0061434F" w:rsidRDefault="00021F21" w:rsidP="00CA5248">
            <w:pPr>
              <w:rPr>
                <w:b/>
                <w:sz w:val="22"/>
                <w:szCs w:val="22"/>
              </w:rPr>
            </w:pPr>
          </w:p>
          <w:p w:rsidR="00021F21" w:rsidRDefault="00021F21" w:rsidP="00CA5248">
            <w:pPr>
              <w:rPr>
                <w:b/>
                <w:sz w:val="22"/>
                <w:szCs w:val="22"/>
              </w:rPr>
            </w:pPr>
          </w:p>
          <w:p w:rsidR="00021F21" w:rsidRPr="0061434F" w:rsidRDefault="00021F21" w:rsidP="00CA5248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24,8</w:t>
            </w:r>
          </w:p>
          <w:p w:rsidR="00021F21" w:rsidRDefault="00021F21" w:rsidP="00CA5248">
            <w:pPr>
              <w:rPr>
                <w:b/>
                <w:sz w:val="22"/>
                <w:szCs w:val="22"/>
              </w:rPr>
            </w:pPr>
          </w:p>
          <w:p w:rsidR="00021F21" w:rsidRDefault="00021F21" w:rsidP="00CA5248">
            <w:pPr>
              <w:rPr>
                <w:b/>
                <w:sz w:val="22"/>
                <w:szCs w:val="22"/>
              </w:rPr>
            </w:pPr>
          </w:p>
          <w:p w:rsidR="00021F21" w:rsidRPr="0061434F" w:rsidRDefault="00021F21" w:rsidP="00CA5248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993" w:type="dxa"/>
          </w:tcPr>
          <w:p w:rsidR="00021F21" w:rsidRPr="0061434F" w:rsidRDefault="00021F21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lastRenderedPageBreak/>
              <w:t>Россия</w:t>
            </w:r>
          </w:p>
          <w:p w:rsidR="00021F21" w:rsidRPr="0061434F" w:rsidRDefault="00021F21" w:rsidP="00CA63AD">
            <w:pPr>
              <w:jc w:val="center"/>
              <w:rPr>
                <w:b/>
                <w:sz w:val="22"/>
                <w:szCs w:val="22"/>
              </w:rPr>
            </w:pPr>
          </w:p>
          <w:p w:rsidR="00021F21" w:rsidRPr="0061434F" w:rsidRDefault="00021F21" w:rsidP="00CA63AD">
            <w:pPr>
              <w:jc w:val="center"/>
              <w:rPr>
                <w:b/>
                <w:sz w:val="22"/>
                <w:szCs w:val="22"/>
              </w:rPr>
            </w:pPr>
          </w:p>
          <w:p w:rsidR="00021F21" w:rsidRDefault="00021F21" w:rsidP="00CA63AD">
            <w:pPr>
              <w:jc w:val="center"/>
              <w:rPr>
                <w:b/>
                <w:sz w:val="22"/>
                <w:szCs w:val="22"/>
              </w:rPr>
            </w:pPr>
          </w:p>
          <w:p w:rsidR="00021F21" w:rsidRDefault="00021F21" w:rsidP="00CA63AD">
            <w:pPr>
              <w:jc w:val="center"/>
              <w:rPr>
                <w:b/>
                <w:sz w:val="22"/>
                <w:szCs w:val="22"/>
              </w:rPr>
            </w:pPr>
          </w:p>
          <w:p w:rsidR="00021F21" w:rsidRPr="0061434F" w:rsidRDefault="00021F21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оссия</w:t>
            </w:r>
          </w:p>
          <w:p w:rsidR="00021F21" w:rsidRPr="0061434F" w:rsidRDefault="00021F21" w:rsidP="00CA5248">
            <w:pPr>
              <w:rPr>
                <w:b/>
                <w:sz w:val="22"/>
                <w:szCs w:val="22"/>
              </w:rPr>
            </w:pPr>
          </w:p>
          <w:p w:rsidR="00021F21" w:rsidRDefault="00021F21" w:rsidP="00CA63AD">
            <w:pPr>
              <w:rPr>
                <w:b/>
                <w:sz w:val="22"/>
                <w:szCs w:val="22"/>
              </w:rPr>
            </w:pPr>
          </w:p>
          <w:p w:rsidR="00021F21" w:rsidRPr="0061434F" w:rsidRDefault="00021F21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оссия</w:t>
            </w:r>
          </w:p>
          <w:p w:rsidR="00021F21" w:rsidRDefault="00021F21" w:rsidP="00CA63AD">
            <w:pPr>
              <w:rPr>
                <w:b/>
                <w:sz w:val="22"/>
                <w:szCs w:val="22"/>
              </w:rPr>
            </w:pPr>
          </w:p>
          <w:p w:rsidR="00021F21" w:rsidRDefault="00021F21" w:rsidP="00CA63AD">
            <w:pPr>
              <w:rPr>
                <w:b/>
                <w:sz w:val="22"/>
                <w:szCs w:val="22"/>
              </w:rPr>
            </w:pPr>
          </w:p>
          <w:p w:rsidR="00021F21" w:rsidRPr="0061434F" w:rsidRDefault="00021F21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021F21" w:rsidRPr="0061434F" w:rsidRDefault="00021F21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lastRenderedPageBreak/>
              <w:t>нет</w:t>
            </w:r>
          </w:p>
        </w:tc>
        <w:tc>
          <w:tcPr>
            <w:tcW w:w="1418" w:type="dxa"/>
          </w:tcPr>
          <w:p w:rsidR="00021F21" w:rsidRPr="0061434F" w:rsidRDefault="00021F21" w:rsidP="003C1EB9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709" w:type="dxa"/>
          </w:tcPr>
          <w:p w:rsidR="00021F21" w:rsidRPr="0061434F" w:rsidRDefault="00021F21" w:rsidP="003C1EB9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  <w:p w:rsidR="00021F21" w:rsidRPr="0061434F" w:rsidRDefault="00021F21" w:rsidP="003C1EB9">
            <w:pPr>
              <w:jc w:val="center"/>
              <w:rPr>
                <w:b/>
                <w:sz w:val="22"/>
                <w:szCs w:val="22"/>
              </w:rPr>
            </w:pPr>
          </w:p>
          <w:p w:rsidR="00021F21" w:rsidRPr="0061434F" w:rsidRDefault="00021F21" w:rsidP="003C1EB9">
            <w:pPr>
              <w:jc w:val="center"/>
              <w:rPr>
                <w:b/>
                <w:sz w:val="22"/>
                <w:szCs w:val="22"/>
              </w:rPr>
            </w:pPr>
          </w:p>
          <w:p w:rsidR="00021F21" w:rsidRPr="0061434F" w:rsidRDefault="00021F21" w:rsidP="003C1EB9">
            <w:pPr>
              <w:jc w:val="center"/>
              <w:rPr>
                <w:b/>
                <w:sz w:val="22"/>
                <w:szCs w:val="22"/>
              </w:rPr>
            </w:pPr>
          </w:p>
          <w:p w:rsidR="00021F21" w:rsidRPr="0061434F" w:rsidRDefault="00021F21" w:rsidP="003C1EB9">
            <w:pPr>
              <w:jc w:val="center"/>
              <w:rPr>
                <w:b/>
                <w:sz w:val="22"/>
                <w:szCs w:val="22"/>
              </w:rPr>
            </w:pPr>
          </w:p>
          <w:p w:rsidR="00021F21" w:rsidRPr="0061434F" w:rsidRDefault="00021F21" w:rsidP="003C1EB9">
            <w:pPr>
              <w:jc w:val="center"/>
              <w:rPr>
                <w:b/>
                <w:sz w:val="22"/>
                <w:szCs w:val="22"/>
              </w:rPr>
            </w:pPr>
          </w:p>
          <w:p w:rsidR="00021F21" w:rsidRPr="0061434F" w:rsidRDefault="00021F21" w:rsidP="003C1EB9">
            <w:pPr>
              <w:jc w:val="center"/>
              <w:rPr>
                <w:b/>
                <w:sz w:val="22"/>
                <w:szCs w:val="22"/>
              </w:rPr>
            </w:pPr>
          </w:p>
          <w:p w:rsidR="00021F21" w:rsidRPr="0061434F" w:rsidRDefault="00021F21" w:rsidP="003C1EB9">
            <w:pPr>
              <w:jc w:val="center"/>
              <w:rPr>
                <w:b/>
                <w:sz w:val="22"/>
                <w:szCs w:val="22"/>
              </w:rPr>
            </w:pPr>
          </w:p>
          <w:p w:rsidR="00021F21" w:rsidRPr="0061434F" w:rsidRDefault="00021F21" w:rsidP="003C1EB9">
            <w:pPr>
              <w:jc w:val="center"/>
              <w:rPr>
                <w:b/>
                <w:sz w:val="22"/>
                <w:szCs w:val="22"/>
              </w:rPr>
            </w:pPr>
          </w:p>
          <w:p w:rsidR="00021F21" w:rsidRPr="0061434F" w:rsidRDefault="00021F21" w:rsidP="003C1EB9">
            <w:pPr>
              <w:jc w:val="center"/>
              <w:rPr>
                <w:b/>
                <w:sz w:val="22"/>
                <w:szCs w:val="22"/>
              </w:rPr>
            </w:pPr>
          </w:p>
          <w:p w:rsidR="00021F21" w:rsidRPr="0061434F" w:rsidRDefault="00021F21" w:rsidP="003C1EB9">
            <w:pPr>
              <w:jc w:val="center"/>
              <w:rPr>
                <w:b/>
                <w:sz w:val="22"/>
                <w:szCs w:val="22"/>
              </w:rPr>
            </w:pPr>
          </w:p>
          <w:p w:rsidR="00021F21" w:rsidRPr="0061434F" w:rsidRDefault="00021F21" w:rsidP="003C1EB9">
            <w:pPr>
              <w:jc w:val="center"/>
              <w:rPr>
                <w:b/>
                <w:sz w:val="22"/>
                <w:szCs w:val="22"/>
              </w:rPr>
            </w:pPr>
          </w:p>
          <w:p w:rsidR="00021F21" w:rsidRPr="0061434F" w:rsidRDefault="00021F21" w:rsidP="003C1EB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021F21" w:rsidRDefault="00021F21" w:rsidP="003C1EB9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lastRenderedPageBreak/>
              <w:t>Нет</w:t>
            </w:r>
          </w:p>
          <w:p w:rsidR="00021F21" w:rsidRDefault="00021F21" w:rsidP="003C1EB9">
            <w:pPr>
              <w:jc w:val="center"/>
              <w:rPr>
                <w:b/>
                <w:sz w:val="22"/>
                <w:szCs w:val="22"/>
              </w:rPr>
            </w:pPr>
          </w:p>
          <w:p w:rsidR="00021F21" w:rsidRDefault="00021F21" w:rsidP="003C1EB9">
            <w:pPr>
              <w:jc w:val="center"/>
              <w:rPr>
                <w:b/>
                <w:sz w:val="22"/>
                <w:szCs w:val="22"/>
              </w:rPr>
            </w:pPr>
          </w:p>
          <w:p w:rsidR="00021F21" w:rsidRDefault="00021F21" w:rsidP="003C1EB9">
            <w:pPr>
              <w:jc w:val="center"/>
              <w:rPr>
                <w:b/>
                <w:sz w:val="22"/>
                <w:szCs w:val="22"/>
              </w:rPr>
            </w:pPr>
          </w:p>
          <w:p w:rsidR="00021F21" w:rsidRDefault="00021F21" w:rsidP="003C1EB9">
            <w:pPr>
              <w:jc w:val="center"/>
              <w:rPr>
                <w:b/>
                <w:sz w:val="22"/>
                <w:szCs w:val="22"/>
              </w:rPr>
            </w:pPr>
          </w:p>
          <w:p w:rsidR="00021F21" w:rsidRDefault="00021F21" w:rsidP="003C1EB9">
            <w:pPr>
              <w:jc w:val="center"/>
              <w:rPr>
                <w:b/>
                <w:sz w:val="22"/>
                <w:szCs w:val="22"/>
              </w:rPr>
            </w:pPr>
          </w:p>
          <w:p w:rsidR="00021F21" w:rsidRPr="0061434F" w:rsidRDefault="00021F21" w:rsidP="003C1EB9">
            <w:pPr>
              <w:jc w:val="center"/>
              <w:rPr>
                <w:b/>
                <w:sz w:val="22"/>
                <w:szCs w:val="22"/>
              </w:rPr>
            </w:pPr>
          </w:p>
          <w:p w:rsidR="00021F21" w:rsidRPr="0061434F" w:rsidRDefault="00021F21" w:rsidP="003C1EB9">
            <w:pPr>
              <w:jc w:val="center"/>
              <w:rPr>
                <w:b/>
                <w:sz w:val="22"/>
                <w:szCs w:val="22"/>
              </w:rPr>
            </w:pPr>
          </w:p>
          <w:p w:rsidR="00021F21" w:rsidRPr="0061434F" w:rsidRDefault="00021F21" w:rsidP="003C1EB9">
            <w:pPr>
              <w:jc w:val="center"/>
              <w:rPr>
                <w:b/>
                <w:sz w:val="22"/>
                <w:szCs w:val="22"/>
              </w:rPr>
            </w:pPr>
          </w:p>
          <w:p w:rsidR="00021F21" w:rsidRPr="0061434F" w:rsidRDefault="00021F21" w:rsidP="003C1EB9">
            <w:pPr>
              <w:jc w:val="center"/>
              <w:rPr>
                <w:b/>
                <w:sz w:val="22"/>
                <w:szCs w:val="22"/>
              </w:rPr>
            </w:pPr>
          </w:p>
          <w:p w:rsidR="00021F21" w:rsidRPr="0061434F" w:rsidRDefault="00021F21" w:rsidP="003C1EB9">
            <w:pPr>
              <w:jc w:val="center"/>
              <w:rPr>
                <w:b/>
                <w:sz w:val="22"/>
                <w:szCs w:val="22"/>
              </w:rPr>
            </w:pPr>
          </w:p>
          <w:p w:rsidR="00021F21" w:rsidRPr="0061434F" w:rsidRDefault="00021F21" w:rsidP="003C1EB9">
            <w:pPr>
              <w:jc w:val="center"/>
              <w:rPr>
                <w:b/>
                <w:sz w:val="22"/>
                <w:szCs w:val="22"/>
              </w:rPr>
            </w:pPr>
          </w:p>
          <w:p w:rsidR="00021F21" w:rsidRPr="0061434F" w:rsidRDefault="00021F21" w:rsidP="000F3371">
            <w:pPr>
              <w:rPr>
                <w:b/>
                <w:sz w:val="22"/>
                <w:szCs w:val="22"/>
              </w:rPr>
            </w:pPr>
          </w:p>
        </w:tc>
      </w:tr>
      <w:tr w:rsidR="00021F21" w:rsidRPr="0061434F" w:rsidTr="006E5D33">
        <w:tc>
          <w:tcPr>
            <w:tcW w:w="2743" w:type="dxa"/>
          </w:tcPr>
          <w:p w:rsidR="00021F21" w:rsidRPr="0061434F" w:rsidRDefault="00021F21" w:rsidP="00B164FD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021F21" w:rsidRPr="0061434F" w:rsidRDefault="00021F21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 xml:space="preserve">Супруг </w:t>
            </w:r>
          </w:p>
          <w:p w:rsidR="00021F21" w:rsidRDefault="00021F21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 xml:space="preserve">Козьмин </w:t>
            </w:r>
          </w:p>
          <w:p w:rsidR="00021F21" w:rsidRPr="0061434F" w:rsidRDefault="00021F21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Евгений Владимирович</w:t>
            </w:r>
          </w:p>
        </w:tc>
        <w:tc>
          <w:tcPr>
            <w:tcW w:w="1276" w:type="dxa"/>
          </w:tcPr>
          <w:p w:rsidR="00021F21" w:rsidRPr="0061434F" w:rsidRDefault="006000F7" w:rsidP="00F3121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276" w:type="dxa"/>
            <w:gridSpan w:val="2"/>
          </w:tcPr>
          <w:p w:rsidR="00021F21" w:rsidRPr="0061434F" w:rsidRDefault="00021F21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021F21" w:rsidRPr="0061434F" w:rsidRDefault="00021F21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021F21" w:rsidRPr="0061434F" w:rsidRDefault="00021F21" w:rsidP="00CA63AD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емельный участок</w:t>
            </w:r>
          </w:p>
          <w:p w:rsidR="00021F21" w:rsidRPr="0061434F" w:rsidRDefault="00021F21" w:rsidP="00CA63AD">
            <w:pPr>
              <w:jc w:val="both"/>
              <w:rPr>
                <w:b/>
                <w:sz w:val="22"/>
                <w:szCs w:val="22"/>
              </w:rPr>
            </w:pPr>
          </w:p>
          <w:p w:rsidR="00021F21" w:rsidRPr="0061434F" w:rsidRDefault="00021F21" w:rsidP="00CA63AD">
            <w:pPr>
              <w:jc w:val="both"/>
              <w:rPr>
                <w:b/>
                <w:sz w:val="22"/>
                <w:szCs w:val="22"/>
              </w:rPr>
            </w:pPr>
          </w:p>
          <w:p w:rsidR="00021F21" w:rsidRPr="0061434F" w:rsidRDefault="00021F21" w:rsidP="00CA63AD">
            <w:pPr>
              <w:jc w:val="both"/>
              <w:rPr>
                <w:b/>
                <w:sz w:val="22"/>
                <w:szCs w:val="22"/>
              </w:rPr>
            </w:pPr>
          </w:p>
          <w:p w:rsidR="00021F21" w:rsidRPr="0061434F" w:rsidRDefault="00021F21" w:rsidP="00CA63AD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021F21" w:rsidRPr="0061434F" w:rsidRDefault="00021F21" w:rsidP="00CA63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00</w:t>
            </w:r>
          </w:p>
          <w:p w:rsidR="00021F21" w:rsidRPr="0061434F" w:rsidRDefault="00021F21" w:rsidP="00CA63AD">
            <w:pPr>
              <w:rPr>
                <w:b/>
                <w:sz w:val="22"/>
                <w:szCs w:val="22"/>
              </w:rPr>
            </w:pPr>
          </w:p>
          <w:p w:rsidR="00021F21" w:rsidRPr="0061434F" w:rsidRDefault="00021F21" w:rsidP="00CA63AD">
            <w:pPr>
              <w:rPr>
                <w:b/>
                <w:sz w:val="22"/>
                <w:szCs w:val="22"/>
              </w:rPr>
            </w:pPr>
          </w:p>
          <w:p w:rsidR="00021F21" w:rsidRPr="0061434F" w:rsidRDefault="00021F21" w:rsidP="00CA63AD">
            <w:pPr>
              <w:rPr>
                <w:b/>
                <w:sz w:val="22"/>
                <w:szCs w:val="22"/>
              </w:rPr>
            </w:pPr>
          </w:p>
          <w:p w:rsidR="00021F21" w:rsidRPr="0061434F" w:rsidRDefault="00021F21" w:rsidP="00CA63AD">
            <w:pPr>
              <w:rPr>
                <w:b/>
                <w:sz w:val="22"/>
                <w:szCs w:val="22"/>
              </w:rPr>
            </w:pPr>
          </w:p>
          <w:p w:rsidR="00021F21" w:rsidRPr="0061434F" w:rsidRDefault="00021F21" w:rsidP="00CA63AD">
            <w:pPr>
              <w:rPr>
                <w:b/>
                <w:sz w:val="22"/>
                <w:szCs w:val="22"/>
              </w:rPr>
            </w:pPr>
          </w:p>
          <w:p w:rsidR="00021F21" w:rsidRPr="0061434F" w:rsidRDefault="00021F21" w:rsidP="00CA63AD">
            <w:pPr>
              <w:rPr>
                <w:b/>
                <w:sz w:val="22"/>
                <w:szCs w:val="22"/>
              </w:rPr>
            </w:pPr>
          </w:p>
          <w:p w:rsidR="00021F21" w:rsidRPr="0061434F" w:rsidRDefault="00021F21" w:rsidP="00CA63AD">
            <w:pPr>
              <w:rPr>
                <w:b/>
                <w:sz w:val="22"/>
                <w:szCs w:val="22"/>
              </w:rPr>
            </w:pPr>
          </w:p>
          <w:p w:rsidR="00021F21" w:rsidRPr="0061434F" w:rsidRDefault="00021F21" w:rsidP="00CA63AD">
            <w:pPr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021F21" w:rsidRPr="0061434F" w:rsidRDefault="00021F21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 xml:space="preserve">Россия </w:t>
            </w:r>
          </w:p>
          <w:p w:rsidR="00021F21" w:rsidRPr="0061434F" w:rsidRDefault="00021F21" w:rsidP="00CA63AD">
            <w:pPr>
              <w:rPr>
                <w:b/>
                <w:sz w:val="22"/>
                <w:szCs w:val="22"/>
              </w:rPr>
            </w:pPr>
          </w:p>
          <w:p w:rsidR="00021F21" w:rsidRPr="0061434F" w:rsidRDefault="00021F21" w:rsidP="00CA63AD">
            <w:pPr>
              <w:rPr>
                <w:b/>
                <w:sz w:val="22"/>
                <w:szCs w:val="22"/>
              </w:rPr>
            </w:pPr>
          </w:p>
          <w:p w:rsidR="00021F21" w:rsidRPr="0061434F" w:rsidRDefault="00021F21" w:rsidP="00CA63AD">
            <w:pPr>
              <w:rPr>
                <w:b/>
                <w:sz w:val="22"/>
                <w:szCs w:val="22"/>
              </w:rPr>
            </w:pPr>
          </w:p>
          <w:p w:rsidR="00021F21" w:rsidRPr="0061434F" w:rsidRDefault="00021F21" w:rsidP="00CA63AD">
            <w:pPr>
              <w:rPr>
                <w:b/>
                <w:sz w:val="22"/>
                <w:szCs w:val="22"/>
              </w:rPr>
            </w:pPr>
          </w:p>
          <w:p w:rsidR="00021F21" w:rsidRPr="0061434F" w:rsidRDefault="00021F21" w:rsidP="00CA63AD">
            <w:pPr>
              <w:rPr>
                <w:b/>
                <w:sz w:val="22"/>
                <w:szCs w:val="22"/>
              </w:rPr>
            </w:pPr>
          </w:p>
          <w:p w:rsidR="00021F21" w:rsidRPr="0061434F" w:rsidRDefault="00021F21" w:rsidP="00CA63AD">
            <w:pPr>
              <w:rPr>
                <w:b/>
                <w:sz w:val="22"/>
                <w:szCs w:val="22"/>
              </w:rPr>
            </w:pPr>
          </w:p>
          <w:p w:rsidR="00021F21" w:rsidRPr="0061434F" w:rsidRDefault="00021F21" w:rsidP="00CA63AD">
            <w:pPr>
              <w:rPr>
                <w:b/>
                <w:sz w:val="22"/>
                <w:szCs w:val="22"/>
              </w:rPr>
            </w:pPr>
          </w:p>
          <w:p w:rsidR="00021F21" w:rsidRPr="0061434F" w:rsidRDefault="00021F21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</w:tcPr>
          <w:p w:rsidR="00021F21" w:rsidRPr="0061434F" w:rsidRDefault="00021F21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Автомобил</w:t>
            </w:r>
            <w:r>
              <w:rPr>
                <w:b/>
                <w:sz w:val="22"/>
                <w:szCs w:val="22"/>
              </w:rPr>
              <w:t>ь</w:t>
            </w:r>
          </w:p>
          <w:p w:rsidR="00021F21" w:rsidRPr="0061434F" w:rsidRDefault="00021F21" w:rsidP="00CA63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</w:t>
            </w:r>
            <w:r w:rsidRPr="0061434F">
              <w:rPr>
                <w:b/>
                <w:sz w:val="22"/>
                <w:szCs w:val="22"/>
              </w:rPr>
              <w:t>егковой Нива ВАЗ 212140, 2014 г;</w:t>
            </w:r>
          </w:p>
          <w:p w:rsidR="00021F21" w:rsidRPr="0061434F" w:rsidRDefault="00021F21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 xml:space="preserve">Грузовой  ГАЗ-53 -  </w:t>
            </w:r>
            <w:r>
              <w:rPr>
                <w:b/>
                <w:sz w:val="22"/>
                <w:szCs w:val="22"/>
              </w:rPr>
              <w:t>1983</w:t>
            </w:r>
            <w:r w:rsidRPr="0061434F">
              <w:rPr>
                <w:b/>
                <w:sz w:val="22"/>
                <w:szCs w:val="22"/>
              </w:rPr>
              <w:t xml:space="preserve"> г;</w:t>
            </w:r>
          </w:p>
          <w:p w:rsidR="00021F21" w:rsidRDefault="00021F21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Мототранспортные – ИЖ планета,</w:t>
            </w:r>
          </w:p>
          <w:p w:rsidR="00021F21" w:rsidRPr="0061434F" w:rsidRDefault="00021F21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1986 г</w:t>
            </w:r>
          </w:p>
        </w:tc>
        <w:tc>
          <w:tcPr>
            <w:tcW w:w="1418" w:type="dxa"/>
          </w:tcPr>
          <w:p w:rsidR="00021F21" w:rsidRPr="0061434F" w:rsidRDefault="00021F21" w:rsidP="00AB5076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Земельный участок для ведения ЛПХ</w:t>
            </w:r>
          </w:p>
          <w:p w:rsidR="00021F21" w:rsidRPr="0061434F" w:rsidRDefault="00021F21" w:rsidP="00AB5076">
            <w:pPr>
              <w:rPr>
                <w:b/>
                <w:sz w:val="22"/>
                <w:szCs w:val="22"/>
              </w:rPr>
            </w:pPr>
          </w:p>
          <w:p w:rsidR="00021F21" w:rsidRPr="0061434F" w:rsidRDefault="00021F21" w:rsidP="00AB5076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Жилой дом</w:t>
            </w:r>
          </w:p>
          <w:p w:rsidR="00021F21" w:rsidRPr="0061434F" w:rsidRDefault="00021F21" w:rsidP="00AB5076">
            <w:pPr>
              <w:rPr>
                <w:b/>
                <w:sz w:val="22"/>
                <w:szCs w:val="22"/>
              </w:rPr>
            </w:pPr>
          </w:p>
          <w:p w:rsidR="00021F21" w:rsidRPr="0061434F" w:rsidRDefault="00021F21" w:rsidP="00AB5076">
            <w:pPr>
              <w:rPr>
                <w:b/>
                <w:sz w:val="22"/>
                <w:szCs w:val="22"/>
              </w:rPr>
            </w:pPr>
          </w:p>
          <w:p w:rsidR="00021F21" w:rsidRPr="0061434F" w:rsidRDefault="00021F21" w:rsidP="00AB5076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Гараж</w:t>
            </w:r>
          </w:p>
          <w:p w:rsidR="00021F21" w:rsidRDefault="00021F21" w:rsidP="00AB5076">
            <w:pPr>
              <w:rPr>
                <w:b/>
                <w:sz w:val="22"/>
                <w:szCs w:val="22"/>
              </w:rPr>
            </w:pPr>
          </w:p>
          <w:p w:rsidR="00021F21" w:rsidRDefault="00021F21" w:rsidP="00AB5076">
            <w:pPr>
              <w:rPr>
                <w:b/>
                <w:sz w:val="22"/>
                <w:szCs w:val="22"/>
              </w:rPr>
            </w:pPr>
          </w:p>
          <w:p w:rsidR="00021F21" w:rsidRDefault="00021F21" w:rsidP="00AB5076">
            <w:pPr>
              <w:rPr>
                <w:b/>
                <w:sz w:val="22"/>
                <w:szCs w:val="22"/>
              </w:rPr>
            </w:pPr>
          </w:p>
          <w:p w:rsidR="00021F21" w:rsidRDefault="00021F21" w:rsidP="00AB5076">
            <w:pPr>
              <w:rPr>
                <w:b/>
                <w:sz w:val="22"/>
                <w:szCs w:val="22"/>
              </w:rPr>
            </w:pPr>
          </w:p>
          <w:p w:rsidR="00021F21" w:rsidRPr="0061434F" w:rsidRDefault="00021F21" w:rsidP="00AB5076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Баня</w:t>
            </w:r>
          </w:p>
        </w:tc>
        <w:tc>
          <w:tcPr>
            <w:tcW w:w="709" w:type="dxa"/>
          </w:tcPr>
          <w:p w:rsidR="00021F21" w:rsidRPr="0061434F" w:rsidRDefault="00021F21" w:rsidP="00AB5076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1561</w:t>
            </w:r>
          </w:p>
          <w:p w:rsidR="00021F21" w:rsidRPr="0061434F" w:rsidRDefault="00021F21" w:rsidP="00AB5076">
            <w:pPr>
              <w:rPr>
                <w:b/>
                <w:sz w:val="22"/>
                <w:szCs w:val="22"/>
              </w:rPr>
            </w:pPr>
          </w:p>
          <w:p w:rsidR="00021F21" w:rsidRPr="0061434F" w:rsidRDefault="00021F21" w:rsidP="00AB5076">
            <w:pPr>
              <w:rPr>
                <w:b/>
                <w:sz w:val="22"/>
                <w:szCs w:val="22"/>
              </w:rPr>
            </w:pPr>
          </w:p>
          <w:p w:rsidR="00021F21" w:rsidRDefault="00021F21" w:rsidP="00AB5076">
            <w:pPr>
              <w:rPr>
                <w:b/>
                <w:sz w:val="22"/>
                <w:szCs w:val="22"/>
              </w:rPr>
            </w:pPr>
          </w:p>
          <w:p w:rsidR="00021F21" w:rsidRDefault="00021F21" w:rsidP="00AB5076">
            <w:pPr>
              <w:rPr>
                <w:b/>
                <w:sz w:val="22"/>
                <w:szCs w:val="22"/>
              </w:rPr>
            </w:pPr>
          </w:p>
          <w:p w:rsidR="00021F21" w:rsidRDefault="00021F21" w:rsidP="00AB5076">
            <w:pPr>
              <w:rPr>
                <w:b/>
                <w:sz w:val="22"/>
                <w:szCs w:val="22"/>
              </w:rPr>
            </w:pPr>
          </w:p>
          <w:p w:rsidR="00021F21" w:rsidRPr="0061434F" w:rsidRDefault="00021F21" w:rsidP="00AB5076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57,5</w:t>
            </w:r>
          </w:p>
          <w:p w:rsidR="00021F21" w:rsidRPr="0061434F" w:rsidRDefault="00021F21" w:rsidP="00AB5076">
            <w:pPr>
              <w:rPr>
                <w:b/>
                <w:sz w:val="22"/>
                <w:szCs w:val="22"/>
              </w:rPr>
            </w:pPr>
          </w:p>
          <w:p w:rsidR="00021F21" w:rsidRPr="0061434F" w:rsidRDefault="00021F21" w:rsidP="00AB5076">
            <w:pPr>
              <w:rPr>
                <w:b/>
                <w:sz w:val="22"/>
                <w:szCs w:val="22"/>
              </w:rPr>
            </w:pPr>
          </w:p>
          <w:p w:rsidR="00021F21" w:rsidRDefault="00021F21" w:rsidP="00AB5076">
            <w:pPr>
              <w:rPr>
                <w:b/>
                <w:sz w:val="22"/>
                <w:szCs w:val="22"/>
              </w:rPr>
            </w:pPr>
          </w:p>
          <w:p w:rsidR="00021F21" w:rsidRPr="0061434F" w:rsidRDefault="00021F21" w:rsidP="00AB5076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24,8</w:t>
            </w:r>
          </w:p>
          <w:p w:rsidR="00021F21" w:rsidRDefault="00021F21" w:rsidP="00AB5076">
            <w:pPr>
              <w:rPr>
                <w:b/>
                <w:sz w:val="22"/>
                <w:szCs w:val="22"/>
              </w:rPr>
            </w:pPr>
          </w:p>
          <w:p w:rsidR="00021F21" w:rsidRDefault="00021F21" w:rsidP="00AB5076">
            <w:pPr>
              <w:rPr>
                <w:b/>
                <w:sz w:val="22"/>
                <w:szCs w:val="22"/>
              </w:rPr>
            </w:pPr>
          </w:p>
          <w:p w:rsidR="00021F21" w:rsidRDefault="00021F21" w:rsidP="00AB5076">
            <w:pPr>
              <w:rPr>
                <w:b/>
                <w:sz w:val="22"/>
                <w:szCs w:val="22"/>
              </w:rPr>
            </w:pPr>
          </w:p>
          <w:p w:rsidR="00021F21" w:rsidRDefault="00021F21" w:rsidP="00AB5076">
            <w:pPr>
              <w:rPr>
                <w:b/>
                <w:sz w:val="22"/>
                <w:szCs w:val="22"/>
              </w:rPr>
            </w:pPr>
          </w:p>
          <w:p w:rsidR="00021F21" w:rsidRPr="0061434F" w:rsidRDefault="00021F21" w:rsidP="00AB5076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992" w:type="dxa"/>
          </w:tcPr>
          <w:p w:rsidR="00021F21" w:rsidRPr="0061434F" w:rsidRDefault="00021F21" w:rsidP="00AB5076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оссия</w:t>
            </w:r>
          </w:p>
          <w:p w:rsidR="00021F21" w:rsidRPr="0061434F" w:rsidRDefault="00021F21" w:rsidP="00AB5076">
            <w:pPr>
              <w:jc w:val="center"/>
              <w:rPr>
                <w:b/>
                <w:sz w:val="22"/>
                <w:szCs w:val="22"/>
              </w:rPr>
            </w:pPr>
          </w:p>
          <w:p w:rsidR="00021F21" w:rsidRPr="0061434F" w:rsidRDefault="00021F21" w:rsidP="00AB5076">
            <w:pPr>
              <w:jc w:val="center"/>
              <w:rPr>
                <w:b/>
                <w:sz w:val="22"/>
                <w:szCs w:val="22"/>
              </w:rPr>
            </w:pPr>
          </w:p>
          <w:p w:rsidR="00021F21" w:rsidRDefault="00021F21" w:rsidP="00AB5076">
            <w:pPr>
              <w:jc w:val="center"/>
              <w:rPr>
                <w:b/>
                <w:sz w:val="22"/>
                <w:szCs w:val="22"/>
              </w:rPr>
            </w:pPr>
          </w:p>
          <w:p w:rsidR="00021F21" w:rsidRDefault="00021F21" w:rsidP="00AB5076">
            <w:pPr>
              <w:jc w:val="center"/>
              <w:rPr>
                <w:b/>
                <w:sz w:val="22"/>
                <w:szCs w:val="22"/>
              </w:rPr>
            </w:pPr>
          </w:p>
          <w:p w:rsidR="00021F21" w:rsidRDefault="00021F21" w:rsidP="00AB5076">
            <w:pPr>
              <w:jc w:val="center"/>
              <w:rPr>
                <w:b/>
                <w:sz w:val="22"/>
                <w:szCs w:val="22"/>
              </w:rPr>
            </w:pPr>
          </w:p>
          <w:p w:rsidR="00021F21" w:rsidRPr="0061434F" w:rsidRDefault="00021F21" w:rsidP="00AB5076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оссия</w:t>
            </w:r>
          </w:p>
          <w:p w:rsidR="00021F21" w:rsidRPr="0061434F" w:rsidRDefault="00021F21" w:rsidP="00AB5076">
            <w:pPr>
              <w:jc w:val="center"/>
              <w:rPr>
                <w:b/>
                <w:sz w:val="22"/>
                <w:szCs w:val="22"/>
              </w:rPr>
            </w:pPr>
          </w:p>
          <w:p w:rsidR="00021F21" w:rsidRPr="0061434F" w:rsidRDefault="00021F21" w:rsidP="00AB5076">
            <w:pPr>
              <w:rPr>
                <w:b/>
                <w:sz w:val="22"/>
                <w:szCs w:val="22"/>
              </w:rPr>
            </w:pPr>
          </w:p>
          <w:p w:rsidR="00021F21" w:rsidRDefault="00021F21" w:rsidP="00AB5076">
            <w:pPr>
              <w:rPr>
                <w:b/>
                <w:sz w:val="22"/>
                <w:szCs w:val="22"/>
              </w:rPr>
            </w:pPr>
          </w:p>
          <w:p w:rsidR="00021F21" w:rsidRPr="0061434F" w:rsidRDefault="00021F21" w:rsidP="00AB5076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оссия</w:t>
            </w:r>
          </w:p>
          <w:p w:rsidR="00021F21" w:rsidRDefault="00021F21" w:rsidP="00AB5076">
            <w:pPr>
              <w:rPr>
                <w:b/>
                <w:sz w:val="22"/>
                <w:szCs w:val="22"/>
              </w:rPr>
            </w:pPr>
          </w:p>
          <w:p w:rsidR="00021F21" w:rsidRDefault="00021F21" w:rsidP="00AB5076">
            <w:pPr>
              <w:rPr>
                <w:b/>
                <w:sz w:val="22"/>
                <w:szCs w:val="22"/>
              </w:rPr>
            </w:pPr>
          </w:p>
          <w:p w:rsidR="00021F21" w:rsidRDefault="00021F21" w:rsidP="00AB5076">
            <w:pPr>
              <w:rPr>
                <w:b/>
                <w:sz w:val="22"/>
                <w:szCs w:val="22"/>
              </w:rPr>
            </w:pPr>
          </w:p>
          <w:p w:rsidR="00021F21" w:rsidRDefault="00021F21" w:rsidP="00AB5076">
            <w:pPr>
              <w:rPr>
                <w:b/>
                <w:sz w:val="22"/>
                <w:szCs w:val="22"/>
              </w:rPr>
            </w:pPr>
          </w:p>
          <w:p w:rsidR="00021F21" w:rsidRPr="0061434F" w:rsidRDefault="00021F21" w:rsidP="00AB5076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оссия</w:t>
            </w:r>
          </w:p>
          <w:p w:rsidR="00021F21" w:rsidRPr="0061434F" w:rsidRDefault="00021F21" w:rsidP="00AB5076">
            <w:pPr>
              <w:rPr>
                <w:b/>
                <w:sz w:val="22"/>
                <w:szCs w:val="22"/>
              </w:rPr>
            </w:pPr>
          </w:p>
        </w:tc>
      </w:tr>
      <w:tr w:rsidR="00021F21" w:rsidRPr="0061434F" w:rsidTr="006E5D33">
        <w:tc>
          <w:tcPr>
            <w:tcW w:w="2743" w:type="dxa"/>
          </w:tcPr>
          <w:p w:rsidR="00021F21" w:rsidRPr="0061434F" w:rsidRDefault="00021F21" w:rsidP="000D414F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2</w:t>
            </w:r>
            <w:r w:rsidR="00A3688F">
              <w:rPr>
                <w:b/>
                <w:sz w:val="22"/>
                <w:szCs w:val="22"/>
              </w:rPr>
              <w:t>1</w:t>
            </w:r>
            <w:r w:rsidRPr="0061434F">
              <w:rPr>
                <w:b/>
                <w:sz w:val="22"/>
                <w:szCs w:val="22"/>
              </w:rPr>
              <w:t>. Главный специалист  по опеке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61434F">
              <w:rPr>
                <w:b/>
                <w:sz w:val="22"/>
                <w:szCs w:val="22"/>
              </w:rPr>
              <w:t xml:space="preserve"> и попечительству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61434F">
              <w:rPr>
                <w:b/>
                <w:sz w:val="22"/>
                <w:szCs w:val="22"/>
              </w:rPr>
              <w:t xml:space="preserve"> над несовершеннолетними Комитета  образования администрации </w:t>
            </w:r>
            <w:r w:rsidR="000D414F">
              <w:rPr>
                <w:b/>
                <w:sz w:val="22"/>
                <w:szCs w:val="22"/>
              </w:rPr>
              <w:t xml:space="preserve"> Акшинского </w:t>
            </w:r>
            <w:r w:rsidRPr="0061434F">
              <w:rPr>
                <w:b/>
                <w:sz w:val="22"/>
                <w:szCs w:val="22"/>
              </w:rPr>
              <w:t xml:space="preserve">муниципального </w:t>
            </w:r>
            <w:r w:rsidR="000D414F">
              <w:rPr>
                <w:b/>
                <w:sz w:val="22"/>
                <w:szCs w:val="22"/>
              </w:rPr>
              <w:t>округа Забайкальского края</w:t>
            </w:r>
          </w:p>
        </w:tc>
        <w:tc>
          <w:tcPr>
            <w:tcW w:w="2126" w:type="dxa"/>
          </w:tcPr>
          <w:p w:rsidR="00021F21" w:rsidRPr="0061434F" w:rsidRDefault="00021F21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 xml:space="preserve">Смородникова Надежда </w:t>
            </w:r>
          </w:p>
          <w:p w:rsidR="00021F21" w:rsidRPr="0061434F" w:rsidRDefault="00021F21" w:rsidP="00F2741C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Александровна</w:t>
            </w:r>
          </w:p>
        </w:tc>
        <w:tc>
          <w:tcPr>
            <w:tcW w:w="1276" w:type="dxa"/>
          </w:tcPr>
          <w:p w:rsidR="00021F21" w:rsidRPr="0061434F" w:rsidRDefault="000D414F" w:rsidP="000D414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89395</w:t>
            </w:r>
            <w:r w:rsidR="00021F21" w:rsidRPr="0061434F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52</w:t>
            </w:r>
          </w:p>
        </w:tc>
        <w:tc>
          <w:tcPr>
            <w:tcW w:w="1276" w:type="dxa"/>
            <w:gridSpan w:val="2"/>
          </w:tcPr>
          <w:p w:rsidR="00021F21" w:rsidRDefault="00021F21" w:rsidP="00CA63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егковой автомобиль НИССАН</w:t>
            </w:r>
          </w:p>
          <w:p w:rsidR="00021F21" w:rsidRPr="00684BC9" w:rsidRDefault="00021F21" w:rsidP="00CA63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R</w:t>
            </w:r>
            <w:r w:rsidRPr="008D40B4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  <w:lang w:val="en-US"/>
              </w:rPr>
              <w:t>nessa</w:t>
            </w:r>
            <w:r>
              <w:rPr>
                <w:b/>
                <w:sz w:val="22"/>
                <w:szCs w:val="22"/>
              </w:rPr>
              <w:t>, 1997 г</w:t>
            </w:r>
          </w:p>
        </w:tc>
        <w:tc>
          <w:tcPr>
            <w:tcW w:w="1134" w:type="dxa"/>
          </w:tcPr>
          <w:p w:rsidR="00021F21" w:rsidRPr="0061434F" w:rsidRDefault="00021F21" w:rsidP="00CA63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.Акша</w:t>
            </w:r>
          </w:p>
        </w:tc>
        <w:tc>
          <w:tcPr>
            <w:tcW w:w="1559" w:type="dxa"/>
          </w:tcPr>
          <w:p w:rsidR="00021F21" w:rsidRPr="0061434F" w:rsidRDefault="00021F21" w:rsidP="00E72A3C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 xml:space="preserve">Жилой </w:t>
            </w:r>
          </w:p>
          <w:p w:rsidR="00021F21" w:rsidRPr="0061434F" w:rsidRDefault="00021F21" w:rsidP="00E72A3C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Дом 1/4</w:t>
            </w:r>
          </w:p>
          <w:p w:rsidR="00021F21" w:rsidRPr="0061434F" w:rsidRDefault="00021F21" w:rsidP="00E72A3C">
            <w:pPr>
              <w:rPr>
                <w:b/>
                <w:sz w:val="22"/>
                <w:szCs w:val="22"/>
              </w:rPr>
            </w:pPr>
          </w:p>
          <w:p w:rsidR="00021F21" w:rsidRPr="0061434F" w:rsidRDefault="00021F21" w:rsidP="00E72A3C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Земельный участок  1/4</w:t>
            </w:r>
          </w:p>
        </w:tc>
        <w:tc>
          <w:tcPr>
            <w:tcW w:w="992" w:type="dxa"/>
          </w:tcPr>
          <w:p w:rsidR="00021F21" w:rsidRPr="0061434F" w:rsidRDefault="00021F21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16,1</w:t>
            </w:r>
          </w:p>
          <w:p w:rsidR="00021F21" w:rsidRPr="0061434F" w:rsidRDefault="00021F21" w:rsidP="00CA63AD">
            <w:pPr>
              <w:jc w:val="center"/>
              <w:rPr>
                <w:b/>
                <w:sz w:val="22"/>
                <w:szCs w:val="22"/>
              </w:rPr>
            </w:pPr>
          </w:p>
          <w:p w:rsidR="00021F21" w:rsidRPr="0061434F" w:rsidRDefault="00021F21" w:rsidP="00CA63AD">
            <w:pPr>
              <w:jc w:val="center"/>
              <w:rPr>
                <w:b/>
                <w:sz w:val="22"/>
                <w:szCs w:val="22"/>
              </w:rPr>
            </w:pPr>
          </w:p>
          <w:p w:rsidR="00021F21" w:rsidRPr="0061434F" w:rsidRDefault="00021F21" w:rsidP="00CA63AD">
            <w:pPr>
              <w:jc w:val="center"/>
              <w:rPr>
                <w:b/>
                <w:sz w:val="22"/>
                <w:szCs w:val="22"/>
              </w:rPr>
            </w:pPr>
          </w:p>
          <w:p w:rsidR="00021F21" w:rsidRPr="0061434F" w:rsidRDefault="00021F21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4600</w:t>
            </w:r>
          </w:p>
        </w:tc>
        <w:tc>
          <w:tcPr>
            <w:tcW w:w="993" w:type="dxa"/>
          </w:tcPr>
          <w:p w:rsidR="00021F21" w:rsidRPr="0061434F" w:rsidRDefault="00021F21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оссия</w:t>
            </w:r>
          </w:p>
          <w:p w:rsidR="00021F21" w:rsidRPr="0061434F" w:rsidRDefault="00021F21" w:rsidP="00CA63AD">
            <w:pPr>
              <w:jc w:val="center"/>
              <w:rPr>
                <w:b/>
                <w:sz w:val="22"/>
                <w:szCs w:val="22"/>
              </w:rPr>
            </w:pPr>
          </w:p>
          <w:p w:rsidR="00021F21" w:rsidRPr="0061434F" w:rsidRDefault="00021F21" w:rsidP="00CA63AD">
            <w:pPr>
              <w:jc w:val="center"/>
              <w:rPr>
                <w:b/>
                <w:sz w:val="22"/>
                <w:szCs w:val="22"/>
              </w:rPr>
            </w:pPr>
          </w:p>
          <w:p w:rsidR="000D414F" w:rsidRDefault="000D414F" w:rsidP="00CA63AD">
            <w:pPr>
              <w:jc w:val="center"/>
              <w:rPr>
                <w:b/>
                <w:sz w:val="22"/>
                <w:szCs w:val="22"/>
              </w:rPr>
            </w:pPr>
          </w:p>
          <w:p w:rsidR="00021F21" w:rsidRPr="0061434F" w:rsidRDefault="00021F21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оссия</w:t>
            </w:r>
          </w:p>
          <w:p w:rsidR="00021F21" w:rsidRPr="0061434F" w:rsidRDefault="00021F21" w:rsidP="00CA63A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021F21" w:rsidRDefault="00021F21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Автомобиль легковой Ниссан Цефиро ,1997 г</w:t>
            </w:r>
            <w:r>
              <w:rPr>
                <w:b/>
                <w:sz w:val="22"/>
                <w:szCs w:val="22"/>
              </w:rPr>
              <w:t>;</w:t>
            </w:r>
          </w:p>
          <w:p w:rsidR="00021F21" w:rsidRDefault="00021F21" w:rsidP="00CA63AD">
            <w:pPr>
              <w:jc w:val="center"/>
              <w:rPr>
                <w:b/>
                <w:sz w:val="22"/>
                <w:szCs w:val="22"/>
              </w:rPr>
            </w:pPr>
          </w:p>
          <w:p w:rsidR="00021F21" w:rsidRDefault="00021F21" w:rsidP="00684BC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Легковой автомобиль </w:t>
            </w:r>
            <w:r>
              <w:rPr>
                <w:b/>
                <w:sz w:val="22"/>
                <w:szCs w:val="22"/>
              </w:rPr>
              <w:lastRenderedPageBreak/>
              <w:t>НИССАН</w:t>
            </w:r>
          </w:p>
          <w:p w:rsidR="00021F21" w:rsidRDefault="00021F21" w:rsidP="00684BC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R</w:t>
            </w:r>
            <w:r w:rsidRPr="008D40B4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  <w:lang w:val="en-US"/>
              </w:rPr>
              <w:t>nessa</w:t>
            </w:r>
            <w:r>
              <w:rPr>
                <w:b/>
                <w:sz w:val="22"/>
                <w:szCs w:val="22"/>
              </w:rPr>
              <w:t>, 1997 г</w:t>
            </w:r>
          </w:p>
          <w:p w:rsidR="00021F21" w:rsidRDefault="00021F21" w:rsidP="00CA63AD">
            <w:pPr>
              <w:jc w:val="center"/>
              <w:rPr>
                <w:b/>
                <w:sz w:val="22"/>
                <w:szCs w:val="22"/>
              </w:rPr>
            </w:pPr>
          </w:p>
          <w:p w:rsidR="00021F21" w:rsidRDefault="00021F21" w:rsidP="00CA63AD">
            <w:pPr>
              <w:jc w:val="center"/>
              <w:rPr>
                <w:b/>
                <w:sz w:val="22"/>
                <w:szCs w:val="22"/>
              </w:rPr>
            </w:pPr>
          </w:p>
          <w:p w:rsidR="00021F21" w:rsidRPr="0061434F" w:rsidRDefault="00021F21" w:rsidP="00CA63A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021F21" w:rsidRDefault="00021F21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lastRenderedPageBreak/>
              <w:t>Жилой дом</w:t>
            </w:r>
          </w:p>
          <w:p w:rsidR="00021F21" w:rsidRDefault="00021F21" w:rsidP="00CA63AD">
            <w:pPr>
              <w:rPr>
                <w:b/>
                <w:sz w:val="22"/>
                <w:szCs w:val="22"/>
              </w:rPr>
            </w:pPr>
          </w:p>
          <w:p w:rsidR="00021F21" w:rsidRDefault="00021F21" w:rsidP="00CA63AD">
            <w:pPr>
              <w:rPr>
                <w:b/>
                <w:sz w:val="22"/>
                <w:szCs w:val="22"/>
              </w:rPr>
            </w:pPr>
          </w:p>
          <w:p w:rsidR="00021F21" w:rsidRPr="0061434F" w:rsidRDefault="00021F21" w:rsidP="00CA63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емельный участок</w:t>
            </w:r>
          </w:p>
        </w:tc>
        <w:tc>
          <w:tcPr>
            <w:tcW w:w="709" w:type="dxa"/>
          </w:tcPr>
          <w:p w:rsidR="00021F21" w:rsidRPr="0061434F" w:rsidRDefault="00021F21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52</w:t>
            </w:r>
          </w:p>
          <w:p w:rsidR="00021F21" w:rsidRDefault="00021F21" w:rsidP="00CA63AD">
            <w:pPr>
              <w:rPr>
                <w:b/>
                <w:sz w:val="22"/>
                <w:szCs w:val="22"/>
              </w:rPr>
            </w:pPr>
          </w:p>
          <w:p w:rsidR="00021F21" w:rsidRDefault="00021F21" w:rsidP="00CA63AD">
            <w:pPr>
              <w:rPr>
                <w:b/>
                <w:sz w:val="22"/>
                <w:szCs w:val="22"/>
              </w:rPr>
            </w:pPr>
          </w:p>
          <w:p w:rsidR="00021F21" w:rsidRDefault="00021F21" w:rsidP="00CA63AD">
            <w:pPr>
              <w:rPr>
                <w:b/>
                <w:sz w:val="22"/>
                <w:szCs w:val="22"/>
              </w:rPr>
            </w:pPr>
          </w:p>
          <w:p w:rsidR="00021F21" w:rsidRPr="0061434F" w:rsidRDefault="00021F21" w:rsidP="00CA63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00</w:t>
            </w:r>
          </w:p>
          <w:p w:rsidR="00021F21" w:rsidRPr="0061434F" w:rsidRDefault="00021F21" w:rsidP="00CA63AD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021F21" w:rsidRPr="0061434F" w:rsidRDefault="00021F21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оссия</w:t>
            </w:r>
          </w:p>
          <w:p w:rsidR="00021F21" w:rsidRPr="0061434F" w:rsidRDefault="00021F21" w:rsidP="00CA63AD">
            <w:pPr>
              <w:rPr>
                <w:b/>
                <w:sz w:val="22"/>
                <w:szCs w:val="22"/>
              </w:rPr>
            </w:pPr>
          </w:p>
          <w:p w:rsidR="00021F21" w:rsidRDefault="00021F21" w:rsidP="00CA63AD">
            <w:pPr>
              <w:rPr>
                <w:b/>
                <w:sz w:val="22"/>
                <w:szCs w:val="22"/>
              </w:rPr>
            </w:pPr>
          </w:p>
          <w:p w:rsidR="00021F21" w:rsidRDefault="00021F21" w:rsidP="00CA63AD">
            <w:pPr>
              <w:rPr>
                <w:b/>
                <w:sz w:val="22"/>
                <w:szCs w:val="22"/>
              </w:rPr>
            </w:pPr>
          </w:p>
          <w:p w:rsidR="00021F21" w:rsidRDefault="00021F21" w:rsidP="00CA63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оссия</w:t>
            </w:r>
          </w:p>
          <w:p w:rsidR="00021F21" w:rsidRDefault="00021F21" w:rsidP="00CA63AD">
            <w:pPr>
              <w:rPr>
                <w:b/>
                <w:sz w:val="22"/>
                <w:szCs w:val="22"/>
              </w:rPr>
            </w:pPr>
          </w:p>
          <w:p w:rsidR="00021F21" w:rsidRDefault="00021F21" w:rsidP="00CA63AD">
            <w:pPr>
              <w:rPr>
                <w:b/>
                <w:sz w:val="22"/>
                <w:szCs w:val="22"/>
              </w:rPr>
            </w:pPr>
          </w:p>
          <w:p w:rsidR="00021F21" w:rsidRDefault="00021F21" w:rsidP="00CA63AD">
            <w:pPr>
              <w:rPr>
                <w:b/>
                <w:sz w:val="22"/>
                <w:szCs w:val="22"/>
              </w:rPr>
            </w:pPr>
          </w:p>
          <w:p w:rsidR="00021F21" w:rsidRDefault="00021F21" w:rsidP="00CA63AD">
            <w:pPr>
              <w:rPr>
                <w:b/>
                <w:sz w:val="22"/>
                <w:szCs w:val="22"/>
              </w:rPr>
            </w:pPr>
          </w:p>
          <w:p w:rsidR="00021F21" w:rsidRDefault="00021F21" w:rsidP="00CA63AD">
            <w:pPr>
              <w:rPr>
                <w:b/>
                <w:sz w:val="22"/>
                <w:szCs w:val="22"/>
              </w:rPr>
            </w:pPr>
          </w:p>
          <w:p w:rsidR="00021F21" w:rsidRDefault="00021F21" w:rsidP="00CA63AD">
            <w:pPr>
              <w:rPr>
                <w:b/>
                <w:sz w:val="22"/>
                <w:szCs w:val="22"/>
              </w:rPr>
            </w:pPr>
          </w:p>
          <w:p w:rsidR="00021F21" w:rsidRDefault="00021F21" w:rsidP="00CA63AD">
            <w:pPr>
              <w:rPr>
                <w:b/>
                <w:sz w:val="22"/>
                <w:szCs w:val="22"/>
              </w:rPr>
            </w:pPr>
          </w:p>
          <w:p w:rsidR="000F3371" w:rsidRPr="0061434F" w:rsidRDefault="000F3371" w:rsidP="00CA63AD">
            <w:pPr>
              <w:rPr>
                <w:b/>
                <w:sz w:val="22"/>
                <w:szCs w:val="22"/>
              </w:rPr>
            </w:pPr>
          </w:p>
        </w:tc>
      </w:tr>
      <w:tr w:rsidR="00021F21" w:rsidRPr="0061434F" w:rsidTr="006E5D33">
        <w:tc>
          <w:tcPr>
            <w:tcW w:w="2743" w:type="dxa"/>
          </w:tcPr>
          <w:p w:rsidR="00021F21" w:rsidRPr="0061434F" w:rsidRDefault="00021F21" w:rsidP="00B164FD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021F21" w:rsidRPr="0061434F" w:rsidRDefault="00021F21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 xml:space="preserve"> Сын Смородников</w:t>
            </w:r>
          </w:p>
          <w:p w:rsidR="00021F21" w:rsidRPr="0061434F" w:rsidRDefault="00021F21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 xml:space="preserve">Андрей Алексеевич </w:t>
            </w:r>
          </w:p>
        </w:tc>
        <w:tc>
          <w:tcPr>
            <w:tcW w:w="1276" w:type="dxa"/>
          </w:tcPr>
          <w:p w:rsidR="00021F21" w:rsidRPr="0061434F" w:rsidRDefault="000D414F" w:rsidP="00CA63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6012,96</w:t>
            </w:r>
          </w:p>
        </w:tc>
        <w:tc>
          <w:tcPr>
            <w:tcW w:w="1276" w:type="dxa"/>
            <w:gridSpan w:val="2"/>
          </w:tcPr>
          <w:p w:rsidR="00021F21" w:rsidRPr="0061434F" w:rsidRDefault="00021F21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021F21" w:rsidRPr="0061434F" w:rsidRDefault="00021F21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021F21" w:rsidRPr="0061434F" w:rsidRDefault="00021F21" w:rsidP="00E0139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 xml:space="preserve">Жилой </w:t>
            </w:r>
          </w:p>
          <w:p w:rsidR="00021F21" w:rsidRPr="0061434F" w:rsidRDefault="00021F21" w:rsidP="00E0139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Дом 1/4</w:t>
            </w:r>
          </w:p>
          <w:p w:rsidR="00021F21" w:rsidRPr="0061434F" w:rsidRDefault="00021F21" w:rsidP="00E01395">
            <w:pPr>
              <w:rPr>
                <w:b/>
                <w:sz w:val="22"/>
                <w:szCs w:val="22"/>
              </w:rPr>
            </w:pPr>
          </w:p>
          <w:p w:rsidR="00021F21" w:rsidRPr="0061434F" w:rsidRDefault="00021F21" w:rsidP="00E01395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Земельный участок  1/4</w:t>
            </w:r>
          </w:p>
        </w:tc>
        <w:tc>
          <w:tcPr>
            <w:tcW w:w="992" w:type="dxa"/>
          </w:tcPr>
          <w:p w:rsidR="00021F21" w:rsidRPr="0061434F" w:rsidRDefault="00021F21" w:rsidP="00E01395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16,1</w:t>
            </w:r>
          </w:p>
          <w:p w:rsidR="00021F21" w:rsidRPr="0061434F" w:rsidRDefault="00021F21" w:rsidP="00E01395">
            <w:pPr>
              <w:jc w:val="center"/>
              <w:rPr>
                <w:b/>
                <w:sz w:val="22"/>
                <w:szCs w:val="22"/>
              </w:rPr>
            </w:pPr>
          </w:p>
          <w:p w:rsidR="00021F21" w:rsidRPr="0061434F" w:rsidRDefault="00021F21" w:rsidP="00E01395">
            <w:pPr>
              <w:jc w:val="center"/>
              <w:rPr>
                <w:b/>
                <w:sz w:val="22"/>
                <w:szCs w:val="22"/>
              </w:rPr>
            </w:pPr>
          </w:p>
          <w:p w:rsidR="00021F21" w:rsidRPr="0061434F" w:rsidRDefault="00021F21" w:rsidP="00E01395">
            <w:pPr>
              <w:jc w:val="center"/>
              <w:rPr>
                <w:b/>
                <w:sz w:val="22"/>
                <w:szCs w:val="22"/>
              </w:rPr>
            </w:pPr>
          </w:p>
          <w:p w:rsidR="00021F21" w:rsidRPr="0061434F" w:rsidRDefault="00021F21" w:rsidP="00E01395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4600</w:t>
            </w:r>
          </w:p>
        </w:tc>
        <w:tc>
          <w:tcPr>
            <w:tcW w:w="993" w:type="dxa"/>
          </w:tcPr>
          <w:p w:rsidR="00021F21" w:rsidRPr="0061434F" w:rsidRDefault="00021F21" w:rsidP="00E01395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оссия</w:t>
            </w:r>
          </w:p>
          <w:p w:rsidR="00021F21" w:rsidRPr="0061434F" w:rsidRDefault="00021F21" w:rsidP="00E01395">
            <w:pPr>
              <w:jc w:val="center"/>
              <w:rPr>
                <w:b/>
                <w:sz w:val="22"/>
                <w:szCs w:val="22"/>
              </w:rPr>
            </w:pPr>
          </w:p>
          <w:p w:rsidR="00021F21" w:rsidRPr="0061434F" w:rsidRDefault="00021F21" w:rsidP="00E01395">
            <w:pPr>
              <w:jc w:val="center"/>
              <w:rPr>
                <w:b/>
                <w:sz w:val="22"/>
                <w:szCs w:val="22"/>
              </w:rPr>
            </w:pPr>
          </w:p>
          <w:p w:rsidR="00021F21" w:rsidRPr="0061434F" w:rsidRDefault="00021F21" w:rsidP="00E01395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оссия</w:t>
            </w:r>
          </w:p>
          <w:p w:rsidR="00021F21" w:rsidRPr="0061434F" w:rsidRDefault="00021F21" w:rsidP="00CA63A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021F21" w:rsidRPr="0061434F" w:rsidRDefault="00021F21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021F21" w:rsidRDefault="00021F21" w:rsidP="00684BC9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Жилой дом</w:t>
            </w:r>
          </w:p>
          <w:p w:rsidR="00021F21" w:rsidRDefault="00021F21" w:rsidP="00684BC9">
            <w:pPr>
              <w:rPr>
                <w:b/>
                <w:sz w:val="22"/>
                <w:szCs w:val="22"/>
              </w:rPr>
            </w:pPr>
          </w:p>
          <w:p w:rsidR="00021F21" w:rsidRDefault="00021F21" w:rsidP="00684BC9">
            <w:pPr>
              <w:rPr>
                <w:b/>
                <w:sz w:val="22"/>
                <w:szCs w:val="22"/>
              </w:rPr>
            </w:pPr>
          </w:p>
          <w:p w:rsidR="00021F21" w:rsidRPr="0061434F" w:rsidRDefault="00021F21" w:rsidP="00684BC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емельный участок</w:t>
            </w:r>
          </w:p>
        </w:tc>
        <w:tc>
          <w:tcPr>
            <w:tcW w:w="709" w:type="dxa"/>
          </w:tcPr>
          <w:p w:rsidR="00021F21" w:rsidRPr="0061434F" w:rsidRDefault="00021F21" w:rsidP="00684BC9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52</w:t>
            </w:r>
          </w:p>
          <w:p w:rsidR="00021F21" w:rsidRDefault="00021F21" w:rsidP="00684BC9">
            <w:pPr>
              <w:rPr>
                <w:b/>
                <w:sz w:val="22"/>
                <w:szCs w:val="22"/>
              </w:rPr>
            </w:pPr>
          </w:p>
          <w:p w:rsidR="00021F21" w:rsidRDefault="00021F21" w:rsidP="00684BC9">
            <w:pPr>
              <w:rPr>
                <w:b/>
                <w:sz w:val="22"/>
                <w:szCs w:val="22"/>
              </w:rPr>
            </w:pPr>
          </w:p>
          <w:p w:rsidR="00021F21" w:rsidRDefault="00021F21" w:rsidP="00684BC9">
            <w:pPr>
              <w:rPr>
                <w:b/>
                <w:sz w:val="22"/>
                <w:szCs w:val="22"/>
              </w:rPr>
            </w:pPr>
          </w:p>
          <w:p w:rsidR="00021F21" w:rsidRPr="0061434F" w:rsidRDefault="00021F21" w:rsidP="00684BC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00</w:t>
            </w:r>
          </w:p>
          <w:p w:rsidR="00021F21" w:rsidRPr="0061434F" w:rsidRDefault="00021F21" w:rsidP="00E01395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021F21" w:rsidRPr="0061434F" w:rsidRDefault="00021F21" w:rsidP="00D84BBF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оссия</w:t>
            </w:r>
          </w:p>
          <w:p w:rsidR="00021F21" w:rsidRPr="0061434F" w:rsidRDefault="00021F21" w:rsidP="00D84BBF">
            <w:pPr>
              <w:rPr>
                <w:b/>
                <w:sz w:val="22"/>
                <w:szCs w:val="22"/>
              </w:rPr>
            </w:pPr>
          </w:p>
          <w:p w:rsidR="00021F21" w:rsidRDefault="00021F21" w:rsidP="00D84BBF">
            <w:pPr>
              <w:rPr>
                <w:b/>
                <w:sz w:val="22"/>
                <w:szCs w:val="22"/>
              </w:rPr>
            </w:pPr>
          </w:p>
          <w:p w:rsidR="00021F21" w:rsidRDefault="00021F21" w:rsidP="00D84BBF">
            <w:pPr>
              <w:rPr>
                <w:b/>
                <w:sz w:val="22"/>
                <w:szCs w:val="22"/>
              </w:rPr>
            </w:pPr>
          </w:p>
          <w:p w:rsidR="00021F21" w:rsidRPr="0061434F" w:rsidRDefault="00021F21" w:rsidP="00D84BB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оссия</w:t>
            </w:r>
          </w:p>
        </w:tc>
      </w:tr>
      <w:tr w:rsidR="00021F21" w:rsidRPr="0061434F" w:rsidTr="006E5D33">
        <w:tc>
          <w:tcPr>
            <w:tcW w:w="2743" w:type="dxa"/>
          </w:tcPr>
          <w:p w:rsidR="00021F21" w:rsidRPr="0061434F" w:rsidRDefault="00021F21" w:rsidP="00A3688F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2</w:t>
            </w:r>
            <w:r w:rsidR="00A3688F">
              <w:rPr>
                <w:b/>
                <w:sz w:val="22"/>
                <w:szCs w:val="22"/>
              </w:rPr>
              <w:t>2</w:t>
            </w:r>
            <w:r w:rsidRPr="0061434F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 xml:space="preserve">Председатель Комитета культуры, спорта и молодежной политики администрации Акшинского </w:t>
            </w:r>
            <w:r w:rsidRPr="0061434F">
              <w:rPr>
                <w:b/>
                <w:sz w:val="22"/>
                <w:szCs w:val="22"/>
              </w:rPr>
              <w:t xml:space="preserve"> муниципального </w:t>
            </w:r>
            <w:r>
              <w:rPr>
                <w:b/>
                <w:sz w:val="22"/>
                <w:szCs w:val="22"/>
              </w:rPr>
              <w:t>округа Забайкальского края</w:t>
            </w:r>
          </w:p>
        </w:tc>
        <w:tc>
          <w:tcPr>
            <w:tcW w:w="2126" w:type="dxa"/>
          </w:tcPr>
          <w:p w:rsidR="00021F21" w:rsidRPr="0061434F" w:rsidRDefault="00021F21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Доложевская Светлана Юрьевна</w:t>
            </w:r>
          </w:p>
        </w:tc>
        <w:tc>
          <w:tcPr>
            <w:tcW w:w="1276" w:type="dxa"/>
          </w:tcPr>
          <w:p w:rsidR="00021F21" w:rsidRPr="0061434F" w:rsidRDefault="00021F21" w:rsidP="0071493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1203,29</w:t>
            </w:r>
          </w:p>
        </w:tc>
        <w:tc>
          <w:tcPr>
            <w:tcW w:w="1276" w:type="dxa"/>
            <w:gridSpan w:val="2"/>
          </w:tcPr>
          <w:p w:rsidR="00021F21" w:rsidRPr="0061434F" w:rsidRDefault="00021F21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021F21" w:rsidRPr="0061434F" w:rsidRDefault="00021F21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021F21" w:rsidRPr="0061434F" w:rsidRDefault="00021F21" w:rsidP="00B02E2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021F21" w:rsidRPr="0061434F" w:rsidRDefault="00021F21" w:rsidP="00B02E2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993" w:type="dxa"/>
          </w:tcPr>
          <w:p w:rsidR="00021F21" w:rsidRDefault="00021F21" w:rsidP="00B02E2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  <w:p w:rsidR="00021F21" w:rsidRPr="0061434F" w:rsidRDefault="00021F21" w:rsidP="00B02E2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021F21" w:rsidRPr="0061434F" w:rsidRDefault="00021F21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021F21" w:rsidRPr="0061434F" w:rsidRDefault="00021F21" w:rsidP="003C1EB9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Земельный участок</w:t>
            </w:r>
          </w:p>
          <w:p w:rsidR="00021F21" w:rsidRPr="0061434F" w:rsidRDefault="00021F21" w:rsidP="003C1EB9">
            <w:pPr>
              <w:jc w:val="center"/>
              <w:rPr>
                <w:b/>
                <w:sz w:val="22"/>
                <w:szCs w:val="22"/>
              </w:rPr>
            </w:pPr>
          </w:p>
          <w:p w:rsidR="00021F21" w:rsidRDefault="00021F21" w:rsidP="003C1EB9">
            <w:pPr>
              <w:jc w:val="center"/>
              <w:rPr>
                <w:b/>
                <w:sz w:val="22"/>
                <w:szCs w:val="22"/>
              </w:rPr>
            </w:pPr>
          </w:p>
          <w:p w:rsidR="00021F21" w:rsidRPr="0061434F" w:rsidRDefault="00021F21" w:rsidP="003C1EB9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Квартира</w:t>
            </w:r>
          </w:p>
          <w:p w:rsidR="00021F21" w:rsidRPr="0061434F" w:rsidRDefault="00021F21" w:rsidP="003C1EB9">
            <w:pPr>
              <w:jc w:val="center"/>
              <w:rPr>
                <w:b/>
                <w:sz w:val="22"/>
                <w:szCs w:val="22"/>
              </w:rPr>
            </w:pPr>
          </w:p>
          <w:p w:rsidR="00021F21" w:rsidRDefault="00021F21" w:rsidP="003C1EB9">
            <w:pPr>
              <w:jc w:val="center"/>
              <w:rPr>
                <w:b/>
                <w:sz w:val="22"/>
                <w:szCs w:val="22"/>
              </w:rPr>
            </w:pPr>
          </w:p>
          <w:p w:rsidR="00021F21" w:rsidRPr="0061434F" w:rsidRDefault="00021F21" w:rsidP="003C1EB9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Земельный участок</w:t>
            </w:r>
          </w:p>
          <w:p w:rsidR="00021F21" w:rsidRPr="0061434F" w:rsidRDefault="00021F21" w:rsidP="003C1EB9">
            <w:pPr>
              <w:jc w:val="center"/>
              <w:rPr>
                <w:b/>
                <w:sz w:val="22"/>
                <w:szCs w:val="22"/>
              </w:rPr>
            </w:pPr>
          </w:p>
          <w:p w:rsidR="00021F21" w:rsidRDefault="00021F21" w:rsidP="006D13E1">
            <w:pPr>
              <w:rPr>
                <w:b/>
                <w:sz w:val="22"/>
                <w:szCs w:val="22"/>
              </w:rPr>
            </w:pPr>
          </w:p>
          <w:p w:rsidR="00021F21" w:rsidRPr="0061434F" w:rsidRDefault="00021F21" w:rsidP="003C1EB9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квартира</w:t>
            </w:r>
          </w:p>
        </w:tc>
        <w:tc>
          <w:tcPr>
            <w:tcW w:w="709" w:type="dxa"/>
          </w:tcPr>
          <w:p w:rsidR="00021F21" w:rsidRPr="0061434F" w:rsidRDefault="00021F21" w:rsidP="003C1EB9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4900</w:t>
            </w:r>
          </w:p>
          <w:p w:rsidR="00021F21" w:rsidRPr="0061434F" w:rsidRDefault="00021F21" w:rsidP="003C1EB9">
            <w:pPr>
              <w:jc w:val="center"/>
              <w:rPr>
                <w:b/>
                <w:sz w:val="22"/>
                <w:szCs w:val="22"/>
              </w:rPr>
            </w:pPr>
          </w:p>
          <w:p w:rsidR="00021F21" w:rsidRPr="0061434F" w:rsidRDefault="00021F21" w:rsidP="003C1EB9">
            <w:pPr>
              <w:jc w:val="center"/>
              <w:rPr>
                <w:b/>
                <w:sz w:val="22"/>
                <w:szCs w:val="22"/>
              </w:rPr>
            </w:pPr>
          </w:p>
          <w:p w:rsidR="00021F21" w:rsidRPr="0061434F" w:rsidRDefault="00021F21" w:rsidP="003C1EB9">
            <w:pPr>
              <w:jc w:val="center"/>
              <w:rPr>
                <w:b/>
                <w:sz w:val="22"/>
                <w:szCs w:val="22"/>
              </w:rPr>
            </w:pPr>
          </w:p>
          <w:p w:rsidR="00021F21" w:rsidRPr="0061434F" w:rsidRDefault="00021F21" w:rsidP="003C1EB9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51</w:t>
            </w:r>
          </w:p>
          <w:p w:rsidR="00021F21" w:rsidRPr="0061434F" w:rsidRDefault="00021F21" w:rsidP="003C1EB9">
            <w:pPr>
              <w:jc w:val="center"/>
              <w:rPr>
                <w:b/>
                <w:sz w:val="22"/>
                <w:szCs w:val="22"/>
              </w:rPr>
            </w:pPr>
          </w:p>
          <w:p w:rsidR="00021F21" w:rsidRPr="0061434F" w:rsidRDefault="00021F21" w:rsidP="003C1EB9">
            <w:pPr>
              <w:jc w:val="center"/>
              <w:rPr>
                <w:b/>
                <w:sz w:val="22"/>
                <w:szCs w:val="22"/>
              </w:rPr>
            </w:pPr>
          </w:p>
          <w:p w:rsidR="00021F21" w:rsidRPr="0061434F" w:rsidRDefault="00021F21" w:rsidP="003C1EB9">
            <w:pPr>
              <w:jc w:val="center"/>
              <w:rPr>
                <w:b/>
                <w:sz w:val="22"/>
                <w:szCs w:val="22"/>
              </w:rPr>
            </w:pPr>
          </w:p>
          <w:p w:rsidR="00021F21" w:rsidRPr="0061434F" w:rsidRDefault="00021F21" w:rsidP="003C1EB9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1400</w:t>
            </w:r>
          </w:p>
          <w:p w:rsidR="00021F21" w:rsidRPr="0061434F" w:rsidRDefault="00021F21" w:rsidP="003C1EB9">
            <w:pPr>
              <w:jc w:val="center"/>
              <w:rPr>
                <w:b/>
                <w:sz w:val="22"/>
                <w:szCs w:val="22"/>
              </w:rPr>
            </w:pPr>
          </w:p>
          <w:p w:rsidR="00021F21" w:rsidRPr="0061434F" w:rsidRDefault="00021F21" w:rsidP="003C1EB9">
            <w:pPr>
              <w:jc w:val="center"/>
              <w:rPr>
                <w:b/>
                <w:sz w:val="22"/>
                <w:szCs w:val="22"/>
              </w:rPr>
            </w:pPr>
          </w:p>
          <w:p w:rsidR="00021F21" w:rsidRPr="0061434F" w:rsidRDefault="00021F21" w:rsidP="003C1EB9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56</w:t>
            </w:r>
          </w:p>
        </w:tc>
        <w:tc>
          <w:tcPr>
            <w:tcW w:w="992" w:type="dxa"/>
          </w:tcPr>
          <w:p w:rsidR="00021F21" w:rsidRPr="0061434F" w:rsidRDefault="00021F21" w:rsidP="003C1EB9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оссия</w:t>
            </w:r>
          </w:p>
          <w:p w:rsidR="00021F21" w:rsidRPr="0061434F" w:rsidRDefault="00021F21" w:rsidP="003C1EB9">
            <w:pPr>
              <w:jc w:val="center"/>
              <w:rPr>
                <w:b/>
                <w:sz w:val="22"/>
                <w:szCs w:val="22"/>
              </w:rPr>
            </w:pPr>
          </w:p>
          <w:p w:rsidR="00021F21" w:rsidRPr="0061434F" w:rsidRDefault="00021F21" w:rsidP="003C1EB9">
            <w:pPr>
              <w:jc w:val="center"/>
              <w:rPr>
                <w:b/>
                <w:sz w:val="22"/>
                <w:szCs w:val="22"/>
              </w:rPr>
            </w:pPr>
          </w:p>
          <w:p w:rsidR="00021F21" w:rsidRDefault="00021F21" w:rsidP="003C1EB9">
            <w:pPr>
              <w:jc w:val="center"/>
              <w:rPr>
                <w:b/>
                <w:sz w:val="22"/>
                <w:szCs w:val="22"/>
              </w:rPr>
            </w:pPr>
          </w:p>
          <w:p w:rsidR="00021F21" w:rsidRPr="0061434F" w:rsidRDefault="00021F21" w:rsidP="003C1EB9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оссия</w:t>
            </w:r>
          </w:p>
          <w:p w:rsidR="00021F21" w:rsidRPr="0061434F" w:rsidRDefault="00021F21" w:rsidP="003C1EB9">
            <w:pPr>
              <w:jc w:val="center"/>
              <w:rPr>
                <w:b/>
                <w:sz w:val="22"/>
                <w:szCs w:val="22"/>
              </w:rPr>
            </w:pPr>
          </w:p>
          <w:p w:rsidR="00021F21" w:rsidRPr="0061434F" w:rsidRDefault="00021F21" w:rsidP="003C1EB9">
            <w:pPr>
              <w:jc w:val="center"/>
              <w:rPr>
                <w:b/>
                <w:sz w:val="22"/>
                <w:szCs w:val="22"/>
              </w:rPr>
            </w:pPr>
          </w:p>
          <w:p w:rsidR="00021F21" w:rsidRPr="0061434F" w:rsidRDefault="00021F21" w:rsidP="003C1EB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021F21" w:rsidRDefault="00021F21" w:rsidP="003C1EB9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оссия</w:t>
            </w:r>
          </w:p>
          <w:p w:rsidR="00021F21" w:rsidRDefault="00021F21" w:rsidP="003C1EB9">
            <w:pPr>
              <w:jc w:val="center"/>
              <w:rPr>
                <w:b/>
                <w:sz w:val="22"/>
                <w:szCs w:val="22"/>
              </w:rPr>
            </w:pPr>
          </w:p>
          <w:p w:rsidR="00021F21" w:rsidRDefault="00021F21" w:rsidP="003C1EB9">
            <w:pPr>
              <w:jc w:val="center"/>
              <w:rPr>
                <w:b/>
                <w:sz w:val="22"/>
                <w:szCs w:val="22"/>
              </w:rPr>
            </w:pPr>
          </w:p>
          <w:p w:rsidR="00021F21" w:rsidRDefault="00021F21" w:rsidP="003C1EB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оссия</w:t>
            </w:r>
          </w:p>
          <w:p w:rsidR="00021F21" w:rsidRDefault="00021F21" w:rsidP="003C1EB9">
            <w:pPr>
              <w:jc w:val="center"/>
              <w:rPr>
                <w:b/>
                <w:sz w:val="22"/>
                <w:szCs w:val="22"/>
              </w:rPr>
            </w:pPr>
          </w:p>
          <w:p w:rsidR="00021F21" w:rsidRPr="0061434F" w:rsidRDefault="00021F21" w:rsidP="003C1EB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21F21" w:rsidRPr="0061434F" w:rsidTr="006E5D33">
        <w:tc>
          <w:tcPr>
            <w:tcW w:w="2743" w:type="dxa"/>
          </w:tcPr>
          <w:p w:rsidR="00021F21" w:rsidRPr="0061434F" w:rsidRDefault="00021F21" w:rsidP="00B164FD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021F21" w:rsidRPr="0061434F" w:rsidRDefault="00021F21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Супруг</w:t>
            </w:r>
          </w:p>
          <w:p w:rsidR="00021F21" w:rsidRPr="0061434F" w:rsidRDefault="00021F21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 xml:space="preserve">Литвинов </w:t>
            </w:r>
          </w:p>
          <w:p w:rsidR="00021F21" w:rsidRPr="0061434F" w:rsidRDefault="00021F21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Юрий Алексеевич</w:t>
            </w:r>
          </w:p>
        </w:tc>
        <w:tc>
          <w:tcPr>
            <w:tcW w:w="1276" w:type="dxa"/>
          </w:tcPr>
          <w:p w:rsidR="00021F21" w:rsidRPr="0061434F" w:rsidRDefault="00021F21" w:rsidP="0015528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89326,14</w:t>
            </w:r>
          </w:p>
        </w:tc>
        <w:tc>
          <w:tcPr>
            <w:tcW w:w="1276" w:type="dxa"/>
            <w:gridSpan w:val="2"/>
          </w:tcPr>
          <w:p w:rsidR="00021F21" w:rsidRPr="0028073E" w:rsidRDefault="00021F21" w:rsidP="00CA63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021F21" w:rsidRPr="0061434F" w:rsidRDefault="00021F21" w:rsidP="00CA63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021F21" w:rsidRPr="0061434F" w:rsidRDefault="00021F21" w:rsidP="00B02E20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Земельный участок</w:t>
            </w:r>
          </w:p>
          <w:p w:rsidR="00021F21" w:rsidRPr="0061434F" w:rsidRDefault="00021F21" w:rsidP="00B02E20">
            <w:pPr>
              <w:jc w:val="center"/>
              <w:rPr>
                <w:b/>
                <w:sz w:val="22"/>
                <w:szCs w:val="22"/>
              </w:rPr>
            </w:pPr>
          </w:p>
          <w:p w:rsidR="00021F21" w:rsidRPr="0061434F" w:rsidRDefault="00021F21" w:rsidP="00B02E20">
            <w:pPr>
              <w:jc w:val="center"/>
              <w:rPr>
                <w:b/>
                <w:sz w:val="22"/>
                <w:szCs w:val="22"/>
              </w:rPr>
            </w:pPr>
          </w:p>
          <w:p w:rsidR="00021F21" w:rsidRPr="0061434F" w:rsidRDefault="00021F21" w:rsidP="00B02E20">
            <w:pPr>
              <w:jc w:val="center"/>
              <w:rPr>
                <w:b/>
                <w:sz w:val="22"/>
                <w:szCs w:val="22"/>
              </w:rPr>
            </w:pPr>
          </w:p>
          <w:p w:rsidR="00021F21" w:rsidRPr="0061434F" w:rsidRDefault="00021F21" w:rsidP="00B02E20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021F21" w:rsidRPr="0061434F" w:rsidRDefault="00021F21" w:rsidP="00B02E20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1400</w:t>
            </w:r>
          </w:p>
          <w:p w:rsidR="00021F21" w:rsidRPr="0061434F" w:rsidRDefault="00021F21" w:rsidP="00B02E20">
            <w:pPr>
              <w:jc w:val="center"/>
              <w:rPr>
                <w:b/>
                <w:sz w:val="22"/>
                <w:szCs w:val="22"/>
              </w:rPr>
            </w:pPr>
          </w:p>
          <w:p w:rsidR="00021F21" w:rsidRPr="0061434F" w:rsidRDefault="00021F21" w:rsidP="00B02E20">
            <w:pPr>
              <w:jc w:val="center"/>
              <w:rPr>
                <w:b/>
                <w:sz w:val="22"/>
                <w:szCs w:val="22"/>
              </w:rPr>
            </w:pPr>
          </w:p>
          <w:p w:rsidR="00021F21" w:rsidRPr="0061434F" w:rsidRDefault="00021F21" w:rsidP="00B02E20">
            <w:pPr>
              <w:jc w:val="center"/>
              <w:rPr>
                <w:b/>
                <w:sz w:val="22"/>
                <w:szCs w:val="22"/>
              </w:rPr>
            </w:pPr>
          </w:p>
          <w:p w:rsidR="00021F21" w:rsidRPr="0061434F" w:rsidRDefault="00021F21" w:rsidP="00B02E20">
            <w:pPr>
              <w:jc w:val="center"/>
              <w:rPr>
                <w:b/>
                <w:sz w:val="22"/>
                <w:szCs w:val="22"/>
              </w:rPr>
            </w:pPr>
          </w:p>
          <w:p w:rsidR="00021F21" w:rsidRPr="0061434F" w:rsidRDefault="00021F21" w:rsidP="00B02E20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56,1</w:t>
            </w:r>
          </w:p>
        </w:tc>
        <w:tc>
          <w:tcPr>
            <w:tcW w:w="993" w:type="dxa"/>
          </w:tcPr>
          <w:p w:rsidR="00021F21" w:rsidRPr="0061434F" w:rsidRDefault="00021F21" w:rsidP="00B02E20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оссия</w:t>
            </w:r>
          </w:p>
          <w:p w:rsidR="00021F21" w:rsidRPr="0061434F" w:rsidRDefault="00021F21" w:rsidP="00B02E20">
            <w:pPr>
              <w:jc w:val="center"/>
              <w:rPr>
                <w:b/>
                <w:sz w:val="22"/>
                <w:szCs w:val="22"/>
              </w:rPr>
            </w:pPr>
          </w:p>
          <w:p w:rsidR="00021F21" w:rsidRPr="0061434F" w:rsidRDefault="00021F21" w:rsidP="00B02E20">
            <w:pPr>
              <w:jc w:val="center"/>
              <w:rPr>
                <w:b/>
                <w:sz w:val="22"/>
                <w:szCs w:val="22"/>
              </w:rPr>
            </w:pPr>
          </w:p>
          <w:p w:rsidR="00021F21" w:rsidRDefault="00021F21" w:rsidP="00B02E20">
            <w:pPr>
              <w:jc w:val="center"/>
              <w:rPr>
                <w:b/>
                <w:sz w:val="22"/>
                <w:szCs w:val="22"/>
              </w:rPr>
            </w:pPr>
          </w:p>
          <w:p w:rsidR="00021F21" w:rsidRPr="0061434F" w:rsidRDefault="00021F21" w:rsidP="00B02E20">
            <w:pPr>
              <w:jc w:val="center"/>
              <w:rPr>
                <w:b/>
                <w:sz w:val="22"/>
                <w:szCs w:val="22"/>
              </w:rPr>
            </w:pPr>
          </w:p>
          <w:p w:rsidR="00021F21" w:rsidRPr="0061434F" w:rsidRDefault="00021F21" w:rsidP="00732867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оссия</w:t>
            </w:r>
          </w:p>
          <w:p w:rsidR="00021F21" w:rsidRPr="0061434F" w:rsidRDefault="00021F21" w:rsidP="00B02E20">
            <w:pPr>
              <w:jc w:val="center"/>
              <w:rPr>
                <w:b/>
                <w:sz w:val="22"/>
                <w:szCs w:val="22"/>
              </w:rPr>
            </w:pPr>
          </w:p>
          <w:p w:rsidR="00021F21" w:rsidRPr="0061434F" w:rsidRDefault="00021F21" w:rsidP="00B02E2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021F21" w:rsidRPr="007660A0" w:rsidRDefault="00021F21" w:rsidP="00CA63A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61434F">
              <w:rPr>
                <w:b/>
                <w:sz w:val="22"/>
                <w:szCs w:val="22"/>
              </w:rPr>
              <w:t>ВАЗ</w:t>
            </w:r>
            <w:r w:rsidRPr="007660A0">
              <w:rPr>
                <w:b/>
                <w:sz w:val="22"/>
                <w:szCs w:val="22"/>
                <w:lang w:val="en-US"/>
              </w:rPr>
              <w:t xml:space="preserve">-21213 4298244, 1996 </w:t>
            </w:r>
            <w:r w:rsidRPr="0061434F">
              <w:rPr>
                <w:b/>
                <w:sz w:val="22"/>
                <w:szCs w:val="22"/>
              </w:rPr>
              <w:t>г</w:t>
            </w:r>
            <w:r w:rsidRPr="007660A0">
              <w:rPr>
                <w:b/>
                <w:sz w:val="22"/>
                <w:szCs w:val="22"/>
                <w:lang w:val="en-US"/>
              </w:rPr>
              <w:t>;</w:t>
            </w:r>
          </w:p>
          <w:p w:rsidR="00021F21" w:rsidRPr="007660A0" w:rsidRDefault="00021F21" w:rsidP="00CA63AD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  <w:p w:rsidR="00021F21" w:rsidRPr="007660A0" w:rsidRDefault="00021F21" w:rsidP="00CA63AD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TOYOTA</w:t>
            </w:r>
            <w:r w:rsidRPr="007660A0">
              <w:rPr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sz w:val="22"/>
                <w:szCs w:val="22"/>
                <w:lang w:val="en-US"/>
              </w:rPr>
              <w:t>COROLLA</w:t>
            </w:r>
            <w:r w:rsidRPr="007660A0">
              <w:rPr>
                <w:b/>
                <w:sz w:val="22"/>
                <w:szCs w:val="22"/>
                <w:lang w:val="en-US"/>
              </w:rPr>
              <w:t xml:space="preserve">  </w:t>
            </w:r>
            <w:r>
              <w:rPr>
                <w:b/>
                <w:sz w:val="22"/>
                <w:szCs w:val="22"/>
                <w:lang w:val="en-US"/>
              </w:rPr>
              <w:t>FIELDER</w:t>
            </w:r>
            <w:r w:rsidRPr="007660A0">
              <w:rPr>
                <w:b/>
                <w:sz w:val="22"/>
                <w:szCs w:val="22"/>
                <w:lang w:val="en-US"/>
              </w:rPr>
              <w:t xml:space="preserve">, 2010 </w:t>
            </w:r>
            <w:r>
              <w:rPr>
                <w:b/>
                <w:sz w:val="22"/>
                <w:szCs w:val="22"/>
              </w:rPr>
              <w:t>года</w:t>
            </w:r>
          </w:p>
          <w:p w:rsidR="00021F21" w:rsidRPr="0061434F" w:rsidRDefault="00021F21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 xml:space="preserve">Трактор </w:t>
            </w:r>
            <w:r w:rsidRPr="0061434F">
              <w:rPr>
                <w:b/>
                <w:sz w:val="22"/>
                <w:szCs w:val="22"/>
              </w:rPr>
              <w:lastRenderedPageBreak/>
              <w:t>МТЗ-80, 1974 г</w:t>
            </w:r>
          </w:p>
        </w:tc>
        <w:tc>
          <w:tcPr>
            <w:tcW w:w="1418" w:type="dxa"/>
          </w:tcPr>
          <w:p w:rsidR="00021F21" w:rsidRPr="0061434F" w:rsidRDefault="00021F21" w:rsidP="003C1EB9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lastRenderedPageBreak/>
              <w:t>нет</w:t>
            </w:r>
          </w:p>
        </w:tc>
        <w:tc>
          <w:tcPr>
            <w:tcW w:w="709" w:type="dxa"/>
          </w:tcPr>
          <w:p w:rsidR="00021F21" w:rsidRPr="0061434F" w:rsidRDefault="00021F21" w:rsidP="003C1EB9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021F21" w:rsidRPr="0061434F" w:rsidRDefault="00021F21" w:rsidP="003C1EB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</w:t>
            </w:r>
            <w:r w:rsidRPr="0061434F">
              <w:rPr>
                <w:b/>
                <w:sz w:val="22"/>
                <w:szCs w:val="22"/>
              </w:rPr>
              <w:t>ет</w:t>
            </w:r>
          </w:p>
        </w:tc>
      </w:tr>
      <w:tr w:rsidR="00021F21" w:rsidRPr="0061434F" w:rsidTr="006E5D33">
        <w:tc>
          <w:tcPr>
            <w:tcW w:w="2743" w:type="dxa"/>
          </w:tcPr>
          <w:p w:rsidR="00021F21" w:rsidRPr="0061434F" w:rsidRDefault="00021F21" w:rsidP="00A3688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2</w:t>
            </w:r>
            <w:r w:rsidR="00A3688F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 xml:space="preserve">.Главный специалист Комитета образования </w:t>
            </w:r>
            <w:r w:rsidRPr="0061434F">
              <w:rPr>
                <w:b/>
                <w:sz w:val="22"/>
                <w:szCs w:val="22"/>
              </w:rPr>
              <w:t xml:space="preserve">администрации </w:t>
            </w:r>
            <w:r w:rsidR="00AA63AA">
              <w:rPr>
                <w:b/>
                <w:sz w:val="22"/>
                <w:szCs w:val="22"/>
              </w:rPr>
              <w:t xml:space="preserve"> Акшинского </w:t>
            </w:r>
            <w:r w:rsidRPr="0061434F">
              <w:rPr>
                <w:b/>
                <w:sz w:val="22"/>
                <w:szCs w:val="22"/>
              </w:rPr>
              <w:t>муниципального</w:t>
            </w:r>
            <w:r w:rsidR="00AA63AA">
              <w:rPr>
                <w:b/>
                <w:sz w:val="22"/>
                <w:szCs w:val="22"/>
              </w:rPr>
              <w:t xml:space="preserve"> округа Забайкальского края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021F21" w:rsidRPr="0061434F" w:rsidRDefault="00021F21" w:rsidP="00CA63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апардина Светлана Николаевна</w:t>
            </w:r>
          </w:p>
        </w:tc>
        <w:tc>
          <w:tcPr>
            <w:tcW w:w="1276" w:type="dxa"/>
          </w:tcPr>
          <w:p w:rsidR="00021F21" w:rsidRPr="0061434F" w:rsidRDefault="00AA63AA" w:rsidP="00AA63A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78039,33</w:t>
            </w:r>
          </w:p>
        </w:tc>
        <w:tc>
          <w:tcPr>
            <w:tcW w:w="1276" w:type="dxa"/>
            <w:gridSpan w:val="2"/>
          </w:tcPr>
          <w:p w:rsidR="00021F21" w:rsidRPr="0061434F" w:rsidRDefault="00021F21" w:rsidP="00CA63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021F21" w:rsidRPr="0061434F" w:rsidRDefault="00021F21" w:rsidP="00CA63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021F21" w:rsidRDefault="00021F21" w:rsidP="00B02E2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емельный участок</w:t>
            </w:r>
          </w:p>
          <w:p w:rsidR="00021F21" w:rsidRDefault="00021F21" w:rsidP="00B02E20">
            <w:pPr>
              <w:jc w:val="center"/>
              <w:rPr>
                <w:b/>
                <w:sz w:val="22"/>
                <w:szCs w:val="22"/>
              </w:rPr>
            </w:pPr>
          </w:p>
          <w:p w:rsidR="00021F21" w:rsidRDefault="00021F21" w:rsidP="00B02E20">
            <w:pPr>
              <w:jc w:val="center"/>
              <w:rPr>
                <w:b/>
                <w:sz w:val="22"/>
                <w:szCs w:val="22"/>
              </w:rPr>
            </w:pPr>
          </w:p>
          <w:p w:rsidR="00021F21" w:rsidRPr="0061434F" w:rsidRDefault="00021F21" w:rsidP="00B02E2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021F21" w:rsidRDefault="00021F21" w:rsidP="00B02E2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91</w:t>
            </w:r>
          </w:p>
          <w:p w:rsidR="00021F21" w:rsidRDefault="00021F21" w:rsidP="00B02E20">
            <w:pPr>
              <w:jc w:val="center"/>
              <w:rPr>
                <w:b/>
                <w:sz w:val="22"/>
                <w:szCs w:val="22"/>
              </w:rPr>
            </w:pPr>
          </w:p>
          <w:p w:rsidR="00021F21" w:rsidRDefault="00021F21" w:rsidP="00B02E20">
            <w:pPr>
              <w:jc w:val="center"/>
              <w:rPr>
                <w:b/>
                <w:sz w:val="22"/>
                <w:szCs w:val="22"/>
              </w:rPr>
            </w:pPr>
          </w:p>
          <w:p w:rsidR="00021F21" w:rsidRDefault="00021F21" w:rsidP="00B02E20">
            <w:pPr>
              <w:jc w:val="center"/>
              <w:rPr>
                <w:b/>
                <w:sz w:val="22"/>
                <w:szCs w:val="22"/>
              </w:rPr>
            </w:pPr>
          </w:p>
          <w:p w:rsidR="00021F21" w:rsidRPr="0061434F" w:rsidRDefault="00021F21" w:rsidP="00B02E2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,4</w:t>
            </w:r>
          </w:p>
        </w:tc>
        <w:tc>
          <w:tcPr>
            <w:tcW w:w="993" w:type="dxa"/>
          </w:tcPr>
          <w:p w:rsidR="00021F21" w:rsidRDefault="00021F21" w:rsidP="00B02E2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оссия</w:t>
            </w:r>
          </w:p>
          <w:p w:rsidR="00021F21" w:rsidRDefault="00021F21" w:rsidP="00B02E20">
            <w:pPr>
              <w:jc w:val="center"/>
              <w:rPr>
                <w:b/>
                <w:sz w:val="22"/>
                <w:szCs w:val="22"/>
              </w:rPr>
            </w:pPr>
          </w:p>
          <w:p w:rsidR="00021F21" w:rsidRDefault="00021F21" w:rsidP="00B02E20">
            <w:pPr>
              <w:jc w:val="center"/>
              <w:rPr>
                <w:b/>
                <w:sz w:val="22"/>
                <w:szCs w:val="22"/>
              </w:rPr>
            </w:pPr>
          </w:p>
          <w:p w:rsidR="00021F21" w:rsidRDefault="00021F21" w:rsidP="00B02E20">
            <w:pPr>
              <w:jc w:val="center"/>
              <w:rPr>
                <w:b/>
                <w:sz w:val="22"/>
                <w:szCs w:val="22"/>
              </w:rPr>
            </w:pPr>
          </w:p>
          <w:p w:rsidR="00021F21" w:rsidRPr="0061434F" w:rsidRDefault="00021F21" w:rsidP="00B02E2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021F21" w:rsidRPr="0061434F" w:rsidRDefault="00021F21" w:rsidP="00CA63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021F21" w:rsidRPr="0061434F" w:rsidRDefault="00021F21" w:rsidP="003C1EB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709" w:type="dxa"/>
          </w:tcPr>
          <w:p w:rsidR="00021F21" w:rsidRPr="0061434F" w:rsidRDefault="00021F21" w:rsidP="003C1EB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021F21" w:rsidRPr="0061434F" w:rsidRDefault="00021F21" w:rsidP="003C1EB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021F21" w:rsidRPr="0061434F" w:rsidTr="006E5D33">
        <w:tc>
          <w:tcPr>
            <w:tcW w:w="2743" w:type="dxa"/>
          </w:tcPr>
          <w:p w:rsidR="00021F21" w:rsidRPr="0061434F" w:rsidRDefault="00021F21" w:rsidP="00B164FD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021F21" w:rsidRDefault="00AA63AA" w:rsidP="00CA63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очь </w:t>
            </w:r>
          </w:p>
          <w:p w:rsidR="00AA63AA" w:rsidRDefault="00AA63AA" w:rsidP="00CA63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Ермоленко </w:t>
            </w:r>
          </w:p>
          <w:p w:rsidR="00AA63AA" w:rsidRPr="0061434F" w:rsidRDefault="00AA63AA" w:rsidP="00CA63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гина Евгеньевна</w:t>
            </w:r>
          </w:p>
        </w:tc>
        <w:tc>
          <w:tcPr>
            <w:tcW w:w="1276" w:type="dxa"/>
          </w:tcPr>
          <w:p w:rsidR="00021F21" w:rsidRPr="0061434F" w:rsidRDefault="00AA63AA" w:rsidP="006D13E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276" w:type="dxa"/>
            <w:gridSpan w:val="2"/>
          </w:tcPr>
          <w:p w:rsidR="00021F21" w:rsidRPr="0061434F" w:rsidRDefault="00021F21" w:rsidP="00CA63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021F21" w:rsidRPr="0061434F" w:rsidRDefault="00021F21" w:rsidP="00CA63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021F21" w:rsidRPr="0061434F" w:rsidRDefault="00021F21" w:rsidP="00B02E2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021F21" w:rsidRPr="0061434F" w:rsidRDefault="00021F21" w:rsidP="00B02E2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993" w:type="dxa"/>
          </w:tcPr>
          <w:p w:rsidR="00021F21" w:rsidRPr="0061434F" w:rsidRDefault="00021F21" w:rsidP="00B02E2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021F21" w:rsidRPr="0061434F" w:rsidRDefault="00021F21" w:rsidP="00CA63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021F21" w:rsidRPr="0061434F" w:rsidRDefault="00B955AA" w:rsidP="008022E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709" w:type="dxa"/>
          </w:tcPr>
          <w:p w:rsidR="00021F21" w:rsidRPr="0061434F" w:rsidRDefault="00B955AA" w:rsidP="008022E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021F21" w:rsidRDefault="00B955AA" w:rsidP="008022E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  <w:p w:rsidR="00021F21" w:rsidRDefault="00021F21" w:rsidP="008022E5">
            <w:pPr>
              <w:jc w:val="center"/>
              <w:rPr>
                <w:b/>
                <w:sz w:val="22"/>
                <w:szCs w:val="22"/>
              </w:rPr>
            </w:pPr>
          </w:p>
          <w:p w:rsidR="00021F21" w:rsidRPr="0061434F" w:rsidRDefault="00021F21" w:rsidP="008022E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21F21" w:rsidRPr="0061434F" w:rsidTr="006E5D33">
        <w:tc>
          <w:tcPr>
            <w:tcW w:w="2743" w:type="dxa"/>
          </w:tcPr>
          <w:p w:rsidR="00021F21" w:rsidRDefault="00021F21" w:rsidP="00C7040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A3688F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 xml:space="preserve">.Главный специалист- зав.муниципальным архивом </w:t>
            </w:r>
            <w:r w:rsidR="00A3688F">
              <w:rPr>
                <w:b/>
                <w:sz w:val="22"/>
                <w:szCs w:val="22"/>
              </w:rPr>
              <w:t xml:space="preserve">Комитета культуры, спорта и молодежной политики </w:t>
            </w:r>
            <w:r w:rsidRPr="0061434F">
              <w:rPr>
                <w:b/>
                <w:sz w:val="22"/>
                <w:szCs w:val="22"/>
              </w:rPr>
              <w:t xml:space="preserve">администрации </w:t>
            </w:r>
            <w:r>
              <w:rPr>
                <w:b/>
                <w:sz w:val="22"/>
                <w:szCs w:val="22"/>
              </w:rPr>
              <w:t xml:space="preserve">Акшинского </w:t>
            </w:r>
            <w:r w:rsidRPr="0061434F">
              <w:rPr>
                <w:b/>
                <w:sz w:val="22"/>
                <w:szCs w:val="22"/>
              </w:rPr>
              <w:t xml:space="preserve">муниципального </w:t>
            </w:r>
            <w:r>
              <w:rPr>
                <w:b/>
                <w:sz w:val="22"/>
                <w:szCs w:val="22"/>
              </w:rPr>
              <w:t xml:space="preserve"> округа </w:t>
            </w:r>
          </w:p>
          <w:p w:rsidR="00021F21" w:rsidRDefault="00021F21" w:rsidP="00C7040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байкальского края</w:t>
            </w:r>
          </w:p>
        </w:tc>
        <w:tc>
          <w:tcPr>
            <w:tcW w:w="2126" w:type="dxa"/>
          </w:tcPr>
          <w:p w:rsidR="00021F21" w:rsidRDefault="00021F21" w:rsidP="00CA63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раваева Елена Ивановна</w:t>
            </w:r>
          </w:p>
        </w:tc>
        <w:tc>
          <w:tcPr>
            <w:tcW w:w="1276" w:type="dxa"/>
          </w:tcPr>
          <w:p w:rsidR="00021F21" w:rsidRDefault="00021F21" w:rsidP="00C7040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4591,30</w:t>
            </w:r>
          </w:p>
        </w:tc>
        <w:tc>
          <w:tcPr>
            <w:tcW w:w="1276" w:type="dxa"/>
            <w:gridSpan w:val="2"/>
          </w:tcPr>
          <w:p w:rsidR="00021F21" w:rsidRDefault="00021F21" w:rsidP="00CA63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021F21" w:rsidRDefault="00021F21" w:rsidP="00CA63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021F21" w:rsidRDefault="00021F21" w:rsidP="00B02E2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Жилой дом 1/2</w:t>
            </w:r>
          </w:p>
        </w:tc>
        <w:tc>
          <w:tcPr>
            <w:tcW w:w="992" w:type="dxa"/>
          </w:tcPr>
          <w:p w:rsidR="00021F21" w:rsidRDefault="00021F21" w:rsidP="00B02E2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</w:t>
            </w:r>
          </w:p>
        </w:tc>
        <w:tc>
          <w:tcPr>
            <w:tcW w:w="993" w:type="dxa"/>
          </w:tcPr>
          <w:p w:rsidR="00021F21" w:rsidRDefault="00021F21" w:rsidP="00B02E2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021F21" w:rsidRDefault="00021F21" w:rsidP="00CA63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021F21" w:rsidRDefault="00021F21" w:rsidP="008022E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709" w:type="dxa"/>
          </w:tcPr>
          <w:p w:rsidR="00021F21" w:rsidRDefault="00021F21" w:rsidP="008022E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021F21" w:rsidRDefault="00021F21" w:rsidP="008022E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021F21" w:rsidRPr="0061434F" w:rsidTr="006E5D33">
        <w:tc>
          <w:tcPr>
            <w:tcW w:w="2743" w:type="dxa"/>
          </w:tcPr>
          <w:p w:rsidR="00021F21" w:rsidRDefault="00021F21" w:rsidP="00B164FD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021F21" w:rsidRDefault="00021F21" w:rsidP="00CA63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пруг</w:t>
            </w:r>
          </w:p>
          <w:p w:rsidR="00021F21" w:rsidRDefault="00021F21" w:rsidP="00CA63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Караваев Владимир Петрович</w:t>
            </w:r>
          </w:p>
        </w:tc>
        <w:tc>
          <w:tcPr>
            <w:tcW w:w="1276" w:type="dxa"/>
          </w:tcPr>
          <w:p w:rsidR="00021F21" w:rsidRDefault="00021F21" w:rsidP="00D029C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32476,14</w:t>
            </w:r>
          </w:p>
        </w:tc>
        <w:tc>
          <w:tcPr>
            <w:tcW w:w="1276" w:type="dxa"/>
            <w:gridSpan w:val="2"/>
          </w:tcPr>
          <w:p w:rsidR="00021F21" w:rsidRDefault="00021F21" w:rsidP="00CA63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021F21" w:rsidRDefault="00021F21" w:rsidP="00CA63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021F21" w:rsidRDefault="00021F21" w:rsidP="00B02E2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емельный участок</w:t>
            </w:r>
          </w:p>
          <w:p w:rsidR="00021F21" w:rsidRDefault="00021F21" w:rsidP="00B02E20">
            <w:pPr>
              <w:jc w:val="center"/>
              <w:rPr>
                <w:b/>
                <w:sz w:val="22"/>
                <w:szCs w:val="22"/>
              </w:rPr>
            </w:pPr>
          </w:p>
          <w:p w:rsidR="00021F21" w:rsidRDefault="00021F21" w:rsidP="00B02E2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</w:tcPr>
          <w:p w:rsidR="00021F21" w:rsidRDefault="00021F21" w:rsidP="00B02E2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00</w:t>
            </w:r>
          </w:p>
          <w:p w:rsidR="00021F21" w:rsidRDefault="00021F21" w:rsidP="00B02E20">
            <w:pPr>
              <w:jc w:val="center"/>
              <w:rPr>
                <w:b/>
                <w:sz w:val="22"/>
                <w:szCs w:val="22"/>
              </w:rPr>
            </w:pPr>
          </w:p>
          <w:p w:rsidR="00021F21" w:rsidRDefault="00021F21" w:rsidP="00B02E20">
            <w:pPr>
              <w:jc w:val="center"/>
              <w:rPr>
                <w:b/>
                <w:sz w:val="22"/>
                <w:szCs w:val="22"/>
              </w:rPr>
            </w:pPr>
          </w:p>
          <w:p w:rsidR="00021F21" w:rsidRDefault="00021F21" w:rsidP="00B02E2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,9</w:t>
            </w:r>
          </w:p>
        </w:tc>
        <w:tc>
          <w:tcPr>
            <w:tcW w:w="993" w:type="dxa"/>
          </w:tcPr>
          <w:p w:rsidR="00021F21" w:rsidRDefault="00021F21" w:rsidP="00B02E2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оссия</w:t>
            </w:r>
          </w:p>
          <w:p w:rsidR="00021F21" w:rsidRDefault="00021F21" w:rsidP="00B02E20">
            <w:pPr>
              <w:jc w:val="center"/>
              <w:rPr>
                <w:b/>
                <w:sz w:val="22"/>
                <w:szCs w:val="22"/>
              </w:rPr>
            </w:pPr>
          </w:p>
          <w:p w:rsidR="00021F21" w:rsidRDefault="00021F21" w:rsidP="00B02E20">
            <w:pPr>
              <w:jc w:val="center"/>
              <w:rPr>
                <w:b/>
                <w:sz w:val="22"/>
                <w:szCs w:val="22"/>
              </w:rPr>
            </w:pPr>
          </w:p>
          <w:p w:rsidR="00021F21" w:rsidRDefault="00021F21" w:rsidP="00B02E2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021F21" w:rsidRDefault="00021F21" w:rsidP="00CA63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егковой автомобиль ВАЗ 21214 В 804ТК75, 2007 г;</w:t>
            </w:r>
          </w:p>
          <w:p w:rsidR="00021F21" w:rsidRDefault="00021F21" w:rsidP="00CA63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осквич 412 ИЭ Б 7734ЧТ, 1986 г</w:t>
            </w:r>
          </w:p>
          <w:p w:rsidR="00021F21" w:rsidRDefault="00021F21" w:rsidP="00CA63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рузовой авт. ГАЗ-66 Р 891АА75, 1994 г</w:t>
            </w:r>
          </w:p>
          <w:p w:rsidR="00021F21" w:rsidRDefault="00021F21" w:rsidP="00CA63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отоцикл </w:t>
            </w:r>
            <w:r>
              <w:rPr>
                <w:b/>
                <w:sz w:val="22"/>
                <w:szCs w:val="22"/>
              </w:rPr>
              <w:lastRenderedPageBreak/>
              <w:t>ТМЗ-5.402-01 278 ФФ 75 ,1997 г</w:t>
            </w:r>
          </w:p>
        </w:tc>
        <w:tc>
          <w:tcPr>
            <w:tcW w:w="1418" w:type="dxa"/>
          </w:tcPr>
          <w:p w:rsidR="00021F21" w:rsidRDefault="00021F21" w:rsidP="008022E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нет</w:t>
            </w:r>
          </w:p>
        </w:tc>
        <w:tc>
          <w:tcPr>
            <w:tcW w:w="709" w:type="dxa"/>
          </w:tcPr>
          <w:p w:rsidR="00021F21" w:rsidRDefault="00021F21" w:rsidP="008022E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021F21" w:rsidRDefault="00021F21" w:rsidP="008022E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021F21" w:rsidRPr="0061434F" w:rsidTr="006E5D33">
        <w:tc>
          <w:tcPr>
            <w:tcW w:w="2743" w:type="dxa"/>
          </w:tcPr>
          <w:p w:rsidR="00021F21" w:rsidRDefault="00021F21" w:rsidP="00B164FD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021F21" w:rsidRDefault="00021F21" w:rsidP="00CA63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чь Караваева Анна Владимировна</w:t>
            </w:r>
          </w:p>
        </w:tc>
        <w:tc>
          <w:tcPr>
            <w:tcW w:w="1276" w:type="dxa"/>
          </w:tcPr>
          <w:p w:rsidR="00021F21" w:rsidRDefault="00021F21" w:rsidP="006D13E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276" w:type="dxa"/>
            <w:gridSpan w:val="2"/>
          </w:tcPr>
          <w:p w:rsidR="00021F21" w:rsidRDefault="00021F21" w:rsidP="00CA63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021F21" w:rsidRDefault="00021F21" w:rsidP="00CA63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021F21" w:rsidRDefault="00021F21" w:rsidP="0015528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Жилой дом 1/2</w:t>
            </w:r>
          </w:p>
        </w:tc>
        <w:tc>
          <w:tcPr>
            <w:tcW w:w="992" w:type="dxa"/>
          </w:tcPr>
          <w:p w:rsidR="00021F21" w:rsidRDefault="00021F21" w:rsidP="00B02E2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</w:t>
            </w:r>
          </w:p>
        </w:tc>
        <w:tc>
          <w:tcPr>
            <w:tcW w:w="993" w:type="dxa"/>
          </w:tcPr>
          <w:p w:rsidR="00021F21" w:rsidRDefault="00021F21" w:rsidP="00B02E2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021F21" w:rsidRDefault="00021F21" w:rsidP="00CA63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021F21" w:rsidRDefault="00021F21" w:rsidP="008022E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709" w:type="dxa"/>
          </w:tcPr>
          <w:p w:rsidR="00021F21" w:rsidRDefault="00021F21" w:rsidP="008022E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021F21" w:rsidRDefault="00021F21" w:rsidP="008022E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021F21" w:rsidRPr="0061434F" w:rsidTr="006E5D33">
        <w:tc>
          <w:tcPr>
            <w:tcW w:w="2743" w:type="dxa"/>
          </w:tcPr>
          <w:p w:rsidR="00021F21" w:rsidRDefault="00A3688F" w:rsidP="00D415E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</w:t>
            </w:r>
            <w:r w:rsidR="00021F21">
              <w:rPr>
                <w:b/>
                <w:sz w:val="22"/>
                <w:szCs w:val="22"/>
              </w:rPr>
              <w:t xml:space="preserve">. Ведущий сециалист по охране труда </w:t>
            </w:r>
            <w:r w:rsidR="00021F21" w:rsidRPr="0061434F">
              <w:rPr>
                <w:b/>
                <w:sz w:val="22"/>
                <w:szCs w:val="22"/>
              </w:rPr>
              <w:t xml:space="preserve">администрации </w:t>
            </w:r>
            <w:r w:rsidR="00021F21">
              <w:rPr>
                <w:b/>
                <w:sz w:val="22"/>
                <w:szCs w:val="22"/>
              </w:rPr>
              <w:t>Акшинского муниципального округа Забайкальского края</w:t>
            </w:r>
          </w:p>
        </w:tc>
        <w:tc>
          <w:tcPr>
            <w:tcW w:w="2126" w:type="dxa"/>
          </w:tcPr>
          <w:p w:rsidR="00021F21" w:rsidRDefault="00021F21" w:rsidP="00CA63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пова</w:t>
            </w:r>
          </w:p>
          <w:p w:rsidR="00021F21" w:rsidRDefault="00021F21" w:rsidP="00CA63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рия Вячеславовна</w:t>
            </w:r>
          </w:p>
        </w:tc>
        <w:tc>
          <w:tcPr>
            <w:tcW w:w="1276" w:type="dxa"/>
          </w:tcPr>
          <w:p w:rsidR="00021F21" w:rsidRDefault="00021F21" w:rsidP="00D415E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43860,94</w:t>
            </w:r>
          </w:p>
        </w:tc>
        <w:tc>
          <w:tcPr>
            <w:tcW w:w="1276" w:type="dxa"/>
            <w:gridSpan w:val="2"/>
          </w:tcPr>
          <w:p w:rsidR="00021F21" w:rsidRDefault="00021F21" w:rsidP="00CA63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021F21" w:rsidRDefault="00021F21" w:rsidP="00CA63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021F21" w:rsidRDefault="00021F21" w:rsidP="00155285">
            <w:pPr>
              <w:jc w:val="center"/>
              <w:rPr>
                <w:b/>
                <w:sz w:val="22"/>
                <w:szCs w:val="22"/>
              </w:rPr>
            </w:pPr>
          </w:p>
          <w:p w:rsidR="00021F21" w:rsidRDefault="00021F21" w:rsidP="00155285">
            <w:pPr>
              <w:jc w:val="center"/>
              <w:rPr>
                <w:b/>
                <w:sz w:val="22"/>
                <w:szCs w:val="22"/>
              </w:rPr>
            </w:pPr>
          </w:p>
          <w:p w:rsidR="00021F21" w:rsidRDefault="00021F21" w:rsidP="0015528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емельный участок</w:t>
            </w:r>
          </w:p>
          <w:p w:rsidR="00021F21" w:rsidRDefault="00021F21" w:rsidP="00155285">
            <w:pPr>
              <w:jc w:val="center"/>
              <w:rPr>
                <w:b/>
                <w:sz w:val="22"/>
                <w:szCs w:val="22"/>
              </w:rPr>
            </w:pPr>
          </w:p>
          <w:p w:rsidR="00021F21" w:rsidRDefault="00021F21" w:rsidP="00155285">
            <w:pPr>
              <w:jc w:val="center"/>
              <w:rPr>
                <w:b/>
                <w:sz w:val="22"/>
                <w:szCs w:val="22"/>
              </w:rPr>
            </w:pPr>
          </w:p>
          <w:p w:rsidR="00021F21" w:rsidRDefault="00021F21" w:rsidP="0015528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Жилой дом</w:t>
            </w:r>
          </w:p>
          <w:p w:rsidR="00021F21" w:rsidRDefault="00021F21" w:rsidP="0015528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021F21" w:rsidRDefault="00021F21" w:rsidP="00B02E20">
            <w:pPr>
              <w:jc w:val="center"/>
              <w:rPr>
                <w:b/>
                <w:sz w:val="22"/>
                <w:szCs w:val="22"/>
              </w:rPr>
            </w:pPr>
          </w:p>
          <w:p w:rsidR="00021F21" w:rsidRDefault="00021F21" w:rsidP="00B02E20">
            <w:pPr>
              <w:jc w:val="center"/>
              <w:rPr>
                <w:b/>
                <w:sz w:val="22"/>
                <w:szCs w:val="22"/>
              </w:rPr>
            </w:pPr>
          </w:p>
          <w:p w:rsidR="00021F21" w:rsidRDefault="00021F21" w:rsidP="00B02E20">
            <w:pPr>
              <w:jc w:val="center"/>
              <w:rPr>
                <w:b/>
                <w:sz w:val="22"/>
                <w:szCs w:val="22"/>
              </w:rPr>
            </w:pPr>
          </w:p>
          <w:p w:rsidR="00021F21" w:rsidRDefault="00021F21" w:rsidP="00B02E2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59</w:t>
            </w:r>
          </w:p>
          <w:p w:rsidR="00021F21" w:rsidRDefault="00021F21" w:rsidP="00B02E20">
            <w:pPr>
              <w:jc w:val="center"/>
              <w:rPr>
                <w:b/>
                <w:sz w:val="22"/>
                <w:szCs w:val="22"/>
              </w:rPr>
            </w:pPr>
          </w:p>
          <w:p w:rsidR="00021F21" w:rsidRDefault="00021F21" w:rsidP="00B02E2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3</w:t>
            </w:r>
          </w:p>
        </w:tc>
        <w:tc>
          <w:tcPr>
            <w:tcW w:w="993" w:type="dxa"/>
          </w:tcPr>
          <w:p w:rsidR="00021F21" w:rsidRDefault="00021F21" w:rsidP="00B02E20">
            <w:pPr>
              <w:jc w:val="center"/>
              <w:rPr>
                <w:b/>
                <w:sz w:val="22"/>
                <w:szCs w:val="22"/>
              </w:rPr>
            </w:pPr>
          </w:p>
          <w:p w:rsidR="00021F21" w:rsidRDefault="00021F21" w:rsidP="00B02E20">
            <w:pPr>
              <w:jc w:val="center"/>
              <w:rPr>
                <w:b/>
                <w:sz w:val="22"/>
                <w:szCs w:val="22"/>
              </w:rPr>
            </w:pPr>
          </w:p>
          <w:p w:rsidR="00021F21" w:rsidRDefault="00021F21" w:rsidP="00B02E20">
            <w:pPr>
              <w:jc w:val="center"/>
              <w:rPr>
                <w:b/>
                <w:sz w:val="22"/>
                <w:szCs w:val="22"/>
              </w:rPr>
            </w:pPr>
          </w:p>
          <w:p w:rsidR="00021F21" w:rsidRDefault="00021F21" w:rsidP="00B02E2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оссия</w:t>
            </w:r>
          </w:p>
          <w:p w:rsidR="00021F21" w:rsidRDefault="00021F21" w:rsidP="00B02E20">
            <w:pPr>
              <w:jc w:val="center"/>
              <w:rPr>
                <w:b/>
                <w:sz w:val="22"/>
                <w:szCs w:val="22"/>
              </w:rPr>
            </w:pPr>
          </w:p>
          <w:p w:rsidR="00021F21" w:rsidRDefault="00021F21" w:rsidP="00B02E2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021F21" w:rsidRDefault="00021F21" w:rsidP="00CA63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егковой автомобиль</w:t>
            </w:r>
          </w:p>
          <w:p w:rsidR="00021F21" w:rsidRDefault="00021F21" w:rsidP="00CA63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ИССАН</w:t>
            </w:r>
          </w:p>
          <w:p w:rsidR="00021F21" w:rsidRDefault="00021F21" w:rsidP="00CA63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ALMERA</w:t>
            </w:r>
            <w:r>
              <w:rPr>
                <w:b/>
                <w:sz w:val="22"/>
                <w:szCs w:val="22"/>
              </w:rPr>
              <w:t>, 2015 г</w:t>
            </w:r>
          </w:p>
        </w:tc>
        <w:tc>
          <w:tcPr>
            <w:tcW w:w="1418" w:type="dxa"/>
          </w:tcPr>
          <w:p w:rsidR="00021F21" w:rsidRDefault="00021F21" w:rsidP="008022E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Жилой дом</w:t>
            </w:r>
          </w:p>
          <w:p w:rsidR="00021F21" w:rsidRDefault="00021F21" w:rsidP="008022E5">
            <w:pPr>
              <w:jc w:val="center"/>
              <w:rPr>
                <w:b/>
                <w:sz w:val="22"/>
                <w:szCs w:val="22"/>
              </w:rPr>
            </w:pPr>
          </w:p>
          <w:p w:rsidR="00021F21" w:rsidRDefault="00021F21" w:rsidP="002A648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емельный участок</w:t>
            </w:r>
          </w:p>
        </w:tc>
        <w:tc>
          <w:tcPr>
            <w:tcW w:w="709" w:type="dxa"/>
          </w:tcPr>
          <w:p w:rsidR="00021F21" w:rsidRDefault="00021F21" w:rsidP="008022E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</w:p>
          <w:p w:rsidR="00021F21" w:rsidRDefault="00021F21" w:rsidP="008022E5">
            <w:pPr>
              <w:jc w:val="center"/>
              <w:rPr>
                <w:b/>
                <w:sz w:val="22"/>
                <w:szCs w:val="22"/>
              </w:rPr>
            </w:pPr>
          </w:p>
          <w:p w:rsidR="00021F21" w:rsidRDefault="00021F21" w:rsidP="008022E5">
            <w:pPr>
              <w:jc w:val="center"/>
              <w:rPr>
                <w:b/>
                <w:sz w:val="22"/>
                <w:szCs w:val="22"/>
              </w:rPr>
            </w:pPr>
          </w:p>
          <w:p w:rsidR="00021F21" w:rsidRDefault="00021F21" w:rsidP="008022E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0</w:t>
            </w:r>
          </w:p>
        </w:tc>
        <w:tc>
          <w:tcPr>
            <w:tcW w:w="992" w:type="dxa"/>
          </w:tcPr>
          <w:p w:rsidR="00021F21" w:rsidRDefault="00021F21" w:rsidP="008022E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оссия</w:t>
            </w:r>
          </w:p>
          <w:p w:rsidR="00021F21" w:rsidRDefault="00021F21" w:rsidP="008022E5">
            <w:pPr>
              <w:jc w:val="center"/>
              <w:rPr>
                <w:b/>
                <w:sz w:val="22"/>
                <w:szCs w:val="22"/>
              </w:rPr>
            </w:pPr>
          </w:p>
          <w:p w:rsidR="00021F21" w:rsidRDefault="00021F21" w:rsidP="008022E5">
            <w:pPr>
              <w:jc w:val="center"/>
              <w:rPr>
                <w:b/>
                <w:sz w:val="22"/>
                <w:szCs w:val="22"/>
              </w:rPr>
            </w:pPr>
          </w:p>
          <w:p w:rsidR="00021F21" w:rsidRDefault="00021F21" w:rsidP="008022E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оссия</w:t>
            </w:r>
          </w:p>
          <w:p w:rsidR="00021F21" w:rsidRDefault="00021F21" w:rsidP="008022E5">
            <w:pPr>
              <w:jc w:val="center"/>
              <w:rPr>
                <w:b/>
                <w:sz w:val="22"/>
                <w:szCs w:val="22"/>
              </w:rPr>
            </w:pPr>
          </w:p>
          <w:p w:rsidR="00021F21" w:rsidRDefault="00021F21" w:rsidP="008022E5">
            <w:pPr>
              <w:jc w:val="center"/>
              <w:rPr>
                <w:b/>
                <w:sz w:val="22"/>
                <w:szCs w:val="22"/>
              </w:rPr>
            </w:pPr>
          </w:p>
          <w:p w:rsidR="00021F21" w:rsidRDefault="00021F21" w:rsidP="008022E5">
            <w:pPr>
              <w:jc w:val="center"/>
              <w:rPr>
                <w:b/>
                <w:sz w:val="22"/>
                <w:szCs w:val="22"/>
              </w:rPr>
            </w:pPr>
          </w:p>
          <w:p w:rsidR="00021F21" w:rsidRDefault="00021F21" w:rsidP="008022E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21F21" w:rsidRPr="0061434F" w:rsidTr="006E5D33">
        <w:tc>
          <w:tcPr>
            <w:tcW w:w="2743" w:type="dxa"/>
          </w:tcPr>
          <w:p w:rsidR="00021F21" w:rsidRDefault="00021F21" w:rsidP="00B164FD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021F21" w:rsidRDefault="00021F21" w:rsidP="00CA63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ын</w:t>
            </w:r>
          </w:p>
          <w:p w:rsidR="00021F21" w:rsidRDefault="00021F21" w:rsidP="00CA63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пов</w:t>
            </w:r>
          </w:p>
          <w:p w:rsidR="00021F21" w:rsidRDefault="00021F21" w:rsidP="00CA63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Ярослав</w:t>
            </w:r>
          </w:p>
          <w:p w:rsidR="00021F21" w:rsidRDefault="00021F21" w:rsidP="00CA63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ладимирович</w:t>
            </w:r>
          </w:p>
        </w:tc>
        <w:tc>
          <w:tcPr>
            <w:tcW w:w="1276" w:type="dxa"/>
          </w:tcPr>
          <w:p w:rsidR="00021F21" w:rsidRDefault="00021F21" w:rsidP="006D13E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276" w:type="dxa"/>
            <w:gridSpan w:val="2"/>
          </w:tcPr>
          <w:p w:rsidR="00021F21" w:rsidRDefault="00021F21" w:rsidP="00CA63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021F21" w:rsidRDefault="00021F21" w:rsidP="00CA63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021F21" w:rsidRDefault="00021F21" w:rsidP="0015528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021F21" w:rsidRDefault="00021F21" w:rsidP="00B02E2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993" w:type="dxa"/>
          </w:tcPr>
          <w:p w:rsidR="00021F21" w:rsidRDefault="00021F21" w:rsidP="00B02E2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021F21" w:rsidRDefault="00021F21" w:rsidP="00CA63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021F21" w:rsidRDefault="00021F21" w:rsidP="003F3C0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Жилой дом</w:t>
            </w:r>
          </w:p>
          <w:p w:rsidR="00021F21" w:rsidRDefault="00021F21" w:rsidP="003F3C07">
            <w:pPr>
              <w:jc w:val="center"/>
              <w:rPr>
                <w:b/>
                <w:sz w:val="22"/>
                <w:szCs w:val="22"/>
              </w:rPr>
            </w:pPr>
          </w:p>
          <w:p w:rsidR="00021F21" w:rsidRDefault="00021F21" w:rsidP="003F3C0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емельныйучасток</w:t>
            </w:r>
          </w:p>
        </w:tc>
        <w:tc>
          <w:tcPr>
            <w:tcW w:w="709" w:type="dxa"/>
          </w:tcPr>
          <w:p w:rsidR="00021F21" w:rsidRDefault="00021F21" w:rsidP="003F3C0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</w:p>
          <w:p w:rsidR="00021F21" w:rsidRDefault="00021F21" w:rsidP="003F3C07">
            <w:pPr>
              <w:jc w:val="center"/>
              <w:rPr>
                <w:b/>
                <w:sz w:val="22"/>
                <w:szCs w:val="22"/>
              </w:rPr>
            </w:pPr>
          </w:p>
          <w:p w:rsidR="00021F21" w:rsidRDefault="00021F21" w:rsidP="003F3C07">
            <w:pPr>
              <w:jc w:val="center"/>
              <w:rPr>
                <w:b/>
                <w:sz w:val="22"/>
                <w:szCs w:val="22"/>
              </w:rPr>
            </w:pPr>
          </w:p>
          <w:p w:rsidR="00021F21" w:rsidRDefault="00021F21" w:rsidP="003F3C0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0</w:t>
            </w:r>
          </w:p>
        </w:tc>
        <w:tc>
          <w:tcPr>
            <w:tcW w:w="992" w:type="dxa"/>
          </w:tcPr>
          <w:p w:rsidR="00021F21" w:rsidRDefault="00021F21" w:rsidP="003F3C0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оссия</w:t>
            </w:r>
          </w:p>
          <w:p w:rsidR="00021F21" w:rsidRDefault="00021F21" w:rsidP="003F3C07">
            <w:pPr>
              <w:jc w:val="center"/>
              <w:rPr>
                <w:b/>
                <w:sz w:val="22"/>
                <w:szCs w:val="22"/>
              </w:rPr>
            </w:pPr>
          </w:p>
          <w:p w:rsidR="00021F21" w:rsidRDefault="00021F21" w:rsidP="003F3C07">
            <w:pPr>
              <w:jc w:val="center"/>
              <w:rPr>
                <w:b/>
                <w:sz w:val="22"/>
                <w:szCs w:val="22"/>
              </w:rPr>
            </w:pPr>
          </w:p>
          <w:p w:rsidR="00021F21" w:rsidRDefault="00021F21" w:rsidP="003F3C0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оссия</w:t>
            </w:r>
          </w:p>
          <w:p w:rsidR="00021F21" w:rsidRDefault="00021F21" w:rsidP="008022E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3688F" w:rsidRPr="0061434F" w:rsidTr="006E5D33">
        <w:tc>
          <w:tcPr>
            <w:tcW w:w="2743" w:type="dxa"/>
          </w:tcPr>
          <w:p w:rsidR="00A3688F" w:rsidRDefault="00A3688F" w:rsidP="00DB712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6. </w:t>
            </w:r>
            <w:r w:rsidR="00DB7121">
              <w:rPr>
                <w:b/>
                <w:sz w:val="22"/>
                <w:szCs w:val="22"/>
              </w:rPr>
              <w:t xml:space="preserve">Старший </w:t>
            </w:r>
            <w:r w:rsidR="00DB7121" w:rsidRPr="0061434F">
              <w:rPr>
                <w:b/>
                <w:sz w:val="22"/>
                <w:szCs w:val="22"/>
              </w:rPr>
              <w:t xml:space="preserve"> специалист  по опеке</w:t>
            </w:r>
            <w:r w:rsidR="00DB7121">
              <w:rPr>
                <w:b/>
                <w:sz w:val="22"/>
                <w:szCs w:val="22"/>
              </w:rPr>
              <w:t xml:space="preserve"> </w:t>
            </w:r>
            <w:r w:rsidR="00DB7121" w:rsidRPr="0061434F">
              <w:rPr>
                <w:b/>
                <w:sz w:val="22"/>
                <w:szCs w:val="22"/>
              </w:rPr>
              <w:t xml:space="preserve"> и попечительству</w:t>
            </w:r>
            <w:r w:rsidR="00DB7121">
              <w:rPr>
                <w:b/>
                <w:sz w:val="22"/>
                <w:szCs w:val="22"/>
              </w:rPr>
              <w:t xml:space="preserve"> </w:t>
            </w:r>
            <w:r w:rsidR="00DB7121" w:rsidRPr="0061434F">
              <w:rPr>
                <w:b/>
                <w:sz w:val="22"/>
                <w:szCs w:val="22"/>
              </w:rPr>
              <w:t xml:space="preserve"> над несовершеннолетними Комитета  образования администрации </w:t>
            </w:r>
            <w:r w:rsidR="00DB7121">
              <w:rPr>
                <w:b/>
                <w:sz w:val="22"/>
                <w:szCs w:val="22"/>
              </w:rPr>
              <w:t xml:space="preserve"> Акшинского </w:t>
            </w:r>
            <w:r w:rsidR="00DB7121" w:rsidRPr="0061434F">
              <w:rPr>
                <w:b/>
                <w:sz w:val="22"/>
                <w:szCs w:val="22"/>
              </w:rPr>
              <w:t xml:space="preserve">муниципального </w:t>
            </w:r>
            <w:r w:rsidR="00DB7121">
              <w:rPr>
                <w:b/>
                <w:sz w:val="22"/>
                <w:szCs w:val="22"/>
              </w:rPr>
              <w:t>округа Забайкальского края</w:t>
            </w:r>
          </w:p>
        </w:tc>
        <w:tc>
          <w:tcPr>
            <w:tcW w:w="2126" w:type="dxa"/>
          </w:tcPr>
          <w:p w:rsidR="00A3688F" w:rsidRDefault="00DB7121" w:rsidP="00CA63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рупинская Алена Валентиновна</w:t>
            </w:r>
          </w:p>
        </w:tc>
        <w:tc>
          <w:tcPr>
            <w:tcW w:w="1276" w:type="dxa"/>
          </w:tcPr>
          <w:p w:rsidR="00A3688F" w:rsidRDefault="00DB7121" w:rsidP="006D13E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91757,35</w:t>
            </w:r>
          </w:p>
        </w:tc>
        <w:tc>
          <w:tcPr>
            <w:tcW w:w="1276" w:type="dxa"/>
            <w:gridSpan w:val="2"/>
          </w:tcPr>
          <w:p w:rsidR="00A3688F" w:rsidRDefault="00DB7121" w:rsidP="00CA63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емельный участок для ИЖЗ</w:t>
            </w:r>
          </w:p>
          <w:p w:rsidR="008812F0" w:rsidRDefault="008812F0" w:rsidP="00CA63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1/4)</w:t>
            </w:r>
          </w:p>
          <w:p w:rsidR="008812F0" w:rsidRDefault="008812F0" w:rsidP="008812F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ем.участок для с/х  использования (1/4)</w:t>
            </w:r>
          </w:p>
          <w:p w:rsidR="008812F0" w:rsidRDefault="008812F0" w:rsidP="008812F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Жилой дом  (1/4)</w:t>
            </w:r>
          </w:p>
        </w:tc>
        <w:tc>
          <w:tcPr>
            <w:tcW w:w="1134" w:type="dxa"/>
          </w:tcPr>
          <w:p w:rsidR="00A3688F" w:rsidRDefault="008812F0" w:rsidP="00CA63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.Акша</w:t>
            </w:r>
          </w:p>
          <w:p w:rsidR="008812F0" w:rsidRDefault="008812F0" w:rsidP="00CA63AD">
            <w:pPr>
              <w:rPr>
                <w:b/>
                <w:sz w:val="22"/>
                <w:szCs w:val="22"/>
              </w:rPr>
            </w:pPr>
          </w:p>
          <w:p w:rsidR="008812F0" w:rsidRDefault="008812F0" w:rsidP="00CA63AD">
            <w:pPr>
              <w:rPr>
                <w:b/>
                <w:sz w:val="22"/>
                <w:szCs w:val="22"/>
              </w:rPr>
            </w:pPr>
          </w:p>
          <w:p w:rsidR="008812F0" w:rsidRDefault="008812F0" w:rsidP="00CA63AD">
            <w:pPr>
              <w:rPr>
                <w:b/>
                <w:sz w:val="22"/>
                <w:szCs w:val="22"/>
              </w:rPr>
            </w:pPr>
          </w:p>
          <w:p w:rsidR="008812F0" w:rsidRDefault="008812F0" w:rsidP="00CA63AD">
            <w:pPr>
              <w:rPr>
                <w:b/>
                <w:sz w:val="22"/>
                <w:szCs w:val="22"/>
              </w:rPr>
            </w:pPr>
          </w:p>
          <w:p w:rsidR="008812F0" w:rsidRDefault="008812F0" w:rsidP="00CA63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.Акша</w:t>
            </w:r>
          </w:p>
          <w:p w:rsidR="008812F0" w:rsidRDefault="008812F0" w:rsidP="00CA63AD">
            <w:pPr>
              <w:rPr>
                <w:b/>
                <w:sz w:val="22"/>
                <w:szCs w:val="22"/>
              </w:rPr>
            </w:pPr>
          </w:p>
          <w:p w:rsidR="008812F0" w:rsidRDefault="008812F0" w:rsidP="00CA63AD">
            <w:pPr>
              <w:rPr>
                <w:b/>
                <w:sz w:val="22"/>
                <w:szCs w:val="22"/>
              </w:rPr>
            </w:pPr>
          </w:p>
          <w:p w:rsidR="008812F0" w:rsidRDefault="008812F0" w:rsidP="00CA63AD">
            <w:pPr>
              <w:rPr>
                <w:b/>
                <w:sz w:val="22"/>
                <w:szCs w:val="22"/>
              </w:rPr>
            </w:pPr>
          </w:p>
          <w:p w:rsidR="008812F0" w:rsidRDefault="008812F0" w:rsidP="00CA63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.Акша</w:t>
            </w:r>
          </w:p>
        </w:tc>
        <w:tc>
          <w:tcPr>
            <w:tcW w:w="1559" w:type="dxa"/>
          </w:tcPr>
          <w:p w:rsidR="00A3688F" w:rsidRDefault="008812F0" w:rsidP="0015528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емельный участок для ИЖЗ (1/4)</w:t>
            </w:r>
          </w:p>
          <w:p w:rsidR="008812F0" w:rsidRDefault="008812F0" w:rsidP="0015528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ем.участок для с/х использования (1/4)</w:t>
            </w:r>
          </w:p>
          <w:p w:rsidR="008812F0" w:rsidRDefault="008812F0" w:rsidP="0015528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Жилой дом</w:t>
            </w:r>
          </w:p>
          <w:p w:rsidR="008812F0" w:rsidRDefault="008812F0" w:rsidP="0015528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1/4)</w:t>
            </w:r>
          </w:p>
        </w:tc>
        <w:tc>
          <w:tcPr>
            <w:tcW w:w="992" w:type="dxa"/>
          </w:tcPr>
          <w:p w:rsidR="00A3688F" w:rsidRDefault="008812F0" w:rsidP="00B02E2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25</w:t>
            </w:r>
          </w:p>
          <w:p w:rsidR="008812F0" w:rsidRDefault="008812F0" w:rsidP="00B02E20">
            <w:pPr>
              <w:jc w:val="center"/>
              <w:rPr>
                <w:b/>
                <w:sz w:val="22"/>
                <w:szCs w:val="22"/>
              </w:rPr>
            </w:pPr>
          </w:p>
          <w:p w:rsidR="008812F0" w:rsidRDefault="008812F0" w:rsidP="00B02E20">
            <w:pPr>
              <w:jc w:val="center"/>
              <w:rPr>
                <w:b/>
                <w:sz w:val="22"/>
                <w:szCs w:val="22"/>
              </w:rPr>
            </w:pPr>
          </w:p>
          <w:p w:rsidR="008812F0" w:rsidRDefault="008812F0" w:rsidP="00B02E20">
            <w:pPr>
              <w:jc w:val="center"/>
              <w:rPr>
                <w:b/>
                <w:sz w:val="22"/>
                <w:szCs w:val="22"/>
              </w:rPr>
            </w:pPr>
          </w:p>
          <w:p w:rsidR="008812F0" w:rsidRDefault="008812F0" w:rsidP="00B02E2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0</w:t>
            </w:r>
          </w:p>
          <w:p w:rsidR="008812F0" w:rsidRDefault="008812F0" w:rsidP="00B02E20">
            <w:pPr>
              <w:jc w:val="center"/>
              <w:rPr>
                <w:b/>
                <w:sz w:val="22"/>
                <w:szCs w:val="22"/>
              </w:rPr>
            </w:pPr>
          </w:p>
          <w:p w:rsidR="008812F0" w:rsidRDefault="008812F0" w:rsidP="00B02E20">
            <w:pPr>
              <w:jc w:val="center"/>
              <w:rPr>
                <w:b/>
                <w:sz w:val="22"/>
                <w:szCs w:val="22"/>
              </w:rPr>
            </w:pPr>
          </w:p>
          <w:p w:rsidR="008812F0" w:rsidRDefault="008812F0" w:rsidP="00B02E2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</w:t>
            </w:r>
          </w:p>
          <w:p w:rsidR="008812F0" w:rsidRDefault="008812F0" w:rsidP="00B02E2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A3688F" w:rsidRDefault="008812F0" w:rsidP="00AA63A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оссия</w:t>
            </w:r>
          </w:p>
          <w:p w:rsidR="008812F0" w:rsidRDefault="008812F0" w:rsidP="00AA63AA">
            <w:pPr>
              <w:jc w:val="center"/>
              <w:rPr>
                <w:b/>
                <w:sz w:val="22"/>
                <w:szCs w:val="22"/>
              </w:rPr>
            </w:pPr>
          </w:p>
          <w:p w:rsidR="008812F0" w:rsidRDefault="008812F0" w:rsidP="00AA63AA">
            <w:pPr>
              <w:jc w:val="center"/>
              <w:rPr>
                <w:b/>
                <w:sz w:val="22"/>
                <w:szCs w:val="22"/>
              </w:rPr>
            </w:pPr>
          </w:p>
          <w:p w:rsidR="008812F0" w:rsidRDefault="008812F0" w:rsidP="00AA63AA">
            <w:pPr>
              <w:jc w:val="center"/>
              <w:rPr>
                <w:b/>
                <w:sz w:val="22"/>
                <w:szCs w:val="22"/>
              </w:rPr>
            </w:pPr>
          </w:p>
          <w:p w:rsidR="008812F0" w:rsidRDefault="008812F0" w:rsidP="00AA63A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оссия</w:t>
            </w:r>
          </w:p>
          <w:p w:rsidR="008812F0" w:rsidRDefault="008812F0" w:rsidP="00AA63AA">
            <w:pPr>
              <w:jc w:val="center"/>
              <w:rPr>
                <w:b/>
                <w:sz w:val="22"/>
                <w:szCs w:val="22"/>
              </w:rPr>
            </w:pPr>
          </w:p>
          <w:p w:rsidR="008812F0" w:rsidRDefault="008812F0" w:rsidP="00AA63AA">
            <w:pPr>
              <w:jc w:val="center"/>
              <w:rPr>
                <w:b/>
                <w:sz w:val="22"/>
                <w:szCs w:val="22"/>
              </w:rPr>
            </w:pPr>
          </w:p>
          <w:p w:rsidR="008812F0" w:rsidRDefault="008812F0" w:rsidP="00AA63A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A3688F" w:rsidRDefault="008812F0" w:rsidP="00CA63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A3688F" w:rsidRDefault="008812F0" w:rsidP="008022E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709" w:type="dxa"/>
          </w:tcPr>
          <w:p w:rsidR="00A3688F" w:rsidRDefault="008812F0" w:rsidP="008022E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8812F0" w:rsidRDefault="008812F0" w:rsidP="008812F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63D32" w:rsidRPr="0061434F" w:rsidTr="006E5D33">
        <w:tc>
          <w:tcPr>
            <w:tcW w:w="2743" w:type="dxa"/>
          </w:tcPr>
          <w:p w:rsidR="00463D32" w:rsidRDefault="00463D32" w:rsidP="00B164FD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463D32" w:rsidRDefault="00463D32" w:rsidP="00CA63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чь  Кириченко Анастасия Николаевна</w:t>
            </w:r>
          </w:p>
        </w:tc>
        <w:tc>
          <w:tcPr>
            <w:tcW w:w="1276" w:type="dxa"/>
          </w:tcPr>
          <w:p w:rsidR="00463D32" w:rsidRDefault="00463D32" w:rsidP="006D13E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,01</w:t>
            </w:r>
          </w:p>
        </w:tc>
        <w:tc>
          <w:tcPr>
            <w:tcW w:w="1276" w:type="dxa"/>
            <w:gridSpan w:val="2"/>
          </w:tcPr>
          <w:p w:rsidR="00463D32" w:rsidRDefault="00463D32" w:rsidP="00EE598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емельный участок для ИЖЗ</w:t>
            </w:r>
          </w:p>
          <w:p w:rsidR="00463D32" w:rsidRDefault="00463D32" w:rsidP="00EE598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1/4)</w:t>
            </w:r>
          </w:p>
          <w:p w:rsidR="00463D32" w:rsidRDefault="00463D32" w:rsidP="00EE598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Зем.участок для с/х  </w:t>
            </w:r>
            <w:r>
              <w:rPr>
                <w:b/>
                <w:sz w:val="22"/>
                <w:szCs w:val="22"/>
              </w:rPr>
              <w:lastRenderedPageBreak/>
              <w:t>использования (1/4)</w:t>
            </w:r>
          </w:p>
          <w:p w:rsidR="00463D32" w:rsidRDefault="00463D32" w:rsidP="00EE598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Жилой дом  (1/4)</w:t>
            </w:r>
          </w:p>
        </w:tc>
        <w:tc>
          <w:tcPr>
            <w:tcW w:w="1134" w:type="dxa"/>
          </w:tcPr>
          <w:p w:rsidR="00463D32" w:rsidRDefault="00463D32" w:rsidP="00EE598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с.Акша</w:t>
            </w:r>
          </w:p>
          <w:p w:rsidR="00463D32" w:rsidRDefault="00463D32" w:rsidP="00EE598D">
            <w:pPr>
              <w:rPr>
                <w:b/>
                <w:sz w:val="22"/>
                <w:szCs w:val="22"/>
              </w:rPr>
            </w:pPr>
          </w:p>
          <w:p w:rsidR="00463D32" w:rsidRDefault="00463D32" w:rsidP="00EE598D">
            <w:pPr>
              <w:rPr>
                <w:b/>
                <w:sz w:val="22"/>
                <w:szCs w:val="22"/>
              </w:rPr>
            </w:pPr>
          </w:p>
          <w:p w:rsidR="00463D32" w:rsidRDefault="00463D32" w:rsidP="00EE598D">
            <w:pPr>
              <w:rPr>
                <w:b/>
                <w:sz w:val="22"/>
                <w:szCs w:val="22"/>
              </w:rPr>
            </w:pPr>
          </w:p>
          <w:p w:rsidR="00463D32" w:rsidRDefault="00463D32" w:rsidP="00EE598D">
            <w:pPr>
              <w:rPr>
                <w:b/>
                <w:sz w:val="22"/>
                <w:szCs w:val="22"/>
              </w:rPr>
            </w:pPr>
          </w:p>
          <w:p w:rsidR="00463D32" w:rsidRDefault="00463D32" w:rsidP="00EE598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.Акша</w:t>
            </w:r>
          </w:p>
          <w:p w:rsidR="00463D32" w:rsidRDefault="00463D32" w:rsidP="00EE598D">
            <w:pPr>
              <w:rPr>
                <w:b/>
                <w:sz w:val="22"/>
                <w:szCs w:val="22"/>
              </w:rPr>
            </w:pPr>
          </w:p>
          <w:p w:rsidR="00463D32" w:rsidRDefault="00463D32" w:rsidP="00EE598D">
            <w:pPr>
              <w:rPr>
                <w:b/>
                <w:sz w:val="22"/>
                <w:szCs w:val="22"/>
              </w:rPr>
            </w:pPr>
          </w:p>
          <w:p w:rsidR="00463D32" w:rsidRDefault="00463D32" w:rsidP="00EE598D">
            <w:pPr>
              <w:rPr>
                <w:b/>
                <w:sz w:val="22"/>
                <w:szCs w:val="22"/>
              </w:rPr>
            </w:pPr>
          </w:p>
          <w:p w:rsidR="00463D32" w:rsidRDefault="00463D32" w:rsidP="00EE598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.Акша</w:t>
            </w:r>
          </w:p>
        </w:tc>
        <w:tc>
          <w:tcPr>
            <w:tcW w:w="1559" w:type="dxa"/>
          </w:tcPr>
          <w:p w:rsidR="00463D32" w:rsidRDefault="00463D32" w:rsidP="00EE598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Земельный участок для ИЖЗ (1/4)</w:t>
            </w:r>
          </w:p>
          <w:p w:rsidR="00463D32" w:rsidRDefault="00463D32" w:rsidP="00EE598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ем.участок для с/х использован</w:t>
            </w:r>
            <w:r>
              <w:rPr>
                <w:b/>
                <w:sz w:val="22"/>
                <w:szCs w:val="22"/>
              </w:rPr>
              <w:lastRenderedPageBreak/>
              <w:t>ия (1/4)</w:t>
            </w:r>
          </w:p>
          <w:p w:rsidR="00463D32" w:rsidRDefault="00463D32" w:rsidP="00EE598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Жилой дом</w:t>
            </w:r>
          </w:p>
          <w:p w:rsidR="00463D32" w:rsidRDefault="00463D32" w:rsidP="00EE598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1/4)</w:t>
            </w:r>
          </w:p>
        </w:tc>
        <w:tc>
          <w:tcPr>
            <w:tcW w:w="992" w:type="dxa"/>
          </w:tcPr>
          <w:p w:rsidR="00463D32" w:rsidRDefault="00463D32" w:rsidP="008812F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225</w:t>
            </w:r>
          </w:p>
          <w:p w:rsidR="00463D32" w:rsidRDefault="00463D32" w:rsidP="008812F0">
            <w:pPr>
              <w:jc w:val="center"/>
              <w:rPr>
                <w:b/>
                <w:sz w:val="22"/>
                <w:szCs w:val="22"/>
              </w:rPr>
            </w:pPr>
          </w:p>
          <w:p w:rsidR="00463D32" w:rsidRDefault="00463D32" w:rsidP="008812F0">
            <w:pPr>
              <w:jc w:val="center"/>
              <w:rPr>
                <w:b/>
                <w:sz w:val="22"/>
                <w:szCs w:val="22"/>
              </w:rPr>
            </w:pPr>
          </w:p>
          <w:p w:rsidR="00463D32" w:rsidRDefault="00463D32" w:rsidP="008812F0">
            <w:pPr>
              <w:jc w:val="center"/>
              <w:rPr>
                <w:b/>
                <w:sz w:val="22"/>
                <w:szCs w:val="22"/>
              </w:rPr>
            </w:pPr>
          </w:p>
          <w:p w:rsidR="00463D32" w:rsidRDefault="00463D32" w:rsidP="008812F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0</w:t>
            </w:r>
          </w:p>
          <w:p w:rsidR="00463D32" w:rsidRDefault="00463D32" w:rsidP="008812F0">
            <w:pPr>
              <w:jc w:val="center"/>
              <w:rPr>
                <w:b/>
                <w:sz w:val="22"/>
                <w:szCs w:val="22"/>
              </w:rPr>
            </w:pPr>
          </w:p>
          <w:p w:rsidR="00463D32" w:rsidRDefault="00463D32" w:rsidP="008812F0">
            <w:pPr>
              <w:jc w:val="center"/>
              <w:rPr>
                <w:b/>
                <w:sz w:val="22"/>
                <w:szCs w:val="22"/>
              </w:rPr>
            </w:pPr>
          </w:p>
          <w:p w:rsidR="00463D32" w:rsidRDefault="00463D32" w:rsidP="008812F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</w:t>
            </w:r>
          </w:p>
          <w:p w:rsidR="00463D32" w:rsidRDefault="00463D32" w:rsidP="00B02E2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463D32" w:rsidRDefault="00463D32" w:rsidP="008812F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Россия</w:t>
            </w:r>
          </w:p>
          <w:p w:rsidR="00463D32" w:rsidRDefault="00463D32" w:rsidP="008812F0">
            <w:pPr>
              <w:jc w:val="center"/>
              <w:rPr>
                <w:b/>
                <w:sz w:val="22"/>
                <w:szCs w:val="22"/>
              </w:rPr>
            </w:pPr>
          </w:p>
          <w:p w:rsidR="00463D32" w:rsidRDefault="00463D32" w:rsidP="008812F0">
            <w:pPr>
              <w:jc w:val="center"/>
              <w:rPr>
                <w:b/>
                <w:sz w:val="22"/>
                <w:szCs w:val="22"/>
              </w:rPr>
            </w:pPr>
          </w:p>
          <w:p w:rsidR="00463D32" w:rsidRDefault="00463D32" w:rsidP="008812F0">
            <w:pPr>
              <w:jc w:val="center"/>
              <w:rPr>
                <w:b/>
                <w:sz w:val="22"/>
                <w:szCs w:val="22"/>
              </w:rPr>
            </w:pPr>
          </w:p>
          <w:p w:rsidR="00463D32" w:rsidRDefault="00463D32" w:rsidP="008812F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оссия</w:t>
            </w:r>
          </w:p>
          <w:p w:rsidR="00463D32" w:rsidRDefault="00463D32" w:rsidP="008812F0">
            <w:pPr>
              <w:jc w:val="center"/>
              <w:rPr>
                <w:b/>
                <w:sz w:val="22"/>
                <w:szCs w:val="22"/>
              </w:rPr>
            </w:pPr>
          </w:p>
          <w:p w:rsidR="00463D32" w:rsidRDefault="00463D32" w:rsidP="008812F0">
            <w:pPr>
              <w:jc w:val="center"/>
              <w:rPr>
                <w:b/>
                <w:sz w:val="22"/>
                <w:szCs w:val="22"/>
              </w:rPr>
            </w:pPr>
          </w:p>
          <w:p w:rsidR="00463D32" w:rsidRDefault="00463D32" w:rsidP="008812F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463D32" w:rsidRDefault="00463D32" w:rsidP="00CA63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нет</w:t>
            </w:r>
          </w:p>
        </w:tc>
        <w:tc>
          <w:tcPr>
            <w:tcW w:w="1418" w:type="dxa"/>
          </w:tcPr>
          <w:p w:rsidR="00463D32" w:rsidRDefault="00463D32" w:rsidP="008022E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709" w:type="dxa"/>
          </w:tcPr>
          <w:p w:rsidR="00463D32" w:rsidRDefault="00463D32">
            <w:r w:rsidRPr="00E26F2B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463D32" w:rsidRDefault="00463D32">
            <w:r w:rsidRPr="00E26F2B">
              <w:rPr>
                <w:b/>
                <w:sz w:val="22"/>
                <w:szCs w:val="22"/>
              </w:rPr>
              <w:t>нет</w:t>
            </w:r>
          </w:p>
        </w:tc>
      </w:tr>
      <w:tr w:rsidR="00463D32" w:rsidRPr="0061434F" w:rsidTr="006E5D33">
        <w:tc>
          <w:tcPr>
            <w:tcW w:w="2743" w:type="dxa"/>
          </w:tcPr>
          <w:p w:rsidR="00463D32" w:rsidRDefault="00463D32" w:rsidP="00B164FD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463D32" w:rsidRDefault="00463D32" w:rsidP="00CA63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ын Гурулев Семен Викторович</w:t>
            </w:r>
          </w:p>
        </w:tc>
        <w:tc>
          <w:tcPr>
            <w:tcW w:w="1276" w:type="dxa"/>
          </w:tcPr>
          <w:p w:rsidR="00463D32" w:rsidRDefault="00463D32" w:rsidP="006D13E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,01</w:t>
            </w:r>
          </w:p>
        </w:tc>
        <w:tc>
          <w:tcPr>
            <w:tcW w:w="1276" w:type="dxa"/>
            <w:gridSpan w:val="2"/>
          </w:tcPr>
          <w:p w:rsidR="00463D32" w:rsidRDefault="00463D32" w:rsidP="00EE598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емельный участок для ИЖЗ</w:t>
            </w:r>
          </w:p>
          <w:p w:rsidR="00463D32" w:rsidRDefault="00463D32" w:rsidP="00EE598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1/4)</w:t>
            </w:r>
          </w:p>
          <w:p w:rsidR="00463D32" w:rsidRDefault="00463D32" w:rsidP="00EE598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ем.участок для с/х  использования (1/4)</w:t>
            </w:r>
          </w:p>
          <w:p w:rsidR="00463D32" w:rsidRDefault="00463D32" w:rsidP="00EE598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Жилой дом  (1/4)</w:t>
            </w:r>
          </w:p>
        </w:tc>
        <w:tc>
          <w:tcPr>
            <w:tcW w:w="1134" w:type="dxa"/>
          </w:tcPr>
          <w:p w:rsidR="00463D32" w:rsidRDefault="00463D32" w:rsidP="00EE598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.Акша</w:t>
            </w:r>
          </w:p>
          <w:p w:rsidR="00463D32" w:rsidRDefault="00463D32" w:rsidP="00EE598D">
            <w:pPr>
              <w:rPr>
                <w:b/>
                <w:sz w:val="22"/>
                <w:szCs w:val="22"/>
              </w:rPr>
            </w:pPr>
          </w:p>
          <w:p w:rsidR="00463D32" w:rsidRDefault="00463D32" w:rsidP="00EE598D">
            <w:pPr>
              <w:rPr>
                <w:b/>
                <w:sz w:val="22"/>
                <w:szCs w:val="22"/>
              </w:rPr>
            </w:pPr>
          </w:p>
          <w:p w:rsidR="00463D32" w:rsidRDefault="00463D32" w:rsidP="00EE598D">
            <w:pPr>
              <w:rPr>
                <w:b/>
                <w:sz w:val="22"/>
                <w:szCs w:val="22"/>
              </w:rPr>
            </w:pPr>
          </w:p>
          <w:p w:rsidR="00463D32" w:rsidRDefault="00463D32" w:rsidP="00EE598D">
            <w:pPr>
              <w:rPr>
                <w:b/>
                <w:sz w:val="22"/>
                <w:szCs w:val="22"/>
              </w:rPr>
            </w:pPr>
          </w:p>
          <w:p w:rsidR="00463D32" w:rsidRDefault="00463D32" w:rsidP="00EE598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.Акша</w:t>
            </w:r>
          </w:p>
          <w:p w:rsidR="00463D32" w:rsidRDefault="00463D32" w:rsidP="00EE598D">
            <w:pPr>
              <w:rPr>
                <w:b/>
                <w:sz w:val="22"/>
                <w:szCs w:val="22"/>
              </w:rPr>
            </w:pPr>
          </w:p>
          <w:p w:rsidR="00463D32" w:rsidRDefault="00463D32" w:rsidP="00EE598D">
            <w:pPr>
              <w:rPr>
                <w:b/>
                <w:sz w:val="22"/>
                <w:szCs w:val="22"/>
              </w:rPr>
            </w:pPr>
          </w:p>
          <w:p w:rsidR="00463D32" w:rsidRDefault="00463D32" w:rsidP="00EE598D">
            <w:pPr>
              <w:rPr>
                <w:b/>
                <w:sz w:val="22"/>
                <w:szCs w:val="22"/>
              </w:rPr>
            </w:pPr>
          </w:p>
          <w:p w:rsidR="00463D32" w:rsidRDefault="00463D32" w:rsidP="00EE598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.Акша</w:t>
            </w:r>
          </w:p>
        </w:tc>
        <w:tc>
          <w:tcPr>
            <w:tcW w:w="1559" w:type="dxa"/>
          </w:tcPr>
          <w:p w:rsidR="00463D32" w:rsidRDefault="00463D32" w:rsidP="00463D3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емельный участок для ИЖЗ (1/4)</w:t>
            </w:r>
          </w:p>
          <w:p w:rsidR="00463D32" w:rsidRDefault="00463D32" w:rsidP="00463D3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ем.участок для с/х использования (1/4)</w:t>
            </w:r>
          </w:p>
          <w:p w:rsidR="00463D32" w:rsidRDefault="00463D32" w:rsidP="00463D3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Жилой дом</w:t>
            </w:r>
          </w:p>
          <w:p w:rsidR="00463D32" w:rsidRDefault="00463D32" w:rsidP="00463D3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1/4)</w:t>
            </w:r>
          </w:p>
        </w:tc>
        <w:tc>
          <w:tcPr>
            <w:tcW w:w="992" w:type="dxa"/>
          </w:tcPr>
          <w:p w:rsidR="00463D32" w:rsidRDefault="00463D32" w:rsidP="00463D3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25</w:t>
            </w:r>
          </w:p>
          <w:p w:rsidR="00463D32" w:rsidRDefault="00463D32" w:rsidP="00463D32">
            <w:pPr>
              <w:jc w:val="center"/>
              <w:rPr>
                <w:b/>
                <w:sz w:val="22"/>
                <w:szCs w:val="22"/>
              </w:rPr>
            </w:pPr>
          </w:p>
          <w:p w:rsidR="00463D32" w:rsidRDefault="00463D32" w:rsidP="00463D32">
            <w:pPr>
              <w:jc w:val="center"/>
              <w:rPr>
                <w:b/>
                <w:sz w:val="22"/>
                <w:szCs w:val="22"/>
              </w:rPr>
            </w:pPr>
          </w:p>
          <w:p w:rsidR="00463D32" w:rsidRDefault="00463D32" w:rsidP="00463D32">
            <w:pPr>
              <w:jc w:val="center"/>
              <w:rPr>
                <w:b/>
                <w:sz w:val="22"/>
                <w:szCs w:val="22"/>
              </w:rPr>
            </w:pPr>
          </w:p>
          <w:p w:rsidR="00463D32" w:rsidRDefault="00463D32" w:rsidP="00463D3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0</w:t>
            </w:r>
          </w:p>
          <w:p w:rsidR="00463D32" w:rsidRDefault="00463D32" w:rsidP="00463D32">
            <w:pPr>
              <w:jc w:val="center"/>
              <w:rPr>
                <w:b/>
                <w:sz w:val="22"/>
                <w:szCs w:val="22"/>
              </w:rPr>
            </w:pPr>
          </w:p>
          <w:p w:rsidR="00463D32" w:rsidRDefault="00463D32" w:rsidP="00463D32">
            <w:pPr>
              <w:jc w:val="center"/>
              <w:rPr>
                <w:b/>
                <w:sz w:val="22"/>
                <w:szCs w:val="22"/>
              </w:rPr>
            </w:pPr>
          </w:p>
          <w:p w:rsidR="00463D32" w:rsidRDefault="00463D32" w:rsidP="00463D3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</w:t>
            </w:r>
          </w:p>
          <w:p w:rsidR="00463D32" w:rsidRDefault="00463D32" w:rsidP="00B02E2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463D32" w:rsidRDefault="00463D32" w:rsidP="00463D3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оссия</w:t>
            </w:r>
          </w:p>
          <w:p w:rsidR="00463D32" w:rsidRDefault="00463D32" w:rsidP="00463D32">
            <w:pPr>
              <w:jc w:val="center"/>
              <w:rPr>
                <w:b/>
                <w:sz w:val="22"/>
                <w:szCs w:val="22"/>
              </w:rPr>
            </w:pPr>
          </w:p>
          <w:p w:rsidR="00463D32" w:rsidRDefault="00463D32" w:rsidP="00463D32">
            <w:pPr>
              <w:jc w:val="center"/>
              <w:rPr>
                <w:b/>
                <w:sz w:val="22"/>
                <w:szCs w:val="22"/>
              </w:rPr>
            </w:pPr>
          </w:p>
          <w:p w:rsidR="00463D32" w:rsidRDefault="00463D32" w:rsidP="00463D32">
            <w:pPr>
              <w:jc w:val="center"/>
              <w:rPr>
                <w:b/>
                <w:sz w:val="22"/>
                <w:szCs w:val="22"/>
              </w:rPr>
            </w:pPr>
          </w:p>
          <w:p w:rsidR="00463D32" w:rsidRDefault="00463D32" w:rsidP="00463D3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оссия</w:t>
            </w:r>
          </w:p>
          <w:p w:rsidR="00463D32" w:rsidRDefault="00463D32" w:rsidP="00463D32">
            <w:pPr>
              <w:jc w:val="center"/>
              <w:rPr>
                <w:b/>
                <w:sz w:val="22"/>
                <w:szCs w:val="22"/>
              </w:rPr>
            </w:pPr>
          </w:p>
          <w:p w:rsidR="00463D32" w:rsidRDefault="00463D32" w:rsidP="00463D32">
            <w:pPr>
              <w:jc w:val="center"/>
              <w:rPr>
                <w:b/>
                <w:sz w:val="22"/>
                <w:szCs w:val="22"/>
              </w:rPr>
            </w:pPr>
          </w:p>
          <w:p w:rsidR="00463D32" w:rsidRDefault="00463D32" w:rsidP="00463D3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463D32" w:rsidRDefault="00463D32">
            <w:r w:rsidRPr="0083247D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463D32" w:rsidRDefault="00463D32">
            <w:r w:rsidRPr="0083247D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709" w:type="dxa"/>
          </w:tcPr>
          <w:p w:rsidR="00463D32" w:rsidRDefault="00463D32">
            <w:r w:rsidRPr="0083247D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463D32" w:rsidRDefault="00463D32">
            <w:r w:rsidRPr="0083247D">
              <w:rPr>
                <w:b/>
                <w:sz w:val="22"/>
                <w:szCs w:val="22"/>
              </w:rPr>
              <w:t>нет</w:t>
            </w:r>
          </w:p>
        </w:tc>
      </w:tr>
      <w:tr w:rsidR="00463D32" w:rsidRPr="0061434F" w:rsidTr="006E5D33">
        <w:tc>
          <w:tcPr>
            <w:tcW w:w="2743" w:type="dxa"/>
          </w:tcPr>
          <w:p w:rsidR="00463D32" w:rsidRDefault="00463D32" w:rsidP="00B164FD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463D32" w:rsidRDefault="00463D32" w:rsidP="00CA63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ын Гурулев  Аркадий Викторович</w:t>
            </w:r>
          </w:p>
        </w:tc>
        <w:tc>
          <w:tcPr>
            <w:tcW w:w="1276" w:type="dxa"/>
          </w:tcPr>
          <w:p w:rsidR="00463D32" w:rsidRDefault="00463D32" w:rsidP="006D13E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,01</w:t>
            </w:r>
          </w:p>
        </w:tc>
        <w:tc>
          <w:tcPr>
            <w:tcW w:w="1276" w:type="dxa"/>
            <w:gridSpan w:val="2"/>
          </w:tcPr>
          <w:p w:rsidR="00463D32" w:rsidRDefault="00463D32" w:rsidP="00EE598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емельный участок для ИЖЗ</w:t>
            </w:r>
          </w:p>
          <w:p w:rsidR="00463D32" w:rsidRDefault="00463D32" w:rsidP="00EE598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1/4)</w:t>
            </w:r>
          </w:p>
          <w:p w:rsidR="00463D32" w:rsidRDefault="00463D32" w:rsidP="00EE598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ем.участок для с/х  использования (1/4)</w:t>
            </w:r>
          </w:p>
          <w:p w:rsidR="00463D32" w:rsidRDefault="00463D32" w:rsidP="00EE598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Жилой дом  (1/4)</w:t>
            </w:r>
          </w:p>
        </w:tc>
        <w:tc>
          <w:tcPr>
            <w:tcW w:w="1134" w:type="dxa"/>
          </w:tcPr>
          <w:p w:rsidR="00463D32" w:rsidRDefault="00463D32" w:rsidP="00463D3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.Акша</w:t>
            </w:r>
          </w:p>
          <w:p w:rsidR="00463D32" w:rsidRDefault="00463D32" w:rsidP="00463D32">
            <w:pPr>
              <w:rPr>
                <w:b/>
                <w:sz w:val="22"/>
                <w:szCs w:val="22"/>
              </w:rPr>
            </w:pPr>
          </w:p>
          <w:p w:rsidR="00463D32" w:rsidRDefault="00463D32" w:rsidP="00463D32">
            <w:pPr>
              <w:rPr>
                <w:b/>
                <w:sz w:val="22"/>
                <w:szCs w:val="22"/>
              </w:rPr>
            </w:pPr>
          </w:p>
          <w:p w:rsidR="00463D32" w:rsidRDefault="00463D32" w:rsidP="00463D32">
            <w:pPr>
              <w:rPr>
                <w:b/>
                <w:sz w:val="22"/>
                <w:szCs w:val="22"/>
              </w:rPr>
            </w:pPr>
          </w:p>
          <w:p w:rsidR="00463D32" w:rsidRDefault="00463D32" w:rsidP="00463D32">
            <w:pPr>
              <w:rPr>
                <w:b/>
                <w:sz w:val="22"/>
                <w:szCs w:val="22"/>
              </w:rPr>
            </w:pPr>
          </w:p>
          <w:p w:rsidR="00463D32" w:rsidRDefault="00463D32" w:rsidP="00463D3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.Акша</w:t>
            </w:r>
          </w:p>
          <w:p w:rsidR="00463D32" w:rsidRDefault="00463D32" w:rsidP="00463D32">
            <w:pPr>
              <w:rPr>
                <w:b/>
                <w:sz w:val="22"/>
                <w:szCs w:val="22"/>
              </w:rPr>
            </w:pPr>
          </w:p>
          <w:p w:rsidR="00463D32" w:rsidRDefault="00463D32" w:rsidP="00463D32">
            <w:pPr>
              <w:rPr>
                <w:b/>
                <w:sz w:val="22"/>
                <w:szCs w:val="22"/>
              </w:rPr>
            </w:pPr>
          </w:p>
          <w:p w:rsidR="00463D32" w:rsidRDefault="00463D32" w:rsidP="00463D32">
            <w:pPr>
              <w:rPr>
                <w:b/>
                <w:sz w:val="22"/>
                <w:szCs w:val="22"/>
              </w:rPr>
            </w:pPr>
          </w:p>
          <w:p w:rsidR="00463D32" w:rsidRDefault="00463D32" w:rsidP="00463D3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.Акша</w:t>
            </w:r>
          </w:p>
        </w:tc>
        <w:tc>
          <w:tcPr>
            <w:tcW w:w="1559" w:type="dxa"/>
          </w:tcPr>
          <w:p w:rsidR="00463D32" w:rsidRDefault="00463D32" w:rsidP="00463D3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емельный участок для ИЖЗ (1/4)</w:t>
            </w:r>
          </w:p>
          <w:p w:rsidR="00463D32" w:rsidRDefault="00463D32" w:rsidP="00463D3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ем.участок для с/х использования (1/4)</w:t>
            </w:r>
          </w:p>
          <w:p w:rsidR="00463D32" w:rsidRDefault="00463D32" w:rsidP="00463D3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Жилой дом</w:t>
            </w:r>
          </w:p>
          <w:p w:rsidR="00463D32" w:rsidRDefault="00463D32" w:rsidP="00463D3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1/4)</w:t>
            </w:r>
          </w:p>
        </w:tc>
        <w:tc>
          <w:tcPr>
            <w:tcW w:w="992" w:type="dxa"/>
          </w:tcPr>
          <w:p w:rsidR="00463D32" w:rsidRDefault="00463D32" w:rsidP="00463D3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25</w:t>
            </w:r>
          </w:p>
          <w:p w:rsidR="00463D32" w:rsidRDefault="00463D32" w:rsidP="00463D32">
            <w:pPr>
              <w:jc w:val="center"/>
              <w:rPr>
                <w:b/>
                <w:sz w:val="22"/>
                <w:szCs w:val="22"/>
              </w:rPr>
            </w:pPr>
          </w:p>
          <w:p w:rsidR="00463D32" w:rsidRDefault="00463D32" w:rsidP="00463D32">
            <w:pPr>
              <w:jc w:val="center"/>
              <w:rPr>
                <w:b/>
                <w:sz w:val="22"/>
                <w:szCs w:val="22"/>
              </w:rPr>
            </w:pPr>
          </w:p>
          <w:p w:rsidR="00463D32" w:rsidRDefault="00463D32" w:rsidP="00463D32">
            <w:pPr>
              <w:jc w:val="center"/>
              <w:rPr>
                <w:b/>
                <w:sz w:val="22"/>
                <w:szCs w:val="22"/>
              </w:rPr>
            </w:pPr>
          </w:p>
          <w:p w:rsidR="00463D32" w:rsidRDefault="00463D32" w:rsidP="00463D3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0</w:t>
            </w:r>
          </w:p>
          <w:p w:rsidR="00463D32" w:rsidRDefault="00463D32" w:rsidP="00463D32">
            <w:pPr>
              <w:jc w:val="center"/>
              <w:rPr>
                <w:b/>
                <w:sz w:val="22"/>
                <w:szCs w:val="22"/>
              </w:rPr>
            </w:pPr>
          </w:p>
          <w:p w:rsidR="00463D32" w:rsidRDefault="00463D32" w:rsidP="00463D32">
            <w:pPr>
              <w:jc w:val="center"/>
              <w:rPr>
                <w:b/>
                <w:sz w:val="22"/>
                <w:szCs w:val="22"/>
              </w:rPr>
            </w:pPr>
          </w:p>
          <w:p w:rsidR="00463D32" w:rsidRDefault="00463D32" w:rsidP="00463D3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</w:t>
            </w:r>
          </w:p>
          <w:p w:rsidR="00463D32" w:rsidRDefault="00463D32" w:rsidP="00B02E2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463D32" w:rsidRDefault="00463D32" w:rsidP="00463D3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оссия</w:t>
            </w:r>
          </w:p>
          <w:p w:rsidR="00463D32" w:rsidRDefault="00463D32" w:rsidP="00463D32">
            <w:pPr>
              <w:jc w:val="center"/>
              <w:rPr>
                <w:b/>
                <w:sz w:val="22"/>
                <w:szCs w:val="22"/>
              </w:rPr>
            </w:pPr>
          </w:p>
          <w:p w:rsidR="00463D32" w:rsidRDefault="00463D32" w:rsidP="00463D32">
            <w:pPr>
              <w:jc w:val="center"/>
              <w:rPr>
                <w:b/>
                <w:sz w:val="22"/>
                <w:szCs w:val="22"/>
              </w:rPr>
            </w:pPr>
          </w:p>
          <w:p w:rsidR="00463D32" w:rsidRDefault="00463D32" w:rsidP="00463D32">
            <w:pPr>
              <w:jc w:val="center"/>
              <w:rPr>
                <w:b/>
                <w:sz w:val="22"/>
                <w:szCs w:val="22"/>
              </w:rPr>
            </w:pPr>
          </w:p>
          <w:p w:rsidR="00463D32" w:rsidRDefault="00463D32" w:rsidP="00463D3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оссия</w:t>
            </w:r>
          </w:p>
          <w:p w:rsidR="00463D32" w:rsidRDefault="00463D32" w:rsidP="00463D32">
            <w:pPr>
              <w:jc w:val="center"/>
              <w:rPr>
                <w:b/>
                <w:sz w:val="22"/>
                <w:szCs w:val="22"/>
              </w:rPr>
            </w:pPr>
          </w:p>
          <w:p w:rsidR="00463D32" w:rsidRDefault="00463D32" w:rsidP="00463D32">
            <w:pPr>
              <w:jc w:val="center"/>
              <w:rPr>
                <w:b/>
                <w:sz w:val="22"/>
                <w:szCs w:val="22"/>
              </w:rPr>
            </w:pPr>
          </w:p>
          <w:p w:rsidR="00463D32" w:rsidRDefault="00463D32" w:rsidP="00463D3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463D32" w:rsidRDefault="00463D32">
            <w:r w:rsidRPr="00A139B8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463D32" w:rsidRDefault="00463D32">
            <w:r w:rsidRPr="00A139B8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709" w:type="dxa"/>
          </w:tcPr>
          <w:p w:rsidR="00463D32" w:rsidRDefault="00463D32">
            <w:r w:rsidRPr="00A139B8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463D32" w:rsidRDefault="00463D32">
            <w:r w:rsidRPr="00A139B8">
              <w:rPr>
                <w:b/>
                <w:sz w:val="22"/>
                <w:szCs w:val="22"/>
              </w:rPr>
              <w:t>нет</w:t>
            </w:r>
          </w:p>
        </w:tc>
      </w:tr>
      <w:tr w:rsidR="00463D32" w:rsidRPr="0061434F" w:rsidTr="006E5D33">
        <w:tc>
          <w:tcPr>
            <w:tcW w:w="2743" w:type="dxa"/>
          </w:tcPr>
          <w:p w:rsidR="00463D32" w:rsidRDefault="00463D32" w:rsidP="007D2FE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.</w:t>
            </w:r>
            <w:r w:rsidR="007D2FE9">
              <w:rPr>
                <w:b/>
                <w:sz w:val="22"/>
                <w:szCs w:val="22"/>
              </w:rPr>
              <w:t xml:space="preserve"> Глава Убур-Тохторской сельской администрации</w:t>
            </w:r>
          </w:p>
        </w:tc>
        <w:tc>
          <w:tcPr>
            <w:tcW w:w="2126" w:type="dxa"/>
          </w:tcPr>
          <w:p w:rsidR="00463D32" w:rsidRDefault="00463D32" w:rsidP="00CA63AD">
            <w:pPr>
              <w:jc w:val="center"/>
              <w:rPr>
                <w:b/>
                <w:sz w:val="22"/>
                <w:szCs w:val="22"/>
              </w:rPr>
            </w:pPr>
          </w:p>
          <w:p w:rsidR="00463D32" w:rsidRDefault="00463D32" w:rsidP="00CA63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обысова </w:t>
            </w:r>
          </w:p>
          <w:p w:rsidR="00463D32" w:rsidRDefault="00463D32" w:rsidP="00CA63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юбовь Аверьяновна</w:t>
            </w:r>
          </w:p>
        </w:tc>
        <w:tc>
          <w:tcPr>
            <w:tcW w:w="1276" w:type="dxa"/>
          </w:tcPr>
          <w:p w:rsidR="00463D32" w:rsidRDefault="00463D32" w:rsidP="006D13E1">
            <w:pPr>
              <w:rPr>
                <w:b/>
                <w:sz w:val="22"/>
                <w:szCs w:val="22"/>
              </w:rPr>
            </w:pPr>
          </w:p>
          <w:p w:rsidR="00463D32" w:rsidRDefault="00463D32" w:rsidP="006D13E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48663,70</w:t>
            </w:r>
          </w:p>
        </w:tc>
        <w:tc>
          <w:tcPr>
            <w:tcW w:w="1276" w:type="dxa"/>
            <w:gridSpan w:val="2"/>
          </w:tcPr>
          <w:p w:rsidR="00463D32" w:rsidRDefault="00463D32" w:rsidP="00CA63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463D32" w:rsidRDefault="00463D32" w:rsidP="00CA63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463D32" w:rsidRDefault="00463D32" w:rsidP="0015528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463D32" w:rsidRDefault="00463D32" w:rsidP="00B02E2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993" w:type="dxa"/>
          </w:tcPr>
          <w:p w:rsidR="00463D32" w:rsidRDefault="00463D32" w:rsidP="00AA63A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463D32" w:rsidRDefault="00463D32" w:rsidP="00CA63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онда Партнер,</w:t>
            </w:r>
          </w:p>
          <w:p w:rsidR="00463D32" w:rsidRDefault="00463D32" w:rsidP="00CA63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1 г</w:t>
            </w:r>
          </w:p>
        </w:tc>
        <w:tc>
          <w:tcPr>
            <w:tcW w:w="1418" w:type="dxa"/>
          </w:tcPr>
          <w:p w:rsidR="00463D32" w:rsidRDefault="00463D32" w:rsidP="008022E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вартира</w:t>
            </w:r>
          </w:p>
          <w:p w:rsidR="00463D32" w:rsidRDefault="00463D32" w:rsidP="008022E5">
            <w:pPr>
              <w:jc w:val="center"/>
              <w:rPr>
                <w:b/>
                <w:sz w:val="22"/>
                <w:szCs w:val="22"/>
              </w:rPr>
            </w:pPr>
          </w:p>
          <w:p w:rsidR="00463D32" w:rsidRDefault="00463D32" w:rsidP="008022E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емельный участок</w:t>
            </w:r>
          </w:p>
        </w:tc>
        <w:tc>
          <w:tcPr>
            <w:tcW w:w="709" w:type="dxa"/>
          </w:tcPr>
          <w:p w:rsidR="00463D32" w:rsidRDefault="00463D32" w:rsidP="008022E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,1</w:t>
            </w:r>
          </w:p>
          <w:p w:rsidR="00463D32" w:rsidRDefault="00463D32" w:rsidP="008022E5">
            <w:pPr>
              <w:jc w:val="center"/>
              <w:rPr>
                <w:b/>
                <w:sz w:val="22"/>
                <w:szCs w:val="22"/>
              </w:rPr>
            </w:pPr>
          </w:p>
          <w:p w:rsidR="00463D32" w:rsidRDefault="00463D32" w:rsidP="008022E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00</w:t>
            </w:r>
          </w:p>
        </w:tc>
        <w:tc>
          <w:tcPr>
            <w:tcW w:w="992" w:type="dxa"/>
          </w:tcPr>
          <w:p w:rsidR="00463D32" w:rsidRDefault="00463D32" w:rsidP="008022E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оссия</w:t>
            </w:r>
          </w:p>
          <w:p w:rsidR="00463D32" w:rsidRDefault="00463D32" w:rsidP="008022E5">
            <w:pPr>
              <w:jc w:val="center"/>
              <w:rPr>
                <w:b/>
                <w:sz w:val="22"/>
                <w:szCs w:val="22"/>
              </w:rPr>
            </w:pPr>
          </w:p>
          <w:p w:rsidR="00463D32" w:rsidRDefault="00463D32" w:rsidP="008022E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оссия</w:t>
            </w:r>
          </w:p>
          <w:p w:rsidR="00463D32" w:rsidRDefault="00463D32" w:rsidP="008022E5">
            <w:pPr>
              <w:jc w:val="center"/>
              <w:rPr>
                <w:b/>
                <w:sz w:val="22"/>
                <w:szCs w:val="22"/>
              </w:rPr>
            </w:pPr>
          </w:p>
          <w:p w:rsidR="00463D32" w:rsidRDefault="00463D32" w:rsidP="008022E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63D32" w:rsidRPr="0061434F" w:rsidTr="006E5D33">
        <w:tc>
          <w:tcPr>
            <w:tcW w:w="2743" w:type="dxa"/>
          </w:tcPr>
          <w:p w:rsidR="00463D32" w:rsidRDefault="00463D32" w:rsidP="00B164FD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463D32" w:rsidRDefault="00463D32" w:rsidP="00CA63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пруг  Кобысов Владимир Юрьевич</w:t>
            </w:r>
          </w:p>
        </w:tc>
        <w:tc>
          <w:tcPr>
            <w:tcW w:w="1276" w:type="dxa"/>
          </w:tcPr>
          <w:p w:rsidR="00463D32" w:rsidRDefault="00463D32" w:rsidP="006D13E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1645,27</w:t>
            </w:r>
          </w:p>
        </w:tc>
        <w:tc>
          <w:tcPr>
            <w:tcW w:w="1276" w:type="dxa"/>
            <w:gridSpan w:val="2"/>
          </w:tcPr>
          <w:p w:rsidR="00463D32" w:rsidRDefault="00463D32" w:rsidP="00CA63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463D32" w:rsidRDefault="00463D32" w:rsidP="00CA63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463D32" w:rsidRDefault="00463D32" w:rsidP="0015528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емельный участок приусадебный</w:t>
            </w:r>
          </w:p>
          <w:p w:rsidR="00463D32" w:rsidRDefault="00463D32" w:rsidP="0015528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463D32" w:rsidRDefault="00463D32" w:rsidP="00B02E2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00</w:t>
            </w:r>
          </w:p>
          <w:p w:rsidR="00463D32" w:rsidRDefault="00463D32" w:rsidP="00B02E20">
            <w:pPr>
              <w:jc w:val="center"/>
              <w:rPr>
                <w:b/>
                <w:sz w:val="22"/>
                <w:szCs w:val="22"/>
              </w:rPr>
            </w:pPr>
          </w:p>
          <w:p w:rsidR="00463D32" w:rsidRDefault="00463D32" w:rsidP="00B02E20">
            <w:pPr>
              <w:jc w:val="center"/>
              <w:rPr>
                <w:b/>
                <w:sz w:val="22"/>
                <w:szCs w:val="22"/>
              </w:rPr>
            </w:pPr>
          </w:p>
          <w:p w:rsidR="00463D32" w:rsidRDefault="00463D32" w:rsidP="00B02E20">
            <w:pPr>
              <w:jc w:val="center"/>
              <w:rPr>
                <w:b/>
                <w:sz w:val="22"/>
                <w:szCs w:val="22"/>
              </w:rPr>
            </w:pPr>
          </w:p>
          <w:p w:rsidR="00463D32" w:rsidRDefault="00463D32" w:rsidP="00B02E2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,1</w:t>
            </w:r>
          </w:p>
        </w:tc>
        <w:tc>
          <w:tcPr>
            <w:tcW w:w="993" w:type="dxa"/>
          </w:tcPr>
          <w:p w:rsidR="00463D32" w:rsidRDefault="00463D32" w:rsidP="00AA63A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оссия</w:t>
            </w:r>
          </w:p>
          <w:p w:rsidR="00463D32" w:rsidRDefault="00463D32" w:rsidP="00AA63AA">
            <w:pPr>
              <w:jc w:val="center"/>
              <w:rPr>
                <w:b/>
                <w:sz w:val="22"/>
                <w:szCs w:val="22"/>
              </w:rPr>
            </w:pPr>
          </w:p>
          <w:p w:rsidR="00463D32" w:rsidRDefault="00463D32" w:rsidP="00AA63AA">
            <w:pPr>
              <w:jc w:val="center"/>
              <w:rPr>
                <w:b/>
                <w:sz w:val="22"/>
                <w:szCs w:val="22"/>
              </w:rPr>
            </w:pPr>
          </w:p>
          <w:p w:rsidR="00463D32" w:rsidRDefault="00463D32" w:rsidP="00AA63AA">
            <w:pPr>
              <w:jc w:val="center"/>
              <w:rPr>
                <w:b/>
                <w:sz w:val="22"/>
                <w:szCs w:val="22"/>
              </w:rPr>
            </w:pPr>
          </w:p>
          <w:p w:rsidR="00463D32" w:rsidRDefault="00463D32" w:rsidP="00AA63A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463D32" w:rsidRDefault="00463D32" w:rsidP="00CA63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иссан Террано,</w:t>
            </w:r>
          </w:p>
          <w:p w:rsidR="00463D32" w:rsidRDefault="00463D32" w:rsidP="00CA63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8г</w:t>
            </w:r>
          </w:p>
          <w:p w:rsidR="00463D32" w:rsidRDefault="00463D32" w:rsidP="00CA63AD">
            <w:pPr>
              <w:jc w:val="center"/>
              <w:rPr>
                <w:b/>
                <w:sz w:val="22"/>
                <w:szCs w:val="22"/>
              </w:rPr>
            </w:pPr>
          </w:p>
          <w:p w:rsidR="00463D32" w:rsidRDefault="00463D32" w:rsidP="00CA63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Трактор колесный МТЗ-50, </w:t>
            </w:r>
            <w:r>
              <w:rPr>
                <w:b/>
                <w:sz w:val="22"/>
                <w:szCs w:val="22"/>
              </w:rPr>
              <w:lastRenderedPageBreak/>
              <w:t>1988 г</w:t>
            </w:r>
          </w:p>
        </w:tc>
        <w:tc>
          <w:tcPr>
            <w:tcW w:w="1418" w:type="dxa"/>
          </w:tcPr>
          <w:p w:rsidR="00463D32" w:rsidRDefault="00463D32" w:rsidP="008022E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нет</w:t>
            </w:r>
          </w:p>
        </w:tc>
        <w:tc>
          <w:tcPr>
            <w:tcW w:w="709" w:type="dxa"/>
          </w:tcPr>
          <w:p w:rsidR="00463D32" w:rsidRDefault="00463D32" w:rsidP="008022E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463D32" w:rsidRDefault="00463D32" w:rsidP="008022E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463D32" w:rsidRPr="0061434F" w:rsidTr="006E5D33">
        <w:tc>
          <w:tcPr>
            <w:tcW w:w="2743" w:type="dxa"/>
          </w:tcPr>
          <w:p w:rsidR="00463D32" w:rsidRDefault="007D2FE9" w:rsidP="00B164F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28</w:t>
            </w:r>
            <w:r w:rsidR="00463D32">
              <w:rPr>
                <w:b/>
                <w:sz w:val="22"/>
                <w:szCs w:val="22"/>
              </w:rPr>
              <w:t>. Глава Новокургатайской сельской администрации</w:t>
            </w:r>
          </w:p>
        </w:tc>
        <w:tc>
          <w:tcPr>
            <w:tcW w:w="2126" w:type="dxa"/>
          </w:tcPr>
          <w:p w:rsidR="00463D32" w:rsidRDefault="00463D32" w:rsidP="00CA63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Иминова </w:t>
            </w:r>
          </w:p>
          <w:p w:rsidR="00463D32" w:rsidRDefault="00463D32" w:rsidP="00CA63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рина Владимировна</w:t>
            </w:r>
          </w:p>
        </w:tc>
        <w:tc>
          <w:tcPr>
            <w:tcW w:w="1276" w:type="dxa"/>
          </w:tcPr>
          <w:p w:rsidR="00463D32" w:rsidRDefault="00463D32" w:rsidP="006D13E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16279,50</w:t>
            </w:r>
          </w:p>
        </w:tc>
        <w:tc>
          <w:tcPr>
            <w:tcW w:w="1276" w:type="dxa"/>
            <w:gridSpan w:val="2"/>
          </w:tcPr>
          <w:p w:rsidR="00463D32" w:rsidRDefault="00463D32" w:rsidP="00CA63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463D32" w:rsidRDefault="00463D32" w:rsidP="00CA63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463D32" w:rsidRDefault="00463D32" w:rsidP="0015528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463D32" w:rsidRDefault="00463D32" w:rsidP="00B02E2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993" w:type="dxa"/>
          </w:tcPr>
          <w:p w:rsidR="00463D32" w:rsidRDefault="00463D32" w:rsidP="00AA63A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463D32" w:rsidRDefault="00463D32" w:rsidP="00CA63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463D32" w:rsidRDefault="00463D32" w:rsidP="008022E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емельный участок</w:t>
            </w:r>
          </w:p>
          <w:p w:rsidR="00463D32" w:rsidRDefault="00463D32" w:rsidP="008022E5">
            <w:pPr>
              <w:jc w:val="center"/>
              <w:rPr>
                <w:b/>
                <w:sz w:val="22"/>
                <w:szCs w:val="22"/>
              </w:rPr>
            </w:pPr>
          </w:p>
          <w:p w:rsidR="00463D32" w:rsidRDefault="00463D32" w:rsidP="008022E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Жилой дом</w:t>
            </w:r>
          </w:p>
        </w:tc>
        <w:tc>
          <w:tcPr>
            <w:tcW w:w="709" w:type="dxa"/>
          </w:tcPr>
          <w:p w:rsidR="00463D32" w:rsidRDefault="00463D32" w:rsidP="008022E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</w:t>
            </w:r>
          </w:p>
          <w:p w:rsidR="00463D32" w:rsidRDefault="00463D32" w:rsidP="008022E5">
            <w:pPr>
              <w:jc w:val="center"/>
              <w:rPr>
                <w:b/>
                <w:sz w:val="22"/>
                <w:szCs w:val="22"/>
              </w:rPr>
            </w:pPr>
          </w:p>
          <w:p w:rsidR="00463D32" w:rsidRDefault="00463D32" w:rsidP="008022E5">
            <w:pPr>
              <w:jc w:val="center"/>
              <w:rPr>
                <w:b/>
                <w:sz w:val="22"/>
                <w:szCs w:val="22"/>
              </w:rPr>
            </w:pPr>
          </w:p>
          <w:p w:rsidR="00463D32" w:rsidRDefault="00463D32" w:rsidP="008022E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4</w:t>
            </w:r>
          </w:p>
        </w:tc>
        <w:tc>
          <w:tcPr>
            <w:tcW w:w="992" w:type="dxa"/>
          </w:tcPr>
          <w:p w:rsidR="00463D32" w:rsidRDefault="00463D32" w:rsidP="008022E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оссия</w:t>
            </w:r>
          </w:p>
          <w:p w:rsidR="00463D32" w:rsidRDefault="00463D32" w:rsidP="008022E5">
            <w:pPr>
              <w:jc w:val="center"/>
              <w:rPr>
                <w:b/>
                <w:sz w:val="22"/>
                <w:szCs w:val="22"/>
              </w:rPr>
            </w:pPr>
          </w:p>
          <w:p w:rsidR="00463D32" w:rsidRDefault="00463D32" w:rsidP="008022E5">
            <w:pPr>
              <w:jc w:val="center"/>
              <w:rPr>
                <w:b/>
                <w:sz w:val="22"/>
                <w:szCs w:val="22"/>
              </w:rPr>
            </w:pPr>
          </w:p>
          <w:p w:rsidR="00463D32" w:rsidRDefault="00463D32" w:rsidP="008022E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оссия</w:t>
            </w:r>
          </w:p>
        </w:tc>
      </w:tr>
      <w:tr w:rsidR="00463D32" w:rsidRPr="0061434F" w:rsidTr="006E5D33">
        <w:tc>
          <w:tcPr>
            <w:tcW w:w="2743" w:type="dxa"/>
          </w:tcPr>
          <w:p w:rsidR="00463D32" w:rsidRDefault="00463D32" w:rsidP="00B164FD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463D32" w:rsidRDefault="00463D32" w:rsidP="00CA63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упруг  </w:t>
            </w:r>
          </w:p>
          <w:p w:rsidR="00463D32" w:rsidRDefault="00463D32" w:rsidP="00CA63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Иминов </w:t>
            </w:r>
          </w:p>
          <w:p w:rsidR="00463D32" w:rsidRDefault="00463D32" w:rsidP="00CA63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лексей</w:t>
            </w:r>
          </w:p>
          <w:p w:rsidR="00463D32" w:rsidRDefault="00463D32" w:rsidP="00CA63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званович</w:t>
            </w:r>
          </w:p>
        </w:tc>
        <w:tc>
          <w:tcPr>
            <w:tcW w:w="1276" w:type="dxa"/>
          </w:tcPr>
          <w:p w:rsidR="00463D32" w:rsidRDefault="00463D32" w:rsidP="006D13E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1044,49</w:t>
            </w:r>
          </w:p>
        </w:tc>
        <w:tc>
          <w:tcPr>
            <w:tcW w:w="1276" w:type="dxa"/>
            <w:gridSpan w:val="2"/>
          </w:tcPr>
          <w:p w:rsidR="00463D32" w:rsidRDefault="00463D32" w:rsidP="00CA63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463D32" w:rsidRDefault="00463D32" w:rsidP="00CA63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463D32" w:rsidRDefault="00463D32" w:rsidP="0048736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емельный участок приусадебный</w:t>
            </w:r>
          </w:p>
          <w:p w:rsidR="00463D32" w:rsidRDefault="00463D32" w:rsidP="0048736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</w:tcPr>
          <w:p w:rsidR="00463D32" w:rsidRDefault="00463D32" w:rsidP="00B02E2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0</w:t>
            </w:r>
          </w:p>
          <w:p w:rsidR="00463D32" w:rsidRDefault="00463D32" w:rsidP="00B02E20">
            <w:pPr>
              <w:jc w:val="center"/>
              <w:rPr>
                <w:b/>
                <w:sz w:val="22"/>
                <w:szCs w:val="22"/>
              </w:rPr>
            </w:pPr>
          </w:p>
          <w:p w:rsidR="00463D32" w:rsidRDefault="00463D32" w:rsidP="00B02E20">
            <w:pPr>
              <w:jc w:val="center"/>
              <w:rPr>
                <w:b/>
                <w:sz w:val="22"/>
                <w:szCs w:val="22"/>
              </w:rPr>
            </w:pPr>
          </w:p>
          <w:p w:rsidR="00463D32" w:rsidRDefault="00463D32" w:rsidP="00B02E20">
            <w:pPr>
              <w:jc w:val="center"/>
              <w:rPr>
                <w:b/>
                <w:sz w:val="22"/>
                <w:szCs w:val="22"/>
              </w:rPr>
            </w:pPr>
          </w:p>
          <w:p w:rsidR="00463D32" w:rsidRDefault="00463D32" w:rsidP="00B02E2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4</w:t>
            </w:r>
          </w:p>
        </w:tc>
        <w:tc>
          <w:tcPr>
            <w:tcW w:w="993" w:type="dxa"/>
          </w:tcPr>
          <w:p w:rsidR="00463D32" w:rsidRDefault="00463D32" w:rsidP="0048736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оссия</w:t>
            </w:r>
          </w:p>
          <w:p w:rsidR="00463D32" w:rsidRDefault="00463D32" w:rsidP="0048736B">
            <w:pPr>
              <w:jc w:val="center"/>
              <w:rPr>
                <w:b/>
                <w:sz w:val="22"/>
                <w:szCs w:val="22"/>
              </w:rPr>
            </w:pPr>
          </w:p>
          <w:p w:rsidR="00463D32" w:rsidRDefault="00463D32" w:rsidP="0048736B">
            <w:pPr>
              <w:jc w:val="center"/>
              <w:rPr>
                <w:b/>
                <w:sz w:val="22"/>
                <w:szCs w:val="22"/>
              </w:rPr>
            </w:pPr>
          </w:p>
          <w:p w:rsidR="00463D32" w:rsidRDefault="00463D32" w:rsidP="0048736B">
            <w:pPr>
              <w:jc w:val="center"/>
              <w:rPr>
                <w:b/>
                <w:sz w:val="22"/>
                <w:szCs w:val="22"/>
              </w:rPr>
            </w:pPr>
          </w:p>
          <w:p w:rsidR="00463D32" w:rsidRDefault="00463D32" w:rsidP="0048736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463D32" w:rsidRDefault="00463D32" w:rsidP="00CA63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АЗ 111130-22,2006 г</w:t>
            </w:r>
          </w:p>
          <w:p w:rsidR="00463D32" w:rsidRDefault="00463D32" w:rsidP="00CA63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ойота Королла,</w:t>
            </w:r>
          </w:p>
          <w:p w:rsidR="00463D32" w:rsidRDefault="00463D32" w:rsidP="00CA63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000г, </w:t>
            </w:r>
          </w:p>
          <w:p w:rsidR="00463D32" w:rsidRDefault="00463D32" w:rsidP="00CA63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рактор МТЗ-80, 1987,</w:t>
            </w:r>
          </w:p>
          <w:p w:rsidR="00463D32" w:rsidRDefault="00463D32" w:rsidP="00CA63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ицеп тракторный ЕЕ-75, 1987г</w:t>
            </w:r>
          </w:p>
        </w:tc>
        <w:tc>
          <w:tcPr>
            <w:tcW w:w="1418" w:type="dxa"/>
          </w:tcPr>
          <w:p w:rsidR="00463D32" w:rsidRDefault="00463D32" w:rsidP="0048736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емельный участок</w:t>
            </w:r>
          </w:p>
          <w:p w:rsidR="00463D32" w:rsidRDefault="00463D32" w:rsidP="0048736B">
            <w:pPr>
              <w:jc w:val="center"/>
              <w:rPr>
                <w:b/>
                <w:sz w:val="22"/>
                <w:szCs w:val="22"/>
              </w:rPr>
            </w:pPr>
          </w:p>
          <w:p w:rsidR="00463D32" w:rsidRDefault="00463D32" w:rsidP="0048736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Жилой дом</w:t>
            </w:r>
          </w:p>
        </w:tc>
        <w:tc>
          <w:tcPr>
            <w:tcW w:w="709" w:type="dxa"/>
          </w:tcPr>
          <w:p w:rsidR="00463D32" w:rsidRDefault="00463D32" w:rsidP="008022E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0</w:t>
            </w:r>
          </w:p>
          <w:p w:rsidR="00463D32" w:rsidRDefault="00463D32" w:rsidP="008022E5">
            <w:pPr>
              <w:jc w:val="center"/>
              <w:rPr>
                <w:b/>
                <w:sz w:val="22"/>
                <w:szCs w:val="22"/>
              </w:rPr>
            </w:pPr>
          </w:p>
          <w:p w:rsidR="00463D32" w:rsidRDefault="00463D32" w:rsidP="008022E5">
            <w:pPr>
              <w:jc w:val="center"/>
              <w:rPr>
                <w:b/>
                <w:sz w:val="22"/>
                <w:szCs w:val="22"/>
              </w:rPr>
            </w:pPr>
          </w:p>
          <w:p w:rsidR="00463D32" w:rsidRDefault="00463D32" w:rsidP="008022E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4</w:t>
            </w:r>
          </w:p>
        </w:tc>
        <w:tc>
          <w:tcPr>
            <w:tcW w:w="992" w:type="dxa"/>
          </w:tcPr>
          <w:p w:rsidR="00463D32" w:rsidRDefault="00463D32" w:rsidP="0048736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оссия</w:t>
            </w:r>
          </w:p>
          <w:p w:rsidR="00463D32" w:rsidRDefault="00463D32" w:rsidP="0048736B">
            <w:pPr>
              <w:jc w:val="center"/>
              <w:rPr>
                <w:b/>
                <w:sz w:val="22"/>
                <w:szCs w:val="22"/>
              </w:rPr>
            </w:pPr>
          </w:p>
          <w:p w:rsidR="00463D32" w:rsidRDefault="00463D32" w:rsidP="0048736B">
            <w:pPr>
              <w:jc w:val="center"/>
              <w:rPr>
                <w:b/>
                <w:sz w:val="22"/>
                <w:szCs w:val="22"/>
              </w:rPr>
            </w:pPr>
          </w:p>
          <w:p w:rsidR="00463D32" w:rsidRDefault="00463D32" w:rsidP="0048736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оссия</w:t>
            </w:r>
          </w:p>
        </w:tc>
      </w:tr>
      <w:tr w:rsidR="00463D32" w:rsidRPr="0061434F" w:rsidTr="006E5D33">
        <w:tc>
          <w:tcPr>
            <w:tcW w:w="2743" w:type="dxa"/>
          </w:tcPr>
          <w:p w:rsidR="00463D32" w:rsidRDefault="006E5D33" w:rsidP="00B164F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</w:t>
            </w:r>
            <w:r w:rsidR="00463D32">
              <w:rPr>
                <w:b/>
                <w:sz w:val="22"/>
                <w:szCs w:val="22"/>
              </w:rPr>
              <w:t>. Глава  Тохторской сельской администрации</w:t>
            </w:r>
          </w:p>
        </w:tc>
        <w:tc>
          <w:tcPr>
            <w:tcW w:w="2126" w:type="dxa"/>
          </w:tcPr>
          <w:p w:rsidR="00463D32" w:rsidRDefault="00463D32" w:rsidP="00CA63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  <w:p w:rsidR="00463D32" w:rsidRDefault="00463D32" w:rsidP="00CA63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узьмин Александр Иванович</w:t>
            </w:r>
          </w:p>
        </w:tc>
        <w:tc>
          <w:tcPr>
            <w:tcW w:w="1276" w:type="dxa"/>
          </w:tcPr>
          <w:p w:rsidR="00463D32" w:rsidRDefault="00463D32" w:rsidP="006D13E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91520,81</w:t>
            </w:r>
          </w:p>
        </w:tc>
        <w:tc>
          <w:tcPr>
            <w:tcW w:w="1276" w:type="dxa"/>
            <w:gridSpan w:val="2"/>
          </w:tcPr>
          <w:p w:rsidR="00463D32" w:rsidRDefault="00463D32" w:rsidP="00CA63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463D32" w:rsidRDefault="00463D32" w:rsidP="00CA63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463D32" w:rsidRDefault="00463D32" w:rsidP="0048736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емельный участок для с\х использования</w:t>
            </w:r>
          </w:p>
          <w:p w:rsidR="00463D32" w:rsidRDefault="00463D32" w:rsidP="0048736B">
            <w:pPr>
              <w:jc w:val="center"/>
              <w:rPr>
                <w:b/>
                <w:sz w:val="22"/>
                <w:szCs w:val="22"/>
              </w:rPr>
            </w:pPr>
          </w:p>
          <w:p w:rsidR="00463D32" w:rsidRDefault="00463D32" w:rsidP="0048736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емельный участок для ЛПХ</w:t>
            </w:r>
          </w:p>
          <w:p w:rsidR="00463D32" w:rsidRDefault="00463D32" w:rsidP="0048736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Жилой дом</w:t>
            </w:r>
          </w:p>
          <w:p w:rsidR="00463D32" w:rsidRDefault="00463D32" w:rsidP="0048736B">
            <w:pPr>
              <w:jc w:val="center"/>
              <w:rPr>
                <w:b/>
                <w:sz w:val="22"/>
                <w:szCs w:val="22"/>
              </w:rPr>
            </w:pPr>
          </w:p>
          <w:p w:rsidR="00463D32" w:rsidRDefault="00463D32" w:rsidP="0048736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вартира</w:t>
            </w:r>
          </w:p>
          <w:p w:rsidR="00463D32" w:rsidRDefault="00463D32" w:rsidP="0048736B">
            <w:pPr>
              <w:jc w:val="center"/>
              <w:rPr>
                <w:b/>
                <w:sz w:val="22"/>
                <w:szCs w:val="22"/>
              </w:rPr>
            </w:pPr>
          </w:p>
          <w:p w:rsidR="00463D32" w:rsidRDefault="00463D32" w:rsidP="0048736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охтор</w:t>
            </w:r>
          </w:p>
        </w:tc>
        <w:tc>
          <w:tcPr>
            <w:tcW w:w="992" w:type="dxa"/>
          </w:tcPr>
          <w:p w:rsidR="00463D32" w:rsidRDefault="00463D32" w:rsidP="00B02E2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3145</w:t>
            </w:r>
          </w:p>
          <w:p w:rsidR="00463D32" w:rsidRDefault="00463D32" w:rsidP="00B02E20">
            <w:pPr>
              <w:jc w:val="center"/>
              <w:rPr>
                <w:b/>
                <w:sz w:val="22"/>
                <w:szCs w:val="22"/>
              </w:rPr>
            </w:pPr>
          </w:p>
          <w:p w:rsidR="00463D32" w:rsidRDefault="00463D32" w:rsidP="00B02E20">
            <w:pPr>
              <w:jc w:val="center"/>
              <w:rPr>
                <w:b/>
                <w:sz w:val="22"/>
                <w:szCs w:val="22"/>
              </w:rPr>
            </w:pPr>
          </w:p>
          <w:p w:rsidR="00463D32" w:rsidRDefault="00463D32" w:rsidP="00B02E20">
            <w:pPr>
              <w:jc w:val="center"/>
              <w:rPr>
                <w:b/>
                <w:sz w:val="22"/>
                <w:szCs w:val="22"/>
              </w:rPr>
            </w:pPr>
          </w:p>
          <w:p w:rsidR="00463D32" w:rsidRDefault="00463D32" w:rsidP="00B02E20">
            <w:pPr>
              <w:jc w:val="center"/>
              <w:rPr>
                <w:b/>
                <w:sz w:val="22"/>
                <w:szCs w:val="22"/>
              </w:rPr>
            </w:pPr>
          </w:p>
          <w:p w:rsidR="00463D32" w:rsidRDefault="00463D32" w:rsidP="00B02E20">
            <w:pPr>
              <w:jc w:val="center"/>
              <w:rPr>
                <w:b/>
                <w:sz w:val="22"/>
                <w:szCs w:val="22"/>
              </w:rPr>
            </w:pPr>
          </w:p>
          <w:p w:rsidR="00463D32" w:rsidRDefault="00463D32" w:rsidP="00B02E2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00</w:t>
            </w:r>
          </w:p>
          <w:p w:rsidR="00463D32" w:rsidRDefault="00463D32" w:rsidP="00B02E20">
            <w:pPr>
              <w:jc w:val="center"/>
              <w:rPr>
                <w:b/>
                <w:sz w:val="22"/>
                <w:szCs w:val="22"/>
              </w:rPr>
            </w:pPr>
          </w:p>
          <w:p w:rsidR="00463D32" w:rsidRDefault="00463D32" w:rsidP="00B02E20">
            <w:pPr>
              <w:jc w:val="center"/>
              <w:rPr>
                <w:b/>
                <w:sz w:val="22"/>
                <w:szCs w:val="22"/>
              </w:rPr>
            </w:pPr>
          </w:p>
          <w:p w:rsidR="00463D32" w:rsidRDefault="00463D32" w:rsidP="00B02E2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6,2</w:t>
            </w:r>
          </w:p>
          <w:p w:rsidR="00463D32" w:rsidRDefault="00463D32" w:rsidP="00B02E20">
            <w:pPr>
              <w:jc w:val="center"/>
              <w:rPr>
                <w:b/>
                <w:sz w:val="22"/>
                <w:szCs w:val="22"/>
              </w:rPr>
            </w:pPr>
          </w:p>
          <w:p w:rsidR="00463D32" w:rsidRDefault="00463D32" w:rsidP="00B02E2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,8</w:t>
            </w:r>
          </w:p>
          <w:p w:rsidR="00463D32" w:rsidRDefault="00463D32" w:rsidP="00B02E20">
            <w:pPr>
              <w:jc w:val="center"/>
              <w:rPr>
                <w:b/>
                <w:sz w:val="22"/>
                <w:szCs w:val="22"/>
              </w:rPr>
            </w:pPr>
          </w:p>
          <w:p w:rsidR="00463D32" w:rsidRDefault="00463D32" w:rsidP="00B02E2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,0</w:t>
            </w:r>
          </w:p>
          <w:p w:rsidR="00463D32" w:rsidRDefault="00463D32" w:rsidP="00B02E2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463D32" w:rsidRDefault="00463D32" w:rsidP="004E250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оссия</w:t>
            </w:r>
          </w:p>
          <w:p w:rsidR="00463D32" w:rsidRDefault="00463D32" w:rsidP="004E2502">
            <w:pPr>
              <w:jc w:val="center"/>
              <w:rPr>
                <w:b/>
                <w:sz w:val="22"/>
                <w:szCs w:val="22"/>
              </w:rPr>
            </w:pPr>
          </w:p>
          <w:p w:rsidR="00463D32" w:rsidRDefault="00463D32" w:rsidP="004E2502">
            <w:pPr>
              <w:jc w:val="center"/>
              <w:rPr>
                <w:b/>
                <w:sz w:val="22"/>
                <w:szCs w:val="22"/>
              </w:rPr>
            </w:pPr>
          </w:p>
          <w:p w:rsidR="00463D32" w:rsidRDefault="00463D32" w:rsidP="004E2502">
            <w:pPr>
              <w:jc w:val="center"/>
              <w:rPr>
                <w:b/>
                <w:sz w:val="22"/>
                <w:szCs w:val="22"/>
              </w:rPr>
            </w:pPr>
          </w:p>
          <w:p w:rsidR="00463D32" w:rsidRDefault="00463D32" w:rsidP="004E2502">
            <w:pPr>
              <w:jc w:val="center"/>
              <w:rPr>
                <w:b/>
                <w:sz w:val="22"/>
                <w:szCs w:val="22"/>
              </w:rPr>
            </w:pPr>
          </w:p>
          <w:p w:rsidR="00463D32" w:rsidRDefault="00463D32" w:rsidP="004E2502">
            <w:pPr>
              <w:jc w:val="center"/>
              <w:rPr>
                <w:b/>
                <w:sz w:val="22"/>
                <w:szCs w:val="22"/>
              </w:rPr>
            </w:pPr>
          </w:p>
          <w:p w:rsidR="00463D32" w:rsidRDefault="00463D32" w:rsidP="004E250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оссия</w:t>
            </w:r>
          </w:p>
          <w:p w:rsidR="00463D32" w:rsidRDefault="00463D32" w:rsidP="004E2502">
            <w:pPr>
              <w:jc w:val="center"/>
              <w:rPr>
                <w:b/>
                <w:sz w:val="22"/>
                <w:szCs w:val="22"/>
              </w:rPr>
            </w:pPr>
          </w:p>
          <w:p w:rsidR="00463D32" w:rsidRDefault="00463D32" w:rsidP="004E2502">
            <w:pPr>
              <w:jc w:val="center"/>
              <w:rPr>
                <w:b/>
                <w:sz w:val="22"/>
                <w:szCs w:val="22"/>
              </w:rPr>
            </w:pPr>
          </w:p>
          <w:p w:rsidR="00463D32" w:rsidRDefault="00463D32" w:rsidP="004E250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оссия</w:t>
            </w:r>
          </w:p>
          <w:p w:rsidR="00463D32" w:rsidRDefault="00463D32" w:rsidP="004E2502">
            <w:pPr>
              <w:jc w:val="center"/>
              <w:rPr>
                <w:b/>
                <w:sz w:val="22"/>
                <w:szCs w:val="22"/>
              </w:rPr>
            </w:pPr>
          </w:p>
          <w:p w:rsidR="00463D32" w:rsidRDefault="00463D32" w:rsidP="004E250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оссия</w:t>
            </w:r>
          </w:p>
          <w:p w:rsidR="00463D32" w:rsidRDefault="00463D32" w:rsidP="004E2502">
            <w:pPr>
              <w:jc w:val="center"/>
              <w:rPr>
                <w:b/>
                <w:sz w:val="22"/>
                <w:szCs w:val="22"/>
              </w:rPr>
            </w:pPr>
          </w:p>
          <w:p w:rsidR="00463D32" w:rsidRDefault="00463D32" w:rsidP="004E250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оссия</w:t>
            </w:r>
          </w:p>
          <w:p w:rsidR="00463D32" w:rsidRDefault="00463D32" w:rsidP="004E25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463D32" w:rsidRDefault="00463D32" w:rsidP="00CA63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АЗ 2121,1987;</w:t>
            </w:r>
          </w:p>
          <w:p w:rsidR="00463D32" w:rsidRDefault="00463D32" w:rsidP="00CA63AD">
            <w:pPr>
              <w:jc w:val="center"/>
              <w:rPr>
                <w:b/>
                <w:sz w:val="22"/>
                <w:szCs w:val="22"/>
              </w:rPr>
            </w:pPr>
          </w:p>
          <w:p w:rsidR="00463D32" w:rsidRDefault="00463D32" w:rsidP="00CA63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отоцикл Рейсер </w:t>
            </w:r>
            <w:r>
              <w:rPr>
                <w:b/>
                <w:sz w:val="22"/>
                <w:szCs w:val="22"/>
                <w:lang w:val="en-US"/>
              </w:rPr>
              <w:t>RC</w:t>
            </w:r>
            <w:r w:rsidRPr="006A6732">
              <w:rPr>
                <w:b/>
                <w:sz w:val="22"/>
                <w:szCs w:val="22"/>
              </w:rPr>
              <w:t xml:space="preserve"> 110 </w:t>
            </w:r>
            <w:r>
              <w:rPr>
                <w:b/>
                <w:sz w:val="22"/>
                <w:szCs w:val="22"/>
                <w:lang w:val="en-US"/>
              </w:rPr>
              <w:t>N</w:t>
            </w:r>
            <w:r>
              <w:rPr>
                <w:b/>
                <w:sz w:val="22"/>
                <w:szCs w:val="22"/>
              </w:rPr>
              <w:t>, 2017;</w:t>
            </w:r>
          </w:p>
          <w:p w:rsidR="00463D32" w:rsidRDefault="00463D32" w:rsidP="00CA63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рактор МТЗ 50, 1972 г;</w:t>
            </w:r>
          </w:p>
          <w:p w:rsidR="00463D32" w:rsidRPr="007C7B99" w:rsidRDefault="00463D32" w:rsidP="00CA63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ицеп ГКП 819, 1992 г</w:t>
            </w:r>
          </w:p>
        </w:tc>
        <w:tc>
          <w:tcPr>
            <w:tcW w:w="1418" w:type="dxa"/>
          </w:tcPr>
          <w:p w:rsidR="00463D32" w:rsidRDefault="00463D32" w:rsidP="0048736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709" w:type="dxa"/>
          </w:tcPr>
          <w:p w:rsidR="00463D32" w:rsidRDefault="00463D32" w:rsidP="008022E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463D32" w:rsidRDefault="00463D32" w:rsidP="0048736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  <w:p w:rsidR="00463D32" w:rsidRDefault="00463D32" w:rsidP="0048736B">
            <w:pPr>
              <w:jc w:val="center"/>
              <w:rPr>
                <w:b/>
                <w:sz w:val="22"/>
                <w:szCs w:val="22"/>
              </w:rPr>
            </w:pPr>
          </w:p>
          <w:p w:rsidR="00463D32" w:rsidRDefault="00463D32" w:rsidP="0048736B">
            <w:pPr>
              <w:jc w:val="center"/>
              <w:rPr>
                <w:b/>
                <w:sz w:val="22"/>
                <w:szCs w:val="22"/>
              </w:rPr>
            </w:pPr>
          </w:p>
          <w:p w:rsidR="00463D32" w:rsidRDefault="00463D32" w:rsidP="0048736B">
            <w:pPr>
              <w:jc w:val="center"/>
              <w:rPr>
                <w:b/>
                <w:sz w:val="22"/>
                <w:szCs w:val="22"/>
              </w:rPr>
            </w:pPr>
          </w:p>
          <w:p w:rsidR="00463D32" w:rsidRDefault="00463D32" w:rsidP="0048736B">
            <w:pPr>
              <w:jc w:val="center"/>
              <w:rPr>
                <w:b/>
                <w:sz w:val="22"/>
                <w:szCs w:val="22"/>
              </w:rPr>
            </w:pPr>
          </w:p>
          <w:p w:rsidR="00463D32" w:rsidRDefault="00463D32" w:rsidP="0048736B">
            <w:pPr>
              <w:jc w:val="center"/>
              <w:rPr>
                <w:b/>
                <w:sz w:val="22"/>
                <w:szCs w:val="22"/>
              </w:rPr>
            </w:pPr>
          </w:p>
          <w:p w:rsidR="00463D32" w:rsidRDefault="00463D32" w:rsidP="0048736B">
            <w:pPr>
              <w:jc w:val="center"/>
              <w:rPr>
                <w:b/>
                <w:sz w:val="22"/>
                <w:szCs w:val="22"/>
              </w:rPr>
            </w:pPr>
          </w:p>
          <w:p w:rsidR="00463D32" w:rsidRDefault="00463D32" w:rsidP="0048736B">
            <w:pPr>
              <w:jc w:val="center"/>
              <w:rPr>
                <w:b/>
                <w:sz w:val="22"/>
                <w:szCs w:val="22"/>
              </w:rPr>
            </w:pPr>
          </w:p>
          <w:p w:rsidR="00463D32" w:rsidRDefault="00463D32" w:rsidP="0048736B">
            <w:pPr>
              <w:jc w:val="center"/>
              <w:rPr>
                <w:b/>
                <w:sz w:val="22"/>
                <w:szCs w:val="22"/>
              </w:rPr>
            </w:pPr>
          </w:p>
          <w:p w:rsidR="00463D32" w:rsidRDefault="00463D32" w:rsidP="0048736B">
            <w:pPr>
              <w:jc w:val="center"/>
              <w:rPr>
                <w:b/>
                <w:sz w:val="22"/>
                <w:szCs w:val="22"/>
              </w:rPr>
            </w:pPr>
          </w:p>
          <w:p w:rsidR="00463D32" w:rsidRDefault="00463D32" w:rsidP="0048736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63D32" w:rsidRPr="0061434F" w:rsidTr="006E5D33">
        <w:tc>
          <w:tcPr>
            <w:tcW w:w="2743" w:type="dxa"/>
          </w:tcPr>
          <w:p w:rsidR="00463D32" w:rsidRDefault="00463D32" w:rsidP="00B164FD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463D32" w:rsidRDefault="00463D32" w:rsidP="00CA63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упруга </w:t>
            </w:r>
          </w:p>
          <w:p w:rsidR="00463D32" w:rsidRDefault="00463D32" w:rsidP="00CA63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узьмина </w:t>
            </w:r>
          </w:p>
          <w:p w:rsidR="00463D32" w:rsidRDefault="00463D32" w:rsidP="00CA63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алина Сергеевна</w:t>
            </w:r>
          </w:p>
        </w:tc>
        <w:tc>
          <w:tcPr>
            <w:tcW w:w="1276" w:type="dxa"/>
          </w:tcPr>
          <w:p w:rsidR="00463D32" w:rsidRDefault="00463D32" w:rsidP="006D13E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3000,19</w:t>
            </w:r>
          </w:p>
        </w:tc>
        <w:tc>
          <w:tcPr>
            <w:tcW w:w="1276" w:type="dxa"/>
            <w:gridSpan w:val="2"/>
          </w:tcPr>
          <w:p w:rsidR="00463D32" w:rsidRDefault="00463D32" w:rsidP="00CA63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463D32" w:rsidRDefault="00463D32" w:rsidP="00CA63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463D32" w:rsidRDefault="00463D32" w:rsidP="0048736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463D32" w:rsidRDefault="00463D32" w:rsidP="00B02E2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993" w:type="dxa"/>
          </w:tcPr>
          <w:p w:rsidR="00463D32" w:rsidRDefault="00463D32" w:rsidP="00CC57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ет </w:t>
            </w:r>
          </w:p>
        </w:tc>
        <w:tc>
          <w:tcPr>
            <w:tcW w:w="1275" w:type="dxa"/>
          </w:tcPr>
          <w:p w:rsidR="00463D32" w:rsidRDefault="00463D32" w:rsidP="00CA63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463D32" w:rsidRDefault="00463D32" w:rsidP="0048736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709" w:type="dxa"/>
          </w:tcPr>
          <w:p w:rsidR="00463D32" w:rsidRDefault="00463D32" w:rsidP="008022E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463D32" w:rsidRDefault="00463D32" w:rsidP="0048736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463D32" w:rsidRPr="0061434F" w:rsidTr="006E5D33">
        <w:tc>
          <w:tcPr>
            <w:tcW w:w="2743" w:type="dxa"/>
          </w:tcPr>
          <w:p w:rsidR="00463D32" w:rsidRDefault="00463D32" w:rsidP="006E5D3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3</w:t>
            </w:r>
            <w:r w:rsidR="006E5D33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. Глава  Оройской сельской администрации</w:t>
            </w:r>
          </w:p>
        </w:tc>
        <w:tc>
          <w:tcPr>
            <w:tcW w:w="2126" w:type="dxa"/>
          </w:tcPr>
          <w:p w:rsidR="00463D32" w:rsidRDefault="00463D32" w:rsidP="00CA63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чаева</w:t>
            </w:r>
          </w:p>
          <w:p w:rsidR="00463D32" w:rsidRDefault="00463D32" w:rsidP="00CA63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Ирина Владимировна</w:t>
            </w:r>
          </w:p>
        </w:tc>
        <w:tc>
          <w:tcPr>
            <w:tcW w:w="1276" w:type="dxa"/>
          </w:tcPr>
          <w:p w:rsidR="00463D32" w:rsidRDefault="00463D32" w:rsidP="006D13E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7719,50</w:t>
            </w:r>
          </w:p>
        </w:tc>
        <w:tc>
          <w:tcPr>
            <w:tcW w:w="1276" w:type="dxa"/>
            <w:gridSpan w:val="2"/>
          </w:tcPr>
          <w:p w:rsidR="00463D32" w:rsidRDefault="00463D32" w:rsidP="00CA63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463D32" w:rsidRDefault="00463D32" w:rsidP="00CA63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463D32" w:rsidRDefault="00463D32" w:rsidP="0048736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463D32" w:rsidRDefault="00463D32" w:rsidP="00B02E2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993" w:type="dxa"/>
          </w:tcPr>
          <w:p w:rsidR="00463D32" w:rsidRDefault="00463D32" w:rsidP="004E250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463D32" w:rsidRDefault="00463D32" w:rsidP="00CA63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463D32" w:rsidRDefault="00463D32" w:rsidP="0048736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Жилой дом</w:t>
            </w:r>
          </w:p>
          <w:p w:rsidR="00463D32" w:rsidRDefault="00463D32" w:rsidP="0048736B">
            <w:pPr>
              <w:jc w:val="center"/>
              <w:rPr>
                <w:b/>
                <w:sz w:val="22"/>
                <w:szCs w:val="22"/>
              </w:rPr>
            </w:pPr>
          </w:p>
          <w:p w:rsidR="00463D32" w:rsidRDefault="00463D32" w:rsidP="0048736B">
            <w:pPr>
              <w:jc w:val="center"/>
              <w:rPr>
                <w:b/>
                <w:sz w:val="22"/>
                <w:szCs w:val="22"/>
              </w:rPr>
            </w:pPr>
          </w:p>
          <w:p w:rsidR="00463D32" w:rsidRDefault="00463D32" w:rsidP="0048736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емельный участок приусадебный</w:t>
            </w:r>
          </w:p>
        </w:tc>
        <w:tc>
          <w:tcPr>
            <w:tcW w:w="709" w:type="dxa"/>
          </w:tcPr>
          <w:p w:rsidR="00463D32" w:rsidRDefault="00463D32" w:rsidP="008022E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2,6</w:t>
            </w:r>
          </w:p>
          <w:p w:rsidR="00463D32" w:rsidRDefault="00463D32" w:rsidP="008022E5">
            <w:pPr>
              <w:jc w:val="center"/>
              <w:rPr>
                <w:b/>
                <w:sz w:val="22"/>
                <w:szCs w:val="22"/>
              </w:rPr>
            </w:pPr>
          </w:p>
          <w:p w:rsidR="00463D32" w:rsidRDefault="00463D32" w:rsidP="008022E5">
            <w:pPr>
              <w:jc w:val="center"/>
              <w:rPr>
                <w:b/>
                <w:sz w:val="22"/>
                <w:szCs w:val="22"/>
              </w:rPr>
            </w:pPr>
          </w:p>
          <w:p w:rsidR="00463D32" w:rsidRDefault="00463D32" w:rsidP="008022E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00</w:t>
            </w:r>
          </w:p>
        </w:tc>
        <w:tc>
          <w:tcPr>
            <w:tcW w:w="992" w:type="dxa"/>
          </w:tcPr>
          <w:p w:rsidR="00463D32" w:rsidRDefault="00463D32" w:rsidP="0048736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оссия</w:t>
            </w:r>
          </w:p>
          <w:p w:rsidR="00463D32" w:rsidRDefault="00463D32" w:rsidP="0048736B">
            <w:pPr>
              <w:jc w:val="center"/>
              <w:rPr>
                <w:b/>
                <w:sz w:val="22"/>
                <w:szCs w:val="22"/>
              </w:rPr>
            </w:pPr>
          </w:p>
          <w:p w:rsidR="00463D32" w:rsidRDefault="00463D32" w:rsidP="0048736B">
            <w:pPr>
              <w:jc w:val="center"/>
              <w:rPr>
                <w:b/>
                <w:sz w:val="22"/>
                <w:szCs w:val="22"/>
              </w:rPr>
            </w:pPr>
          </w:p>
          <w:p w:rsidR="00463D32" w:rsidRDefault="00463D32" w:rsidP="0048736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оссия</w:t>
            </w:r>
          </w:p>
        </w:tc>
      </w:tr>
      <w:tr w:rsidR="00463D32" w:rsidRPr="0061434F" w:rsidTr="006E5D33">
        <w:tc>
          <w:tcPr>
            <w:tcW w:w="2743" w:type="dxa"/>
          </w:tcPr>
          <w:p w:rsidR="00463D32" w:rsidRDefault="00463D32" w:rsidP="00CC57F6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463D32" w:rsidRDefault="00463D32" w:rsidP="00CA63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пруг  Нечаев</w:t>
            </w:r>
          </w:p>
          <w:p w:rsidR="00463D32" w:rsidRDefault="00463D32" w:rsidP="00CA63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Алексей  Петрович</w:t>
            </w:r>
          </w:p>
        </w:tc>
        <w:tc>
          <w:tcPr>
            <w:tcW w:w="1276" w:type="dxa"/>
          </w:tcPr>
          <w:p w:rsidR="00463D32" w:rsidRDefault="00463D32" w:rsidP="006D13E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3219,75</w:t>
            </w:r>
          </w:p>
        </w:tc>
        <w:tc>
          <w:tcPr>
            <w:tcW w:w="1276" w:type="dxa"/>
            <w:gridSpan w:val="2"/>
          </w:tcPr>
          <w:p w:rsidR="00463D32" w:rsidRDefault="00463D32" w:rsidP="00CA63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463D32" w:rsidRDefault="00463D32" w:rsidP="00CA63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463D32" w:rsidRDefault="00463D32" w:rsidP="0048736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емельный участок приусадебный</w:t>
            </w:r>
          </w:p>
          <w:p w:rsidR="00463D32" w:rsidRDefault="00463D32" w:rsidP="0048736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Жилой дом</w:t>
            </w:r>
          </w:p>
          <w:p w:rsidR="00463D32" w:rsidRDefault="00463D32" w:rsidP="0048736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463D32" w:rsidRDefault="00463D32" w:rsidP="00B02E2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00</w:t>
            </w:r>
          </w:p>
          <w:p w:rsidR="00463D32" w:rsidRDefault="00463D32" w:rsidP="00B02E20">
            <w:pPr>
              <w:jc w:val="center"/>
              <w:rPr>
                <w:b/>
                <w:sz w:val="22"/>
                <w:szCs w:val="22"/>
              </w:rPr>
            </w:pPr>
          </w:p>
          <w:p w:rsidR="00463D32" w:rsidRDefault="00463D32" w:rsidP="00B02E20">
            <w:pPr>
              <w:jc w:val="center"/>
              <w:rPr>
                <w:b/>
                <w:sz w:val="22"/>
                <w:szCs w:val="22"/>
              </w:rPr>
            </w:pPr>
          </w:p>
          <w:p w:rsidR="00463D32" w:rsidRDefault="00463D32" w:rsidP="00B02E20">
            <w:pPr>
              <w:jc w:val="center"/>
              <w:rPr>
                <w:b/>
                <w:sz w:val="22"/>
                <w:szCs w:val="22"/>
              </w:rPr>
            </w:pPr>
          </w:p>
          <w:p w:rsidR="00463D32" w:rsidRDefault="00463D32" w:rsidP="00B02E2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2,6</w:t>
            </w:r>
          </w:p>
        </w:tc>
        <w:tc>
          <w:tcPr>
            <w:tcW w:w="993" w:type="dxa"/>
          </w:tcPr>
          <w:p w:rsidR="00463D32" w:rsidRDefault="00463D32" w:rsidP="004E250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оссия</w:t>
            </w:r>
          </w:p>
          <w:p w:rsidR="00463D32" w:rsidRDefault="00463D32" w:rsidP="004E2502">
            <w:pPr>
              <w:jc w:val="center"/>
              <w:rPr>
                <w:b/>
                <w:sz w:val="22"/>
                <w:szCs w:val="22"/>
              </w:rPr>
            </w:pPr>
          </w:p>
          <w:p w:rsidR="00463D32" w:rsidRDefault="00463D32" w:rsidP="004E2502">
            <w:pPr>
              <w:jc w:val="center"/>
              <w:rPr>
                <w:b/>
                <w:sz w:val="22"/>
                <w:szCs w:val="22"/>
              </w:rPr>
            </w:pPr>
          </w:p>
          <w:p w:rsidR="00463D32" w:rsidRDefault="00463D32" w:rsidP="004E2502">
            <w:pPr>
              <w:jc w:val="center"/>
              <w:rPr>
                <w:b/>
                <w:sz w:val="22"/>
                <w:szCs w:val="22"/>
              </w:rPr>
            </w:pPr>
          </w:p>
          <w:p w:rsidR="00463D32" w:rsidRDefault="00463D32" w:rsidP="004E250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463D32" w:rsidRDefault="00463D32" w:rsidP="00CA63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АЗ 2106,2003 год;</w:t>
            </w:r>
          </w:p>
          <w:p w:rsidR="00463D32" w:rsidRDefault="00463D32" w:rsidP="00CA63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ОЙОТА Корона,</w:t>
            </w:r>
          </w:p>
          <w:p w:rsidR="00463D32" w:rsidRDefault="00463D32" w:rsidP="00CA63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92 год;</w:t>
            </w:r>
          </w:p>
          <w:p w:rsidR="00463D32" w:rsidRDefault="00463D32" w:rsidP="00CA63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ИЛ 157,1989 г</w:t>
            </w:r>
          </w:p>
          <w:p w:rsidR="00463D32" w:rsidRDefault="00463D32" w:rsidP="00CA63A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463D32" w:rsidRDefault="00463D32" w:rsidP="0048736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709" w:type="dxa"/>
          </w:tcPr>
          <w:p w:rsidR="00463D32" w:rsidRDefault="00463D32" w:rsidP="008022E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463D32" w:rsidRDefault="00463D32" w:rsidP="0048736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463D32" w:rsidRPr="0061434F" w:rsidTr="006E5D33">
        <w:tc>
          <w:tcPr>
            <w:tcW w:w="2743" w:type="dxa"/>
          </w:tcPr>
          <w:p w:rsidR="00463D32" w:rsidRDefault="00463D32" w:rsidP="00EF7E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6E5D33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 xml:space="preserve">. Глава  </w:t>
            </w:r>
          </w:p>
          <w:p w:rsidR="00463D32" w:rsidRDefault="00463D32" w:rsidP="00EF7E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расунской сельской администрации</w:t>
            </w:r>
          </w:p>
        </w:tc>
        <w:tc>
          <w:tcPr>
            <w:tcW w:w="2126" w:type="dxa"/>
          </w:tcPr>
          <w:p w:rsidR="00463D32" w:rsidRDefault="00463D32" w:rsidP="00CA63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охрякова</w:t>
            </w:r>
          </w:p>
          <w:p w:rsidR="00463D32" w:rsidRDefault="00463D32" w:rsidP="00CA63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ера Владимировна</w:t>
            </w:r>
          </w:p>
        </w:tc>
        <w:tc>
          <w:tcPr>
            <w:tcW w:w="1276" w:type="dxa"/>
          </w:tcPr>
          <w:p w:rsidR="00463D32" w:rsidRDefault="00463D32" w:rsidP="006D13E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28042,52</w:t>
            </w:r>
          </w:p>
        </w:tc>
        <w:tc>
          <w:tcPr>
            <w:tcW w:w="1276" w:type="dxa"/>
            <w:gridSpan w:val="2"/>
          </w:tcPr>
          <w:p w:rsidR="00463D32" w:rsidRDefault="00463D32" w:rsidP="00CA63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463D32" w:rsidRDefault="00463D32" w:rsidP="00CA63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463D32" w:rsidRDefault="00463D32" w:rsidP="0048736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463D32" w:rsidRDefault="00463D32" w:rsidP="00B02E2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993" w:type="dxa"/>
          </w:tcPr>
          <w:p w:rsidR="00463D32" w:rsidRDefault="00463D32" w:rsidP="004E250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463D32" w:rsidRDefault="00463D32" w:rsidP="00CA63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463D32" w:rsidRDefault="00463D32" w:rsidP="0048736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вартира</w:t>
            </w:r>
          </w:p>
          <w:p w:rsidR="00463D32" w:rsidRDefault="00463D32" w:rsidP="0048736B">
            <w:pPr>
              <w:jc w:val="center"/>
              <w:rPr>
                <w:b/>
                <w:sz w:val="22"/>
                <w:szCs w:val="22"/>
              </w:rPr>
            </w:pPr>
          </w:p>
          <w:p w:rsidR="00463D32" w:rsidRDefault="00463D32" w:rsidP="0048736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емельный участок  приусадебный</w:t>
            </w:r>
          </w:p>
        </w:tc>
        <w:tc>
          <w:tcPr>
            <w:tcW w:w="709" w:type="dxa"/>
          </w:tcPr>
          <w:p w:rsidR="00463D32" w:rsidRDefault="00463D32" w:rsidP="008022E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</w:t>
            </w:r>
          </w:p>
          <w:p w:rsidR="00463D32" w:rsidRDefault="00463D32" w:rsidP="008022E5">
            <w:pPr>
              <w:jc w:val="center"/>
              <w:rPr>
                <w:b/>
                <w:sz w:val="22"/>
                <w:szCs w:val="22"/>
              </w:rPr>
            </w:pPr>
          </w:p>
          <w:p w:rsidR="00463D32" w:rsidRDefault="00463D32" w:rsidP="008022E5">
            <w:pPr>
              <w:jc w:val="center"/>
              <w:rPr>
                <w:b/>
                <w:sz w:val="22"/>
                <w:szCs w:val="22"/>
              </w:rPr>
            </w:pPr>
          </w:p>
          <w:p w:rsidR="00463D32" w:rsidRDefault="00463D32" w:rsidP="008022E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0</w:t>
            </w:r>
          </w:p>
        </w:tc>
        <w:tc>
          <w:tcPr>
            <w:tcW w:w="992" w:type="dxa"/>
          </w:tcPr>
          <w:p w:rsidR="00463D32" w:rsidRDefault="00463D32" w:rsidP="0048736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оссия</w:t>
            </w:r>
          </w:p>
          <w:p w:rsidR="00463D32" w:rsidRDefault="00463D32" w:rsidP="0048736B">
            <w:pPr>
              <w:jc w:val="center"/>
              <w:rPr>
                <w:b/>
                <w:sz w:val="22"/>
                <w:szCs w:val="22"/>
              </w:rPr>
            </w:pPr>
          </w:p>
          <w:p w:rsidR="00463D32" w:rsidRDefault="00463D32" w:rsidP="0048736B">
            <w:pPr>
              <w:jc w:val="center"/>
              <w:rPr>
                <w:b/>
                <w:sz w:val="22"/>
                <w:szCs w:val="22"/>
              </w:rPr>
            </w:pPr>
          </w:p>
          <w:p w:rsidR="00463D32" w:rsidRDefault="00463D32" w:rsidP="0048736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оссия</w:t>
            </w:r>
          </w:p>
        </w:tc>
      </w:tr>
      <w:tr w:rsidR="00463D32" w:rsidRPr="0061434F" w:rsidTr="006E5D33">
        <w:tc>
          <w:tcPr>
            <w:tcW w:w="2743" w:type="dxa"/>
          </w:tcPr>
          <w:p w:rsidR="00463D32" w:rsidRDefault="00463D32" w:rsidP="00EF7E20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463D32" w:rsidRDefault="00463D32" w:rsidP="00CA63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ын  Хохряков   Денис</w:t>
            </w:r>
          </w:p>
          <w:p w:rsidR="00463D32" w:rsidRDefault="00463D32" w:rsidP="00CA63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Евгеньевич</w:t>
            </w:r>
          </w:p>
        </w:tc>
        <w:tc>
          <w:tcPr>
            <w:tcW w:w="1276" w:type="dxa"/>
          </w:tcPr>
          <w:p w:rsidR="00463D32" w:rsidRDefault="00463D32" w:rsidP="006D13E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</w:tcPr>
          <w:p w:rsidR="00463D32" w:rsidRDefault="00463D32" w:rsidP="00CA63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463D32" w:rsidRDefault="00463D32" w:rsidP="00CA63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463D32" w:rsidRDefault="00463D32" w:rsidP="0048736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463D32" w:rsidRDefault="00463D32" w:rsidP="00B02E2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993" w:type="dxa"/>
          </w:tcPr>
          <w:p w:rsidR="00463D32" w:rsidRDefault="00463D32">
            <w:r w:rsidRPr="000C2542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463D32" w:rsidRDefault="00463D32">
            <w:r w:rsidRPr="000C2542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463D32" w:rsidRDefault="00463D32" w:rsidP="0048736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вартира</w:t>
            </w:r>
          </w:p>
          <w:p w:rsidR="00463D32" w:rsidRDefault="00463D32" w:rsidP="0048736B">
            <w:pPr>
              <w:jc w:val="center"/>
              <w:rPr>
                <w:b/>
                <w:sz w:val="22"/>
                <w:szCs w:val="22"/>
              </w:rPr>
            </w:pPr>
          </w:p>
          <w:p w:rsidR="00463D32" w:rsidRDefault="00463D32" w:rsidP="0048736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емельный участок</w:t>
            </w:r>
          </w:p>
        </w:tc>
        <w:tc>
          <w:tcPr>
            <w:tcW w:w="709" w:type="dxa"/>
          </w:tcPr>
          <w:p w:rsidR="00463D32" w:rsidRDefault="00463D32" w:rsidP="006A673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</w:t>
            </w:r>
          </w:p>
          <w:p w:rsidR="00463D32" w:rsidRDefault="00463D32" w:rsidP="006A6732">
            <w:pPr>
              <w:jc w:val="center"/>
              <w:rPr>
                <w:b/>
                <w:sz w:val="22"/>
                <w:szCs w:val="22"/>
              </w:rPr>
            </w:pPr>
          </w:p>
          <w:p w:rsidR="00463D32" w:rsidRDefault="00463D32" w:rsidP="006A6732">
            <w:pPr>
              <w:jc w:val="center"/>
              <w:rPr>
                <w:b/>
                <w:sz w:val="22"/>
                <w:szCs w:val="22"/>
              </w:rPr>
            </w:pPr>
          </w:p>
          <w:p w:rsidR="00463D32" w:rsidRDefault="00463D32" w:rsidP="006A673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0</w:t>
            </w:r>
          </w:p>
        </w:tc>
        <w:tc>
          <w:tcPr>
            <w:tcW w:w="992" w:type="dxa"/>
          </w:tcPr>
          <w:p w:rsidR="00463D32" w:rsidRDefault="00463D32" w:rsidP="00AA63A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оссия</w:t>
            </w:r>
          </w:p>
          <w:p w:rsidR="00463D32" w:rsidRDefault="00463D32" w:rsidP="00AA63AA">
            <w:pPr>
              <w:jc w:val="center"/>
              <w:rPr>
                <w:b/>
                <w:sz w:val="22"/>
                <w:szCs w:val="22"/>
              </w:rPr>
            </w:pPr>
          </w:p>
          <w:p w:rsidR="00463D32" w:rsidRDefault="00463D32" w:rsidP="00AA63AA">
            <w:pPr>
              <w:jc w:val="center"/>
              <w:rPr>
                <w:b/>
                <w:sz w:val="22"/>
                <w:szCs w:val="22"/>
              </w:rPr>
            </w:pPr>
          </w:p>
          <w:p w:rsidR="00463D32" w:rsidRDefault="00463D32" w:rsidP="00AA63A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оссия</w:t>
            </w:r>
          </w:p>
        </w:tc>
      </w:tr>
      <w:tr w:rsidR="00463D32" w:rsidRPr="0061434F" w:rsidTr="006E5D33">
        <w:tc>
          <w:tcPr>
            <w:tcW w:w="2743" w:type="dxa"/>
          </w:tcPr>
          <w:p w:rsidR="00463D32" w:rsidRDefault="00463D32" w:rsidP="004322A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6E5D33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 xml:space="preserve">. Глава  </w:t>
            </w:r>
          </w:p>
          <w:p w:rsidR="00463D32" w:rsidRDefault="00463D32" w:rsidP="004322A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рейской сельской администрации</w:t>
            </w:r>
          </w:p>
        </w:tc>
        <w:tc>
          <w:tcPr>
            <w:tcW w:w="2126" w:type="dxa"/>
          </w:tcPr>
          <w:p w:rsidR="00463D32" w:rsidRDefault="00463D32" w:rsidP="00CA63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ончарова Татьяна Александровна</w:t>
            </w:r>
          </w:p>
        </w:tc>
        <w:tc>
          <w:tcPr>
            <w:tcW w:w="1276" w:type="dxa"/>
          </w:tcPr>
          <w:p w:rsidR="00463D32" w:rsidRDefault="00463D32" w:rsidP="006D13E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27896,70</w:t>
            </w:r>
          </w:p>
        </w:tc>
        <w:tc>
          <w:tcPr>
            <w:tcW w:w="1276" w:type="dxa"/>
            <w:gridSpan w:val="2"/>
          </w:tcPr>
          <w:p w:rsidR="00463D32" w:rsidRDefault="00463D32" w:rsidP="00CA63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463D32" w:rsidRDefault="00463D32" w:rsidP="00CA63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463D32" w:rsidRDefault="00463D32" w:rsidP="004322A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емельный участок приусадебный</w:t>
            </w:r>
          </w:p>
          <w:p w:rsidR="00463D32" w:rsidRDefault="00463D32" w:rsidP="004322A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вартира</w:t>
            </w:r>
          </w:p>
          <w:p w:rsidR="00463D32" w:rsidRDefault="00463D32" w:rsidP="0048736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463D32" w:rsidRDefault="00463D32" w:rsidP="00B02E2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  <w:p w:rsidR="00463D32" w:rsidRDefault="00463D32" w:rsidP="00B02E20">
            <w:pPr>
              <w:jc w:val="center"/>
              <w:rPr>
                <w:b/>
                <w:sz w:val="22"/>
                <w:szCs w:val="22"/>
              </w:rPr>
            </w:pPr>
          </w:p>
          <w:p w:rsidR="00463D32" w:rsidRDefault="00463D32" w:rsidP="00B02E20">
            <w:pPr>
              <w:jc w:val="center"/>
              <w:rPr>
                <w:b/>
                <w:sz w:val="22"/>
                <w:szCs w:val="22"/>
              </w:rPr>
            </w:pPr>
          </w:p>
          <w:p w:rsidR="00463D32" w:rsidRDefault="00463D32" w:rsidP="00B02E20">
            <w:pPr>
              <w:jc w:val="center"/>
              <w:rPr>
                <w:b/>
                <w:sz w:val="22"/>
                <w:szCs w:val="22"/>
              </w:rPr>
            </w:pPr>
          </w:p>
          <w:p w:rsidR="00463D32" w:rsidRDefault="00463D32" w:rsidP="00B02E2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8,6</w:t>
            </w:r>
          </w:p>
          <w:p w:rsidR="00463D32" w:rsidRDefault="00463D32" w:rsidP="00B02E2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463D32" w:rsidRDefault="00463D3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оссия</w:t>
            </w:r>
          </w:p>
          <w:p w:rsidR="00463D32" w:rsidRDefault="00463D32">
            <w:pPr>
              <w:rPr>
                <w:b/>
                <w:sz w:val="22"/>
                <w:szCs w:val="22"/>
              </w:rPr>
            </w:pPr>
          </w:p>
          <w:p w:rsidR="00463D32" w:rsidRDefault="00463D32">
            <w:pPr>
              <w:rPr>
                <w:b/>
                <w:sz w:val="22"/>
                <w:szCs w:val="22"/>
              </w:rPr>
            </w:pPr>
          </w:p>
          <w:p w:rsidR="00463D32" w:rsidRDefault="00463D32">
            <w:pPr>
              <w:rPr>
                <w:b/>
                <w:sz w:val="22"/>
                <w:szCs w:val="22"/>
              </w:rPr>
            </w:pPr>
          </w:p>
          <w:p w:rsidR="00463D32" w:rsidRDefault="00463D3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оссия</w:t>
            </w:r>
          </w:p>
          <w:p w:rsidR="00463D32" w:rsidRPr="000C2542" w:rsidRDefault="00463D32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463D32" w:rsidRPr="000C2542" w:rsidRDefault="00463D3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463D32" w:rsidRDefault="00463D32" w:rsidP="0048736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709" w:type="dxa"/>
          </w:tcPr>
          <w:p w:rsidR="00463D32" w:rsidRDefault="00463D32" w:rsidP="006A673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463D32" w:rsidRDefault="00463D32" w:rsidP="00AA63A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463D32" w:rsidRPr="0061434F" w:rsidTr="006E5D33">
        <w:tc>
          <w:tcPr>
            <w:tcW w:w="2743" w:type="dxa"/>
          </w:tcPr>
          <w:p w:rsidR="00463D32" w:rsidRDefault="00463D32" w:rsidP="004322A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6E5D33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 xml:space="preserve">. Глава  </w:t>
            </w:r>
          </w:p>
          <w:p w:rsidR="00463D32" w:rsidRDefault="00463D32" w:rsidP="004322A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ытэвской сельской администрации</w:t>
            </w:r>
          </w:p>
        </w:tc>
        <w:tc>
          <w:tcPr>
            <w:tcW w:w="2126" w:type="dxa"/>
          </w:tcPr>
          <w:p w:rsidR="00463D32" w:rsidRDefault="00463D32" w:rsidP="00CA63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валева</w:t>
            </w:r>
          </w:p>
          <w:p w:rsidR="00463D32" w:rsidRDefault="00463D32" w:rsidP="00CA63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рина</w:t>
            </w:r>
          </w:p>
          <w:p w:rsidR="00463D32" w:rsidRDefault="00463D32" w:rsidP="00CA63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Алексеевна </w:t>
            </w:r>
          </w:p>
        </w:tc>
        <w:tc>
          <w:tcPr>
            <w:tcW w:w="1276" w:type="dxa"/>
          </w:tcPr>
          <w:p w:rsidR="00463D32" w:rsidRDefault="00463D32" w:rsidP="006D13E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61105,34</w:t>
            </w:r>
          </w:p>
        </w:tc>
        <w:tc>
          <w:tcPr>
            <w:tcW w:w="1276" w:type="dxa"/>
            <w:gridSpan w:val="2"/>
          </w:tcPr>
          <w:p w:rsidR="00463D32" w:rsidRDefault="00463D32" w:rsidP="00CA63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463D32" w:rsidRDefault="00463D32" w:rsidP="00CA63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463D32" w:rsidRDefault="00463D32" w:rsidP="0066425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емельный участок приусадебный</w:t>
            </w:r>
          </w:p>
          <w:p w:rsidR="00463D32" w:rsidRDefault="00463D32" w:rsidP="0066425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Жилой дом</w:t>
            </w:r>
          </w:p>
          <w:p w:rsidR="00463D32" w:rsidRDefault="00463D32" w:rsidP="0048736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463D32" w:rsidRDefault="00463D32" w:rsidP="00B02E2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3600</w:t>
            </w:r>
          </w:p>
          <w:p w:rsidR="00463D32" w:rsidRDefault="00463D32" w:rsidP="00B02E20">
            <w:pPr>
              <w:jc w:val="center"/>
              <w:rPr>
                <w:b/>
                <w:sz w:val="22"/>
                <w:szCs w:val="22"/>
              </w:rPr>
            </w:pPr>
          </w:p>
          <w:p w:rsidR="00463D32" w:rsidRDefault="00463D32" w:rsidP="00B02E20">
            <w:pPr>
              <w:jc w:val="center"/>
              <w:rPr>
                <w:b/>
                <w:sz w:val="22"/>
                <w:szCs w:val="22"/>
              </w:rPr>
            </w:pPr>
          </w:p>
          <w:p w:rsidR="00463D32" w:rsidRDefault="00463D32" w:rsidP="00B02E20">
            <w:pPr>
              <w:jc w:val="center"/>
              <w:rPr>
                <w:b/>
                <w:sz w:val="22"/>
                <w:szCs w:val="22"/>
              </w:rPr>
            </w:pPr>
          </w:p>
          <w:p w:rsidR="00463D32" w:rsidRDefault="00463D32" w:rsidP="00B02E2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56</w:t>
            </w:r>
          </w:p>
        </w:tc>
        <w:tc>
          <w:tcPr>
            <w:tcW w:w="993" w:type="dxa"/>
          </w:tcPr>
          <w:p w:rsidR="00463D32" w:rsidRDefault="00463D3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Россия</w:t>
            </w:r>
          </w:p>
          <w:p w:rsidR="00463D32" w:rsidRDefault="00463D32">
            <w:pPr>
              <w:rPr>
                <w:b/>
                <w:sz w:val="22"/>
                <w:szCs w:val="22"/>
              </w:rPr>
            </w:pPr>
          </w:p>
          <w:p w:rsidR="00463D32" w:rsidRDefault="00463D32">
            <w:pPr>
              <w:rPr>
                <w:b/>
                <w:sz w:val="22"/>
                <w:szCs w:val="22"/>
              </w:rPr>
            </w:pPr>
          </w:p>
          <w:p w:rsidR="00463D32" w:rsidRDefault="00463D32">
            <w:pPr>
              <w:rPr>
                <w:b/>
                <w:sz w:val="22"/>
                <w:szCs w:val="22"/>
              </w:rPr>
            </w:pPr>
          </w:p>
          <w:p w:rsidR="00463D32" w:rsidRPr="000C2542" w:rsidRDefault="00463D3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Россия</w:t>
            </w:r>
          </w:p>
        </w:tc>
        <w:tc>
          <w:tcPr>
            <w:tcW w:w="1275" w:type="dxa"/>
          </w:tcPr>
          <w:p w:rsidR="00463D32" w:rsidRPr="000C2542" w:rsidRDefault="00463D3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нет</w:t>
            </w:r>
          </w:p>
        </w:tc>
        <w:tc>
          <w:tcPr>
            <w:tcW w:w="1418" w:type="dxa"/>
          </w:tcPr>
          <w:p w:rsidR="00463D32" w:rsidRDefault="00463D32" w:rsidP="0048736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709" w:type="dxa"/>
          </w:tcPr>
          <w:p w:rsidR="00463D32" w:rsidRDefault="00463D32" w:rsidP="006A673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463D32" w:rsidRDefault="00463D32" w:rsidP="00AA63A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463D32" w:rsidRPr="0061434F" w:rsidTr="006E5D33">
        <w:tc>
          <w:tcPr>
            <w:tcW w:w="2743" w:type="dxa"/>
          </w:tcPr>
          <w:p w:rsidR="00463D32" w:rsidRDefault="00463D32" w:rsidP="004322AF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463D32" w:rsidRDefault="00463D32" w:rsidP="00CA63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пруг  Ковалев Иван  Михайлович</w:t>
            </w:r>
          </w:p>
        </w:tc>
        <w:tc>
          <w:tcPr>
            <w:tcW w:w="1276" w:type="dxa"/>
          </w:tcPr>
          <w:p w:rsidR="00463D32" w:rsidRDefault="00463D32" w:rsidP="006D13E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2124.75</w:t>
            </w:r>
          </w:p>
        </w:tc>
        <w:tc>
          <w:tcPr>
            <w:tcW w:w="1276" w:type="dxa"/>
            <w:gridSpan w:val="2"/>
          </w:tcPr>
          <w:p w:rsidR="00463D32" w:rsidRDefault="00463D32" w:rsidP="00CA63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463D32" w:rsidRDefault="00463D32" w:rsidP="00CA63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463D32" w:rsidRDefault="00463D32" w:rsidP="0066425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емельный участок приусадебный</w:t>
            </w:r>
          </w:p>
          <w:p w:rsidR="00463D32" w:rsidRDefault="00463D32" w:rsidP="0066425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емельный участок  приусадебный</w:t>
            </w:r>
          </w:p>
          <w:p w:rsidR="00463D32" w:rsidRDefault="00463D32" w:rsidP="0066425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емельный участок для с/х использования</w:t>
            </w:r>
          </w:p>
          <w:p w:rsidR="00463D32" w:rsidRDefault="00463D32" w:rsidP="0066425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Жилой дом</w:t>
            </w:r>
          </w:p>
          <w:p w:rsidR="00463D32" w:rsidRDefault="00463D32" w:rsidP="0066425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Жилой дом</w:t>
            </w:r>
          </w:p>
          <w:p w:rsidR="00463D32" w:rsidRDefault="00463D32" w:rsidP="0066425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463D32" w:rsidRDefault="00463D32" w:rsidP="00B02E2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00</w:t>
            </w:r>
          </w:p>
          <w:p w:rsidR="00463D32" w:rsidRDefault="00463D32" w:rsidP="00B02E20">
            <w:pPr>
              <w:jc w:val="center"/>
              <w:rPr>
                <w:b/>
                <w:sz w:val="22"/>
                <w:szCs w:val="22"/>
              </w:rPr>
            </w:pPr>
          </w:p>
          <w:p w:rsidR="00463D32" w:rsidRDefault="00463D32" w:rsidP="00B02E20">
            <w:pPr>
              <w:jc w:val="center"/>
              <w:rPr>
                <w:b/>
                <w:sz w:val="22"/>
                <w:szCs w:val="22"/>
              </w:rPr>
            </w:pPr>
          </w:p>
          <w:p w:rsidR="00463D32" w:rsidRDefault="00463D32" w:rsidP="00B02E20">
            <w:pPr>
              <w:jc w:val="center"/>
              <w:rPr>
                <w:b/>
                <w:sz w:val="22"/>
                <w:szCs w:val="22"/>
              </w:rPr>
            </w:pPr>
          </w:p>
          <w:p w:rsidR="00463D32" w:rsidRDefault="00463D32" w:rsidP="00B02E2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00</w:t>
            </w:r>
          </w:p>
          <w:p w:rsidR="00463D32" w:rsidRDefault="00463D32" w:rsidP="00B02E20">
            <w:pPr>
              <w:jc w:val="center"/>
              <w:rPr>
                <w:b/>
                <w:sz w:val="22"/>
                <w:szCs w:val="22"/>
              </w:rPr>
            </w:pPr>
          </w:p>
          <w:p w:rsidR="00463D32" w:rsidRDefault="00463D32" w:rsidP="00B02E20">
            <w:pPr>
              <w:jc w:val="center"/>
              <w:rPr>
                <w:b/>
                <w:sz w:val="22"/>
                <w:szCs w:val="22"/>
              </w:rPr>
            </w:pPr>
          </w:p>
          <w:p w:rsidR="00463D32" w:rsidRDefault="00463D32" w:rsidP="00B02E20">
            <w:pPr>
              <w:jc w:val="center"/>
              <w:rPr>
                <w:b/>
                <w:sz w:val="22"/>
                <w:szCs w:val="22"/>
              </w:rPr>
            </w:pPr>
          </w:p>
          <w:p w:rsidR="00463D32" w:rsidRDefault="00463D32" w:rsidP="00B02E20">
            <w:pPr>
              <w:jc w:val="center"/>
              <w:rPr>
                <w:b/>
                <w:sz w:val="22"/>
                <w:szCs w:val="22"/>
              </w:rPr>
            </w:pPr>
          </w:p>
          <w:p w:rsidR="00463D32" w:rsidRDefault="00463D32" w:rsidP="00B02E2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000</w:t>
            </w:r>
          </w:p>
          <w:p w:rsidR="00463D32" w:rsidRDefault="00463D32" w:rsidP="00B02E20">
            <w:pPr>
              <w:jc w:val="center"/>
              <w:rPr>
                <w:b/>
                <w:sz w:val="22"/>
                <w:szCs w:val="22"/>
              </w:rPr>
            </w:pPr>
          </w:p>
          <w:p w:rsidR="00463D32" w:rsidRDefault="00463D32" w:rsidP="00B02E20">
            <w:pPr>
              <w:jc w:val="center"/>
              <w:rPr>
                <w:b/>
                <w:sz w:val="22"/>
                <w:szCs w:val="22"/>
              </w:rPr>
            </w:pPr>
          </w:p>
          <w:p w:rsidR="00463D32" w:rsidRDefault="00463D32" w:rsidP="00B02E20">
            <w:pPr>
              <w:jc w:val="center"/>
              <w:rPr>
                <w:b/>
                <w:sz w:val="22"/>
                <w:szCs w:val="22"/>
              </w:rPr>
            </w:pPr>
          </w:p>
          <w:p w:rsidR="00463D32" w:rsidRDefault="00463D32" w:rsidP="00B02E2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6,0</w:t>
            </w:r>
          </w:p>
          <w:p w:rsidR="00463D32" w:rsidRDefault="00463D32" w:rsidP="00B02E2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,8</w:t>
            </w:r>
          </w:p>
        </w:tc>
        <w:tc>
          <w:tcPr>
            <w:tcW w:w="993" w:type="dxa"/>
          </w:tcPr>
          <w:p w:rsidR="00463D32" w:rsidRDefault="00463D3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оссия</w:t>
            </w:r>
          </w:p>
          <w:p w:rsidR="00463D32" w:rsidRDefault="00463D32">
            <w:pPr>
              <w:rPr>
                <w:b/>
                <w:sz w:val="22"/>
                <w:szCs w:val="22"/>
              </w:rPr>
            </w:pPr>
          </w:p>
          <w:p w:rsidR="00463D32" w:rsidRDefault="00463D32">
            <w:pPr>
              <w:rPr>
                <w:b/>
                <w:sz w:val="22"/>
                <w:szCs w:val="22"/>
              </w:rPr>
            </w:pPr>
          </w:p>
          <w:p w:rsidR="00463D32" w:rsidRDefault="00463D32">
            <w:pPr>
              <w:rPr>
                <w:b/>
                <w:sz w:val="22"/>
                <w:szCs w:val="22"/>
              </w:rPr>
            </w:pPr>
          </w:p>
          <w:p w:rsidR="00463D32" w:rsidRDefault="00463D3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оссия</w:t>
            </w:r>
          </w:p>
          <w:p w:rsidR="00463D32" w:rsidRDefault="00463D32">
            <w:pPr>
              <w:rPr>
                <w:b/>
                <w:sz w:val="22"/>
                <w:szCs w:val="22"/>
              </w:rPr>
            </w:pPr>
          </w:p>
          <w:p w:rsidR="00463D32" w:rsidRDefault="00463D32">
            <w:pPr>
              <w:rPr>
                <w:b/>
                <w:sz w:val="22"/>
                <w:szCs w:val="22"/>
              </w:rPr>
            </w:pPr>
          </w:p>
          <w:p w:rsidR="00463D32" w:rsidRDefault="00463D32">
            <w:pPr>
              <w:rPr>
                <w:b/>
                <w:sz w:val="22"/>
                <w:szCs w:val="22"/>
              </w:rPr>
            </w:pPr>
          </w:p>
          <w:p w:rsidR="00463D32" w:rsidRDefault="00463D32">
            <w:pPr>
              <w:rPr>
                <w:b/>
                <w:sz w:val="22"/>
                <w:szCs w:val="22"/>
              </w:rPr>
            </w:pPr>
          </w:p>
          <w:p w:rsidR="00463D32" w:rsidRDefault="00463D3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оссия</w:t>
            </w:r>
          </w:p>
          <w:p w:rsidR="00463D32" w:rsidRDefault="00463D32">
            <w:pPr>
              <w:rPr>
                <w:b/>
                <w:sz w:val="22"/>
                <w:szCs w:val="22"/>
              </w:rPr>
            </w:pPr>
          </w:p>
          <w:p w:rsidR="00463D32" w:rsidRDefault="00463D32">
            <w:pPr>
              <w:rPr>
                <w:b/>
                <w:sz w:val="22"/>
                <w:szCs w:val="22"/>
              </w:rPr>
            </w:pPr>
          </w:p>
          <w:p w:rsidR="00463D32" w:rsidRDefault="00463D32">
            <w:pPr>
              <w:rPr>
                <w:b/>
                <w:sz w:val="22"/>
                <w:szCs w:val="22"/>
              </w:rPr>
            </w:pPr>
          </w:p>
          <w:p w:rsidR="00463D32" w:rsidRDefault="00463D3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оссия</w:t>
            </w:r>
          </w:p>
          <w:p w:rsidR="00463D32" w:rsidRDefault="00463D3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463D32" w:rsidRDefault="00463D3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АЗ 2101;</w:t>
            </w:r>
          </w:p>
          <w:p w:rsidR="00463D32" w:rsidRDefault="00463D32">
            <w:pPr>
              <w:rPr>
                <w:b/>
                <w:sz w:val="22"/>
                <w:szCs w:val="22"/>
              </w:rPr>
            </w:pPr>
          </w:p>
          <w:p w:rsidR="00463D32" w:rsidRDefault="00463D3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ОЙОТА ИПСОН;</w:t>
            </w:r>
          </w:p>
          <w:p w:rsidR="00463D32" w:rsidRDefault="00463D32">
            <w:pPr>
              <w:rPr>
                <w:b/>
                <w:sz w:val="22"/>
                <w:szCs w:val="22"/>
              </w:rPr>
            </w:pPr>
          </w:p>
          <w:p w:rsidR="00463D32" w:rsidRDefault="00463D3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АЗ 53;</w:t>
            </w:r>
          </w:p>
          <w:p w:rsidR="00463D32" w:rsidRDefault="00463D32">
            <w:pPr>
              <w:rPr>
                <w:b/>
                <w:sz w:val="22"/>
                <w:szCs w:val="22"/>
              </w:rPr>
            </w:pPr>
          </w:p>
          <w:p w:rsidR="00463D32" w:rsidRDefault="00463D3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АЗ 39095,2001 года</w:t>
            </w:r>
          </w:p>
        </w:tc>
        <w:tc>
          <w:tcPr>
            <w:tcW w:w="1418" w:type="dxa"/>
          </w:tcPr>
          <w:p w:rsidR="00463D32" w:rsidRDefault="00463D32" w:rsidP="0048736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Жилой дом</w:t>
            </w:r>
          </w:p>
        </w:tc>
        <w:tc>
          <w:tcPr>
            <w:tcW w:w="709" w:type="dxa"/>
          </w:tcPr>
          <w:p w:rsidR="00463D32" w:rsidRDefault="00463D32" w:rsidP="006A673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6</w:t>
            </w:r>
          </w:p>
        </w:tc>
        <w:tc>
          <w:tcPr>
            <w:tcW w:w="992" w:type="dxa"/>
          </w:tcPr>
          <w:p w:rsidR="00463D32" w:rsidRDefault="00463D32" w:rsidP="00AA63A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оссия</w:t>
            </w:r>
          </w:p>
        </w:tc>
      </w:tr>
      <w:tr w:rsidR="00463D32" w:rsidRPr="0061434F" w:rsidTr="006E5D33">
        <w:tc>
          <w:tcPr>
            <w:tcW w:w="2743" w:type="dxa"/>
          </w:tcPr>
          <w:p w:rsidR="00463D32" w:rsidRDefault="00463D32" w:rsidP="006E40C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6E5D33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 xml:space="preserve">. Глава  </w:t>
            </w:r>
          </w:p>
          <w:p w:rsidR="00463D32" w:rsidRDefault="00463D32" w:rsidP="006E40C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сть-Илинской сельской администрации</w:t>
            </w:r>
          </w:p>
        </w:tc>
        <w:tc>
          <w:tcPr>
            <w:tcW w:w="2126" w:type="dxa"/>
          </w:tcPr>
          <w:p w:rsidR="00463D32" w:rsidRDefault="00463D32" w:rsidP="00CA63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рофимова Татьяна Викторовна</w:t>
            </w:r>
          </w:p>
        </w:tc>
        <w:tc>
          <w:tcPr>
            <w:tcW w:w="1276" w:type="dxa"/>
          </w:tcPr>
          <w:p w:rsidR="00463D32" w:rsidRDefault="00463D32" w:rsidP="006D13E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80813,88</w:t>
            </w:r>
          </w:p>
        </w:tc>
        <w:tc>
          <w:tcPr>
            <w:tcW w:w="1276" w:type="dxa"/>
            <w:gridSpan w:val="2"/>
          </w:tcPr>
          <w:p w:rsidR="00463D32" w:rsidRDefault="00463D32" w:rsidP="00CA63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463D32" w:rsidRDefault="00463D32" w:rsidP="00CA63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463D32" w:rsidRDefault="00463D32" w:rsidP="0066425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463D32" w:rsidRDefault="00463D32" w:rsidP="00B02E2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993" w:type="dxa"/>
          </w:tcPr>
          <w:p w:rsidR="00463D32" w:rsidRDefault="00463D3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463D32" w:rsidRDefault="00463D3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463D32" w:rsidRDefault="00463D32" w:rsidP="00EE598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Жилой дом</w:t>
            </w:r>
          </w:p>
          <w:p w:rsidR="00463D32" w:rsidRDefault="00463D32" w:rsidP="00EE598D">
            <w:pPr>
              <w:jc w:val="center"/>
              <w:rPr>
                <w:b/>
                <w:sz w:val="22"/>
                <w:szCs w:val="22"/>
              </w:rPr>
            </w:pPr>
          </w:p>
          <w:p w:rsidR="00463D32" w:rsidRDefault="00463D32" w:rsidP="00EE598D">
            <w:pPr>
              <w:jc w:val="center"/>
              <w:rPr>
                <w:b/>
                <w:sz w:val="22"/>
                <w:szCs w:val="22"/>
              </w:rPr>
            </w:pPr>
          </w:p>
          <w:p w:rsidR="00463D32" w:rsidRDefault="00463D32" w:rsidP="00EE598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емельный участок приусадебный</w:t>
            </w:r>
          </w:p>
        </w:tc>
        <w:tc>
          <w:tcPr>
            <w:tcW w:w="709" w:type="dxa"/>
          </w:tcPr>
          <w:p w:rsidR="00463D32" w:rsidRDefault="00463D32" w:rsidP="006A673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3,1</w:t>
            </w:r>
          </w:p>
          <w:p w:rsidR="00463D32" w:rsidRDefault="00463D32" w:rsidP="006A6732">
            <w:pPr>
              <w:jc w:val="center"/>
              <w:rPr>
                <w:b/>
                <w:sz w:val="22"/>
                <w:szCs w:val="22"/>
              </w:rPr>
            </w:pPr>
          </w:p>
          <w:p w:rsidR="00463D32" w:rsidRDefault="00463D32" w:rsidP="006A6732">
            <w:pPr>
              <w:jc w:val="center"/>
              <w:rPr>
                <w:b/>
                <w:sz w:val="22"/>
                <w:szCs w:val="22"/>
              </w:rPr>
            </w:pPr>
          </w:p>
          <w:p w:rsidR="00463D32" w:rsidRDefault="00463D32" w:rsidP="006A673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00</w:t>
            </w:r>
          </w:p>
        </w:tc>
        <w:tc>
          <w:tcPr>
            <w:tcW w:w="992" w:type="dxa"/>
          </w:tcPr>
          <w:p w:rsidR="00463D32" w:rsidRDefault="00463D32" w:rsidP="00AA63A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оссия</w:t>
            </w:r>
          </w:p>
          <w:p w:rsidR="00463D32" w:rsidRDefault="00463D32" w:rsidP="00AA63AA">
            <w:pPr>
              <w:jc w:val="center"/>
              <w:rPr>
                <w:b/>
                <w:sz w:val="22"/>
                <w:szCs w:val="22"/>
              </w:rPr>
            </w:pPr>
          </w:p>
          <w:p w:rsidR="00463D32" w:rsidRDefault="00463D32" w:rsidP="00AA63AA">
            <w:pPr>
              <w:jc w:val="center"/>
              <w:rPr>
                <w:b/>
                <w:sz w:val="22"/>
                <w:szCs w:val="22"/>
              </w:rPr>
            </w:pPr>
          </w:p>
          <w:p w:rsidR="00463D32" w:rsidRDefault="00463D32" w:rsidP="00AA63A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оссия</w:t>
            </w:r>
          </w:p>
        </w:tc>
      </w:tr>
      <w:tr w:rsidR="00463D32" w:rsidRPr="0061434F" w:rsidTr="006E5D33">
        <w:tc>
          <w:tcPr>
            <w:tcW w:w="2743" w:type="dxa"/>
          </w:tcPr>
          <w:p w:rsidR="00463D32" w:rsidRDefault="00463D32" w:rsidP="006E40CC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595860" w:rsidRDefault="00463D32" w:rsidP="00CA63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упруг </w:t>
            </w:r>
          </w:p>
          <w:p w:rsidR="00463D32" w:rsidRDefault="00463D32" w:rsidP="00CA63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рофимов Владимир Леонидович</w:t>
            </w:r>
          </w:p>
        </w:tc>
        <w:tc>
          <w:tcPr>
            <w:tcW w:w="1276" w:type="dxa"/>
          </w:tcPr>
          <w:p w:rsidR="00463D32" w:rsidRDefault="00463D32" w:rsidP="006D13E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1955,49</w:t>
            </w:r>
          </w:p>
        </w:tc>
        <w:tc>
          <w:tcPr>
            <w:tcW w:w="1276" w:type="dxa"/>
            <w:gridSpan w:val="2"/>
          </w:tcPr>
          <w:p w:rsidR="00463D32" w:rsidRDefault="00463D32" w:rsidP="00CA63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463D32" w:rsidRDefault="00463D32" w:rsidP="00CA63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463D32" w:rsidRDefault="00463D32" w:rsidP="00E33E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емельный участок приусадебный</w:t>
            </w:r>
          </w:p>
          <w:p w:rsidR="00463D32" w:rsidRDefault="00463D32" w:rsidP="00E33E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</w:tcPr>
          <w:p w:rsidR="00463D32" w:rsidRDefault="00463D32" w:rsidP="00B02E2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00</w:t>
            </w:r>
          </w:p>
          <w:p w:rsidR="00463D32" w:rsidRDefault="00463D32" w:rsidP="00B02E20">
            <w:pPr>
              <w:jc w:val="center"/>
              <w:rPr>
                <w:b/>
                <w:sz w:val="22"/>
                <w:szCs w:val="22"/>
              </w:rPr>
            </w:pPr>
          </w:p>
          <w:p w:rsidR="00463D32" w:rsidRDefault="00463D32" w:rsidP="00B02E20">
            <w:pPr>
              <w:jc w:val="center"/>
              <w:rPr>
                <w:b/>
                <w:sz w:val="22"/>
                <w:szCs w:val="22"/>
              </w:rPr>
            </w:pPr>
          </w:p>
          <w:p w:rsidR="00463D32" w:rsidRDefault="00463D32" w:rsidP="00B02E20">
            <w:pPr>
              <w:jc w:val="center"/>
              <w:rPr>
                <w:b/>
                <w:sz w:val="22"/>
                <w:szCs w:val="22"/>
              </w:rPr>
            </w:pPr>
          </w:p>
          <w:p w:rsidR="00463D32" w:rsidRDefault="00463D32" w:rsidP="00B02E2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3,1</w:t>
            </w:r>
          </w:p>
          <w:p w:rsidR="00463D32" w:rsidRDefault="00463D32" w:rsidP="00B02E2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463D32" w:rsidRDefault="00463D3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оссия</w:t>
            </w:r>
          </w:p>
          <w:p w:rsidR="00463D32" w:rsidRDefault="00463D32">
            <w:pPr>
              <w:rPr>
                <w:b/>
                <w:sz w:val="22"/>
                <w:szCs w:val="22"/>
              </w:rPr>
            </w:pPr>
          </w:p>
          <w:p w:rsidR="00463D32" w:rsidRDefault="00463D32">
            <w:pPr>
              <w:rPr>
                <w:b/>
                <w:sz w:val="22"/>
                <w:szCs w:val="22"/>
              </w:rPr>
            </w:pPr>
          </w:p>
          <w:p w:rsidR="00463D32" w:rsidRDefault="00463D32">
            <w:pPr>
              <w:rPr>
                <w:b/>
                <w:sz w:val="22"/>
                <w:szCs w:val="22"/>
              </w:rPr>
            </w:pPr>
          </w:p>
          <w:p w:rsidR="00463D32" w:rsidRDefault="00463D3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463D32" w:rsidRDefault="00463D3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осквич 412, 1984 г;</w:t>
            </w:r>
          </w:p>
          <w:p w:rsidR="00463D32" w:rsidRDefault="00463D3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отоцикл ВОСХОД 45, 1984 г;</w:t>
            </w:r>
          </w:p>
          <w:p w:rsidR="00463D32" w:rsidRDefault="00463D3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рактор Фатон 200, 2009 г</w:t>
            </w:r>
          </w:p>
        </w:tc>
        <w:tc>
          <w:tcPr>
            <w:tcW w:w="1418" w:type="dxa"/>
          </w:tcPr>
          <w:p w:rsidR="00463D32" w:rsidRDefault="00463D32" w:rsidP="00EE598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709" w:type="dxa"/>
          </w:tcPr>
          <w:p w:rsidR="00463D32" w:rsidRDefault="00463D32" w:rsidP="006A673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463D32" w:rsidRDefault="00463D32" w:rsidP="00AA63A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463D32" w:rsidRPr="0061434F" w:rsidTr="006E5D33">
        <w:tc>
          <w:tcPr>
            <w:tcW w:w="2743" w:type="dxa"/>
          </w:tcPr>
          <w:p w:rsidR="00463D32" w:rsidRDefault="006E5D33" w:rsidP="00D530C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</w:t>
            </w:r>
            <w:r w:rsidR="00463D32">
              <w:rPr>
                <w:b/>
                <w:sz w:val="22"/>
                <w:szCs w:val="22"/>
              </w:rPr>
              <w:t xml:space="preserve">. Глава  </w:t>
            </w:r>
          </w:p>
          <w:p w:rsidR="00463D32" w:rsidRDefault="00463D32" w:rsidP="00D530C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урулгинской сельской </w:t>
            </w:r>
            <w:r>
              <w:rPr>
                <w:b/>
                <w:sz w:val="22"/>
                <w:szCs w:val="22"/>
              </w:rPr>
              <w:lastRenderedPageBreak/>
              <w:t>администрации</w:t>
            </w:r>
          </w:p>
        </w:tc>
        <w:tc>
          <w:tcPr>
            <w:tcW w:w="2126" w:type="dxa"/>
          </w:tcPr>
          <w:p w:rsidR="00463D32" w:rsidRDefault="00463D32" w:rsidP="00CA63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Жаргалова Надежда </w:t>
            </w:r>
            <w:r>
              <w:rPr>
                <w:b/>
                <w:sz w:val="22"/>
                <w:szCs w:val="22"/>
              </w:rPr>
              <w:lastRenderedPageBreak/>
              <w:t>Аюлугэевна</w:t>
            </w:r>
          </w:p>
        </w:tc>
        <w:tc>
          <w:tcPr>
            <w:tcW w:w="1276" w:type="dxa"/>
          </w:tcPr>
          <w:p w:rsidR="00463D32" w:rsidRDefault="00463D32" w:rsidP="006D13E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597286,99</w:t>
            </w:r>
          </w:p>
        </w:tc>
        <w:tc>
          <w:tcPr>
            <w:tcW w:w="1276" w:type="dxa"/>
            <w:gridSpan w:val="2"/>
          </w:tcPr>
          <w:p w:rsidR="00463D32" w:rsidRDefault="00463D32" w:rsidP="00CA63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463D32" w:rsidRDefault="00463D32" w:rsidP="00CA63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463D32" w:rsidRDefault="00463D32" w:rsidP="00E33E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Земельный участок по </w:t>
            </w:r>
            <w:r>
              <w:rPr>
                <w:b/>
                <w:sz w:val="22"/>
                <w:szCs w:val="22"/>
              </w:rPr>
              <w:lastRenderedPageBreak/>
              <w:t>индивид.жилищное стр-во</w:t>
            </w:r>
          </w:p>
          <w:p w:rsidR="00463D32" w:rsidRDefault="00463D32" w:rsidP="00E33E21">
            <w:pPr>
              <w:jc w:val="center"/>
              <w:rPr>
                <w:b/>
                <w:sz w:val="22"/>
                <w:szCs w:val="22"/>
              </w:rPr>
            </w:pPr>
          </w:p>
          <w:p w:rsidR="00463D32" w:rsidRDefault="00463D32" w:rsidP="00E33E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</w:tcPr>
          <w:p w:rsidR="00463D32" w:rsidRDefault="00463D32" w:rsidP="00B02E2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60</w:t>
            </w:r>
          </w:p>
          <w:p w:rsidR="00463D32" w:rsidRDefault="00463D32" w:rsidP="00B02E20">
            <w:pPr>
              <w:jc w:val="center"/>
              <w:rPr>
                <w:b/>
                <w:sz w:val="22"/>
                <w:szCs w:val="22"/>
              </w:rPr>
            </w:pPr>
          </w:p>
          <w:p w:rsidR="00463D32" w:rsidRDefault="00463D32" w:rsidP="00B02E20">
            <w:pPr>
              <w:jc w:val="center"/>
              <w:rPr>
                <w:b/>
                <w:sz w:val="22"/>
                <w:szCs w:val="22"/>
              </w:rPr>
            </w:pPr>
          </w:p>
          <w:p w:rsidR="00463D32" w:rsidRDefault="00463D32" w:rsidP="00B02E20">
            <w:pPr>
              <w:jc w:val="center"/>
              <w:rPr>
                <w:b/>
                <w:sz w:val="22"/>
                <w:szCs w:val="22"/>
              </w:rPr>
            </w:pPr>
          </w:p>
          <w:p w:rsidR="00463D32" w:rsidRDefault="00463D32" w:rsidP="00B02E20">
            <w:pPr>
              <w:jc w:val="center"/>
              <w:rPr>
                <w:b/>
                <w:sz w:val="22"/>
                <w:szCs w:val="22"/>
              </w:rPr>
            </w:pPr>
          </w:p>
          <w:p w:rsidR="00463D32" w:rsidRDefault="00463D32" w:rsidP="00B02E2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0</w:t>
            </w:r>
          </w:p>
        </w:tc>
        <w:tc>
          <w:tcPr>
            <w:tcW w:w="993" w:type="dxa"/>
          </w:tcPr>
          <w:p w:rsidR="00463D32" w:rsidRDefault="00463D3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Россия</w:t>
            </w:r>
          </w:p>
          <w:p w:rsidR="00463D32" w:rsidRDefault="00463D32">
            <w:pPr>
              <w:rPr>
                <w:b/>
                <w:sz w:val="22"/>
                <w:szCs w:val="22"/>
              </w:rPr>
            </w:pPr>
          </w:p>
          <w:p w:rsidR="00463D32" w:rsidRDefault="00463D32">
            <w:pPr>
              <w:rPr>
                <w:b/>
                <w:sz w:val="22"/>
                <w:szCs w:val="22"/>
              </w:rPr>
            </w:pPr>
          </w:p>
          <w:p w:rsidR="00463D32" w:rsidRDefault="00463D32">
            <w:pPr>
              <w:rPr>
                <w:b/>
                <w:sz w:val="22"/>
                <w:szCs w:val="22"/>
              </w:rPr>
            </w:pPr>
          </w:p>
          <w:p w:rsidR="00463D32" w:rsidRDefault="00463D32">
            <w:pPr>
              <w:rPr>
                <w:b/>
                <w:sz w:val="22"/>
                <w:szCs w:val="22"/>
              </w:rPr>
            </w:pPr>
          </w:p>
          <w:p w:rsidR="00463D32" w:rsidRDefault="00463D3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463D32" w:rsidRDefault="00463D3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ГАЗ 3302, 2013 г</w:t>
            </w:r>
          </w:p>
          <w:p w:rsidR="00463D32" w:rsidRDefault="00463D32">
            <w:pPr>
              <w:rPr>
                <w:b/>
                <w:sz w:val="22"/>
                <w:szCs w:val="22"/>
              </w:rPr>
            </w:pPr>
          </w:p>
          <w:p w:rsidR="00463D32" w:rsidRDefault="00463D3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ТЗ Беларусь МТЗ 80, 1983 г</w:t>
            </w:r>
          </w:p>
        </w:tc>
        <w:tc>
          <w:tcPr>
            <w:tcW w:w="1418" w:type="dxa"/>
          </w:tcPr>
          <w:p w:rsidR="00463D32" w:rsidRDefault="00463D32" w:rsidP="00EE598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нет</w:t>
            </w:r>
          </w:p>
        </w:tc>
        <w:tc>
          <w:tcPr>
            <w:tcW w:w="709" w:type="dxa"/>
          </w:tcPr>
          <w:p w:rsidR="00463D32" w:rsidRDefault="00463D32" w:rsidP="006A673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463D32" w:rsidRDefault="00463D32" w:rsidP="00AA63A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463D32" w:rsidRPr="0061434F" w:rsidTr="006E5D33">
        <w:tc>
          <w:tcPr>
            <w:tcW w:w="2743" w:type="dxa"/>
          </w:tcPr>
          <w:p w:rsidR="00463D32" w:rsidRDefault="00463D32" w:rsidP="00D530CB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463D32" w:rsidRDefault="00463D32" w:rsidP="00CA63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упруг  </w:t>
            </w:r>
          </w:p>
          <w:p w:rsidR="00463D32" w:rsidRDefault="00463D32" w:rsidP="00CA63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Цыбек-Доржиев Юрий Павлович</w:t>
            </w:r>
          </w:p>
        </w:tc>
        <w:tc>
          <w:tcPr>
            <w:tcW w:w="1276" w:type="dxa"/>
          </w:tcPr>
          <w:p w:rsidR="00463D32" w:rsidRDefault="00463D32" w:rsidP="006D13E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2833,60</w:t>
            </w:r>
          </w:p>
        </w:tc>
        <w:tc>
          <w:tcPr>
            <w:tcW w:w="1276" w:type="dxa"/>
            <w:gridSpan w:val="2"/>
          </w:tcPr>
          <w:p w:rsidR="00463D32" w:rsidRDefault="00463D32" w:rsidP="00CA63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463D32" w:rsidRDefault="00463D32" w:rsidP="00CA63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463D32" w:rsidRDefault="00463D32" w:rsidP="00A5675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емельный участок по индивид.жилищное стр-во</w:t>
            </w:r>
          </w:p>
          <w:p w:rsidR="00463D32" w:rsidRDefault="00463D32" w:rsidP="00A56750">
            <w:pPr>
              <w:jc w:val="center"/>
              <w:rPr>
                <w:b/>
                <w:sz w:val="22"/>
                <w:szCs w:val="22"/>
              </w:rPr>
            </w:pPr>
          </w:p>
          <w:p w:rsidR="00463D32" w:rsidRDefault="00463D32" w:rsidP="00A5675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</w:tcPr>
          <w:p w:rsidR="00463D32" w:rsidRDefault="00463D32" w:rsidP="00A5675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</w:t>
            </w:r>
          </w:p>
          <w:p w:rsidR="00463D32" w:rsidRDefault="00463D32" w:rsidP="00A56750">
            <w:pPr>
              <w:jc w:val="center"/>
              <w:rPr>
                <w:b/>
                <w:sz w:val="22"/>
                <w:szCs w:val="22"/>
              </w:rPr>
            </w:pPr>
          </w:p>
          <w:p w:rsidR="00463D32" w:rsidRDefault="00463D32" w:rsidP="00A56750">
            <w:pPr>
              <w:jc w:val="center"/>
              <w:rPr>
                <w:b/>
                <w:sz w:val="22"/>
                <w:szCs w:val="22"/>
              </w:rPr>
            </w:pPr>
          </w:p>
          <w:p w:rsidR="00463D32" w:rsidRDefault="00463D32" w:rsidP="00A56750">
            <w:pPr>
              <w:jc w:val="center"/>
              <w:rPr>
                <w:b/>
                <w:sz w:val="22"/>
                <w:szCs w:val="22"/>
              </w:rPr>
            </w:pPr>
          </w:p>
          <w:p w:rsidR="00463D32" w:rsidRDefault="00463D32" w:rsidP="00A56750">
            <w:pPr>
              <w:jc w:val="center"/>
              <w:rPr>
                <w:b/>
                <w:sz w:val="22"/>
                <w:szCs w:val="22"/>
              </w:rPr>
            </w:pPr>
          </w:p>
          <w:p w:rsidR="00463D32" w:rsidRDefault="00463D32" w:rsidP="00A5675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0</w:t>
            </w:r>
          </w:p>
        </w:tc>
        <w:tc>
          <w:tcPr>
            <w:tcW w:w="993" w:type="dxa"/>
          </w:tcPr>
          <w:p w:rsidR="00463D32" w:rsidRDefault="00463D32" w:rsidP="00EE598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оссия</w:t>
            </w:r>
          </w:p>
          <w:p w:rsidR="00463D32" w:rsidRDefault="00463D32" w:rsidP="00EE598D">
            <w:pPr>
              <w:rPr>
                <w:b/>
                <w:sz w:val="22"/>
                <w:szCs w:val="22"/>
              </w:rPr>
            </w:pPr>
          </w:p>
          <w:p w:rsidR="00463D32" w:rsidRDefault="00463D32" w:rsidP="00EE598D">
            <w:pPr>
              <w:rPr>
                <w:b/>
                <w:sz w:val="22"/>
                <w:szCs w:val="22"/>
              </w:rPr>
            </w:pPr>
          </w:p>
          <w:p w:rsidR="00463D32" w:rsidRDefault="00463D32" w:rsidP="00EE598D">
            <w:pPr>
              <w:rPr>
                <w:b/>
                <w:sz w:val="22"/>
                <w:szCs w:val="22"/>
              </w:rPr>
            </w:pPr>
          </w:p>
          <w:p w:rsidR="00463D32" w:rsidRDefault="00463D32" w:rsidP="00EE598D">
            <w:pPr>
              <w:rPr>
                <w:b/>
                <w:sz w:val="22"/>
                <w:szCs w:val="22"/>
              </w:rPr>
            </w:pPr>
          </w:p>
          <w:p w:rsidR="00463D32" w:rsidRDefault="00463D32" w:rsidP="00EE598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463D32" w:rsidRDefault="00463D3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онда Партнер, 1991 г;</w:t>
            </w:r>
          </w:p>
          <w:p w:rsidR="00463D32" w:rsidRDefault="00463D3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ОЙОТА пробокс, 2004 г;</w:t>
            </w:r>
          </w:p>
          <w:p w:rsidR="00463D32" w:rsidRDefault="00463D3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АЗ 3302, 2013 г;</w:t>
            </w:r>
          </w:p>
          <w:p w:rsidR="00463D32" w:rsidRDefault="00463D3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УАЗ 3469, 1988 г; трактор </w:t>
            </w:r>
          </w:p>
          <w:p w:rsidR="00463D32" w:rsidRDefault="00463D3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ТЗ-80 Беларусь,</w:t>
            </w:r>
          </w:p>
          <w:p w:rsidR="00463D32" w:rsidRDefault="00463D3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83 г;</w:t>
            </w:r>
          </w:p>
          <w:p w:rsidR="00463D32" w:rsidRDefault="00463D3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Трактор МТЗ 80, 1989 г. </w:t>
            </w:r>
          </w:p>
        </w:tc>
        <w:tc>
          <w:tcPr>
            <w:tcW w:w="1418" w:type="dxa"/>
          </w:tcPr>
          <w:p w:rsidR="00463D32" w:rsidRDefault="00463D32" w:rsidP="00EE598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709" w:type="dxa"/>
          </w:tcPr>
          <w:p w:rsidR="00463D32" w:rsidRDefault="00463D32" w:rsidP="006A673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463D32" w:rsidRDefault="00360930" w:rsidP="00AA63A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</w:t>
            </w:r>
            <w:r w:rsidR="00463D32">
              <w:rPr>
                <w:b/>
                <w:sz w:val="22"/>
                <w:szCs w:val="22"/>
              </w:rPr>
              <w:t>ет</w:t>
            </w:r>
          </w:p>
        </w:tc>
      </w:tr>
      <w:tr w:rsidR="00EC7C69" w:rsidRPr="0061434F" w:rsidTr="006E5D33">
        <w:tc>
          <w:tcPr>
            <w:tcW w:w="2743" w:type="dxa"/>
          </w:tcPr>
          <w:p w:rsidR="00EC7C69" w:rsidRDefault="00EC7C69" w:rsidP="0036093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36.  Глава  </w:t>
            </w:r>
          </w:p>
          <w:p w:rsidR="00EC7C69" w:rsidRDefault="00EC7C69" w:rsidP="0036093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лачинской сельской администрации</w:t>
            </w:r>
          </w:p>
        </w:tc>
        <w:tc>
          <w:tcPr>
            <w:tcW w:w="2126" w:type="dxa"/>
          </w:tcPr>
          <w:p w:rsidR="00EC7C69" w:rsidRDefault="00EC7C69" w:rsidP="00CA63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асильева Галина Федоровна</w:t>
            </w:r>
          </w:p>
        </w:tc>
        <w:tc>
          <w:tcPr>
            <w:tcW w:w="1276" w:type="dxa"/>
          </w:tcPr>
          <w:p w:rsidR="00EC7C69" w:rsidRDefault="00EC7C69" w:rsidP="006D13E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68637,25</w:t>
            </w:r>
          </w:p>
        </w:tc>
        <w:tc>
          <w:tcPr>
            <w:tcW w:w="1276" w:type="dxa"/>
            <w:gridSpan w:val="2"/>
          </w:tcPr>
          <w:p w:rsidR="00EC7C69" w:rsidRDefault="00EC7C69" w:rsidP="00CA63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EC7C69" w:rsidRDefault="00EC7C69" w:rsidP="00CA63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EC7C69" w:rsidRDefault="00EC7C69" w:rsidP="00EC7C6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емельный участок приусадебный</w:t>
            </w:r>
          </w:p>
          <w:p w:rsidR="00EC7C69" w:rsidRDefault="00EC7C69" w:rsidP="00EC7C69">
            <w:pPr>
              <w:jc w:val="center"/>
              <w:rPr>
                <w:b/>
                <w:sz w:val="22"/>
                <w:szCs w:val="22"/>
              </w:rPr>
            </w:pPr>
          </w:p>
          <w:p w:rsidR="00EC7C69" w:rsidRDefault="00EC7C69" w:rsidP="00EC7C6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емельный участок приусадебный</w:t>
            </w:r>
          </w:p>
          <w:p w:rsidR="00EC7C69" w:rsidRDefault="00EC7C69" w:rsidP="00EC7C6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вартира</w:t>
            </w:r>
          </w:p>
          <w:p w:rsidR="00EC7C69" w:rsidRDefault="00EC7C69" w:rsidP="00EC7C69">
            <w:pPr>
              <w:jc w:val="center"/>
              <w:rPr>
                <w:b/>
                <w:sz w:val="22"/>
                <w:szCs w:val="22"/>
              </w:rPr>
            </w:pPr>
          </w:p>
          <w:p w:rsidR="00EC7C69" w:rsidRDefault="00EC7C69" w:rsidP="00EC7C6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вартира</w:t>
            </w:r>
          </w:p>
          <w:p w:rsidR="00EC7C69" w:rsidRDefault="00EC7C69" w:rsidP="00A5675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EC7C69" w:rsidRDefault="00EC7C69" w:rsidP="00A5675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00</w:t>
            </w:r>
          </w:p>
          <w:p w:rsidR="00EC7C69" w:rsidRDefault="00EC7C69" w:rsidP="00A56750">
            <w:pPr>
              <w:jc w:val="center"/>
              <w:rPr>
                <w:b/>
                <w:sz w:val="22"/>
                <w:szCs w:val="22"/>
              </w:rPr>
            </w:pPr>
          </w:p>
          <w:p w:rsidR="00EC7C69" w:rsidRDefault="00EC7C69" w:rsidP="00A56750">
            <w:pPr>
              <w:jc w:val="center"/>
              <w:rPr>
                <w:b/>
                <w:sz w:val="22"/>
                <w:szCs w:val="22"/>
              </w:rPr>
            </w:pPr>
          </w:p>
          <w:p w:rsidR="00EC7C69" w:rsidRDefault="00EC7C69" w:rsidP="00A56750">
            <w:pPr>
              <w:jc w:val="center"/>
              <w:rPr>
                <w:b/>
                <w:sz w:val="22"/>
                <w:szCs w:val="22"/>
              </w:rPr>
            </w:pPr>
          </w:p>
          <w:p w:rsidR="00EC7C69" w:rsidRDefault="00EC7C69" w:rsidP="00A56750">
            <w:pPr>
              <w:jc w:val="center"/>
              <w:rPr>
                <w:b/>
                <w:sz w:val="22"/>
                <w:szCs w:val="22"/>
              </w:rPr>
            </w:pPr>
          </w:p>
          <w:p w:rsidR="00EC7C69" w:rsidRDefault="00EC7C69" w:rsidP="00A5675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00</w:t>
            </w:r>
          </w:p>
          <w:p w:rsidR="00EC7C69" w:rsidRDefault="00EC7C69" w:rsidP="00A56750">
            <w:pPr>
              <w:jc w:val="center"/>
              <w:rPr>
                <w:b/>
                <w:sz w:val="22"/>
                <w:szCs w:val="22"/>
              </w:rPr>
            </w:pPr>
          </w:p>
          <w:p w:rsidR="00EC7C69" w:rsidRDefault="00EC7C69" w:rsidP="00A56750">
            <w:pPr>
              <w:jc w:val="center"/>
              <w:rPr>
                <w:b/>
                <w:sz w:val="22"/>
                <w:szCs w:val="22"/>
              </w:rPr>
            </w:pPr>
          </w:p>
          <w:p w:rsidR="00EC7C69" w:rsidRDefault="00EC7C69" w:rsidP="00A56750">
            <w:pPr>
              <w:jc w:val="center"/>
              <w:rPr>
                <w:b/>
                <w:sz w:val="22"/>
                <w:szCs w:val="22"/>
              </w:rPr>
            </w:pPr>
          </w:p>
          <w:p w:rsidR="00EC7C69" w:rsidRDefault="00EC7C69" w:rsidP="00A5675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</w:t>
            </w:r>
          </w:p>
          <w:p w:rsidR="00EC7C69" w:rsidRDefault="00EC7C69" w:rsidP="00A56750">
            <w:pPr>
              <w:jc w:val="center"/>
              <w:rPr>
                <w:b/>
                <w:sz w:val="22"/>
                <w:szCs w:val="22"/>
              </w:rPr>
            </w:pPr>
          </w:p>
          <w:p w:rsidR="00EC7C69" w:rsidRDefault="00EC7C69" w:rsidP="00A5675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,8</w:t>
            </w:r>
          </w:p>
        </w:tc>
        <w:tc>
          <w:tcPr>
            <w:tcW w:w="993" w:type="dxa"/>
          </w:tcPr>
          <w:p w:rsidR="00EC7C69" w:rsidRDefault="00EC7C69" w:rsidP="00EE598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оссия</w:t>
            </w:r>
          </w:p>
          <w:p w:rsidR="00EC7C69" w:rsidRDefault="00EC7C69" w:rsidP="00EE598D">
            <w:pPr>
              <w:rPr>
                <w:b/>
                <w:sz w:val="22"/>
                <w:szCs w:val="22"/>
              </w:rPr>
            </w:pPr>
          </w:p>
          <w:p w:rsidR="00EC7C69" w:rsidRDefault="00EC7C69" w:rsidP="00EE598D">
            <w:pPr>
              <w:rPr>
                <w:b/>
                <w:sz w:val="22"/>
                <w:szCs w:val="22"/>
              </w:rPr>
            </w:pPr>
          </w:p>
          <w:p w:rsidR="00EC7C69" w:rsidRDefault="00EC7C69" w:rsidP="00EE598D">
            <w:pPr>
              <w:rPr>
                <w:b/>
                <w:sz w:val="22"/>
                <w:szCs w:val="22"/>
              </w:rPr>
            </w:pPr>
          </w:p>
          <w:p w:rsidR="00EC7C69" w:rsidRDefault="00EC7C69" w:rsidP="00EE598D">
            <w:pPr>
              <w:rPr>
                <w:b/>
                <w:sz w:val="22"/>
                <w:szCs w:val="22"/>
              </w:rPr>
            </w:pPr>
          </w:p>
          <w:p w:rsidR="00EC7C69" w:rsidRDefault="00EC7C69" w:rsidP="00EE598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оссия</w:t>
            </w:r>
          </w:p>
          <w:p w:rsidR="00EC7C69" w:rsidRDefault="00EC7C69" w:rsidP="00EE598D">
            <w:pPr>
              <w:rPr>
                <w:b/>
                <w:sz w:val="22"/>
                <w:szCs w:val="22"/>
              </w:rPr>
            </w:pPr>
          </w:p>
          <w:p w:rsidR="00EC7C69" w:rsidRDefault="00EC7C69" w:rsidP="00EE598D">
            <w:pPr>
              <w:rPr>
                <w:b/>
                <w:sz w:val="22"/>
                <w:szCs w:val="22"/>
              </w:rPr>
            </w:pPr>
          </w:p>
          <w:p w:rsidR="00EC7C69" w:rsidRDefault="00EC7C69" w:rsidP="00EE598D">
            <w:pPr>
              <w:rPr>
                <w:b/>
                <w:sz w:val="22"/>
                <w:szCs w:val="22"/>
              </w:rPr>
            </w:pPr>
          </w:p>
          <w:p w:rsidR="00EC7C69" w:rsidRDefault="00EC7C69" w:rsidP="00EE598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оссия</w:t>
            </w:r>
          </w:p>
          <w:p w:rsidR="00EC7C69" w:rsidRDefault="00EC7C69" w:rsidP="00EE598D">
            <w:pPr>
              <w:rPr>
                <w:b/>
                <w:sz w:val="22"/>
                <w:szCs w:val="22"/>
              </w:rPr>
            </w:pPr>
          </w:p>
          <w:p w:rsidR="00EC7C69" w:rsidRDefault="00EC7C69" w:rsidP="00EE598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EC7C69" w:rsidRDefault="00EC7C6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EC7C69" w:rsidRPr="00DC47AE" w:rsidRDefault="00EC7C69" w:rsidP="005175CD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709" w:type="dxa"/>
          </w:tcPr>
          <w:p w:rsidR="00EC7C69" w:rsidRPr="00DC47AE" w:rsidRDefault="00EC7C69" w:rsidP="005175CD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992" w:type="dxa"/>
          </w:tcPr>
          <w:p w:rsidR="00EC7C69" w:rsidRDefault="00762847" w:rsidP="005175CD">
            <w:pPr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="00EC7C69">
              <w:rPr>
                <w:b/>
              </w:rPr>
              <w:t>ет</w:t>
            </w:r>
          </w:p>
          <w:p w:rsidR="00595860" w:rsidRDefault="00595860" w:rsidP="005175CD">
            <w:pPr>
              <w:jc w:val="center"/>
              <w:rPr>
                <w:b/>
              </w:rPr>
            </w:pPr>
          </w:p>
          <w:p w:rsidR="00595860" w:rsidRDefault="00595860" w:rsidP="005175CD">
            <w:pPr>
              <w:jc w:val="center"/>
              <w:rPr>
                <w:b/>
              </w:rPr>
            </w:pPr>
          </w:p>
          <w:p w:rsidR="00595860" w:rsidRDefault="00595860" w:rsidP="005175CD">
            <w:pPr>
              <w:jc w:val="center"/>
              <w:rPr>
                <w:b/>
              </w:rPr>
            </w:pPr>
          </w:p>
          <w:p w:rsidR="00595860" w:rsidRDefault="00595860" w:rsidP="005175CD">
            <w:pPr>
              <w:jc w:val="center"/>
              <w:rPr>
                <w:b/>
              </w:rPr>
            </w:pPr>
          </w:p>
          <w:p w:rsidR="00595860" w:rsidRDefault="00595860" w:rsidP="005175CD">
            <w:pPr>
              <w:jc w:val="center"/>
              <w:rPr>
                <w:b/>
              </w:rPr>
            </w:pPr>
          </w:p>
          <w:p w:rsidR="00595860" w:rsidRDefault="00595860" w:rsidP="005175CD">
            <w:pPr>
              <w:jc w:val="center"/>
              <w:rPr>
                <w:b/>
              </w:rPr>
            </w:pPr>
          </w:p>
          <w:p w:rsidR="00595860" w:rsidRDefault="00595860" w:rsidP="005175CD">
            <w:pPr>
              <w:jc w:val="center"/>
              <w:rPr>
                <w:b/>
              </w:rPr>
            </w:pPr>
          </w:p>
          <w:p w:rsidR="00595860" w:rsidRDefault="00595860" w:rsidP="005175CD">
            <w:pPr>
              <w:jc w:val="center"/>
              <w:rPr>
                <w:b/>
              </w:rPr>
            </w:pPr>
          </w:p>
          <w:p w:rsidR="00595860" w:rsidRDefault="00595860" w:rsidP="005175CD">
            <w:pPr>
              <w:jc w:val="center"/>
              <w:rPr>
                <w:b/>
              </w:rPr>
            </w:pPr>
          </w:p>
          <w:p w:rsidR="00595860" w:rsidRDefault="00595860" w:rsidP="005175CD">
            <w:pPr>
              <w:jc w:val="center"/>
              <w:rPr>
                <w:b/>
              </w:rPr>
            </w:pPr>
          </w:p>
          <w:p w:rsidR="00595860" w:rsidRDefault="00595860" w:rsidP="005175CD">
            <w:pPr>
              <w:jc w:val="center"/>
              <w:rPr>
                <w:b/>
              </w:rPr>
            </w:pPr>
          </w:p>
          <w:p w:rsidR="00595860" w:rsidRPr="00DC47AE" w:rsidRDefault="00595860" w:rsidP="005175CD">
            <w:pPr>
              <w:jc w:val="center"/>
              <w:rPr>
                <w:b/>
              </w:rPr>
            </w:pPr>
          </w:p>
        </w:tc>
      </w:tr>
      <w:tr w:rsidR="00762847" w:rsidRPr="0061434F" w:rsidTr="006E5D33">
        <w:tc>
          <w:tcPr>
            <w:tcW w:w="2743" w:type="dxa"/>
          </w:tcPr>
          <w:p w:rsidR="00762847" w:rsidRDefault="00762847" w:rsidP="0076284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37.  Глава  </w:t>
            </w:r>
          </w:p>
          <w:p w:rsidR="00762847" w:rsidRDefault="00762847" w:rsidP="0076284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кшинской сельской администрации</w:t>
            </w:r>
          </w:p>
        </w:tc>
        <w:tc>
          <w:tcPr>
            <w:tcW w:w="2126" w:type="dxa"/>
          </w:tcPr>
          <w:p w:rsidR="00762847" w:rsidRDefault="00762847" w:rsidP="00CA63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ильшина Ольга Борисовна</w:t>
            </w:r>
          </w:p>
        </w:tc>
        <w:tc>
          <w:tcPr>
            <w:tcW w:w="1276" w:type="dxa"/>
          </w:tcPr>
          <w:p w:rsidR="00762847" w:rsidRDefault="00762847" w:rsidP="006D13E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91872,26</w:t>
            </w:r>
          </w:p>
        </w:tc>
        <w:tc>
          <w:tcPr>
            <w:tcW w:w="1276" w:type="dxa"/>
            <w:gridSpan w:val="2"/>
          </w:tcPr>
          <w:p w:rsidR="00762847" w:rsidRDefault="00762847" w:rsidP="00CA63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ет </w:t>
            </w:r>
          </w:p>
        </w:tc>
        <w:tc>
          <w:tcPr>
            <w:tcW w:w="1134" w:type="dxa"/>
          </w:tcPr>
          <w:p w:rsidR="00762847" w:rsidRDefault="00762847" w:rsidP="00CA63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762847" w:rsidRDefault="00762847" w:rsidP="00EC7C6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762847" w:rsidRDefault="00762847" w:rsidP="00A5675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993" w:type="dxa"/>
          </w:tcPr>
          <w:p w:rsidR="00762847" w:rsidRDefault="00762847" w:rsidP="00EE598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762847" w:rsidRPr="00762847" w:rsidRDefault="00762847" w:rsidP="0076284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ИНФИНИТИ </w:t>
            </w:r>
            <w:r>
              <w:rPr>
                <w:b/>
                <w:sz w:val="22"/>
                <w:szCs w:val="22"/>
                <w:lang w:val="en-US"/>
              </w:rPr>
              <w:t>FX- 35</w:t>
            </w:r>
            <w:r>
              <w:rPr>
                <w:b/>
                <w:sz w:val="22"/>
                <w:szCs w:val="22"/>
              </w:rPr>
              <w:t xml:space="preserve">, </w:t>
            </w:r>
            <w:r>
              <w:rPr>
                <w:b/>
                <w:sz w:val="22"/>
                <w:szCs w:val="22"/>
                <w:lang w:val="en-US"/>
              </w:rPr>
              <w:t xml:space="preserve"> 2008 </w:t>
            </w:r>
            <w:r>
              <w:rPr>
                <w:b/>
                <w:sz w:val="22"/>
                <w:szCs w:val="22"/>
              </w:rPr>
              <w:t>г</w:t>
            </w:r>
          </w:p>
        </w:tc>
        <w:tc>
          <w:tcPr>
            <w:tcW w:w="1418" w:type="dxa"/>
          </w:tcPr>
          <w:p w:rsidR="00762847" w:rsidRDefault="00762847" w:rsidP="005175CD">
            <w:pPr>
              <w:jc w:val="center"/>
              <w:rPr>
                <w:b/>
              </w:rPr>
            </w:pPr>
            <w:r>
              <w:rPr>
                <w:b/>
              </w:rPr>
              <w:t>Квартира</w:t>
            </w:r>
          </w:p>
          <w:p w:rsidR="00762847" w:rsidRDefault="00762847" w:rsidP="005175CD">
            <w:pPr>
              <w:jc w:val="center"/>
              <w:rPr>
                <w:b/>
              </w:rPr>
            </w:pPr>
          </w:p>
          <w:p w:rsidR="00762847" w:rsidRDefault="00762847" w:rsidP="005175CD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 приусадебный</w:t>
            </w:r>
          </w:p>
        </w:tc>
        <w:tc>
          <w:tcPr>
            <w:tcW w:w="709" w:type="dxa"/>
          </w:tcPr>
          <w:p w:rsidR="00762847" w:rsidRDefault="00762847" w:rsidP="005175CD">
            <w:pPr>
              <w:jc w:val="center"/>
              <w:rPr>
                <w:b/>
              </w:rPr>
            </w:pPr>
            <w:r>
              <w:rPr>
                <w:b/>
              </w:rPr>
              <w:t>69</w:t>
            </w:r>
          </w:p>
          <w:p w:rsidR="00762847" w:rsidRDefault="00762847" w:rsidP="005175CD">
            <w:pPr>
              <w:jc w:val="center"/>
              <w:rPr>
                <w:b/>
              </w:rPr>
            </w:pPr>
          </w:p>
          <w:p w:rsidR="00762847" w:rsidRDefault="00762847" w:rsidP="005175CD">
            <w:pPr>
              <w:jc w:val="center"/>
              <w:rPr>
                <w:b/>
              </w:rPr>
            </w:pPr>
          </w:p>
          <w:p w:rsidR="00762847" w:rsidRDefault="00762847" w:rsidP="005175CD">
            <w:pPr>
              <w:jc w:val="center"/>
              <w:rPr>
                <w:b/>
              </w:rPr>
            </w:pPr>
            <w:r>
              <w:rPr>
                <w:b/>
              </w:rPr>
              <w:t>900</w:t>
            </w:r>
          </w:p>
        </w:tc>
        <w:tc>
          <w:tcPr>
            <w:tcW w:w="992" w:type="dxa"/>
          </w:tcPr>
          <w:p w:rsidR="00762847" w:rsidRDefault="00762847" w:rsidP="005175CD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762847" w:rsidRDefault="00762847" w:rsidP="005175CD">
            <w:pPr>
              <w:jc w:val="center"/>
              <w:rPr>
                <w:b/>
              </w:rPr>
            </w:pPr>
          </w:p>
          <w:p w:rsidR="00762847" w:rsidRDefault="00762847" w:rsidP="005175CD">
            <w:pPr>
              <w:jc w:val="center"/>
              <w:rPr>
                <w:b/>
              </w:rPr>
            </w:pPr>
          </w:p>
          <w:p w:rsidR="00762847" w:rsidRDefault="00762847" w:rsidP="005175CD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</w:tr>
      <w:tr w:rsidR="00105534" w:rsidRPr="0061434F" w:rsidTr="006E5D33">
        <w:tc>
          <w:tcPr>
            <w:tcW w:w="2743" w:type="dxa"/>
          </w:tcPr>
          <w:p w:rsidR="00105534" w:rsidRDefault="00105534" w:rsidP="00762847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105534" w:rsidRDefault="00105534" w:rsidP="00CA63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пруг  Фильшин Игорь Владимирович</w:t>
            </w:r>
          </w:p>
        </w:tc>
        <w:tc>
          <w:tcPr>
            <w:tcW w:w="1276" w:type="dxa"/>
          </w:tcPr>
          <w:p w:rsidR="00105534" w:rsidRDefault="00105534" w:rsidP="006D13E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41525,03</w:t>
            </w:r>
          </w:p>
        </w:tc>
        <w:tc>
          <w:tcPr>
            <w:tcW w:w="1276" w:type="dxa"/>
            <w:gridSpan w:val="2"/>
          </w:tcPr>
          <w:p w:rsidR="00105534" w:rsidRDefault="00105534" w:rsidP="00CA63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105534" w:rsidRDefault="00105534" w:rsidP="00CA63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105534" w:rsidRDefault="00105534" w:rsidP="001055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емельный участок приусадебный</w:t>
            </w:r>
          </w:p>
          <w:p w:rsidR="00105534" w:rsidRDefault="00105534" w:rsidP="001055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105534" w:rsidRDefault="00105534" w:rsidP="00A5675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00</w:t>
            </w:r>
          </w:p>
          <w:p w:rsidR="00105534" w:rsidRDefault="00105534" w:rsidP="00A56750">
            <w:pPr>
              <w:jc w:val="center"/>
              <w:rPr>
                <w:b/>
                <w:sz w:val="22"/>
                <w:szCs w:val="22"/>
              </w:rPr>
            </w:pPr>
          </w:p>
          <w:p w:rsidR="00105534" w:rsidRDefault="00105534" w:rsidP="00A56750">
            <w:pPr>
              <w:jc w:val="center"/>
              <w:rPr>
                <w:b/>
                <w:sz w:val="22"/>
                <w:szCs w:val="22"/>
              </w:rPr>
            </w:pPr>
          </w:p>
          <w:p w:rsidR="00105534" w:rsidRDefault="00105534" w:rsidP="00A56750">
            <w:pPr>
              <w:jc w:val="center"/>
              <w:rPr>
                <w:b/>
                <w:sz w:val="22"/>
                <w:szCs w:val="22"/>
              </w:rPr>
            </w:pPr>
          </w:p>
          <w:p w:rsidR="00105534" w:rsidRDefault="00105534" w:rsidP="00A5675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9</w:t>
            </w:r>
          </w:p>
        </w:tc>
        <w:tc>
          <w:tcPr>
            <w:tcW w:w="993" w:type="dxa"/>
          </w:tcPr>
          <w:p w:rsidR="00105534" w:rsidRDefault="00105534" w:rsidP="00EE598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оссия</w:t>
            </w:r>
          </w:p>
          <w:p w:rsidR="00105534" w:rsidRDefault="00105534" w:rsidP="00EE598D">
            <w:pPr>
              <w:rPr>
                <w:b/>
                <w:sz w:val="22"/>
                <w:szCs w:val="22"/>
              </w:rPr>
            </w:pPr>
          </w:p>
          <w:p w:rsidR="00105534" w:rsidRDefault="00105534" w:rsidP="00EE598D">
            <w:pPr>
              <w:rPr>
                <w:b/>
                <w:sz w:val="22"/>
                <w:szCs w:val="22"/>
              </w:rPr>
            </w:pPr>
          </w:p>
          <w:p w:rsidR="00105534" w:rsidRDefault="00105534" w:rsidP="00EE598D">
            <w:pPr>
              <w:rPr>
                <w:b/>
                <w:sz w:val="22"/>
                <w:szCs w:val="22"/>
              </w:rPr>
            </w:pPr>
          </w:p>
          <w:p w:rsidR="00105534" w:rsidRDefault="00105534" w:rsidP="00EE598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105534" w:rsidRDefault="00105534" w:rsidP="0076284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105534" w:rsidRDefault="00105534" w:rsidP="005175CD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709" w:type="dxa"/>
          </w:tcPr>
          <w:p w:rsidR="00105534" w:rsidRDefault="00105534" w:rsidP="005175CD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992" w:type="dxa"/>
          </w:tcPr>
          <w:p w:rsidR="00105534" w:rsidRDefault="00105534" w:rsidP="005175CD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</w:tr>
    </w:tbl>
    <w:p w:rsidR="00895E9E" w:rsidRPr="0061434F" w:rsidRDefault="00895E9E" w:rsidP="00053A99">
      <w:pPr>
        <w:rPr>
          <w:sz w:val="22"/>
          <w:szCs w:val="22"/>
        </w:rPr>
      </w:pPr>
    </w:p>
    <w:p w:rsidR="00895E9E" w:rsidRDefault="00895E9E" w:rsidP="00053A99"/>
    <w:p w:rsidR="00843629" w:rsidRDefault="00480FF3" w:rsidP="00041D80">
      <w:pPr>
        <w:jc w:val="both"/>
        <w:rPr>
          <w:b/>
          <w:sz w:val="28"/>
          <w:szCs w:val="28"/>
        </w:rPr>
      </w:pPr>
      <w:r w:rsidRPr="00667971">
        <w:rPr>
          <w:b/>
          <w:sz w:val="28"/>
          <w:szCs w:val="28"/>
        </w:rPr>
        <w:t xml:space="preserve">                       </w:t>
      </w:r>
      <w:r w:rsidR="00E37BE9" w:rsidRPr="00667971">
        <w:rPr>
          <w:b/>
          <w:sz w:val="28"/>
          <w:szCs w:val="28"/>
        </w:rPr>
        <w:t xml:space="preserve"> </w:t>
      </w:r>
      <w:r w:rsidRPr="00667971">
        <w:rPr>
          <w:b/>
          <w:sz w:val="28"/>
          <w:szCs w:val="28"/>
        </w:rPr>
        <w:t xml:space="preserve">          </w:t>
      </w:r>
      <w:r w:rsidR="00843629">
        <w:rPr>
          <w:b/>
          <w:sz w:val="28"/>
          <w:szCs w:val="28"/>
        </w:rPr>
        <w:t>Начальник отдела</w:t>
      </w:r>
    </w:p>
    <w:p w:rsidR="00242950" w:rsidRPr="00667971" w:rsidRDefault="00843629" w:rsidP="00041D8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</w:t>
      </w:r>
      <w:r w:rsidR="00041D80" w:rsidRPr="00667971">
        <w:rPr>
          <w:b/>
          <w:sz w:val="28"/>
          <w:szCs w:val="28"/>
        </w:rPr>
        <w:t xml:space="preserve"> по </w:t>
      </w:r>
      <w:r>
        <w:rPr>
          <w:b/>
          <w:sz w:val="28"/>
          <w:szCs w:val="28"/>
        </w:rPr>
        <w:t xml:space="preserve"> кадровой работе</w:t>
      </w:r>
      <w:r w:rsidR="00041D80" w:rsidRPr="00667971">
        <w:rPr>
          <w:b/>
          <w:sz w:val="28"/>
          <w:szCs w:val="28"/>
        </w:rPr>
        <w:t xml:space="preserve">                                   </w:t>
      </w:r>
      <w:r>
        <w:rPr>
          <w:b/>
          <w:sz w:val="28"/>
          <w:szCs w:val="28"/>
        </w:rPr>
        <w:t xml:space="preserve">     </w:t>
      </w:r>
      <w:r w:rsidR="00041D80" w:rsidRPr="00667971">
        <w:rPr>
          <w:b/>
          <w:sz w:val="28"/>
          <w:szCs w:val="28"/>
        </w:rPr>
        <w:t xml:space="preserve">             Андреева Г.П.</w:t>
      </w:r>
      <w:r w:rsidR="00480FF3" w:rsidRPr="00667971">
        <w:rPr>
          <w:b/>
          <w:sz w:val="28"/>
          <w:szCs w:val="28"/>
        </w:rPr>
        <w:t xml:space="preserve">                       </w:t>
      </w:r>
    </w:p>
    <w:sectPr w:rsidR="00242950" w:rsidRPr="00667971" w:rsidSect="00642DBB">
      <w:pgSz w:w="16838" w:h="11906" w:orient="landscape"/>
      <w:pgMar w:top="851" w:right="962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3962FC"/>
    <w:multiLevelType w:val="hybridMultilevel"/>
    <w:tmpl w:val="9B2A4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B65623"/>
    <w:multiLevelType w:val="hybridMultilevel"/>
    <w:tmpl w:val="5E623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D516F4"/>
    <w:multiLevelType w:val="hybridMultilevel"/>
    <w:tmpl w:val="7CCADF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A99"/>
    <w:rsid w:val="00003DCD"/>
    <w:rsid w:val="00015CCC"/>
    <w:rsid w:val="00017CE2"/>
    <w:rsid w:val="00020B87"/>
    <w:rsid w:val="00021F21"/>
    <w:rsid w:val="00024593"/>
    <w:rsid w:val="000359D9"/>
    <w:rsid w:val="00036689"/>
    <w:rsid w:val="00041D80"/>
    <w:rsid w:val="000443AF"/>
    <w:rsid w:val="000515FE"/>
    <w:rsid w:val="000526A8"/>
    <w:rsid w:val="00053A99"/>
    <w:rsid w:val="000551B2"/>
    <w:rsid w:val="00057CDE"/>
    <w:rsid w:val="0006032C"/>
    <w:rsid w:val="00064591"/>
    <w:rsid w:val="00067AD2"/>
    <w:rsid w:val="000703D2"/>
    <w:rsid w:val="00073156"/>
    <w:rsid w:val="000772D8"/>
    <w:rsid w:val="00077986"/>
    <w:rsid w:val="00084963"/>
    <w:rsid w:val="00086EFF"/>
    <w:rsid w:val="000903B7"/>
    <w:rsid w:val="00093475"/>
    <w:rsid w:val="000A1756"/>
    <w:rsid w:val="000A46E5"/>
    <w:rsid w:val="000B45EB"/>
    <w:rsid w:val="000C2F56"/>
    <w:rsid w:val="000C47D4"/>
    <w:rsid w:val="000C4B7A"/>
    <w:rsid w:val="000C6088"/>
    <w:rsid w:val="000D307A"/>
    <w:rsid w:val="000D414F"/>
    <w:rsid w:val="000D7936"/>
    <w:rsid w:val="000E6770"/>
    <w:rsid w:val="000E72BD"/>
    <w:rsid w:val="000F3371"/>
    <w:rsid w:val="000F6643"/>
    <w:rsid w:val="0010063D"/>
    <w:rsid w:val="001049D0"/>
    <w:rsid w:val="00105534"/>
    <w:rsid w:val="001056C2"/>
    <w:rsid w:val="00111A5A"/>
    <w:rsid w:val="00112AC9"/>
    <w:rsid w:val="00114B7D"/>
    <w:rsid w:val="001205FC"/>
    <w:rsid w:val="00122423"/>
    <w:rsid w:val="001232C7"/>
    <w:rsid w:val="001233C8"/>
    <w:rsid w:val="001374D9"/>
    <w:rsid w:val="001375F4"/>
    <w:rsid w:val="00144C0E"/>
    <w:rsid w:val="00153FE6"/>
    <w:rsid w:val="001547C0"/>
    <w:rsid w:val="00155285"/>
    <w:rsid w:val="001572CD"/>
    <w:rsid w:val="001639FF"/>
    <w:rsid w:val="0016718D"/>
    <w:rsid w:val="00170C12"/>
    <w:rsid w:val="00173958"/>
    <w:rsid w:val="001752F1"/>
    <w:rsid w:val="00176B7F"/>
    <w:rsid w:val="00176EC5"/>
    <w:rsid w:val="001810FB"/>
    <w:rsid w:val="00182234"/>
    <w:rsid w:val="00184891"/>
    <w:rsid w:val="0018494A"/>
    <w:rsid w:val="00190914"/>
    <w:rsid w:val="0019548A"/>
    <w:rsid w:val="001972B3"/>
    <w:rsid w:val="001A14A4"/>
    <w:rsid w:val="001A3F02"/>
    <w:rsid w:val="001A7F73"/>
    <w:rsid w:val="001B202C"/>
    <w:rsid w:val="001B30AE"/>
    <w:rsid w:val="001B3F67"/>
    <w:rsid w:val="001B509D"/>
    <w:rsid w:val="001B61E8"/>
    <w:rsid w:val="001C4E7A"/>
    <w:rsid w:val="001D0144"/>
    <w:rsid w:val="001D150A"/>
    <w:rsid w:val="001D653D"/>
    <w:rsid w:val="001E6AF3"/>
    <w:rsid w:val="001E7E95"/>
    <w:rsid w:val="001F2BD6"/>
    <w:rsid w:val="001F3683"/>
    <w:rsid w:val="001F3942"/>
    <w:rsid w:val="001F40F8"/>
    <w:rsid w:val="001F4395"/>
    <w:rsid w:val="00203DD6"/>
    <w:rsid w:val="0021292A"/>
    <w:rsid w:val="00212C7A"/>
    <w:rsid w:val="00221655"/>
    <w:rsid w:val="00224A3A"/>
    <w:rsid w:val="0022514E"/>
    <w:rsid w:val="0022637C"/>
    <w:rsid w:val="00236558"/>
    <w:rsid w:val="00237D62"/>
    <w:rsid w:val="002404C2"/>
    <w:rsid w:val="00242950"/>
    <w:rsid w:val="00244469"/>
    <w:rsid w:val="002449D2"/>
    <w:rsid w:val="00251274"/>
    <w:rsid w:val="002512A0"/>
    <w:rsid w:val="0025721C"/>
    <w:rsid w:val="002616AC"/>
    <w:rsid w:val="00261EF7"/>
    <w:rsid w:val="00274A84"/>
    <w:rsid w:val="0028073E"/>
    <w:rsid w:val="002861C3"/>
    <w:rsid w:val="00290D08"/>
    <w:rsid w:val="002A0136"/>
    <w:rsid w:val="002A648B"/>
    <w:rsid w:val="002A717C"/>
    <w:rsid w:val="002B2229"/>
    <w:rsid w:val="002B590D"/>
    <w:rsid w:val="002B628B"/>
    <w:rsid w:val="002D6FAD"/>
    <w:rsid w:val="002D7A73"/>
    <w:rsid w:val="002E10CE"/>
    <w:rsid w:val="002E25CF"/>
    <w:rsid w:val="002E4F63"/>
    <w:rsid w:val="002E62C9"/>
    <w:rsid w:val="002F0CCB"/>
    <w:rsid w:val="002F778D"/>
    <w:rsid w:val="00305B4A"/>
    <w:rsid w:val="00315104"/>
    <w:rsid w:val="0031578E"/>
    <w:rsid w:val="00315B16"/>
    <w:rsid w:val="003165B1"/>
    <w:rsid w:val="003263C8"/>
    <w:rsid w:val="003303AF"/>
    <w:rsid w:val="00330AE0"/>
    <w:rsid w:val="00330C90"/>
    <w:rsid w:val="00335DB9"/>
    <w:rsid w:val="003410AA"/>
    <w:rsid w:val="00345DA1"/>
    <w:rsid w:val="00347ABE"/>
    <w:rsid w:val="00350BFE"/>
    <w:rsid w:val="003533D3"/>
    <w:rsid w:val="00360930"/>
    <w:rsid w:val="0036450D"/>
    <w:rsid w:val="00367022"/>
    <w:rsid w:val="003754D3"/>
    <w:rsid w:val="00376422"/>
    <w:rsid w:val="00382730"/>
    <w:rsid w:val="0038371B"/>
    <w:rsid w:val="00384954"/>
    <w:rsid w:val="00391DAD"/>
    <w:rsid w:val="003A5157"/>
    <w:rsid w:val="003A755D"/>
    <w:rsid w:val="003B2795"/>
    <w:rsid w:val="003B4149"/>
    <w:rsid w:val="003C1EB9"/>
    <w:rsid w:val="003C2940"/>
    <w:rsid w:val="003C5087"/>
    <w:rsid w:val="003C5DEF"/>
    <w:rsid w:val="003D027B"/>
    <w:rsid w:val="003D1BD2"/>
    <w:rsid w:val="003F1658"/>
    <w:rsid w:val="003F2A18"/>
    <w:rsid w:val="003F3C07"/>
    <w:rsid w:val="0040168F"/>
    <w:rsid w:val="004054DF"/>
    <w:rsid w:val="00414EFF"/>
    <w:rsid w:val="004234D0"/>
    <w:rsid w:val="0042658D"/>
    <w:rsid w:val="004322AF"/>
    <w:rsid w:val="00436B69"/>
    <w:rsid w:val="00444707"/>
    <w:rsid w:val="00444AB7"/>
    <w:rsid w:val="00454E0D"/>
    <w:rsid w:val="00455341"/>
    <w:rsid w:val="004633EE"/>
    <w:rsid w:val="00463D32"/>
    <w:rsid w:val="00463E60"/>
    <w:rsid w:val="00466C1F"/>
    <w:rsid w:val="004706FB"/>
    <w:rsid w:val="004711AE"/>
    <w:rsid w:val="0047266F"/>
    <w:rsid w:val="00480FF3"/>
    <w:rsid w:val="00483DB6"/>
    <w:rsid w:val="0048736B"/>
    <w:rsid w:val="00490714"/>
    <w:rsid w:val="004910A8"/>
    <w:rsid w:val="0049167F"/>
    <w:rsid w:val="004928A6"/>
    <w:rsid w:val="004935F6"/>
    <w:rsid w:val="00496174"/>
    <w:rsid w:val="004976FA"/>
    <w:rsid w:val="004A0607"/>
    <w:rsid w:val="004C0261"/>
    <w:rsid w:val="004C6DB7"/>
    <w:rsid w:val="004D3A38"/>
    <w:rsid w:val="004D5336"/>
    <w:rsid w:val="004D7B69"/>
    <w:rsid w:val="004E2502"/>
    <w:rsid w:val="004E2DEA"/>
    <w:rsid w:val="004E3754"/>
    <w:rsid w:val="004E7BE9"/>
    <w:rsid w:val="004F55A5"/>
    <w:rsid w:val="005009F4"/>
    <w:rsid w:val="00502C7C"/>
    <w:rsid w:val="0050331A"/>
    <w:rsid w:val="005137C1"/>
    <w:rsid w:val="00520432"/>
    <w:rsid w:val="00522CAF"/>
    <w:rsid w:val="00523B35"/>
    <w:rsid w:val="005300F7"/>
    <w:rsid w:val="00533414"/>
    <w:rsid w:val="00543F85"/>
    <w:rsid w:val="005479B3"/>
    <w:rsid w:val="00562C5E"/>
    <w:rsid w:val="00564DD0"/>
    <w:rsid w:val="00566515"/>
    <w:rsid w:val="00573200"/>
    <w:rsid w:val="00581667"/>
    <w:rsid w:val="00582096"/>
    <w:rsid w:val="00595860"/>
    <w:rsid w:val="005B32F9"/>
    <w:rsid w:val="005C3D10"/>
    <w:rsid w:val="005C5FE8"/>
    <w:rsid w:val="005D2270"/>
    <w:rsid w:val="005D3170"/>
    <w:rsid w:val="005D68A2"/>
    <w:rsid w:val="005D697F"/>
    <w:rsid w:val="005E521C"/>
    <w:rsid w:val="005E5541"/>
    <w:rsid w:val="005E5FD8"/>
    <w:rsid w:val="005E7AD6"/>
    <w:rsid w:val="005F011E"/>
    <w:rsid w:val="005F4937"/>
    <w:rsid w:val="005F5D77"/>
    <w:rsid w:val="006000F7"/>
    <w:rsid w:val="00605992"/>
    <w:rsid w:val="006108B5"/>
    <w:rsid w:val="0061434F"/>
    <w:rsid w:val="00640E70"/>
    <w:rsid w:val="006416A8"/>
    <w:rsid w:val="00642DBB"/>
    <w:rsid w:val="00650430"/>
    <w:rsid w:val="00653731"/>
    <w:rsid w:val="0066425A"/>
    <w:rsid w:val="00666A13"/>
    <w:rsid w:val="00667971"/>
    <w:rsid w:val="00671473"/>
    <w:rsid w:val="00677344"/>
    <w:rsid w:val="00682A83"/>
    <w:rsid w:val="00682ED2"/>
    <w:rsid w:val="00684BC9"/>
    <w:rsid w:val="00695CAB"/>
    <w:rsid w:val="0069612C"/>
    <w:rsid w:val="006A086A"/>
    <w:rsid w:val="006A19D3"/>
    <w:rsid w:val="006A1A59"/>
    <w:rsid w:val="006A3454"/>
    <w:rsid w:val="006A6732"/>
    <w:rsid w:val="006A7256"/>
    <w:rsid w:val="006B67B1"/>
    <w:rsid w:val="006B7A79"/>
    <w:rsid w:val="006C640D"/>
    <w:rsid w:val="006C7EF2"/>
    <w:rsid w:val="006D13E1"/>
    <w:rsid w:val="006D220C"/>
    <w:rsid w:val="006E26C1"/>
    <w:rsid w:val="006E2800"/>
    <w:rsid w:val="006E40CC"/>
    <w:rsid w:val="006E5D33"/>
    <w:rsid w:val="006F0078"/>
    <w:rsid w:val="006F056F"/>
    <w:rsid w:val="006F0C51"/>
    <w:rsid w:val="006F4C79"/>
    <w:rsid w:val="006F59CB"/>
    <w:rsid w:val="006F71E6"/>
    <w:rsid w:val="00706349"/>
    <w:rsid w:val="0071001B"/>
    <w:rsid w:val="007125D3"/>
    <w:rsid w:val="00712AE6"/>
    <w:rsid w:val="0071493A"/>
    <w:rsid w:val="0071733A"/>
    <w:rsid w:val="00717364"/>
    <w:rsid w:val="00732867"/>
    <w:rsid w:val="00744291"/>
    <w:rsid w:val="007473E5"/>
    <w:rsid w:val="00752106"/>
    <w:rsid w:val="00753E45"/>
    <w:rsid w:val="00762847"/>
    <w:rsid w:val="00762D35"/>
    <w:rsid w:val="007660A0"/>
    <w:rsid w:val="0076644F"/>
    <w:rsid w:val="007727C8"/>
    <w:rsid w:val="00780017"/>
    <w:rsid w:val="007836DE"/>
    <w:rsid w:val="007866BE"/>
    <w:rsid w:val="00786ED5"/>
    <w:rsid w:val="00790A61"/>
    <w:rsid w:val="00793417"/>
    <w:rsid w:val="007939D8"/>
    <w:rsid w:val="00795CC4"/>
    <w:rsid w:val="007B25E1"/>
    <w:rsid w:val="007B3AC0"/>
    <w:rsid w:val="007C37F5"/>
    <w:rsid w:val="007C429B"/>
    <w:rsid w:val="007C4B1C"/>
    <w:rsid w:val="007C7B99"/>
    <w:rsid w:val="007D0476"/>
    <w:rsid w:val="007D2FE9"/>
    <w:rsid w:val="007D4733"/>
    <w:rsid w:val="007F1439"/>
    <w:rsid w:val="007F536C"/>
    <w:rsid w:val="007F6C5B"/>
    <w:rsid w:val="008022E5"/>
    <w:rsid w:val="008057B1"/>
    <w:rsid w:val="008057E7"/>
    <w:rsid w:val="008076A3"/>
    <w:rsid w:val="00810504"/>
    <w:rsid w:val="008202D0"/>
    <w:rsid w:val="00820C9D"/>
    <w:rsid w:val="0082525E"/>
    <w:rsid w:val="0082538A"/>
    <w:rsid w:val="00833578"/>
    <w:rsid w:val="00833E93"/>
    <w:rsid w:val="00842635"/>
    <w:rsid w:val="00843629"/>
    <w:rsid w:val="00845988"/>
    <w:rsid w:val="00846A1C"/>
    <w:rsid w:val="00847256"/>
    <w:rsid w:val="00853B97"/>
    <w:rsid w:val="00855D49"/>
    <w:rsid w:val="00856AD7"/>
    <w:rsid w:val="00861918"/>
    <w:rsid w:val="0086329C"/>
    <w:rsid w:val="00872500"/>
    <w:rsid w:val="008812F0"/>
    <w:rsid w:val="008814C3"/>
    <w:rsid w:val="008815C2"/>
    <w:rsid w:val="00883BD3"/>
    <w:rsid w:val="008930B1"/>
    <w:rsid w:val="00895BC7"/>
    <w:rsid w:val="00895E9E"/>
    <w:rsid w:val="008973C9"/>
    <w:rsid w:val="008A3B5D"/>
    <w:rsid w:val="008B25C6"/>
    <w:rsid w:val="008B4810"/>
    <w:rsid w:val="008D00AE"/>
    <w:rsid w:val="008D40B4"/>
    <w:rsid w:val="008D5520"/>
    <w:rsid w:val="008D6554"/>
    <w:rsid w:val="008E17D0"/>
    <w:rsid w:val="008E232F"/>
    <w:rsid w:val="008E303A"/>
    <w:rsid w:val="008E73BE"/>
    <w:rsid w:val="008F7D81"/>
    <w:rsid w:val="00901E79"/>
    <w:rsid w:val="009044C6"/>
    <w:rsid w:val="00906B91"/>
    <w:rsid w:val="009137D1"/>
    <w:rsid w:val="009226B6"/>
    <w:rsid w:val="009263DC"/>
    <w:rsid w:val="009404D3"/>
    <w:rsid w:val="00945A77"/>
    <w:rsid w:val="00950C08"/>
    <w:rsid w:val="009570BD"/>
    <w:rsid w:val="00957C8F"/>
    <w:rsid w:val="00964B95"/>
    <w:rsid w:val="00966A22"/>
    <w:rsid w:val="00966D5C"/>
    <w:rsid w:val="009717EB"/>
    <w:rsid w:val="00976D2B"/>
    <w:rsid w:val="009770E0"/>
    <w:rsid w:val="00982720"/>
    <w:rsid w:val="0098797F"/>
    <w:rsid w:val="00993112"/>
    <w:rsid w:val="0099748E"/>
    <w:rsid w:val="009A16B1"/>
    <w:rsid w:val="009B2EC3"/>
    <w:rsid w:val="009B3021"/>
    <w:rsid w:val="009C6D9A"/>
    <w:rsid w:val="009E3A4E"/>
    <w:rsid w:val="009E6DE4"/>
    <w:rsid w:val="009F017C"/>
    <w:rsid w:val="009F2D1B"/>
    <w:rsid w:val="009F434D"/>
    <w:rsid w:val="009F46A6"/>
    <w:rsid w:val="00A01BF8"/>
    <w:rsid w:val="00A03E67"/>
    <w:rsid w:val="00A04F1A"/>
    <w:rsid w:val="00A05752"/>
    <w:rsid w:val="00A134E5"/>
    <w:rsid w:val="00A23054"/>
    <w:rsid w:val="00A3091D"/>
    <w:rsid w:val="00A3688F"/>
    <w:rsid w:val="00A36CFA"/>
    <w:rsid w:val="00A44740"/>
    <w:rsid w:val="00A50BC4"/>
    <w:rsid w:val="00A513B4"/>
    <w:rsid w:val="00A5214A"/>
    <w:rsid w:val="00A54309"/>
    <w:rsid w:val="00A56750"/>
    <w:rsid w:val="00A60098"/>
    <w:rsid w:val="00A6072E"/>
    <w:rsid w:val="00A60D59"/>
    <w:rsid w:val="00A65033"/>
    <w:rsid w:val="00A70E07"/>
    <w:rsid w:val="00A80A3B"/>
    <w:rsid w:val="00A8192B"/>
    <w:rsid w:val="00A83D8C"/>
    <w:rsid w:val="00A931F5"/>
    <w:rsid w:val="00A95CCB"/>
    <w:rsid w:val="00A97A08"/>
    <w:rsid w:val="00A97EBD"/>
    <w:rsid w:val="00AA15DC"/>
    <w:rsid w:val="00AA25AE"/>
    <w:rsid w:val="00AA3C90"/>
    <w:rsid w:val="00AA63AA"/>
    <w:rsid w:val="00AA7A26"/>
    <w:rsid w:val="00AB07D1"/>
    <w:rsid w:val="00AB5076"/>
    <w:rsid w:val="00AB5446"/>
    <w:rsid w:val="00AB774C"/>
    <w:rsid w:val="00AC0CE0"/>
    <w:rsid w:val="00AC2EDA"/>
    <w:rsid w:val="00AC6541"/>
    <w:rsid w:val="00AC6CF9"/>
    <w:rsid w:val="00AE3EA1"/>
    <w:rsid w:val="00AF43AD"/>
    <w:rsid w:val="00B00983"/>
    <w:rsid w:val="00B02333"/>
    <w:rsid w:val="00B02644"/>
    <w:rsid w:val="00B02A13"/>
    <w:rsid w:val="00B02E20"/>
    <w:rsid w:val="00B03786"/>
    <w:rsid w:val="00B1386E"/>
    <w:rsid w:val="00B164FD"/>
    <w:rsid w:val="00B16657"/>
    <w:rsid w:val="00B25DCF"/>
    <w:rsid w:val="00B33615"/>
    <w:rsid w:val="00B35264"/>
    <w:rsid w:val="00B35E5E"/>
    <w:rsid w:val="00B476AC"/>
    <w:rsid w:val="00B6411C"/>
    <w:rsid w:val="00B656CA"/>
    <w:rsid w:val="00B65EC1"/>
    <w:rsid w:val="00B72B39"/>
    <w:rsid w:val="00B7357B"/>
    <w:rsid w:val="00B74391"/>
    <w:rsid w:val="00B749A7"/>
    <w:rsid w:val="00B76499"/>
    <w:rsid w:val="00B8043A"/>
    <w:rsid w:val="00B82E78"/>
    <w:rsid w:val="00B83504"/>
    <w:rsid w:val="00B8394A"/>
    <w:rsid w:val="00B92A98"/>
    <w:rsid w:val="00B93C18"/>
    <w:rsid w:val="00B955AA"/>
    <w:rsid w:val="00B9689F"/>
    <w:rsid w:val="00BA504A"/>
    <w:rsid w:val="00BA6F9D"/>
    <w:rsid w:val="00BB14DD"/>
    <w:rsid w:val="00BC115D"/>
    <w:rsid w:val="00BC4F42"/>
    <w:rsid w:val="00BD2A62"/>
    <w:rsid w:val="00BD531C"/>
    <w:rsid w:val="00BE174E"/>
    <w:rsid w:val="00BE5735"/>
    <w:rsid w:val="00C076E3"/>
    <w:rsid w:val="00C07909"/>
    <w:rsid w:val="00C12C04"/>
    <w:rsid w:val="00C15CFF"/>
    <w:rsid w:val="00C20F82"/>
    <w:rsid w:val="00C219F3"/>
    <w:rsid w:val="00C267AC"/>
    <w:rsid w:val="00C2794B"/>
    <w:rsid w:val="00C31B7A"/>
    <w:rsid w:val="00C33E06"/>
    <w:rsid w:val="00C347BF"/>
    <w:rsid w:val="00C37204"/>
    <w:rsid w:val="00C42119"/>
    <w:rsid w:val="00C56374"/>
    <w:rsid w:val="00C6270C"/>
    <w:rsid w:val="00C646FB"/>
    <w:rsid w:val="00C67172"/>
    <w:rsid w:val="00C7040F"/>
    <w:rsid w:val="00C73161"/>
    <w:rsid w:val="00C81716"/>
    <w:rsid w:val="00C87294"/>
    <w:rsid w:val="00CA1012"/>
    <w:rsid w:val="00CA5248"/>
    <w:rsid w:val="00CA63AD"/>
    <w:rsid w:val="00CB14E2"/>
    <w:rsid w:val="00CB77EC"/>
    <w:rsid w:val="00CC57F6"/>
    <w:rsid w:val="00CD1B22"/>
    <w:rsid w:val="00CD2881"/>
    <w:rsid w:val="00CF1886"/>
    <w:rsid w:val="00CF2776"/>
    <w:rsid w:val="00D029C8"/>
    <w:rsid w:val="00D10760"/>
    <w:rsid w:val="00D1533B"/>
    <w:rsid w:val="00D161FC"/>
    <w:rsid w:val="00D25348"/>
    <w:rsid w:val="00D31F2E"/>
    <w:rsid w:val="00D33EBE"/>
    <w:rsid w:val="00D379E4"/>
    <w:rsid w:val="00D415E9"/>
    <w:rsid w:val="00D4483E"/>
    <w:rsid w:val="00D45151"/>
    <w:rsid w:val="00D47F59"/>
    <w:rsid w:val="00D530CB"/>
    <w:rsid w:val="00D539D2"/>
    <w:rsid w:val="00D608F9"/>
    <w:rsid w:val="00D60B49"/>
    <w:rsid w:val="00D665E9"/>
    <w:rsid w:val="00D67874"/>
    <w:rsid w:val="00D8076B"/>
    <w:rsid w:val="00D80A3C"/>
    <w:rsid w:val="00D837F5"/>
    <w:rsid w:val="00D841CF"/>
    <w:rsid w:val="00D84BBF"/>
    <w:rsid w:val="00D874C3"/>
    <w:rsid w:val="00D87A87"/>
    <w:rsid w:val="00D91B5E"/>
    <w:rsid w:val="00D938E8"/>
    <w:rsid w:val="00D95FFC"/>
    <w:rsid w:val="00D9610D"/>
    <w:rsid w:val="00DA2EE6"/>
    <w:rsid w:val="00DA3EDC"/>
    <w:rsid w:val="00DA7D47"/>
    <w:rsid w:val="00DB0FC4"/>
    <w:rsid w:val="00DB2740"/>
    <w:rsid w:val="00DB31BE"/>
    <w:rsid w:val="00DB7121"/>
    <w:rsid w:val="00DB7B75"/>
    <w:rsid w:val="00DD1709"/>
    <w:rsid w:val="00DD36E0"/>
    <w:rsid w:val="00DD6452"/>
    <w:rsid w:val="00DE4C40"/>
    <w:rsid w:val="00DE6988"/>
    <w:rsid w:val="00DF1606"/>
    <w:rsid w:val="00DF27BA"/>
    <w:rsid w:val="00DF30BD"/>
    <w:rsid w:val="00DF459B"/>
    <w:rsid w:val="00DF7D2C"/>
    <w:rsid w:val="00E0050C"/>
    <w:rsid w:val="00E01395"/>
    <w:rsid w:val="00E03B01"/>
    <w:rsid w:val="00E112F8"/>
    <w:rsid w:val="00E12583"/>
    <w:rsid w:val="00E17DF1"/>
    <w:rsid w:val="00E20895"/>
    <w:rsid w:val="00E249B4"/>
    <w:rsid w:val="00E27076"/>
    <w:rsid w:val="00E27999"/>
    <w:rsid w:val="00E31D7B"/>
    <w:rsid w:val="00E31E7B"/>
    <w:rsid w:val="00E31F46"/>
    <w:rsid w:val="00E33711"/>
    <w:rsid w:val="00E33E21"/>
    <w:rsid w:val="00E37BE9"/>
    <w:rsid w:val="00E43506"/>
    <w:rsid w:val="00E4742D"/>
    <w:rsid w:val="00E5554F"/>
    <w:rsid w:val="00E57B42"/>
    <w:rsid w:val="00E60A59"/>
    <w:rsid w:val="00E63147"/>
    <w:rsid w:val="00E63F09"/>
    <w:rsid w:val="00E64120"/>
    <w:rsid w:val="00E641B9"/>
    <w:rsid w:val="00E713ED"/>
    <w:rsid w:val="00E72A3C"/>
    <w:rsid w:val="00E76B21"/>
    <w:rsid w:val="00E85CB9"/>
    <w:rsid w:val="00E91ADC"/>
    <w:rsid w:val="00E94BE8"/>
    <w:rsid w:val="00E966EC"/>
    <w:rsid w:val="00E970A7"/>
    <w:rsid w:val="00EA0671"/>
    <w:rsid w:val="00EA2CAE"/>
    <w:rsid w:val="00EA4916"/>
    <w:rsid w:val="00EA5CD0"/>
    <w:rsid w:val="00EA6215"/>
    <w:rsid w:val="00EA763E"/>
    <w:rsid w:val="00EB1C39"/>
    <w:rsid w:val="00EB358D"/>
    <w:rsid w:val="00EB3B0B"/>
    <w:rsid w:val="00EB513D"/>
    <w:rsid w:val="00EB7F6D"/>
    <w:rsid w:val="00EC35FD"/>
    <w:rsid w:val="00EC4D9A"/>
    <w:rsid w:val="00EC7C69"/>
    <w:rsid w:val="00ED4488"/>
    <w:rsid w:val="00EE2B06"/>
    <w:rsid w:val="00EE3AF5"/>
    <w:rsid w:val="00EF0A56"/>
    <w:rsid w:val="00EF0FC0"/>
    <w:rsid w:val="00EF4398"/>
    <w:rsid w:val="00EF5D6C"/>
    <w:rsid w:val="00EF7E20"/>
    <w:rsid w:val="00F01C39"/>
    <w:rsid w:val="00F07E1C"/>
    <w:rsid w:val="00F2741C"/>
    <w:rsid w:val="00F3121B"/>
    <w:rsid w:val="00F3301A"/>
    <w:rsid w:val="00F40CB9"/>
    <w:rsid w:val="00F42E66"/>
    <w:rsid w:val="00F5025F"/>
    <w:rsid w:val="00F53545"/>
    <w:rsid w:val="00F621AD"/>
    <w:rsid w:val="00F6336F"/>
    <w:rsid w:val="00F72EF7"/>
    <w:rsid w:val="00F76E96"/>
    <w:rsid w:val="00F8732A"/>
    <w:rsid w:val="00F95FCC"/>
    <w:rsid w:val="00F968A1"/>
    <w:rsid w:val="00FA1435"/>
    <w:rsid w:val="00FA1A39"/>
    <w:rsid w:val="00FA48BB"/>
    <w:rsid w:val="00FA53AC"/>
    <w:rsid w:val="00FA72B1"/>
    <w:rsid w:val="00FB050E"/>
    <w:rsid w:val="00FB4689"/>
    <w:rsid w:val="00FB6D74"/>
    <w:rsid w:val="00FC0BD5"/>
    <w:rsid w:val="00FC5195"/>
    <w:rsid w:val="00FD03EA"/>
    <w:rsid w:val="00FD182B"/>
    <w:rsid w:val="00FD2443"/>
    <w:rsid w:val="00FE33CF"/>
    <w:rsid w:val="00FE3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3A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03B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3A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03B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4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96E16B-BF7C-4F6A-B68E-3B6CF6893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20</Pages>
  <Words>3057</Words>
  <Characters>17430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RePack by SPecialiST</cp:lastModifiedBy>
  <cp:revision>141</cp:revision>
  <cp:lastPrinted>2020-07-31T11:21:00Z</cp:lastPrinted>
  <dcterms:created xsi:type="dcterms:W3CDTF">2023-04-28T04:40:00Z</dcterms:created>
  <dcterms:modified xsi:type="dcterms:W3CDTF">2023-05-05T06:08:00Z</dcterms:modified>
</cp:coreProperties>
</file>